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47" w:rsidRPr="00F145B9" w:rsidRDefault="00995555" w:rsidP="00EE3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45B9">
        <w:rPr>
          <w:rFonts w:ascii="Times New Roman" w:hAnsi="Times New Roman" w:cs="Times New Roman"/>
          <w:b/>
          <w:sz w:val="28"/>
          <w:szCs w:val="24"/>
        </w:rPr>
        <w:t>Всероссийская олим</w:t>
      </w:r>
      <w:r w:rsidR="00EE3A47" w:rsidRPr="00F145B9">
        <w:rPr>
          <w:rFonts w:ascii="Times New Roman" w:hAnsi="Times New Roman" w:cs="Times New Roman"/>
          <w:b/>
          <w:sz w:val="28"/>
          <w:szCs w:val="24"/>
        </w:rPr>
        <w:t>пиада школьников по информатике</w:t>
      </w:r>
    </w:p>
    <w:p w:rsidR="00995555" w:rsidRPr="00F145B9" w:rsidRDefault="00EE3A47" w:rsidP="00EE3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45B9">
        <w:rPr>
          <w:rFonts w:ascii="Times New Roman" w:hAnsi="Times New Roman" w:cs="Times New Roman"/>
          <w:b/>
          <w:sz w:val="28"/>
          <w:szCs w:val="24"/>
        </w:rPr>
        <w:t>9 – 11 класс</w:t>
      </w:r>
    </w:p>
    <w:p w:rsidR="00995555" w:rsidRPr="00F145B9" w:rsidRDefault="00995555" w:rsidP="00F145B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45B9">
        <w:rPr>
          <w:rFonts w:ascii="Times New Roman" w:hAnsi="Times New Roman" w:cs="Times New Roman"/>
          <w:b/>
          <w:sz w:val="28"/>
          <w:szCs w:val="24"/>
        </w:rPr>
        <w:t>Школьный этап</w:t>
      </w:r>
    </w:p>
    <w:p w:rsidR="00423117" w:rsidRPr="00F145B9" w:rsidRDefault="001D37EC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145B9">
        <w:rPr>
          <w:rFonts w:ascii="Times New Roman" w:hAnsi="Times New Roman" w:cs="Times New Roman"/>
          <w:b/>
          <w:sz w:val="28"/>
          <w:szCs w:val="24"/>
        </w:rPr>
        <w:t>Задача 1</w:t>
      </w:r>
      <w:r w:rsidR="00995555" w:rsidRPr="00F145B9">
        <w:rPr>
          <w:rFonts w:ascii="Times New Roman" w:hAnsi="Times New Roman" w:cs="Times New Roman"/>
          <w:b/>
          <w:sz w:val="28"/>
          <w:szCs w:val="24"/>
        </w:rPr>
        <w:t>. Соревнования программистов.</w:t>
      </w:r>
    </w:p>
    <w:p w:rsidR="00CD0DFB" w:rsidRDefault="00CD0DFB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025" w:rsidRPr="003C4CE5" w:rsidRDefault="002B6025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Максимальный балл: 100</w:t>
      </w:r>
    </w:p>
    <w:p w:rsidR="00CD0DFB" w:rsidRDefault="00CD0DFB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555" w:rsidRPr="003C4CE5" w:rsidRDefault="00995555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Условие</w:t>
      </w:r>
    </w:p>
    <w:p w:rsidR="003A21F6" w:rsidRDefault="008C72AA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CE5">
        <w:rPr>
          <w:rFonts w:ascii="Times New Roman" w:hAnsi="Times New Roman" w:cs="Times New Roman"/>
          <w:sz w:val="24"/>
          <w:szCs w:val="24"/>
        </w:rPr>
        <w:t xml:space="preserve">Три команды </w:t>
      </w:r>
      <w:r w:rsidR="001D37EC" w:rsidRPr="003C4CE5">
        <w:rPr>
          <w:rFonts w:ascii="Times New Roman" w:hAnsi="Times New Roman" w:cs="Times New Roman"/>
          <w:sz w:val="24"/>
          <w:szCs w:val="24"/>
        </w:rPr>
        <w:t xml:space="preserve">программистов </w:t>
      </w:r>
      <w:r w:rsidR="007E7D15" w:rsidRPr="003C4CE5">
        <w:rPr>
          <w:rFonts w:ascii="Times New Roman" w:hAnsi="Times New Roman" w:cs="Times New Roman"/>
          <w:sz w:val="24"/>
          <w:szCs w:val="24"/>
        </w:rPr>
        <w:t>вышли в</w:t>
      </w:r>
      <w:r w:rsidRPr="003C4CE5">
        <w:rPr>
          <w:rFonts w:ascii="Times New Roman" w:hAnsi="Times New Roman" w:cs="Times New Roman"/>
          <w:sz w:val="24"/>
          <w:szCs w:val="24"/>
        </w:rPr>
        <w:t xml:space="preserve"> финал международного </w:t>
      </w:r>
      <w:r w:rsidR="007E7D15" w:rsidRPr="003C4CE5">
        <w:rPr>
          <w:rFonts w:ascii="Times New Roman" w:hAnsi="Times New Roman" w:cs="Times New Roman"/>
          <w:sz w:val="24"/>
          <w:szCs w:val="24"/>
        </w:rPr>
        <w:t>чемпионата по</w:t>
      </w:r>
      <w:r w:rsidRPr="003C4CE5">
        <w:rPr>
          <w:rFonts w:ascii="Times New Roman" w:hAnsi="Times New Roman" w:cs="Times New Roman"/>
          <w:sz w:val="24"/>
          <w:szCs w:val="24"/>
        </w:rPr>
        <w:t xml:space="preserve"> спортивному программированию </w:t>
      </w:r>
      <w:r w:rsidR="007E7D15" w:rsidRPr="003C4CE5">
        <w:rPr>
          <w:rFonts w:ascii="Times New Roman" w:hAnsi="Times New Roman" w:cs="Times New Roman"/>
          <w:sz w:val="24"/>
          <w:szCs w:val="24"/>
          <w:lang w:val="en-US"/>
        </w:rPr>
        <w:t>ACM</w:t>
      </w:r>
      <w:r w:rsidR="007E7D15" w:rsidRPr="003C4CE5">
        <w:rPr>
          <w:rFonts w:ascii="Times New Roman" w:hAnsi="Times New Roman" w:cs="Times New Roman"/>
          <w:sz w:val="24"/>
          <w:szCs w:val="24"/>
        </w:rPr>
        <w:t xml:space="preserve"> I</w:t>
      </w:r>
      <w:r w:rsidR="001D37EC" w:rsidRPr="003C4CE5">
        <w:rPr>
          <w:rFonts w:ascii="Times New Roman" w:hAnsi="Times New Roman" w:cs="Times New Roman"/>
          <w:sz w:val="24"/>
          <w:szCs w:val="24"/>
        </w:rPr>
        <w:t>С</w:t>
      </w:r>
      <w:r w:rsidR="001D37EC" w:rsidRPr="003C4CE5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E7D15" w:rsidRPr="003C4CE5">
        <w:rPr>
          <w:rFonts w:ascii="Times New Roman" w:hAnsi="Times New Roman" w:cs="Times New Roman"/>
          <w:sz w:val="24"/>
          <w:szCs w:val="24"/>
        </w:rPr>
        <w:t xml:space="preserve"> </w:t>
      </w:r>
      <w:r w:rsidR="009B7DF9">
        <w:rPr>
          <w:rFonts w:ascii="Times New Roman" w:hAnsi="Times New Roman" w:cs="Times New Roman"/>
          <w:sz w:val="24"/>
          <w:szCs w:val="24"/>
        </w:rPr>
        <w:t>–</w:t>
      </w:r>
      <w:r w:rsidR="007E7D15" w:rsidRPr="003C4CE5">
        <w:rPr>
          <w:rFonts w:ascii="Times New Roman" w:hAnsi="Times New Roman" w:cs="Times New Roman"/>
          <w:sz w:val="24"/>
          <w:szCs w:val="24"/>
        </w:rPr>
        <w:t xml:space="preserve"> 2017</w:t>
      </w:r>
      <w:r w:rsidR="001D37EC" w:rsidRPr="003C4CE5">
        <w:rPr>
          <w:rFonts w:ascii="Times New Roman" w:hAnsi="Times New Roman" w:cs="Times New Roman"/>
          <w:sz w:val="24"/>
          <w:szCs w:val="24"/>
        </w:rPr>
        <w:t xml:space="preserve">. </w:t>
      </w:r>
      <w:r w:rsidR="00F05E6D">
        <w:rPr>
          <w:rFonts w:ascii="Times New Roman" w:hAnsi="Times New Roman" w:cs="Times New Roman"/>
          <w:sz w:val="24"/>
          <w:szCs w:val="24"/>
        </w:rPr>
        <w:t xml:space="preserve">Каждая команда решила задачу в </w:t>
      </w:r>
      <w:r w:rsidR="00E416D4">
        <w:rPr>
          <w:rFonts w:ascii="Times New Roman" w:hAnsi="Times New Roman" w:cs="Times New Roman"/>
          <w:sz w:val="24"/>
          <w:szCs w:val="24"/>
        </w:rPr>
        <w:t xml:space="preserve">своё </w:t>
      </w:r>
      <w:r w:rsidR="00F05E6D">
        <w:rPr>
          <w:rFonts w:ascii="Times New Roman" w:hAnsi="Times New Roman" w:cs="Times New Roman"/>
          <w:sz w:val="24"/>
          <w:szCs w:val="24"/>
        </w:rPr>
        <w:t xml:space="preserve">определённое время, победившей считается </w:t>
      </w:r>
      <w:r w:rsidR="007D4B5B">
        <w:rPr>
          <w:rFonts w:ascii="Times New Roman" w:hAnsi="Times New Roman" w:cs="Times New Roman"/>
          <w:sz w:val="24"/>
          <w:szCs w:val="24"/>
        </w:rPr>
        <w:t>команда, решившая</w:t>
      </w:r>
      <w:r w:rsidR="00822719">
        <w:rPr>
          <w:rFonts w:ascii="Times New Roman" w:hAnsi="Times New Roman" w:cs="Times New Roman"/>
          <w:sz w:val="24"/>
          <w:szCs w:val="24"/>
        </w:rPr>
        <w:t xml:space="preserve"> задачу раньше всех. </w:t>
      </w:r>
    </w:p>
    <w:p w:rsidR="00CD0DFB" w:rsidRDefault="00822719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ужно</w:t>
      </w:r>
      <w:r w:rsidR="003A21F6">
        <w:rPr>
          <w:rFonts w:ascii="Times New Roman" w:hAnsi="Times New Roman" w:cs="Times New Roman"/>
          <w:sz w:val="24"/>
          <w:szCs w:val="24"/>
        </w:rPr>
        <w:t xml:space="preserve"> написать программу, которая</w:t>
      </w:r>
      <w:r>
        <w:rPr>
          <w:rFonts w:ascii="Times New Roman" w:hAnsi="Times New Roman" w:cs="Times New Roman"/>
          <w:sz w:val="24"/>
          <w:szCs w:val="24"/>
        </w:rPr>
        <w:t xml:space="preserve"> най</w:t>
      </w:r>
      <w:r w:rsidR="003A21F6">
        <w:rPr>
          <w:rFonts w:ascii="Times New Roman" w:hAnsi="Times New Roman" w:cs="Times New Roman"/>
          <w:sz w:val="24"/>
          <w:szCs w:val="24"/>
        </w:rPr>
        <w:t xml:space="preserve">дёт </w:t>
      </w:r>
      <w:r>
        <w:rPr>
          <w:rFonts w:ascii="Times New Roman" w:hAnsi="Times New Roman" w:cs="Times New Roman"/>
          <w:sz w:val="24"/>
          <w:szCs w:val="24"/>
        </w:rPr>
        <w:t>время, в которое команда победителей решила задачу, а также время отставания последней проигравшей команды от команды победителей.</w:t>
      </w:r>
    </w:p>
    <w:p w:rsidR="007D4B5B" w:rsidRDefault="007D4B5B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025" w:rsidRPr="003C4CE5" w:rsidRDefault="007F4936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т входных данных</w:t>
      </w:r>
    </w:p>
    <w:p w:rsidR="006F2293" w:rsidRPr="003A21F6" w:rsidRDefault="00813FF4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F4">
        <w:rPr>
          <w:rFonts w:ascii="Times New Roman" w:hAnsi="Times New Roman" w:cs="Times New Roman"/>
          <w:sz w:val="24"/>
          <w:szCs w:val="24"/>
        </w:rPr>
        <w:t>Первая ст</w:t>
      </w:r>
      <w:r w:rsidR="00AF12BB">
        <w:rPr>
          <w:rFonts w:ascii="Times New Roman" w:hAnsi="Times New Roman" w:cs="Times New Roman"/>
          <w:sz w:val="24"/>
          <w:szCs w:val="24"/>
        </w:rPr>
        <w:t>рока содержит одно целое число a, вторая строка число b, третья строка число c</w:t>
      </w:r>
      <w:r w:rsidR="00AF12BB" w:rsidRPr="003A21F6">
        <w:rPr>
          <w:rFonts w:ascii="Times New Roman" w:hAnsi="Times New Roman" w:cs="Times New Roman"/>
          <w:sz w:val="24"/>
          <w:szCs w:val="24"/>
        </w:rPr>
        <w:t xml:space="preserve"> </w:t>
      </w:r>
      <w:r w:rsidR="00AF12BB" w:rsidRPr="003C4CE5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813FF4">
        <w:rPr>
          <w:rFonts w:ascii="Times New Roman" w:hAnsi="Times New Roman" w:cs="Times New Roman"/>
          <w:sz w:val="24"/>
          <w:szCs w:val="24"/>
        </w:rPr>
        <w:t xml:space="preserve"> времена решения задачи первой, второй и третьей командой.</w:t>
      </w:r>
    </w:p>
    <w:p w:rsidR="00813FF4" w:rsidRPr="003A21F6" w:rsidRDefault="00813FF4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025" w:rsidRPr="003C4CE5" w:rsidRDefault="007F4936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т выходных данных</w:t>
      </w:r>
    </w:p>
    <w:p w:rsidR="002368D1" w:rsidRPr="003C4CE5" w:rsidRDefault="008906CD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ите</w:t>
      </w:r>
      <w:r w:rsidR="002368D1" w:rsidRPr="003C4C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2368D1" w:rsidRPr="003C4CE5">
        <w:rPr>
          <w:rFonts w:ascii="Times New Roman" w:eastAsia="TimesNewRomanPSMT" w:hAnsi="Times New Roman" w:cs="Times New Roman"/>
          <w:sz w:val="24"/>
          <w:szCs w:val="24"/>
        </w:rPr>
        <w:t>два  целых</w:t>
      </w:r>
      <w:proofErr w:type="gramEnd"/>
      <w:r w:rsidR="002368D1" w:rsidRPr="003C4CE5">
        <w:rPr>
          <w:rFonts w:ascii="Times New Roman" w:eastAsia="TimesNewRomanPSMT" w:hAnsi="Times New Roman" w:cs="Times New Roman"/>
          <w:sz w:val="24"/>
          <w:szCs w:val="24"/>
        </w:rPr>
        <w:t xml:space="preserve"> числа</w:t>
      </w:r>
      <w:r w:rsidR="00B418F4" w:rsidRPr="003A21F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418F4" w:rsidRPr="003C4CE5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B418F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418F4">
        <w:rPr>
          <w:rFonts w:ascii="Times New Roman" w:eastAsia="TimesNewRomanPSMT" w:hAnsi="Times New Roman" w:cs="Times New Roman"/>
          <w:sz w:val="24"/>
          <w:szCs w:val="24"/>
          <w:lang w:val="en-US"/>
        </w:rPr>
        <w:t>T</w:t>
      </w:r>
      <w:r w:rsidR="00B418F4" w:rsidRPr="003A21F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418F4">
        <w:rPr>
          <w:rFonts w:ascii="Times New Roman" w:eastAsia="TimesNewRomanPSMT" w:hAnsi="Times New Roman" w:cs="Times New Roman"/>
          <w:sz w:val="24"/>
          <w:szCs w:val="24"/>
          <w:lang w:val="en-GB"/>
        </w:rPr>
        <w:t>R</w:t>
      </w:r>
      <w:r w:rsidR="002071BE" w:rsidRPr="003C4CE5">
        <w:rPr>
          <w:rFonts w:ascii="Times New Roman" w:eastAsia="TimesNewRomanPSMT" w:hAnsi="Times New Roman" w:cs="Times New Roman"/>
          <w:sz w:val="24"/>
          <w:szCs w:val="24"/>
        </w:rPr>
        <w:t>. Первое – время</w:t>
      </w:r>
      <w:r w:rsidR="002368D1" w:rsidRPr="003C4C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F6FBA">
        <w:rPr>
          <w:rFonts w:ascii="Times New Roman" w:eastAsia="TimesNewRomanPSMT" w:hAnsi="Times New Roman" w:cs="Times New Roman"/>
          <w:sz w:val="24"/>
          <w:szCs w:val="24"/>
        </w:rPr>
        <w:t>решения задачи выигравшей командой</w:t>
      </w:r>
      <w:r w:rsidR="002368D1" w:rsidRPr="003C4CE5">
        <w:rPr>
          <w:rFonts w:ascii="Times New Roman" w:eastAsia="TimesNewRomanPSMT" w:hAnsi="Times New Roman" w:cs="Times New Roman"/>
          <w:sz w:val="24"/>
          <w:szCs w:val="24"/>
        </w:rPr>
        <w:t xml:space="preserve">, второе – </w:t>
      </w:r>
      <w:r w:rsidR="00414901" w:rsidRPr="003C4CE5">
        <w:rPr>
          <w:rFonts w:ascii="Times New Roman" w:hAnsi="Times New Roman" w:cs="Times New Roman"/>
          <w:sz w:val="24"/>
          <w:szCs w:val="24"/>
        </w:rPr>
        <w:t xml:space="preserve">время отставания </w:t>
      </w:r>
      <w:r w:rsidR="009C7DBE" w:rsidRPr="003C4CE5">
        <w:rPr>
          <w:rFonts w:ascii="Times New Roman" w:hAnsi="Times New Roman" w:cs="Times New Roman"/>
          <w:sz w:val="24"/>
          <w:szCs w:val="24"/>
        </w:rPr>
        <w:t xml:space="preserve"> проигравшей команды от команды победителей.</w:t>
      </w:r>
    </w:p>
    <w:p w:rsidR="00CD0DFB" w:rsidRDefault="00CD0DFB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025" w:rsidRPr="003A21F6" w:rsidRDefault="002B6025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Ограничения</w:t>
      </w:r>
    </w:p>
    <w:p w:rsidR="002B6025" w:rsidRPr="005A6922" w:rsidRDefault="007E7D15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4CE5">
        <w:rPr>
          <w:rFonts w:ascii="Times New Roman" w:hAnsi="Times New Roman" w:cs="Times New Roman"/>
          <w:sz w:val="24"/>
          <w:szCs w:val="24"/>
        </w:rPr>
        <w:t>1</w:t>
      </w:r>
      <w:r w:rsidR="00EA0648" w:rsidRPr="003C4CE5">
        <w:rPr>
          <w:rFonts w:ascii="Times New Roman" w:hAnsi="Times New Roman" w:cs="Times New Roman"/>
          <w:sz w:val="24"/>
          <w:szCs w:val="24"/>
        </w:rPr>
        <w:t xml:space="preserve"> </w:t>
      </w:r>
      <w:r w:rsidRPr="003C4CE5">
        <w:rPr>
          <w:rFonts w:ascii="Times New Roman" w:hAnsi="Times New Roman" w:cs="Times New Roman"/>
          <w:sz w:val="24"/>
          <w:szCs w:val="24"/>
        </w:rPr>
        <w:t>≤</w:t>
      </w:r>
      <w:r w:rsidR="00EA0648" w:rsidRPr="003C4CE5">
        <w:rPr>
          <w:rFonts w:ascii="Times New Roman" w:hAnsi="Times New Roman" w:cs="Times New Roman"/>
          <w:sz w:val="24"/>
          <w:szCs w:val="24"/>
        </w:rPr>
        <w:t xml:space="preserve"> </w:t>
      </w:r>
      <w:r w:rsidR="002071BE" w:rsidRPr="003C4C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6922" w:rsidRPr="005A6922">
        <w:rPr>
          <w:rFonts w:ascii="Times New Roman" w:hAnsi="Times New Roman" w:cs="Times New Roman"/>
          <w:sz w:val="24"/>
          <w:szCs w:val="24"/>
        </w:rPr>
        <w:t xml:space="preserve">, </w:t>
      </w:r>
      <w:r w:rsidR="005A692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A6922" w:rsidRPr="005A6922">
        <w:rPr>
          <w:rFonts w:ascii="Times New Roman" w:hAnsi="Times New Roman" w:cs="Times New Roman"/>
          <w:sz w:val="24"/>
          <w:szCs w:val="24"/>
        </w:rPr>
        <w:t xml:space="preserve">, </w:t>
      </w:r>
      <w:r w:rsidR="005A692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0648" w:rsidRPr="003C4C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C4CE5">
        <w:rPr>
          <w:rFonts w:ascii="Times New Roman" w:hAnsi="Times New Roman" w:cs="Times New Roman"/>
          <w:sz w:val="24"/>
          <w:szCs w:val="24"/>
        </w:rPr>
        <w:t>≤</w:t>
      </w:r>
      <w:r w:rsidR="00EA0648" w:rsidRPr="003C4CE5">
        <w:rPr>
          <w:rFonts w:ascii="Times New Roman" w:hAnsi="Times New Roman" w:cs="Times New Roman"/>
          <w:sz w:val="24"/>
          <w:szCs w:val="24"/>
        </w:rPr>
        <w:t xml:space="preserve"> </w:t>
      </w:r>
      <w:r w:rsidRPr="003C4CE5">
        <w:rPr>
          <w:rFonts w:ascii="Times New Roman" w:hAnsi="Times New Roman" w:cs="Times New Roman"/>
          <w:sz w:val="24"/>
          <w:szCs w:val="24"/>
        </w:rPr>
        <w:t>10</w:t>
      </w:r>
      <w:r w:rsidRPr="003C4CE5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CD0DFB" w:rsidRDefault="00CD0DFB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986" w:rsidRDefault="003F2986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Пример входных и выходных данных для учащихся</w:t>
      </w:r>
    </w:p>
    <w:p w:rsidR="00CD0DFB" w:rsidRPr="007F4936" w:rsidRDefault="00CD0DFB" w:rsidP="0030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320CE2" w:rsidRPr="007F4936" w:rsidTr="00CD2719">
        <w:trPr>
          <w:jc w:val="center"/>
        </w:trPr>
        <w:tc>
          <w:tcPr>
            <w:tcW w:w="4785" w:type="dxa"/>
          </w:tcPr>
          <w:p w:rsidR="00320CE2" w:rsidRPr="00B9763F" w:rsidRDefault="00320CE2" w:rsidP="00320C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6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ходные данные</w:t>
            </w:r>
          </w:p>
        </w:tc>
        <w:tc>
          <w:tcPr>
            <w:tcW w:w="4786" w:type="dxa"/>
          </w:tcPr>
          <w:p w:rsidR="00320CE2" w:rsidRPr="007F4936" w:rsidRDefault="00320CE2" w:rsidP="00320C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936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6B0311" w:rsidRPr="003C4CE5" w:rsidTr="00CD2719">
        <w:trPr>
          <w:jc w:val="center"/>
        </w:trPr>
        <w:tc>
          <w:tcPr>
            <w:tcW w:w="4785" w:type="dxa"/>
          </w:tcPr>
          <w:p w:rsidR="00030ED0" w:rsidRPr="00B9763F" w:rsidRDefault="00030ED0" w:rsidP="00030E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30ED0" w:rsidRPr="00B9763F" w:rsidRDefault="00030ED0" w:rsidP="00030E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F2986" w:rsidRPr="00B9763F" w:rsidRDefault="00030ED0" w:rsidP="00030E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6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3F2986" w:rsidRPr="00C063EA" w:rsidRDefault="00C063EA" w:rsidP="00303D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7</w:t>
            </w:r>
          </w:p>
        </w:tc>
      </w:tr>
      <w:tr w:rsidR="006B0311" w:rsidRPr="003C4CE5" w:rsidTr="00CD2719">
        <w:trPr>
          <w:jc w:val="center"/>
        </w:trPr>
        <w:tc>
          <w:tcPr>
            <w:tcW w:w="4785" w:type="dxa"/>
          </w:tcPr>
          <w:p w:rsidR="00030ED0" w:rsidRPr="00030ED0" w:rsidRDefault="00030ED0" w:rsidP="0003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30ED0" w:rsidRPr="00030ED0" w:rsidRDefault="00030ED0" w:rsidP="0003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F2986" w:rsidRPr="003C4CE5" w:rsidRDefault="00030ED0" w:rsidP="0003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3F2986" w:rsidRPr="00C063EA" w:rsidRDefault="00C063EA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13</w:t>
            </w:r>
          </w:p>
        </w:tc>
      </w:tr>
    </w:tbl>
    <w:p w:rsidR="00303D56" w:rsidRPr="003C4CE5" w:rsidRDefault="00303D56" w:rsidP="00303D56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F375BC" w:rsidRDefault="00F37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0DFB" w:rsidRPr="00F145B9" w:rsidRDefault="0016308C" w:rsidP="00F145B9">
      <w:pPr>
        <w:spacing w:after="12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Оценка задачи происходит жюри при проведении 10 тестов. Один тест оценивается 10 баллами.</w:t>
      </w:r>
    </w:p>
    <w:p w:rsidR="00F375BC" w:rsidRPr="003A21F6" w:rsidRDefault="00F375BC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Пример входны</w:t>
      </w:r>
      <w:r>
        <w:rPr>
          <w:rFonts w:ascii="Times New Roman" w:hAnsi="Times New Roman" w:cs="Times New Roman"/>
          <w:b/>
          <w:sz w:val="24"/>
          <w:szCs w:val="24"/>
        </w:rPr>
        <w:t>х и выходных данных для жюр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3903"/>
        <w:gridCol w:w="4573"/>
        <w:gridCol w:w="1077"/>
      </w:tblGrid>
      <w:tr w:rsidR="00586569" w:rsidRPr="004B0AFD" w:rsidTr="002A1790">
        <w:trPr>
          <w:trHeight w:hRule="exact" w:val="471"/>
        </w:trPr>
        <w:tc>
          <w:tcPr>
            <w:tcW w:w="3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6569" w:rsidRPr="006D28B0" w:rsidRDefault="00586569" w:rsidP="00586569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6569" w:rsidRPr="006D28B0" w:rsidRDefault="00586569" w:rsidP="006D2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од</w:t>
            </w:r>
            <w:r w:rsidR="006D2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 данные</w:t>
            </w:r>
          </w:p>
        </w:tc>
        <w:tc>
          <w:tcPr>
            <w:tcW w:w="22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6569" w:rsidRPr="006D28B0" w:rsidRDefault="00586569" w:rsidP="006D2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523" w:type="pct"/>
            <w:shd w:val="clear" w:color="auto" w:fill="FFFFFF"/>
          </w:tcPr>
          <w:p w:rsidR="00586569" w:rsidRPr="006D28B0" w:rsidRDefault="00586569" w:rsidP="006D28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D6275C" w:rsidTr="002A1790">
        <w:trPr>
          <w:trHeight w:val="455"/>
        </w:trPr>
        <w:tc>
          <w:tcPr>
            <w:tcW w:w="3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75C" w:rsidRPr="006D28B0" w:rsidRDefault="00D6275C" w:rsidP="00586569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275C" w:rsidRPr="002A1790" w:rsidRDefault="00D6275C" w:rsidP="002A17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A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2A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2A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2A1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75C" w:rsidRPr="00E65CFB" w:rsidRDefault="00D6275C" w:rsidP="007C2C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C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65CFB" w:rsidRPr="00E6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3" w:type="pct"/>
            <w:shd w:val="clear" w:color="auto" w:fill="FFFFFF"/>
          </w:tcPr>
          <w:p w:rsidR="00D6275C" w:rsidRPr="006D28B0" w:rsidRDefault="00D6275C" w:rsidP="00586569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6D28B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275C" w:rsidTr="000E55AB">
        <w:tc>
          <w:tcPr>
            <w:tcW w:w="3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275C" w:rsidRPr="006D28B0" w:rsidRDefault="00D6275C" w:rsidP="00586569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75C" w:rsidRPr="003C4CE5" w:rsidRDefault="00D6275C" w:rsidP="00E06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6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30E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06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30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75C" w:rsidRPr="00E65CFB" w:rsidRDefault="00E65CFB" w:rsidP="007C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13</w:t>
            </w:r>
          </w:p>
        </w:tc>
        <w:tc>
          <w:tcPr>
            <w:tcW w:w="523" w:type="pct"/>
            <w:shd w:val="clear" w:color="auto" w:fill="FFFFFF"/>
          </w:tcPr>
          <w:p w:rsidR="00D6275C" w:rsidRPr="006D28B0" w:rsidRDefault="00D6275C" w:rsidP="00586569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6D28B0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D6275C" w:rsidTr="000E55AB">
        <w:tc>
          <w:tcPr>
            <w:tcW w:w="3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75C" w:rsidRPr="006D28B0" w:rsidRDefault="00D6275C" w:rsidP="00586569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75C" w:rsidRPr="003C4CE5" w:rsidRDefault="00D6275C" w:rsidP="007D2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D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30ED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7D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30E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75C" w:rsidRPr="00E65CFB" w:rsidRDefault="00E65CFB" w:rsidP="007C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9 20</w:t>
            </w:r>
          </w:p>
        </w:tc>
        <w:tc>
          <w:tcPr>
            <w:tcW w:w="523" w:type="pct"/>
            <w:shd w:val="clear" w:color="auto" w:fill="FFFFFF"/>
          </w:tcPr>
          <w:p w:rsidR="00D6275C" w:rsidRPr="006D28B0" w:rsidRDefault="00D6275C" w:rsidP="00586569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6D28B0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6D28B0" w:rsidRPr="004C6EB1" w:rsidTr="000E55AB">
        <w:tc>
          <w:tcPr>
            <w:tcW w:w="3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6D28B0" w:rsidRDefault="006D28B0" w:rsidP="00586569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3C4CE5" w:rsidRDefault="00A83A66" w:rsidP="007C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A83A66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A83A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E65CFB" w:rsidRDefault="00E65CFB" w:rsidP="007C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99999</w:t>
            </w:r>
          </w:p>
        </w:tc>
        <w:tc>
          <w:tcPr>
            <w:tcW w:w="523" w:type="pct"/>
            <w:shd w:val="clear" w:color="auto" w:fill="FFFFFF"/>
          </w:tcPr>
          <w:p w:rsidR="006D28B0" w:rsidRPr="006D28B0" w:rsidRDefault="006D28B0" w:rsidP="00586569">
            <w:pPr>
              <w:tabs>
                <w:tab w:val="left" w:pos="0"/>
              </w:tabs>
              <w:spacing w:after="0"/>
              <w:jc w:val="center"/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B0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D28B0" w:rsidRPr="004C6EB1" w:rsidTr="000E55AB">
        <w:tc>
          <w:tcPr>
            <w:tcW w:w="3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6D28B0" w:rsidRDefault="006D28B0" w:rsidP="00586569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3C4CE5" w:rsidRDefault="00FD6E1E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6E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6E1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2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E65CFB" w:rsidRDefault="00E65CFB" w:rsidP="007C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99997</w:t>
            </w:r>
          </w:p>
        </w:tc>
        <w:tc>
          <w:tcPr>
            <w:tcW w:w="523" w:type="pct"/>
            <w:shd w:val="clear" w:color="auto" w:fill="FFFFFF"/>
          </w:tcPr>
          <w:p w:rsidR="006D28B0" w:rsidRPr="006D28B0" w:rsidRDefault="006D28B0" w:rsidP="00586569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D28B0" w:rsidRPr="004C6EB1" w:rsidTr="000E55AB">
        <w:tc>
          <w:tcPr>
            <w:tcW w:w="3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6D28B0" w:rsidRDefault="006D28B0" w:rsidP="00586569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6E1E" w:rsidRPr="00FD6E1E" w:rsidRDefault="00FD6E1E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E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6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6E1E">
              <w:rPr>
                <w:rFonts w:ascii="Times New Roman" w:hAnsi="Times New Roman" w:cs="Times New Roman"/>
                <w:sz w:val="24"/>
                <w:szCs w:val="24"/>
              </w:rPr>
              <w:t>99999</w:t>
            </w:r>
          </w:p>
        </w:tc>
        <w:tc>
          <w:tcPr>
            <w:tcW w:w="22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E65CFB" w:rsidRDefault="00E65CFB" w:rsidP="007C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99997</w:t>
            </w:r>
          </w:p>
        </w:tc>
        <w:tc>
          <w:tcPr>
            <w:tcW w:w="523" w:type="pct"/>
            <w:shd w:val="clear" w:color="auto" w:fill="FFFFFF"/>
          </w:tcPr>
          <w:p w:rsidR="006D28B0" w:rsidRPr="006D28B0" w:rsidRDefault="006D28B0" w:rsidP="00586569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D28B0" w:rsidRPr="004C6EB1" w:rsidTr="000E55AB">
        <w:tc>
          <w:tcPr>
            <w:tcW w:w="3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6D28B0" w:rsidRDefault="006D28B0" w:rsidP="00586569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FD6E1E" w:rsidRDefault="00FD6E1E" w:rsidP="00FD6E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E1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6E1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D6E1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2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E65CFB" w:rsidRDefault="00E65CFB" w:rsidP="007C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000 0</w:t>
            </w:r>
          </w:p>
        </w:tc>
        <w:tc>
          <w:tcPr>
            <w:tcW w:w="523" w:type="pct"/>
            <w:shd w:val="clear" w:color="auto" w:fill="FFFFFF"/>
          </w:tcPr>
          <w:p w:rsidR="006D28B0" w:rsidRPr="006D28B0" w:rsidRDefault="006D28B0" w:rsidP="00586569">
            <w:pPr>
              <w:tabs>
                <w:tab w:val="left" w:pos="0"/>
              </w:tabs>
              <w:spacing w:after="0"/>
              <w:jc w:val="center"/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B0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D28B0" w:rsidRPr="00832855" w:rsidTr="000E55AB">
        <w:tc>
          <w:tcPr>
            <w:tcW w:w="3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6D28B0" w:rsidRDefault="006D28B0" w:rsidP="00586569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3FD" w:rsidRPr="000473FD" w:rsidRDefault="000473FD" w:rsidP="000473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3F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473FD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473FD">
              <w:rPr>
                <w:rFonts w:ascii="Times New Roman" w:hAnsi="Times New Roman" w:cs="Times New Roman"/>
                <w:sz w:val="24"/>
                <w:szCs w:val="24"/>
              </w:rPr>
              <w:t>12451</w:t>
            </w:r>
          </w:p>
        </w:tc>
        <w:tc>
          <w:tcPr>
            <w:tcW w:w="22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E65CFB" w:rsidRDefault="00E65CFB" w:rsidP="007C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9 12352</w:t>
            </w:r>
          </w:p>
        </w:tc>
        <w:tc>
          <w:tcPr>
            <w:tcW w:w="523" w:type="pct"/>
            <w:shd w:val="clear" w:color="auto" w:fill="FFFFFF"/>
          </w:tcPr>
          <w:p w:rsidR="006D28B0" w:rsidRPr="006D28B0" w:rsidRDefault="006D28B0" w:rsidP="0058656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0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6D28B0" w:rsidTr="000E55AB">
        <w:tc>
          <w:tcPr>
            <w:tcW w:w="3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6D28B0" w:rsidRDefault="006D28B0" w:rsidP="00586569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3C4CE5" w:rsidRDefault="00275EDC" w:rsidP="0027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75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75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E65CFB" w:rsidRDefault="00E65CFB" w:rsidP="007C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0</w:t>
            </w:r>
          </w:p>
        </w:tc>
        <w:tc>
          <w:tcPr>
            <w:tcW w:w="523" w:type="pct"/>
            <w:shd w:val="clear" w:color="auto" w:fill="FFFFFF"/>
          </w:tcPr>
          <w:p w:rsidR="006D28B0" w:rsidRPr="006D28B0" w:rsidRDefault="006D28B0" w:rsidP="00586569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6D28B0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6D28B0" w:rsidRPr="00832855" w:rsidTr="000E55AB">
        <w:trPr>
          <w:trHeight w:val="916"/>
        </w:trPr>
        <w:tc>
          <w:tcPr>
            <w:tcW w:w="3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6D28B0" w:rsidRDefault="006D28B0" w:rsidP="00586569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3C4CE5" w:rsidRDefault="00275EDC" w:rsidP="00AA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C">
              <w:rPr>
                <w:rFonts w:ascii="Times New Roman" w:hAnsi="Times New Roman" w:cs="Times New Roman"/>
                <w:sz w:val="24"/>
                <w:szCs w:val="24"/>
              </w:rPr>
              <w:t>55410</w:t>
            </w:r>
            <w:r w:rsidR="00AA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75EDC">
              <w:rPr>
                <w:rFonts w:ascii="Times New Roman" w:hAnsi="Times New Roman" w:cs="Times New Roman"/>
                <w:sz w:val="24"/>
                <w:szCs w:val="24"/>
              </w:rPr>
              <w:t>22445</w:t>
            </w:r>
            <w:r w:rsidR="00AA0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75EDC">
              <w:rPr>
                <w:rFonts w:ascii="Times New Roman" w:hAnsi="Times New Roman" w:cs="Times New Roman"/>
                <w:sz w:val="24"/>
                <w:szCs w:val="24"/>
              </w:rPr>
              <w:t>12234</w:t>
            </w:r>
          </w:p>
        </w:tc>
        <w:tc>
          <w:tcPr>
            <w:tcW w:w="22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28B0" w:rsidRPr="00E65CFB" w:rsidRDefault="00E65CFB" w:rsidP="007C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234 43176</w:t>
            </w:r>
          </w:p>
        </w:tc>
        <w:tc>
          <w:tcPr>
            <w:tcW w:w="523" w:type="pct"/>
            <w:shd w:val="clear" w:color="auto" w:fill="FFFFFF"/>
          </w:tcPr>
          <w:p w:rsidR="006D28B0" w:rsidRPr="006D28B0" w:rsidRDefault="006D28B0" w:rsidP="00586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569" w:rsidRPr="00FA3B5A" w:rsidTr="000E55AB">
        <w:tc>
          <w:tcPr>
            <w:tcW w:w="4477" w:type="pct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6569" w:rsidRPr="006D28B0" w:rsidRDefault="00586569" w:rsidP="00586569">
            <w:pPr>
              <w:pStyle w:val="HTML0"/>
              <w:ind w:firstLine="426"/>
              <w:jc w:val="center"/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8B0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23" w:type="pct"/>
            <w:shd w:val="clear" w:color="auto" w:fill="FFFFFF"/>
          </w:tcPr>
          <w:p w:rsidR="00586569" w:rsidRPr="006D28B0" w:rsidRDefault="00586569" w:rsidP="00586569">
            <w:pPr>
              <w:pStyle w:val="HTML0"/>
              <w:ind w:firstLine="426"/>
              <w:jc w:val="both"/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8B0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F375BC" w:rsidRDefault="00F375BC" w:rsidP="00303D56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327F0A" w:rsidRPr="003A21F6" w:rsidRDefault="00E57122" w:rsidP="003A21F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C4CE5">
        <w:rPr>
          <w:rFonts w:ascii="Times New Roman" w:eastAsia="TimesNewRomanPSMT" w:hAnsi="Times New Roman" w:cs="Times New Roman"/>
          <w:b/>
          <w:sz w:val="24"/>
          <w:szCs w:val="24"/>
        </w:rPr>
        <w:t>Пример</w:t>
      </w:r>
      <w:r w:rsidR="00916F4E" w:rsidRPr="003C4CE5">
        <w:rPr>
          <w:rFonts w:ascii="Times New Roman" w:eastAsia="TimesNewRomanPSMT" w:hAnsi="Times New Roman" w:cs="Times New Roman"/>
          <w:b/>
          <w:sz w:val="24"/>
          <w:szCs w:val="24"/>
        </w:rPr>
        <w:t xml:space="preserve"> решения задачи на языке P</w:t>
      </w:r>
      <w:proofErr w:type="spellStart"/>
      <w:r w:rsidR="00916F4E" w:rsidRPr="003C4CE5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ascal</w:t>
      </w:r>
      <w:proofErr w:type="spellEnd"/>
      <w:r w:rsidR="00F45B11" w:rsidRPr="003C4CE5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327F0A" w:rsidRPr="003A21F6" w:rsidRDefault="00327F0A" w:rsidP="00327F0A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E51624" w:rsidRPr="00F91D4E" w:rsidRDefault="00E51624" w:rsidP="00327F0A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E51624" w:rsidRPr="003A21F6" w:rsidRDefault="00E51624" w:rsidP="00E51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, b, c, max, min: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51624" w:rsidRPr="003A21F6" w:rsidRDefault="00E51624" w:rsidP="00E51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E51624" w:rsidRPr="003A21F6" w:rsidRDefault="00E51624" w:rsidP="00E51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read(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a, b, c);</w:t>
      </w:r>
    </w:p>
    <w:p w:rsidR="00E51624" w:rsidRPr="003A21F6" w:rsidRDefault="00E51624" w:rsidP="00E51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 &gt; b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a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else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max := b;</w:t>
      </w:r>
    </w:p>
    <w:p w:rsidR="00E51624" w:rsidRPr="003A21F6" w:rsidRDefault="00E51624" w:rsidP="00E51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x &lt; c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= c;</w:t>
      </w:r>
    </w:p>
    <w:p w:rsidR="00E51624" w:rsidRPr="003A21F6" w:rsidRDefault="00E51624" w:rsidP="00E51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 &lt; b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min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a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else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min := b;</w:t>
      </w:r>
    </w:p>
    <w:p w:rsidR="00E51624" w:rsidRPr="003A21F6" w:rsidRDefault="00E51624" w:rsidP="00E51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in &gt; c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min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= c;</w:t>
      </w:r>
    </w:p>
    <w:p w:rsidR="00E51624" w:rsidRPr="003A21F6" w:rsidRDefault="00E51624" w:rsidP="00E51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write (min,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); write(max-min);</w:t>
      </w:r>
    </w:p>
    <w:p w:rsidR="005468B9" w:rsidRPr="003A21F6" w:rsidRDefault="00E51624" w:rsidP="005468B9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91D4E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F91D4E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5468B9" w:rsidRPr="003A21F6" w:rsidRDefault="005468B9" w:rsidP="005468B9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5468B9" w:rsidRPr="003A21F6" w:rsidRDefault="005468B9" w:rsidP="003A21F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C4CE5">
        <w:rPr>
          <w:rFonts w:ascii="Times New Roman" w:eastAsia="TimesNewRomanPSMT" w:hAnsi="Times New Roman" w:cs="Times New Roman"/>
          <w:b/>
          <w:sz w:val="24"/>
          <w:szCs w:val="24"/>
        </w:rPr>
        <w:t xml:space="preserve">Пример решения задачи на языке </w:t>
      </w:r>
      <w:r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C</w:t>
      </w:r>
      <w:r w:rsidRPr="003A21F6">
        <w:rPr>
          <w:rFonts w:ascii="Times New Roman" w:eastAsia="TimesNewRomanPSMT" w:hAnsi="Times New Roman" w:cs="Times New Roman"/>
          <w:b/>
          <w:sz w:val="24"/>
          <w:szCs w:val="24"/>
        </w:rPr>
        <w:t>++</w:t>
      </w:r>
      <w:r w:rsidRPr="003C4CE5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FB2E59" w:rsidRPr="003A21F6" w:rsidRDefault="00FB2E59" w:rsidP="005468B9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0"/>
          <w:szCs w:val="20"/>
        </w:rPr>
      </w:pPr>
    </w:p>
    <w:p w:rsidR="007D159D" w:rsidRPr="003A21F6" w:rsidRDefault="007D159D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339900"/>
          <w:sz w:val="24"/>
          <w:szCs w:val="24"/>
          <w:lang w:val="en-US"/>
        </w:rPr>
        <w:t>#include &lt;bits/</w:t>
      </w:r>
      <w:proofErr w:type="spellStart"/>
      <w:r w:rsidRPr="003A21F6">
        <w:rPr>
          <w:color w:val="339900"/>
          <w:sz w:val="24"/>
          <w:szCs w:val="24"/>
          <w:lang w:val="en-US"/>
        </w:rPr>
        <w:t>stdc</w:t>
      </w:r>
      <w:proofErr w:type="spellEnd"/>
      <w:r w:rsidRPr="003A21F6">
        <w:rPr>
          <w:color w:val="339900"/>
          <w:sz w:val="24"/>
          <w:szCs w:val="24"/>
          <w:lang w:val="en-US"/>
        </w:rPr>
        <w:t>++.h&gt;</w:t>
      </w:r>
    </w:p>
    <w:p w:rsidR="007D159D" w:rsidRPr="003A21F6" w:rsidRDefault="007D159D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using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FF"/>
          <w:sz w:val="24"/>
          <w:szCs w:val="24"/>
          <w:lang w:val="en-US"/>
        </w:rPr>
        <w:t>namespace</w:t>
      </w:r>
      <w:r w:rsidRPr="003A21F6">
        <w:rPr>
          <w:color w:val="212529"/>
          <w:sz w:val="24"/>
          <w:szCs w:val="24"/>
          <w:lang w:val="en-US"/>
        </w:rPr>
        <w:t xml:space="preserve"> std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7D159D" w:rsidRPr="003A21F6" w:rsidRDefault="007D159D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> </w:t>
      </w:r>
    </w:p>
    <w:p w:rsidR="007D159D" w:rsidRPr="003A21F6" w:rsidRDefault="007D159D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a, b, c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7D159D" w:rsidRPr="003A21F6" w:rsidRDefault="007D159D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Pr="003A21F6">
        <w:rPr>
          <w:color w:val="212529"/>
          <w:sz w:val="24"/>
          <w:szCs w:val="24"/>
          <w:lang w:val="en-US"/>
        </w:rPr>
        <w:t>main</w:t>
      </w:r>
      <w:r w:rsidRPr="003A21F6">
        <w:rPr>
          <w:color w:val="008000"/>
          <w:sz w:val="24"/>
          <w:szCs w:val="24"/>
          <w:lang w:val="en-US"/>
        </w:rPr>
        <w:t>(</w:t>
      </w:r>
      <w:proofErr w:type="gramEnd"/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argc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, </w:t>
      </w:r>
      <w:r w:rsidRPr="003A21F6">
        <w:rPr>
          <w:color w:val="0000FF"/>
          <w:sz w:val="24"/>
          <w:szCs w:val="24"/>
          <w:lang w:val="en-US"/>
        </w:rPr>
        <w:t>char</w:t>
      </w:r>
      <w:r w:rsidRPr="003A21F6">
        <w:rPr>
          <w:color w:val="000040"/>
          <w:sz w:val="24"/>
          <w:szCs w:val="24"/>
          <w:lang w:val="en-US"/>
        </w:rPr>
        <w:t>**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argv</w:t>
      </w:r>
      <w:proofErr w:type="spellEnd"/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{</w:t>
      </w:r>
    </w:p>
    <w:p w:rsidR="007D159D" w:rsidRPr="003A21F6" w:rsidRDefault="009B774B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="007D159D" w:rsidRPr="003A21F6">
        <w:rPr>
          <w:color w:val="0000DD"/>
          <w:sz w:val="24"/>
          <w:szCs w:val="24"/>
          <w:lang w:val="en-US"/>
        </w:rPr>
        <w:t>cin</w:t>
      </w:r>
      <w:proofErr w:type="spellEnd"/>
      <w:r w:rsidR="007D159D" w:rsidRPr="003A21F6">
        <w:rPr>
          <w:color w:val="212529"/>
          <w:sz w:val="24"/>
          <w:szCs w:val="24"/>
          <w:lang w:val="en-US"/>
        </w:rPr>
        <w:t xml:space="preserve"> </w:t>
      </w:r>
      <w:r w:rsidR="007D159D" w:rsidRPr="003A21F6">
        <w:rPr>
          <w:color w:val="000080"/>
          <w:sz w:val="24"/>
          <w:szCs w:val="24"/>
          <w:lang w:val="en-US"/>
        </w:rPr>
        <w:t>&gt;&gt;</w:t>
      </w:r>
      <w:r w:rsidR="007D159D" w:rsidRPr="003A21F6">
        <w:rPr>
          <w:color w:val="212529"/>
          <w:sz w:val="24"/>
          <w:szCs w:val="24"/>
          <w:lang w:val="en-US"/>
        </w:rPr>
        <w:t xml:space="preserve"> a </w:t>
      </w:r>
      <w:r w:rsidR="007D159D" w:rsidRPr="003A21F6">
        <w:rPr>
          <w:color w:val="000080"/>
          <w:sz w:val="24"/>
          <w:szCs w:val="24"/>
          <w:lang w:val="en-US"/>
        </w:rPr>
        <w:t>&gt;&gt;</w:t>
      </w:r>
      <w:r w:rsidR="007D159D" w:rsidRPr="003A21F6">
        <w:rPr>
          <w:color w:val="212529"/>
          <w:sz w:val="24"/>
          <w:szCs w:val="24"/>
          <w:lang w:val="en-US"/>
        </w:rPr>
        <w:t xml:space="preserve"> b </w:t>
      </w:r>
      <w:r w:rsidR="007D159D" w:rsidRPr="003A21F6">
        <w:rPr>
          <w:color w:val="000080"/>
          <w:sz w:val="24"/>
          <w:szCs w:val="24"/>
          <w:lang w:val="en-US"/>
        </w:rPr>
        <w:t>&gt;&gt;</w:t>
      </w:r>
      <w:r w:rsidR="007D159D" w:rsidRPr="003A21F6">
        <w:rPr>
          <w:color w:val="212529"/>
          <w:sz w:val="24"/>
          <w:szCs w:val="24"/>
          <w:lang w:val="en-US"/>
        </w:rPr>
        <w:t xml:space="preserve"> c</w:t>
      </w:r>
      <w:r w:rsidR="007D159D" w:rsidRPr="003A21F6">
        <w:rPr>
          <w:color w:val="008080"/>
          <w:sz w:val="24"/>
          <w:szCs w:val="24"/>
          <w:lang w:val="en-US"/>
        </w:rPr>
        <w:t>;</w:t>
      </w:r>
    </w:p>
    <w:p w:rsidR="007D159D" w:rsidRPr="003A21F6" w:rsidRDefault="009B774B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b/>
          <w:bCs/>
          <w:color w:val="000000"/>
          <w:sz w:val="24"/>
          <w:szCs w:val="24"/>
          <w:lang w:val="en-US"/>
        </w:rPr>
        <w:t xml:space="preserve">  </w:t>
      </w:r>
      <w:r w:rsidR="007D159D" w:rsidRPr="003A21F6">
        <w:rPr>
          <w:color w:val="0000FF"/>
          <w:sz w:val="24"/>
          <w:szCs w:val="24"/>
          <w:lang w:val="en-US"/>
        </w:rPr>
        <w:t>if</w:t>
      </w:r>
      <w:r w:rsidR="007D159D" w:rsidRPr="003A21F6">
        <w:rPr>
          <w:color w:val="212529"/>
          <w:sz w:val="24"/>
          <w:szCs w:val="24"/>
          <w:lang w:val="en-US"/>
        </w:rPr>
        <w:t xml:space="preserve"> </w:t>
      </w:r>
      <w:r w:rsidR="007D159D" w:rsidRPr="003A21F6">
        <w:rPr>
          <w:color w:val="008000"/>
          <w:sz w:val="24"/>
          <w:szCs w:val="24"/>
          <w:lang w:val="en-US"/>
        </w:rPr>
        <w:t>(</w:t>
      </w:r>
      <w:r w:rsidR="007D159D" w:rsidRPr="003A21F6">
        <w:rPr>
          <w:color w:val="212529"/>
          <w:sz w:val="24"/>
          <w:szCs w:val="24"/>
          <w:lang w:val="en-US"/>
        </w:rPr>
        <w:t xml:space="preserve">a </w:t>
      </w:r>
      <w:r w:rsidR="007D159D" w:rsidRPr="003A21F6">
        <w:rPr>
          <w:color w:val="000080"/>
          <w:sz w:val="24"/>
          <w:szCs w:val="24"/>
          <w:lang w:val="en-US"/>
        </w:rPr>
        <w:t>&gt;</w:t>
      </w:r>
      <w:r w:rsidR="007D159D" w:rsidRPr="003A21F6">
        <w:rPr>
          <w:color w:val="212529"/>
          <w:sz w:val="24"/>
          <w:szCs w:val="24"/>
          <w:lang w:val="en-US"/>
        </w:rPr>
        <w:t xml:space="preserve"> b</w:t>
      </w:r>
      <w:r w:rsidR="007D159D" w:rsidRPr="003A21F6">
        <w:rPr>
          <w:color w:val="008000"/>
          <w:sz w:val="24"/>
          <w:szCs w:val="24"/>
          <w:lang w:val="en-US"/>
        </w:rPr>
        <w:t>)</w:t>
      </w:r>
    </w:p>
    <w:p w:rsidR="007D159D" w:rsidRPr="003A21F6" w:rsidRDefault="009B774B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="007D159D" w:rsidRPr="003A21F6">
        <w:rPr>
          <w:color w:val="212529"/>
          <w:sz w:val="24"/>
          <w:szCs w:val="24"/>
          <w:lang w:val="en-US"/>
        </w:rPr>
        <w:t>swap</w:t>
      </w:r>
      <w:r w:rsidR="007D159D" w:rsidRPr="003A21F6">
        <w:rPr>
          <w:color w:val="008000"/>
          <w:sz w:val="24"/>
          <w:szCs w:val="24"/>
          <w:lang w:val="en-US"/>
        </w:rPr>
        <w:t>(</w:t>
      </w:r>
      <w:proofErr w:type="gramEnd"/>
      <w:r w:rsidR="007D159D" w:rsidRPr="003A21F6">
        <w:rPr>
          <w:color w:val="212529"/>
          <w:sz w:val="24"/>
          <w:szCs w:val="24"/>
          <w:lang w:val="en-US"/>
        </w:rPr>
        <w:t>a, b</w:t>
      </w:r>
      <w:r w:rsidR="007D159D" w:rsidRPr="003A21F6">
        <w:rPr>
          <w:color w:val="008000"/>
          <w:sz w:val="24"/>
          <w:szCs w:val="24"/>
          <w:lang w:val="en-US"/>
        </w:rPr>
        <w:t>)</w:t>
      </w:r>
      <w:r w:rsidR="007D159D" w:rsidRPr="003A21F6">
        <w:rPr>
          <w:color w:val="008080"/>
          <w:sz w:val="24"/>
          <w:szCs w:val="24"/>
          <w:lang w:val="en-US"/>
        </w:rPr>
        <w:t>;</w:t>
      </w:r>
    </w:p>
    <w:p w:rsidR="007D159D" w:rsidRPr="003A21F6" w:rsidRDefault="009B774B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b/>
          <w:bCs/>
          <w:color w:val="000000"/>
          <w:sz w:val="24"/>
          <w:szCs w:val="24"/>
          <w:lang w:val="en-US"/>
        </w:rPr>
        <w:t xml:space="preserve">  </w:t>
      </w:r>
      <w:r w:rsidR="007D159D" w:rsidRPr="003A21F6">
        <w:rPr>
          <w:color w:val="0000FF"/>
          <w:sz w:val="24"/>
          <w:szCs w:val="24"/>
          <w:lang w:val="en-US"/>
        </w:rPr>
        <w:t>if</w:t>
      </w:r>
      <w:r w:rsidR="007D159D" w:rsidRPr="003A21F6">
        <w:rPr>
          <w:color w:val="212529"/>
          <w:sz w:val="24"/>
          <w:szCs w:val="24"/>
          <w:lang w:val="en-US"/>
        </w:rPr>
        <w:t xml:space="preserve"> </w:t>
      </w:r>
      <w:r w:rsidR="007D159D" w:rsidRPr="003A21F6">
        <w:rPr>
          <w:color w:val="008000"/>
          <w:sz w:val="24"/>
          <w:szCs w:val="24"/>
          <w:lang w:val="en-US"/>
        </w:rPr>
        <w:t>(</w:t>
      </w:r>
      <w:r w:rsidR="007D159D" w:rsidRPr="003A21F6">
        <w:rPr>
          <w:color w:val="212529"/>
          <w:sz w:val="24"/>
          <w:szCs w:val="24"/>
          <w:lang w:val="en-US"/>
        </w:rPr>
        <w:t xml:space="preserve">b </w:t>
      </w:r>
      <w:r w:rsidR="007D159D" w:rsidRPr="003A21F6">
        <w:rPr>
          <w:color w:val="000080"/>
          <w:sz w:val="24"/>
          <w:szCs w:val="24"/>
          <w:lang w:val="en-US"/>
        </w:rPr>
        <w:t>&gt;</w:t>
      </w:r>
      <w:r w:rsidR="007D159D" w:rsidRPr="003A21F6">
        <w:rPr>
          <w:color w:val="212529"/>
          <w:sz w:val="24"/>
          <w:szCs w:val="24"/>
          <w:lang w:val="en-US"/>
        </w:rPr>
        <w:t xml:space="preserve"> c</w:t>
      </w:r>
      <w:r w:rsidR="007D159D" w:rsidRPr="003A21F6">
        <w:rPr>
          <w:color w:val="008000"/>
          <w:sz w:val="24"/>
          <w:szCs w:val="24"/>
          <w:lang w:val="en-US"/>
        </w:rPr>
        <w:t>)</w:t>
      </w:r>
    </w:p>
    <w:p w:rsidR="007D159D" w:rsidRPr="003A21F6" w:rsidRDefault="009B774B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="007D159D" w:rsidRPr="003A21F6">
        <w:rPr>
          <w:color w:val="212529"/>
          <w:sz w:val="24"/>
          <w:szCs w:val="24"/>
          <w:lang w:val="en-US"/>
        </w:rPr>
        <w:t>swap</w:t>
      </w:r>
      <w:r w:rsidR="007D159D" w:rsidRPr="003A21F6">
        <w:rPr>
          <w:color w:val="008000"/>
          <w:sz w:val="24"/>
          <w:szCs w:val="24"/>
          <w:lang w:val="en-US"/>
        </w:rPr>
        <w:t>(</w:t>
      </w:r>
      <w:proofErr w:type="gramEnd"/>
      <w:r w:rsidR="007D159D" w:rsidRPr="003A21F6">
        <w:rPr>
          <w:color w:val="212529"/>
          <w:sz w:val="24"/>
          <w:szCs w:val="24"/>
          <w:lang w:val="en-US"/>
        </w:rPr>
        <w:t>b, c</w:t>
      </w:r>
      <w:r w:rsidR="007D159D" w:rsidRPr="003A21F6">
        <w:rPr>
          <w:color w:val="008000"/>
          <w:sz w:val="24"/>
          <w:szCs w:val="24"/>
          <w:lang w:val="en-US"/>
        </w:rPr>
        <w:t>)</w:t>
      </w:r>
      <w:r w:rsidR="007D159D" w:rsidRPr="003A21F6">
        <w:rPr>
          <w:color w:val="008080"/>
          <w:sz w:val="24"/>
          <w:szCs w:val="24"/>
          <w:lang w:val="en-US"/>
        </w:rPr>
        <w:t>;</w:t>
      </w:r>
    </w:p>
    <w:p w:rsidR="007D159D" w:rsidRPr="003A21F6" w:rsidRDefault="009B774B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b/>
          <w:bCs/>
          <w:color w:val="000000"/>
          <w:sz w:val="24"/>
          <w:szCs w:val="24"/>
          <w:lang w:val="en-US"/>
        </w:rPr>
        <w:t xml:space="preserve">  </w:t>
      </w:r>
      <w:r w:rsidR="007D159D" w:rsidRPr="003A21F6">
        <w:rPr>
          <w:color w:val="0000FF"/>
          <w:sz w:val="24"/>
          <w:szCs w:val="24"/>
          <w:lang w:val="en-US"/>
        </w:rPr>
        <w:t>if</w:t>
      </w:r>
      <w:r w:rsidR="007D159D" w:rsidRPr="003A21F6">
        <w:rPr>
          <w:color w:val="212529"/>
          <w:sz w:val="24"/>
          <w:szCs w:val="24"/>
          <w:lang w:val="en-US"/>
        </w:rPr>
        <w:t xml:space="preserve"> </w:t>
      </w:r>
      <w:r w:rsidR="007D159D" w:rsidRPr="003A21F6">
        <w:rPr>
          <w:color w:val="008000"/>
          <w:sz w:val="24"/>
          <w:szCs w:val="24"/>
          <w:lang w:val="en-US"/>
        </w:rPr>
        <w:t>(</w:t>
      </w:r>
      <w:r w:rsidR="007D159D" w:rsidRPr="003A21F6">
        <w:rPr>
          <w:color w:val="212529"/>
          <w:sz w:val="24"/>
          <w:szCs w:val="24"/>
          <w:lang w:val="en-US"/>
        </w:rPr>
        <w:t xml:space="preserve">a </w:t>
      </w:r>
      <w:r w:rsidR="007D159D" w:rsidRPr="003A21F6">
        <w:rPr>
          <w:color w:val="000080"/>
          <w:sz w:val="24"/>
          <w:szCs w:val="24"/>
          <w:lang w:val="en-US"/>
        </w:rPr>
        <w:t>&gt;</w:t>
      </w:r>
      <w:r w:rsidR="007D159D" w:rsidRPr="003A21F6">
        <w:rPr>
          <w:color w:val="212529"/>
          <w:sz w:val="24"/>
          <w:szCs w:val="24"/>
          <w:lang w:val="en-US"/>
        </w:rPr>
        <w:t xml:space="preserve"> b</w:t>
      </w:r>
      <w:r w:rsidR="007D159D" w:rsidRPr="003A21F6">
        <w:rPr>
          <w:color w:val="008000"/>
          <w:sz w:val="24"/>
          <w:szCs w:val="24"/>
          <w:lang w:val="en-US"/>
        </w:rPr>
        <w:t>)</w:t>
      </w:r>
    </w:p>
    <w:p w:rsidR="007D159D" w:rsidRPr="003A21F6" w:rsidRDefault="009B774B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="007D159D" w:rsidRPr="003A21F6">
        <w:rPr>
          <w:color w:val="212529"/>
          <w:sz w:val="24"/>
          <w:szCs w:val="24"/>
          <w:lang w:val="en-US"/>
        </w:rPr>
        <w:t>swap</w:t>
      </w:r>
      <w:r w:rsidR="007D159D" w:rsidRPr="003A21F6">
        <w:rPr>
          <w:color w:val="008000"/>
          <w:sz w:val="24"/>
          <w:szCs w:val="24"/>
          <w:lang w:val="en-US"/>
        </w:rPr>
        <w:t>(</w:t>
      </w:r>
      <w:proofErr w:type="gramEnd"/>
      <w:r w:rsidR="007D159D" w:rsidRPr="003A21F6">
        <w:rPr>
          <w:color w:val="212529"/>
          <w:sz w:val="24"/>
          <w:szCs w:val="24"/>
          <w:lang w:val="en-US"/>
        </w:rPr>
        <w:t>a, b</w:t>
      </w:r>
      <w:r w:rsidR="007D159D" w:rsidRPr="003A21F6">
        <w:rPr>
          <w:color w:val="008000"/>
          <w:sz w:val="24"/>
          <w:szCs w:val="24"/>
          <w:lang w:val="en-US"/>
        </w:rPr>
        <w:t>)</w:t>
      </w:r>
      <w:r w:rsidR="007D159D" w:rsidRPr="003A21F6">
        <w:rPr>
          <w:color w:val="008080"/>
          <w:sz w:val="24"/>
          <w:szCs w:val="24"/>
          <w:lang w:val="en-US"/>
        </w:rPr>
        <w:t>;</w:t>
      </w:r>
    </w:p>
    <w:p w:rsidR="007D159D" w:rsidRPr="003A21F6" w:rsidRDefault="007D159D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> </w:t>
      </w:r>
    </w:p>
    <w:p w:rsidR="007D159D" w:rsidRPr="003A21F6" w:rsidRDefault="009B774B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b/>
          <w:bCs/>
          <w:color w:val="000000"/>
          <w:sz w:val="24"/>
          <w:szCs w:val="24"/>
          <w:lang w:val="en-US"/>
        </w:rPr>
        <w:t xml:space="preserve">  </w:t>
      </w:r>
      <w:r w:rsidR="007D159D" w:rsidRPr="003A21F6">
        <w:rPr>
          <w:color w:val="0000FF"/>
          <w:sz w:val="24"/>
          <w:szCs w:val="24"/>
          <w:lang w:val="en-US"/>
        </w:rPr>
        <w:t>int</w:t>
      </w:r>
      <w:r w:rsidR="007D159D" w:rsidRPr="003A21F6">
        <w:rPr>
          <w:color w:val="212529"/>
          <w:sz w:val="24"/>
          <w:szCs w:val="24"/>
          <w:lang w:val="en-US"/>
        </w:rPr>
        <w:t xml:space="preserve"> T </w:t>
      </w:r>
      <w:r w:rsidR="007D159D" w:rsidRPr="003A21F6">
        <w:rPr>
          <w:color w:val="000080"/>
          <w:sz w:val="24"/>
          <w:szCs w:val="24"/>
          <w:lang w:val="en-US"/>
        </w:rPr>
        <w:t>=</w:t>
      </w:r>
      <w:r w:rsidR="007D159D" w:rsidRPr="003A21F6">
        <w:rPr>
          <w:color w:val="212529"/>
          <w:sz w:val="24"/>
          <w:szCs w:val="24"/>
          <w:lang w:val="en-US"/>
        </w:rPr>
        <w:t xml:space="preserve"> a</w:t>
      </w:r>
      <w:r w:rsidR="007D159D" w:rsidRPr="003A21F6">
        <w:rPr>
          <w:color w:val="008080"/>
          <w:sz w:val="24"/>
          <w:szCs w:val="24"/>
          <w:lang w:val="en-US"/>
        </w:rPr>
        <w:t>;</w:t>
      </w:r>
    </w:p>
    <w:p w:rsidR="007D159D" w:rsidRPr="003A21F6" w:rsidRDefault="009B774B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b/>
          <w:bCs/>
          <w:color w:val="000000"/>
          <w:sz w:val="24"/>
          <w:szCs w:val="24"/>
          <w:lang w:val="en-US"/>
        </w:rPr>
        <w:t xml:space="preserve">  </w:t>
      </w:r>
      <w:r w:rsidR="007D159D" w:rsidRPr="003A21F6">
        <w:rPr>
          <w:color w:val="0000FF"/>
          <w:sz w:val="24"/>
          <w:szCs w:val="24"/>
          <w:lang w:val="en-US"/>
        </w:rPr>
        <w:t>int</w:t>
      </w:r>
      <w:r w:rsidR="007D159D" w:rsidRPr="003A21F6">
        <w:rPr>
          <w:color w:val="212529"/>
          <w:sz w:val="24"/>
          <w:szCs w:val="24"/>
          <w:lang w:val="en-US"/>
        </w:rPr>
        <w:t xml:space="preserve"> R </w:t>
      </w:r>
      <w:r w:rsidR="007D159D" w:rsidRPr="003A21F6">
        <w:rPr>
          <w:color w:val="000080"/>
          <w:sz w:val="24"/>
          <w:szCs w:val="24"/>
          <w:lang w:val="en-US"/>
        </w:rPr>
        <w:t>=</w:t>
      </w:r>
      <w:r w:rsidR="007D159D" w:rsidRPr="003A21F6">
        <w:rPr>
          <w:color w:val="212529"/>
          <w:sz w:val="24"/>
          <w:szCs w:val="24"/>
          <w:lang w:val="en-US"/>
        </w:rPr>
        <w:t xml:space="preserve"> c </w:t>
      </w:r>
      <w:r w:rsidR="007D159D" w:rsidRPr="003A21F6">
        <w:rPr>
          <w:color w:val="000040"/>
          <w:sz w:val="24"/>
          <w:szCs w:val="24"/>
          <w:lang w:val="en-US"/>
        </w:rPr>
        <w:t>-</w:t>
      </w:r>
      <w:r w:rsidR="007D159D" w:rsidRPr="003A21F6">
        <w:rPr>
          <w:color w:val="212529"/>
          <w:sz w:val="24"/>
          <w:szCs w:val="24"/>
          <w:lang w:val="en-US"/>
        </w:rPr>
        <w:t xml:space="preserve"> a</w:t>
      </w:r>
      <w:r w:rsidR="007D159D" w:rsidRPr="003A21F6">
        <w:rPr>
          <w:color w:val="008080"/>
          <w:sz w:val="24"/>
          <w:szCs w:val="24"/>
          <w:lang w:val="en-US"/>
        </w:rPr>
        <w:t>;</w:t>
      </w:r>
    </w:p>
    <w:p w:rsidR="007D159D" w:rsidRPr="003A21F6" w:rsidRDefault="009B774B" w:rsidP="007D159D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="007D159D" w:rsidRPr="003A21F6">
        <w:rPr>
          <w:color w:val="0000DD"/>
          <w:sz w:val="24"/>
          <w:szCs w:val="24"/>
          <w:lang w:val="en-US"/>
        </w:rPr>
        <w:t>cout</w:t>
      </w:r>
      <w:proofErr w:type="spellEnd"/>
      <w:r w:rsidR="007D159D" w:rsidRPr="003A21F6">
        <w:rPr>
          <w:color w:val="212529"/>
          <w:sz w:val="24"/>
          <w:szCs w:val="24"/>
          <w:lang w:val="en-US"/>
        </w:rPr>
        <w:t xml:space="preserve"> </w:t>
      </w:r>
      <w:r w:rsidR="007D159D" w:rsidRPr="003A21F6">
        <w:rPr>
          <w:color w:val="000080"/>
          <w:sz w:val="24"/>
          <w:szCs w:val="24"/>
          <w:lang w:val="en-US"/>
        </w:rPr>
        <w:t>&lt;&lt;</w:t>
      </w:r>
      <w:r w:rsidR="007D159D" w:rsidRPr="003A21F6">
        <w:rPr>
          <w:color w:val="212529"/>
          <w:sz w:val="24"/>
          <w:szCs w:val="24"/>
          <w:lang w:val="en-US"/>
        </w:rPr>
        <w:t xml:space="preserve"> T </w:t>
      </w:r>
      <w:r w:rsidR="007D159D" w:rsidRPr="003A21F6">
        <w:rPr>
          <w:color w:val="000080"/>
          <w:sz w:val="24"/>
          <w:szCs w:val="24"/>
          <w:lang w:val="en-US"/>
        </w:rPr>
        <w:t>&lt;&lt;</w:t>
      </w:r>
      <w:r w:rsidR="007D159D" w:rsidRPr="003A21F6">
        <w:rPr>
          <w:color w:val="212529"/>
          <w:sz w:val="24"/>
          <w:szCs w:val="24"/>
          <w:lang w:val="en-US"/>
        </w:rPr>
        <w:t xml:space="preserve"> </w:t>
      </w:r>
      <w:r w:rsidR="007D159D" w:rsidRPr="003A21F6">
        <w:rPr>
          <w:color w:val="FF0000"/>
          <w:sz w:val="24"/>
          <w:szCs w:val="24"/>
          <w:lang w:val="en-US"/>
        </w:rPr>
        <w:t>" "</w:t>
      </w:r>
      <w:r w:rsidR="007D159D" w:rsidRPr="003A21F6">
        <w:rPr>
          <w:color w:val="212529"/>
          <w:sz w:val="24"/>
          <w:szCs w:val="24"/>
          <w:lang w:val="en-US"/>
        </w:rPr>
        <w:t xml:space="preserve"> </w:t>
      </w:r>
      <w:r w:rsidR="007D159D" w:rsidRPr="003A21F6">
        <w:rPr>
          <w:color w:val="000080"/>
          <w:sz w:val="24"/>
          <w:szCs w:val="24"/>
          <w:lang w:val="en-US"/>
        </w:rPr>
        <w:t>&lt;&lt;</w:t>
      </w:r>
      <w:r w:rsidR="007D159D" w:rsidRPr="003A21F6">
        <w:rPr>
          <w:color w:val="212529"/>
          <w:sz w:val="24"/>
          <w:szCs w:val="24"/>
          <w:lang w:val="en-US"/>
        </w:rPr>
        <w:t xml:space="preserve"> R </w:t>
      </w:r>
      <w:r w:rsidR="007D159D" w:rsidRPr="003A21F6">
        <w:rPr>
          <w:color w:val="000080"/>
          <w:sz w:val="24"/>
          <w:szCs w:val="24"/>
          <w:lang w:val="en-US"/>
        </w:rPr>
        <w:t>&lt;&lt;</w:t>
      </w:r>
      <w:r w:rsidR="007D159D" w:rsidRPr="003A21F6">
        <w:rPr>
          <w:color w:val="212529"/>
          <w:sz w:val="24"/>
          <w:szCs w:val="24"/>
          <w:lang w:val="en-US"/>
        </w:rPr>
        <w:t xml:space="preserve"> </w:t>
      </w:r>
      <w:r w:rsidR="007D159D" w:rsidRPr="003A21F6">
        <w:rPr>
          <w:color w:val="FF0000"/>
          <w:sz w:val="24"/>
          <w:szCs w:val="24"/>
          <w:lang w:val="en-US"/>
        </w:rPr>
        <w:t>"</w:t>
      </w:r>
      <w:r w:rsidR="007D159D" w:rsidRPr="003A21F6">
        <w:rPr>
          <w:b/>
          <w:bCs/>
          <w:color w:val="000099"/>
          <w:sz w:val="24"/>
          <w:szCs w:val="24"/>
          <w:lang w:val="en-US"/>
        </w:rPr>
        <w:t>\n</w:t>
      </w:r>
      <w:r w:rsidR="007D159D" w:rsidRPr="003A21F6">
        <w:rPr>
          <w:color w:val="FF0000"/>
          <w:sz w:val="24"/>
          <w:szCs w:val="24"/>
          <w:lang w:val="en-US"/>
        </w:rPr>
        <w:t>"</w:t>
      </w:r>
      <w:r w:rsidR="007D159D" w:rsidRPr="003A21F6">
        <w:rPr>
          <w:color w:val="008080"/>
          <w:sz w:val="24"/>
          <w:szCs w:val="24"/>
          <w:lang w:val="en-US"/>
        </w:rPr>
        <w:t>;</w:t>
      </w:r>
    </w:p>
    <w:p w:rsidR="007D159D" w:rsidRPr="00F91D4E" w:rsidRDefault="009B774B" w:rsidP="007D159D">
      <w:pPr>
        <w:pStyle w:val="HTML0"/>
        <w:shd w:val="clear" w:color="auto" w:fill="FFFFFF"/>
        <w:rPr>
          <w:color w:val="212529"/>
          <w:sz w:val="24"/>
          <w:szCs w:val="24"/>
        </w:rPr>
      </w:pPr>
      <w:r w:rsidRPr="003A21F6">
        <w:rPr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="007D159D" w:rsidRPr="00F91D4E">
        <w:rPr>
          <w:color w:val="0000FF"/>
          <w:sz w:val="24"/>
          <w:szCs w:val="24"/>
        </w:rPr>
        <w:t>return</w:t>
      </w:r>
      <w:proofErr w:type="spellEnd"/>
      <w:r w:rsidR="007D159D" w:rsidRPr="00F91D4E">
        <w:rPr>
          <w:color w:val="212529"/>
          <w:sz w:val="24"/>
          <w:szCs w:val="24"/>
        </w:rPr>
        <w:t xml:space="preserve"> </w:t>
      </w:r>
      <w:r w:rsidR="007D159D" w:rsidRPr="00F91D4E">
        <w:rPr>
          <w:color w:val="0000DD"/>
          <w:sz w:val="24"/>
          <w:szCs w:val="24"/>
        </w:rPr>
        <w:t>0</w:t>
      </w:r>
      <w:r w:rsidR="007D159D" w:rsidRPr="00F91D4E">
        <w:rPr>
          <w:color w:val="008080"/>
          <w:sz w:val="24"/>
          <w:szCs w:val="24"/>
        </w:rPr>
        <w:t>;</w:t>
      </w:r>
    </w:p>
    <w:p w:rsidR="007D159D" w:rsidRPr="00F91D4E" w:rsidRDefault="007D159D" w:rsidP="007D159D">
      <w:pPr>
        <w:pStyle w:val="HTML0"/>
        <w:shd w:val="clear" w:color="auto" w:fill="FFFFFF"/>
        <w:rPr>
          <w:color w:val="212529"/>
          <w:sz w:val="24"/>
          <w:szCs w:val="24"/>
        </w:rPr>
      </w:pPr>
      <w:r w:rsidRPr="00F91D4E">
        <w:rPr>
          <w:color w:val="008000"/>
          <w:sz w:val="24"/>
          <w:szCs w:val="24"/>
        </w:rPr>
        <w:t>}</w:t>
      </w:r>
    </w:p>
    <w:p w:rsidR="00813FF4" w:rsidRPr="009F7143" w:rsidRDefault="00813FF4" w:rsidP="00E51624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145B9" w:rsidRDefault="00F145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72E6" w:rsidRPr="00F145B9" w:rsidRDefault="009C7DBE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145B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ча 2. </w:t>
      </w:r>
      <w:r w:rsidR="000B6209" w:rsidRPr="00F145B9">
        <w:rPr>
          <w:rFonts w:ascii="Times New Roman" w:hAnsi="Times New Roman" w:cs="Times New Roman"/>
          <w:b/>
          <w:sz w:val="28"/>
          <w:szCs w:val="24"/>
        </w:rPr>
        <w:t>Весёлы</w:t>
      </w:r>
      <w:r w:rsidR="00BD55A9" w:rsidRPr="00F145B9">
        <w:rPr>
          <w:rFonts w:ascii="Times New Roman" w:hAnsi="Times New Roman" w:cs="Times New Roman"/>
          <w:b/>
          <w:sz w:val="28"/>
          <w:szCs w:val="24"/>
        </w:rPr>
        <w:t>й</w:t>
      </w:r>
      <w:r w:rsidR="000B6209" w:rsidRPr="00F145B9">
        <w:rPr>
          <w:rFonts w:ascii="Times New Roman" w:hAnsi="Times New Roman" w:cs="Times New Roman"/>
          <w:b/>
          <w:sz w:val="28"/>
          <w:szCs w:val="24"/>
        </w:rPr>
        <w:t xml:space="preserve"> б</w:t>
      </w:r>
      <w:r w:rsidR="00BD55A9" w:rsidRPr="00F145B9">
        <w:rPr>
          <w:rFonts w:ascii="Times New Roman" w:hAnsi="Times New Roman" w:cs="Times New Roman"/>
          <w:b/>
          <w:sz w:val="28"/>
          <w:szCs w:val="24"/>
        </w:rPr>
        <w:t>айт</w:t>
      </w:r>
      <w:r w:rsidR="000B6209" w:rsidRPr="00F145B9">
        <w:rPr>
          <w:rFonts w:ascii="Times New Roman" w:hAnsi="Times New Roman" w:cs="Times New Roman"/>
          <w:b/>
          <w:sz w:val="28"/>
          <w:szCs w:val="24"/>
        </w:rPr>
        <w:t>.</w:t>
      </w:r>
    </w:p>
    <w:p w:rsidR="009E4983" w:rsidRPr="000B6209" w:rsidRDefault="009E4983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2E6" w:rsidRDefault="00C972E6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Максимальный балл: 100</w:t>
      </w:r>
    </w:p>
    <w:p w:rsidR="003406C1" w:rsidRPr="003A21F6" w:rsidRDefault="003406C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CA8" w:rsidRPr="003A21F6" w:rsidRDefault="003406C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Услов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E5F6D" w:rsidRPr="003406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дано целое число </w:t>
      </w:r>
      <w:r w:rsidR="00AE5F6D" w:rsidRPr="003406C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="00AE5F6D" w:rsidRPr="003A21F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AE5F6D" w:rsidRPr="003406C1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C972E6" w:rsidRPr="003406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ячейку памяти вычислительной машины записывается его двоичное представление (размер ячейки – 1 байт). Над содержимым ячейки выполняется преобразование: циклический сдвиг влево на одну позицию. Все цифры двоичного числа сдвигаются влево на одну позицию, при этом старший бит переходит в младший. Преобразование повторяется восемь раз</w:t>
      </w:r>
      <w:r w:rsidR="00EA5028" w:rsidRPr="003A21F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EA5028" w:rsidRPr="003406C1">
        <w:rPr>
          <w:rFonts w:ascii="Times New Roman" w:hAnsi="Times New Roman" w:cs="Times New Roman"/>
          <w:iCs/>
          <w:color w:val="000000"/>
          <w:sz w:val="24"/>
          <w:szCs w:val="24"/>
        </w:rPr>
        <w:t>после последнего преобразования число становится исходным)</w:t>
      </w:r>
      <w:r w:rsidR="00C972E6" w:rsidRPr="003406C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0D3DB8" w:rsidRPr="003A21F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417CA8" w:rsidRPr="003A21F6" w:rsidRDefault="00417CA8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972E6" w:rsidRPr="003A21F6" w:rsidRDefault="00C972E6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06C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пишите программу, которая по введенному натуральному десятичному числу </w:t>
      </w:r>
      <w:r w:rsidRPr="003406C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3406C1">
        <w:rPr>
          <w:rFonts w:ascii="Times New Roman" w:hAnsi="Times New Roman" w:cs="Times New Roman"/>
          <w:iCs/>
          <w:color w:val="000000"/>
          <w:sz w:val="24"/>
          <w:szCs w:val="24"/>
        </w:rPr>
        <w:t>, вычисляет наибольшее из десятичных чисел, полученных в процессе преобразования.</w:t>
      </w:r>
    </w:p>
    <w:p w:rsidR="00C972E6" w:rsidRPr="00046400" w:rsidRDefault="00C972E6" w:rsidP="003A21F6">
      <w:pPr>
        <w:pStyle w:val="3"/>
        <w:shd w:val="clear" w:color="auto" w:fill="FFFFFF"/>
        <w:spacing w:before="150" w:beforeAutospacing="0" w:after="75" w:afterAutospacing="0"/>
        <w:ind w:firstLine="709"/>
        <w:jc w:val="both"/>
        <w:rPr>
          <w:b w:val="0"/>
          <w:iCs/>
          <w:color w:val="000000"/>
          <w:sz w:val="24"/>
          <w:szCs w:val="24"/>
        </w:rPr>
      </w:pPr>
      <w:r w:rsidRPr="00046400">
        <w:rPr>
          <w:b w:val="0"/>
          <w:iCs/>
          <w:color w:val="000000"/>
          <w:sz w:val="24"/>
          <w:szCs w:val="24"/>
        </w:rPr>
        <w:t>Например: 201 представлено в ячейке памяти как 11001001. После перв</w:t>
      </w:r>
      <w:r w:rsidR="00D768E0">
        <w:rPr>
          <w:b w:val="0"/>
          <w:iCs/>
          <w:color w:val="000000"/>
          <w:sz w:val="24"/>
          <w:szCs w:val="24"/>
        </w:rPr>
        <w:t>ого сдвига влево получаем число</w:t>
      </w:r>
      <w:r w:rsidRPr="00046400">
        <w:rPr>
          <w:b w:val="0"/>
          <w:iCs/>
          <w:color w:val="000000"/>
          <w:sz w:val="24"/>
          <w:szCs w:val="24"/>
        </w:rPr>
        <w:t xml:space="preserve"> 10010011, это соответствует десятичному числу 147.</w:t>
      </w:r>
    </w:p>
    <w:p w:rsidR="00C972E6" w:rsidRPr="00746529" w:rsidRDefault="00C972E6" w:rsidP="003A21F6">
      <w:pPr>
        <w:pStyle w:val="3"/>
        <w:shd w:val="clear" w:color="auto" w:fill="FFFFFF"/>
        <w:spacing w:before="150" w:beforeAutospacing="0" w:after="75" w:afterAutospacing="0"/>
        <w:ind w:firstLine="709"/>
        <w:jc w:val="both"/>
        <w:rPr>
          <w:iCs/>
          <w:color w:val="000000"/>
          <w:sz w:val="24"/>
          <w:szCs w:val="24"/>
        </w:rPr>
      </w:pPr>
      <w:r w:rsidRPr="00746529">
        <w:rPr>
          <w:iCs/>
          <w:color w:val="000000"/>
          <w:sz w:val="24"/>
          <w:szCs w:val="24"/>
        </w:rPr>
        <w:t xml:space="preserve">Формат </w:t>
      </w:r>
      <w:r w:rsidRPr="00746529">
        <w:rPr>
          <w:color w:val="000000"/>
          <w:sz w:val="24"/>
          <w:szCs w:val="24"/>
        </w:rPr>
        <w:t>входных данных</w:t>
      </w:r>
    </w:p>
    <w:p w:rsidR="00C972E6" w:rsidRPr="00046400" w:rsidRDefault="00C972E6" w:rsidP="003A21F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46400">
        <w:rPr>
          <w:color w:val="000000"/>
        </w:rPr>
        <w:t xml:space="preserve">Первая строка </w:t>
      </w:r>
      <w:r w:rsidR="0030342F">
        <w:rPr>
          <w:color w:val="000000"/>
        </w:rPr>
        <w:t>ввода</w:t>
      </w:r>
      <w:r w:rsidRPr="00046400">
        <w:rPr>
          <w:color w:val="000000"/>
        </w:rPr>
        <w:t xml:space="preserve"> содержит </w:t>
      </w:r>
      <w:r w:rsidR="00063428">
        <w:rPr>
          <w:color w:val="000000"/>
        </w:rPr>
        <w:t>неотрицательное целое</w:t>
      </w:r>
      <w:r w:rsidRPr="00046400">
        <w:rPr>
          <w:color w:val="000000"/>
        </w:rPr>
        <w:t xml:space="preserve"> число</w:t>
      </w:r>
      <w:r w:rsidR="00063428" w:rsidRPr="003A21F6">
        <w:rPr>
          <w:color w:val="000000"/>
        </w:rPr>
        <w:t xml:space="preserve"> </w:t>
      </w:r>
      <w:r w:rsidR="00063428">
        <w:rPr>
          <w:color w:val="000000"/>
          <w:lang w:val="en-US"/>
        </w:rPr>
        <w:t>N</w:t>
      </w:r>
      <w:r w:rsidRPr="00046400">
        <w:rPr>
          <w:color w:val="000000"/>
        </w:rPr>
        <w:t>.</w:t>
      </w:r>
    </w:p>
    <w:p w:rsidR="00C972E6" w:rsidRPr="00746529" w:rsidRDefault="00C972E6" w:rsidP="003A21F6">
      <w:pPr>
        <w:pStyle w:val="3"/>
        <w:shd w:val="clear" w:color="auto" w:fill="FFFFFF"/>
        <w:spacing w:before="150" w:beforeAutospacing="0" w:after="75" w:afterAutospacing="0"/>
        <w:ind w:firstLine="709"/>
        <w:jc w:val="both"/>
        <w:rPr>
          <w:iCs/>
          <w:color w:val="000000"/>
          <w:sz w:val="24"/>
          <w:szCs w:val="24"/>
        </w:rPr>
      </w:pPr>
      <w:r w:rsidRPr="00746529">
        <w:rPr>
          <w:iCs/>
          <w:color w:val="000000"/>
          <w:sz w:val="24"/>
          <w:szCs w:val="24"/>
        </w:rPr>
        <w:t xml:space="preserve">Формат выходных </w:t>
      </w:r>
      <w:r w:rsidRPr="00746529">
        <w:rPr>
          <w:color w:val="000000"/>
          <w:sz w:val="24"/>
          <w:szCs w:val="24"/>
        </w:rPr>
        <w:t>данных</w:t>
      </w:r>
    </w:p>
    <w:p w:rsidR="00C972E6" w:rsidRPr="00046400" w:rsidRDefault="00A81534" w:rsidP="003A21F6">
      <w:pPr>
        <w:pStyle w:val="ab"/>
        <w:shd w:val="clear" w:color="auto" w:fill="FFFFFF"/>
        <w:spacing w:before="75" w:beforeAutospacing="0" w:after="75" w:afterAutospacing="0"/>
        <w:ind w:firstLine="709"/>
        <w:jc w:val="both"/>
        <w:rPr>
          <w:color w:val="000000"/>
        </w:rPr>
      </w:pPr>
      <w:r w:rsidRPr="00A81534">
        <w:rPr>
          <w:color w:val="000000"/>
        </w:rPr>
        <w:t>Выведите</w:t>
      </w:r>
      <w:r>
        <w:rPr>
          <w:color w:val="000000"/>
        </w:rPr>
        <w:t xml:space="preserve"> </w:t>
      </w:r>
      <w:r w:rsidR="00C972E6" w:rsidRPr="00046400">
        <w:rPr>
          <w:color w:val="000000"/>
        </w:rPr>
        <w:t>единственное целое число</w:t>
      </w:r>
      <w:r w:rsidR="00063428" w:rsidRPr="003A21F6">
        <w:rPr>
          <w:color w:val="000000"/>
        </w:rPr>
        <w:t xml:space="preserve"> </w:t>
      </w:r>
      <w:r w:rsidR="00AB5324">
        <w:rPr>
          <w:color w:val="000000"/>
          <w:lang w:val="en-US"/>
        </w:rPr>
        <w:t>R</w:t>
      </w:r>
      <w:r w:rsidR="00C972E6" w:rsidRPr="00046400">
        <w:rPr>
          <w:color w:val="000000"/>
        </w:rPr>
        <w:t xml:space="preserve"> — наибольшее число, полученное в процессе преобразований.</w:t>
      </w:r>
    </w:p>
    <w:p w:rsidR="00C972E6" w:rsidRPr="00746529" w:rsidRDefault="00C972E6" w:rsidP="003A21F6">
      <w:pPr>
        <w:pStyle w:val="3"/>
        <w:shd w:val="clear" w:color="auto" w:fill="FFFFFF"/>
        <w:spacing w:before="150" w:beforeAutospacing="0" w:after="75" w:afterAutospacing="0"/>
        <w:ind w:firstLine="709"/>
        <w:jc w:val="both"/>
        <w:rPr>
          <w:iCs/>
          <w:color w:val="000000"/>
          <w:sz w:val="24"/>
          <w:szCs w:val="24"/>
          <w:lang w:val="en-US"/>
        </w:rPr>
      </w:pPr>
      <w:r w:rsidRPr="00746529">
        <w:rPr>
          <w:iCs/>
          <w:color w:val="000000"/>
          <w:sz w:val="24"/>
          <w:szCs w:val="24"/>
        </w:rPr>
        <w:t>Ограничения</w:t>
      </w:r>
    </w:p>
    <w:p w:rsidR="00C972E6" w:rsidRPr="008B11D4" w:rsidRDefault="00C972E6" w:rsidP="003A21F6">
      <w:pPr>
        <w:pStyle w:val="3"/>
        <w:shd w:val="clear" w:color="auto" w:fill="FFFFFF"/>
        <w:spacing w:before="150" w:beforeAutospacing="0" w:after="75" w:afterAutospacing="0"/>
        <w:ind w:firstLine="709"/>
        <w:jc w:val="both"/>
        <w:rPr>
          <w:b w:val="0"/>
          <w:i/>
          <w:iCs/>
          <w:color w:val="000000"/>
          <w:sz w:val="24"/>
          <w:szCs w:val="24"/>
          <w:lang w:val="en-US"/>
        </w:rPr>
      </w:pPr>
      <w:r w:rsidRPr="008B11D4">
        <w:rPr>
          <w:b w:val="0"/>
          <w:iCs/>
          <w:color w:val="000000"/>
          <w:sz w:val="24"/>
          <w:szCs w:val="24"/>
        </w:rPr>
        <w:t>0</w:t>
      </w:r>
      <w:r w:rsidR="00046400" w:rsidRPr="008B11D4">
        <w:rPr>
          <w:b w:val="0"/>
          <w:iCs/>
          <w:color w:val="000000"/>
          <w:sz w:val="24"/>
          <w:szCs w:val="24"/>
        </w:rPr>
        <w:t xml:space="preserve"> </w:t>
      </w:r>
      <w:r w:rsidR="00046400" w:rsidRPr="008B11D4">
        <w:rPr>
          <w:b w:val="0"/>
          <w:sz w:val="24"/>
          <w:szCs w:val="24"/>
        </w:rPr>
        <w:t xml:space="preserve">≤ </w:t>
      </w:r>
      <w:r w:rsidRPr="008B11D4">
        <w:rPr>
          <w:b w:val="0"/>
          <w:iCs/>
          <w:color w:val="000000"/>
          <w:sz w:val="24"/>
          <w:szCs w:val="24"/>
          <w:lang w:val="en-US"/>
        </w:rPr>
        <w:t>N</w:t>
      </w:r>
      <w:r w:rsidR="002F6ADE" w:rsidRPr="003C4CE5">
        <w:rPr>
          <w:sz w:val="24"/>
          <w:szCs w:val="24"/>
          <w:vertAlign w:val="subscript"/>
        </w:rPr>
        <w:t xml:space="preserve"> </w:t>
      </w:r>
      <w:proofErr w:type="gramStart"/>
      <w:r w:rsidRPr="008B11D4">
        <w:rPr>
          <w:b w:val="0"/>
          <w:iCs/>
          <w:color w:val="000000"/>
          <w:sz w:val="24"/>
          <w:szCs w:val="24"/>
        </w:rPr>
        <w:t>&lt;</w:t>
      </w:r>
      <w:r w:rsidR="002F6ADE" w:rsidRPr="003C4CE5">
        <w:rPr>
          <w:sz w:val="24"/>
          <w:szCs w:val="24"/>
          <w:vertAlign w:val="subscript"/>
        </w:rPr>
        <w:t xml:space="preserve"> </w:t>
      </w:r>
      <w:r w:rsidRPr="008B11D4">
        <w:rPr>
          <w:b w:val="0"/>
          <w:iCs/>
          <w:color w:val="000000"/>
          <w:sz w:val="24"/>
          <w:szCs w:val="24"/>
        </w:rPr>
        <w:t>256</w:t>
      </w:r>
      <w:proofErr w:type="gramEnd"/>
    </w:p>
    <w:p w:rsidR="00C972E6" w:rsidRPr="00746529" w:rsidRDefault="00C972E6" w:rsidP="003A21F6">
      <w:pPr>
        <w:pStyle w:val="3"/>
        <w:shd w:val="clear" w:color="auto" w:fill="FFFFFF"/>
        <w:spacing w:before="150" w:beforeAutospacing="0" w:after="75" w:afterAutospacing="0"/>
        <w:ind w:firstLine="709"/>
        <w:jc w:val="both"/>
        <w:rPr>
          <w:iCs/>
          <w:color w:val="000000"/>
          <w:sz w:val="24"/>
          <w:szCs w:val="24"/>
        </w:rPr>
      </w:pPr>
      <w:r w:rsidRPr="00746529">
        <w:rPr>
          <w:iCs/>
          <w:color w:val="000000"/>
          <w:sz w:val="24"/>
          <w:szCs w:val="24"/>
        </w:rPr>
        <w:t>Примеры тес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8655F7" w:rsidRPr="00046400" w:rsidTr="0058656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5F7" w:rsidRPr="00046400" w:rsidRDefault="008655F7" w:rsidP="008655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55F7" w:rsidRPr="00046400" w:rsidRDefault="008655F7" w:rsidP="008655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64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8655F7" w:rsidRPr="00046400" w:rsidTr="0058656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55F7" w:rsidRPr="0028570A" w:rsidRDefault="008655F7" w:rsidP="008655F7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70A"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55F7" w:rsidRPr="0028570A" w:rsidRDefault="00760839" w:rsidP="008655F7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70A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</w:tr>
      <w:tr w:rsidR="002A1790" w:rsidRPr="00046400" w:rsidTr="002A1790">
        <w:trPr>
          <w:trHeight w:val="206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790" w:rsidRPr="0028570A" w:rsidRDefault="00B837D9" w:rsidP="008655F7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570A"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790" w:rsidRPr="0028570A" w:rsidRDefault="00952B58" w:rsidP="008655F7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70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:rsidR="00C972E6" w:rsidRPr="004B0AFD" w:rsidRDefault="00C972E6" w:rsidP="00C972E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4983" w:rsidRDefault="009E4983" w:rsidP="00C972E6">
      <w:pPr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9E4983" w:rsidRDefault="009E4983" w:rsidP="00C972E6">
      <w:pPr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9E4983" w:rsidRDefault="009E4983" w:rsidP="00C972E6">
      <w:pPr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9E4983" w:rsidRDefault="009E4983" w:rsidP="00C972E6">
      <w:pPr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9E4983" w:rsidRDefault="009E4983" w:rsidP="00C972E6">
      <w:pPr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9E4983" w:rsidRDefault="009E4983" w:rsidP="00C972E6">
      <w:pPr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9E4983" w:rsidRDefault="009E4983" w:rsidP="00C972E6">
      <w:pPr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9E4983" w:rsidRDefault="009E4983" w:rsidP="00C972E6">
      <w:pPr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9E4983" w:rsidRDefault="009E4983" w:rsidP="00C972E6">
      <w:pPr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9E4983" w:rsidRDefault="009E4983" w:rsidP="003A21F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Оценка задачи происходит жюри при проведении 10 тестов. Один тест оценивается 10 баллами.</w:t>
      </w:r>
    </w:p>
    <w:p w:rsidR="009E4983" w:rsidRDefault="009E4983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983" w:rsidRDefault="009E4983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Пример входны</w:t>
      </w:r>
      <w:r>
        <w:rPr>
          <w:rFonts w:ascii="Times New Roman" w:hAnsi="Times New Roman" w:cs="Times New Roman"/>
          <w:b/>
          <w:sz w:val="24"/>
          <w:szCs w:val="24"/>
        </w:rPr>
        <w:t>х и выходных данных для жюр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3885"/>
        <w:gridCol w:w="4551"/>
        <w:gridCol w:w="1106"/>
      </w:tblGrid>
      <w:tr w:rsidR="009E4983" w:rsidRPr="006D28B0" w:rsidTr="00555DA6">
        <w:trPr>
          <w:trHeight w:val="533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4983" w:rsidRPr="00EF0E0D" w:rsidRDefault="009E4983" w:rsidP="007C2C58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4983" w:rsidRPr="00EF0E0D" w:rsidRDefault="009E4983" w:rsidP="007C2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4983" w:rsidRPr="00EF0E0D" w:rsidRDefault="009E4983" w:rsidP="007C2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4983" w:rsidRPr="00EF0E0D" w:rsidRDefault="009E4983" w:rsidP="007C2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555DA6" w:rsidRPr="006D28B0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5DA6" w:rsidRPr="00555DA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555DA6" w:rsidRPr="00555DA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DA6" w:rsidRPr="00EF0E0D" w:rsidRDefault="00555DA6" w:rsidP="007C2C58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5DA6" w:rsidRPr="006D28B0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5DA6" w:rsidRPr="00555DA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555DA6" w:rsidRPr="00555DA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DA6" w:rsidRPr="00EF0E0D" w:rsidRDefault="00555DA6" w:rsidP="007C2C58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555DA6" w:rsidRPr="006D28B0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555DA6" w:rsidRPr="00555DA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3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DA6" w:rsidRPr="00EF0E0D" w:rsidRDefault="00555DA6" w:rsidP="007C2C58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555DA6" w:rsidRPr="006D28B0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555DA6" w:rsidRPr="00555DA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DA6" w:rsidRPr="00EF0E0D" w:rsidRDefault="00555DA6" w:rsidP="007C2C58">
            <w:pPr>
              <w:tabs>
                <w:tab w:val="left" w:pos="0"/>
              </w:tabs>
              <w:spacing w:after="0"/>
              <w:jc w:val="center"/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5DA6" w:rsidRPr="006D28B0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555DA6" w:rsidRPr="00555DA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DA6" w:rsidRPr="00EF0E0D" w:rsidRDefault="00555DA6" w:rsidP="007C2C58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5DA6" w:rsidRPr="006D28B0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555DA6" w:rsidRPr="00555DA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DA6" w:rsidRPr="00EF0E0D" w:rsidRDefault="00555DA6" w:rsidP="007C2C58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5DA6" w:rsidRPr="006D28B0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555DA6" w:rsidRPr="00555DA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7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DA6" w:rsidRPr="00EF0E0D" w:rsidRDefault="00555DA6" w:rsidP="007C2C58">
            <w:pPr>
              <w:tabs>
                <w:tab w:val="left" w:pos="0"/>
              </w:tabs>
              <w:spacing w:after="0"/>
              <w:jc w:val="center"/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55DA6" w:rsidRPr="006D28B0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555DA6" w:rsidRPr="00555DA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DA6" w:rsidRPr="00EF0E0D" w:rsidRDefault="00555DA6" w:rsidP="007C2C5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555DA6" w:rsidRPr="006D28B0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555DA6" w:rsidRPr="00555DA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9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DA6" w:rsidRPr="00EF0E0D" w:rsidRDefault="00555DA6" w:rsidP="007C2C58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555DA6" w:rsidRPr="006D28B0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555DA6" w:rsidRPr="00555DA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5DA6" w:rsidRPr="00555DA6" w:rsidRDefault="005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5DA6" w:rsidRPr="00EF0E0D" w:rsidRDefault="00555DA6" w:rsidP="007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4983" w:rsidRPr="006D28B0" w:rsidTr="00555DA6">
        <w:tc>
          <w:tcPr>
            <w:tcW w:w="9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983" w:rsidRPr="00EF0E0D" w:rsidRDefault="009E4983" w:rsidP="007C2C58">
            <w:pPr>
              <w:pStyle w:val="HTML0"/>
              <w:ind w:firstLine="426"/>
              <w:jc w:val="center"/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4983" w:rsidRPr="00EF0E0D" w:rsidRDefault="009E4983" w:rsidP="007C2C58">
            <w:pPr>
              <w:pStyle w:val="HTML0"/>
              <w:ind w:firstLine="426"/>
              <w:jc w:val="both"/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9E4983" w:rsidRDefault="009E4983" w:rsidP="00C972E6">
      <w:pPr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C972E6" w:rsidRPr="0069065E" w:rsidRDefault="00C972E6" w:rsidP="003A21F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65E">
        <w:rPr>
          <w:rFonts w:ascii="Arial-BoldItalicMT" w:hAnsi="Arial-BoldItalicMT"/>
          <w:b/>
          <w:bCs/>
          <w:i/>
          <w:iCs/>
          <w:color w:val="000000"/>
          <w:sz w:val="24"/>
          <w:szCs w:val="24"/>
        </w:rPr>
        <w:t>Решение</w:t>
      </w:r>
      <w:r w:rsidRPr="0069065E">
        <w:rPr>
          <w:rFonts w:ascii="Arial-BoldItalicMT" w:hAnsi="Arial-BoldItalicMT"/>
          <w:b/>
          <w:bCs/>
          <w:i/>
          <w:iCs/>
          <w:color w:val="000000"/>
          <w:sz w:val="24"/>
          <w:szCs w:val="24"/>
        </w:rPr>
        <w:br/>
      </w:r>
      <w:r w:rsidRPr="0069065E">
        <w:rPr>
          <w:rFonts w:ascii="Times New Roman" w:hAnsi="Times New Roman" w:cs="Times New Roman"/>
          <w:color w:val="000000"/>
          <w:sz w:val="24"/>
          <w:szCs w:val="24"/>
        </w:rPr>
        <w:t xml:space="preserve">В памяти компьютера однобайтовое число представлено в восьмиразрядном двоичном коде и принимает значения от 00000000 до 11111111. </w:t>
      </w:r>
    </w:p>
    <w:p w:rsidR="00C972E6" w:rsidRPr="0069065E" w:rsidRDefault="00C972E6" w:rsidP="003A21F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65E">
        <w:rPr>
          <w:rFonts w:ascii="Times New Roman" w:hAnsi="Times New Roman" w:cs="Times New Roman"/>
          <w:color w:val="000000"/>
          <w:sz w:val="24"/>
          <w:szCs w:val="24"/>
        </w:rPr>
        <w:t>Определяем значение старшего бита числа: выполняем целочисленное деление на 2</w:t>
      </w:r>
      <w:r w:rsidRPr="0069065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69065E">
        <w:rPr>
          <w:rFonts w:ascii="Times New Roman" w:hAnsi="Times New Roman" w:cs="Times New Roman"/>
          <w:color w:val="000000"/>
          <w:sz w:val="24"/>
          <w:szCs w:val="24"/>
        </w:rPr>
        <w:t>=128 (целая часть от деления) - к.</w:t>
      </w:r>
    </w:p>
    <w:p w:rsidR="00C972E6" w:rsidRPr="0069065E" w:rsidRDefault="00C972E6" w:rsidP="003A21F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65E">
        <w:rPr>
          <w:rFonts w:ascii="Times New Roman" w:hAnsi="Times New Roman" w:cs="Times New Roman"/>
          <w:color w:val="000000"/>
          <w:sz w:val="24"/>
          <w:szCs w:val="24"/>
        </w:rPr>
        <w:t xml:space="preserve">Сдвигаем число на один разряд влево (в двоичной системе счисления при сдвиге числа на 1 разряд влево происходит его увеличение в два раза). </w:t>
      </w:r>
    </w:p>
    <w:p w:rsidR="00C972E6" w:rsidRPr="0069065E" w:rsidRDefault="00C972E6" w:rsidP="003A21F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65E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м получившееся число на к. </w:t>
      </w:r>
    </w:p>
    <w:p w:rsidR="00C972E6" w:rsidRPr="0069065E" w:rsidRDefault="00C972E6" w:rsidP="003A21F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65E">
        <w:rPr>
          <w:rFonts w:ascii="Times New Roman" w:hAnsi="Times New Roman" w:cs="Times New Roman"/>
          <w:color w:val="000000"/>
          <w:sz w:val="24"/>
          <w:szCs w:val="24"/>
        </w:rPr>
        <w:t>Среди полученных чисел выбираем максимальное.</w:t>
      </w:r>
    </w:p>
    <w:p w:rsidR="00C972E6" w:rsidRPr="00D83A1C" w:rsidRDefault="00C972E6" w:rsidP="003A21F6">
      <w:pPr>
        <w:ind w:firstLine="709"/>
        <w:jc w:val="both"/>
        <w:rPr>
          <w:rFonts w:ascii="TimesNewRomanPSMT" w:hAnsi="TimesNewRomanPSMT"/>
          <w:b/>
          <w:color w:val="000000"/>
          <w:sz w:val="24"/>
          <w:szCs w:val="24"/>
        </w:rPr>
      </w:pPr>
      <w:r w:rsidRPr="00D83A1C">
        <w:rPr>
          <w:rFonts w:ascii="TimesNewRomanPSMT" w:hAnsi="TimesNewRomanPSMT"/>
          <w:b/>
          <w:color w:val="000000"/>
          <w:sz w:val="24"/>
          <w:szCs w:val="24"/>
        </w:rPr>
        <w:t xml:space="preserve">Возможный вариант решения задачи на языке </w:t>
      </w:r>
      <w:r w:rsidRPr="00D83A1C">
        <w:rPr>
          <w:rFonts w:ascii="TimesNewRomanPSMT" w:hAnsi="TimesNewRomanPSMT"/>
          <w:b/>
          <w:color w:val="000000"/>
          <w:sz w:val="24"/>
          <w:szCs w:val="24"/>
          <w:lang w:val="en-US"/>
        </w:rPr>
        <w:t>Pascal</w:t>
      </w:r>
      <w:r w:rsidRPr="00D83A1C">
        <w:rPr>
          <w:rFonts w:ascii="TimesNewRomanPSMT" w:hAnsi="TimesNewRomanPSMT"/>
          <w:b/>
          <w:color w:val="000000"/>
          <w:sz w:val="24"/>
          <w:szCs w:val="24"/>
        </w:rPr>
        <w:t>.</w:t>
      </w:r>
      <w:r w:rsidRPr="00D83A1C">
        <w:rPr>
          <w:rFonts w:ascii="TimesNewRomanPSMT" w:hAnsi="TimesNewRomanPSMT"/>
          <w:b/>
          <w:color w:val="000000"/>
          <w:sz w:val="24"/>
          <w:szCs w:val="24"/>
          <w:lang w:val="en-US"/>
        </w:rPr>
        <w:t>ABC</w:t>
      </w:r>
      <w:r w:rsidRPr="00D83A1C">
        <w:rPr>
          <w:rFonts w:ascii="TimesNewRomanPSMT" w:hAnsi="TimesNewRomanPSMT"/>
          <w:b/>
          <w:color w:val="000000"/>
          <w:sz w:val="24"/>
          <w:szCs w:val="24"/>
        </w:rPr>
        <w:t>:</w:t>
      </w:r>
    </w:p>
    <w:p w:rsidR="00490335" w:rsidRPr="003A21F6" w:rsidRDefault="00490335" w:rsidP="004903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490335" w:rsidRPr="003A21F6" w:rsidRDefault="00490335" w:rsidP="004903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, max: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90335" w:rsidRPr="003A21F6" w:rsidRDefault="00490335" w:rsidP="004903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: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90335" w:rsidRPr="003A21F6" w:rsidRDefault="00490335" w:rsidP="004903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490335" w:rsidRPr="003A21F6" w:rsidRDefault="00490335" w:rsidP="004903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(n);</w:t>
      </w:r>
    </w:p>
    <w:p w:rsidR="00490335" w:rsidRPr="003A21F6" w:rsidRDefault="00490335" w:rsidP="004903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= n;</w:t>
      </w:r>
    </w:p>
    <w:p w:rsidR="00490335" w:rsidRPr="003A21F6" w:rsidRDefault="00490335" w:rsidP="004903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8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</w:p>
    <w:p w:rsidR="00490335" w:rsidRPr="003A21F6" w:rsidRDefault="00490335" w:rsidP="004903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490335" w:rsidRPr="003A21F6" w:rsidRDefault="00490335" w:rsidP="004903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iv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28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begin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n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n </w:t>
      </w:r>
      <w:proofErr w:type="spellStart"/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hl</w:t>
      </w:r>
      <w:proofErr w:type="spellEnd"/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n +=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end  else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:= n </w:t>
      </w:r>
      <w:proofErr w:type="spellStart"/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shl</w:t>
      </w:r>
      <w:proofErr w:type="spellEnd"/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:rsidR="00490335" w:rsidRPr="003A21F6" w:rsidRDefault="00490335" w:rsidP="004903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&gt; max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= n;</w:t>
      </w:r>
    </w:p>
    <w:p w:rsidR="00490335" w:rsidRPr="003A21F6" w:rsidRDefault="00490335" w:rsidP="004903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90335" w:rsidRPr="003A21F6" w:rsidRDefault="00490335" w:rsidP="004903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write(max);</w:t>
      </w:r>
    </w:p>
    <w:p w:rsidR="00490335" w:rsidRPr="003A21F6" w:rsidRDefault="00490335" w:rsidP="0049033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:rsidR="00C972E6" w:rsidRPr="00851F21" w:rsidRDefault="00C972E6" w:rsidP="00490335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1F21">
        <w:rPr>
          <w:rFonts w:ascii="Courier New" w:hAnsi="Courier New" w:cs="Courier New"/>
          <w:color w:val="000000"/>
          <w:sz w:val="24"/>
          <w:szCs w:val="24"/>
        </w:rPr>
        <w:t>ИЛИ</w:t>
      </w:r>
    </w:p>
    <w:p w:rsidR="00435891" w:rsidRPr="003A21F6" w:rsidRDefault="00435891" w:rsidP="0043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435891" w:rsidRPr="003A21F6" w:rsidRDefault="00435891" w:rsidP="0043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, k, max: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35891" w:rsidRPr="003A21F6" w:rsidRDefault="00435891" w:rsidP="0043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: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35891" w:rsidRPr="003A21F6" w:rsidRDefault="00435891" w:rsidP="0043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435891" w:rsidRPr="003A21F6" w:rsidRDefault="00435891" w:rsidP="0043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(n);</w:t>
      </w:r>
    </w:p>
    <w:p w:rsidR="00435891" w:rsidRPr="003A21F6" w:rsidRDefault="00435891" w:rsidP="0043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= n;</w:t>
      </w:r>
    </w:p>
    <w:p w:rsidR="00435891" w:rsidRPr="003A21F6" w:rsidRDefault="00435891" w:rsidP="0043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8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</w:p>
    <w:p w:rsidR="00435891" w:rsidRPr="003A21F6" w:rsidRDefault="00435891" w:rsidP="0043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435891" w:rsidRPr="003A21F6" w:rsidRDefault="00435891" w:rsidP="0043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k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n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iv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128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n := (n -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128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*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 k; </w:t>
      </w:r>
    </w:p>
    <w:p w:rsidR="00435891" w:rsidRPr="003A21F6" w:rsidRDefault="00435891" w:rsidP="0043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&gt; max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= n;</w:t>
      </w:r>
    </w:p>
    <w:p w:rsidR="00435891" w:rsidRPr="00851F21" w:rsidRDefault="00435891" w:rsidP="0043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851F21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851F2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35891" w:rsidRPr="00851F21" w:rsidRDefault="00435891" w:rsidP="0043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51F21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851F21"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 w:rsidRPr="00851F2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51F21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851F2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C7DBE" w:rsidRPr="00851F21" w:rsidRDefault="00435891" w:rsidP="00435891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51F21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851F21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B5792B" w:rsidRPr="003A21F6" w:rsidRDefault="00B5792B" w:rsidP="00435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0B" w:rsidRPr="00C72F32" w:rsidRDefault="006C160B" w:rsidP="003A21F6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2F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риант решения задачи на языке </w:t>
      </w:r>
      <w:r w:rsidRPr="00C72F3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3A21F6">
        <w:rPr>
          <w:rFonts w:ascii="Times New Roman" w:hAnsi="Times New Roman" w:cs="Times New Roman"/>
          <w:b/>
          <w:color w:val="000000"/>
          <w:sz w:val="24"/>
          <w:szCs w:val="24"/>
        </w:rPr>
        <w:t>++</w:t>
      </w:r>
      <w:r w:rsidRPr="00C72F3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80E94" w:rsidRPr="003A21F6" w:rsidRDefault="00A80E94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339900"/>
          <w:sz w:val="24"/>
          <w:szCs w:val="24"/>
          <w:lang w:val="en-US"/>
        </w:rPr>
        <w:t>#include &lt;bits/</w:t>
      </w:r>
      <w:proofErr w:type="spellStart"/>
      <w:r w:rsidRPr="003A21F6">
        <w:rPr>
          <w:color w:val="339900"/>
          <w:sz w:val="24"/>
          <w:szCs w:val="24"/>
          <w:lang w:val="en-US"/>
        </w:rPr>
        <w:t>stdc</w:t>
      </w:r>
      <w:proofErr w:type="spellEnd"/>
      <w:r w:rsidRPr="003A21F6">
        <w:rPr>
          <w:color w:val="339900"/>
          <w:sz w:val="24"/>
          <w:szCs w:val="24"/>
          <w:lang w:val="en-US"/>
        </w:rPr>
        <w:t>++.h&gt;</w:t>
      </w:r>
    </w:p>
    <w:p w:rsidR="00A80E94" w:rsidRPr="003A21F6" w:rsidRDefault="00A80E94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using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FF"/>
          <w:sz w:val="24"/>
          <w:szCs w:val="24"/>
          <w:lang w:val="en-US"/>
        </w:rPr>
        <w:t>namespace</w:t>
      </w:r>
      <w:r w:rsidRPr="003A21F6">
        <w:rPr>
          <w:color w:val="212529"/>
          <w:sz w:val="24"/>
          <w:szCs w:val="24"/>
          <w:lang w:val="en-US"/>
        </w:rPr>
        <w:t xml:space="preserve"> std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A80E94" w:rsidRPr="003A21F6" w:rsidRDefault="00A80E94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> </w:t>
      </w:r>
    </w:p>
    <w:p w:rsidR="00A80E94" w:rsidRPr="003A21F6" w:rsidRDefault="00A80E94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N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A80E94" w:rsidRPr="003A21F6" w:rsidRDefault="00A80E94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Pr="003A21F6">
        <w:rPr>
          <w:color w:val="212529"/>
          <w:sz w:val="24"/>
          <w:szCs w:val="24"/>
          <w:lang w:val="en-US"/>
        </w:rPr>
        <w:t>main</w:t>
      </w:r>
      <w:r w:rsidRPr="003A21F6">
        <w:rPr>
          <w:color w:val="008000"/>
          <w:sz w:val="24"/>
          <w:szCs w:val="24"/>
          <w:lang w:val="en-US"/>
        </w:rPr>
        <w:t>(</w:t>
      </w:r>
      <w:proofErr w:type="gramEnd"/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argc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, </w:t>
      </w:r>
      <w:r w:rsidRPr="003A21F6">
        <w:rPr>
          <w:color w:val="0000FF"/>
          <w:sz w:val="24"/>
          <w:szCs w:val="24"/>
          <w:lang w:val="en-US"/>
        </w:rPr>
        <w:t>char</w:t>
      </w:r>
      <w:r w:rsidRPr="003A21F6">
        <w:rPr>
          <w:color w:val="000040"/>
          <w:sz w:val="24"/>
          <w:szCs w:val="24"/>
          <w:lang w:val="en-US"/>
        </w:rPr>
        <w:t>**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argv</w:t>
      </w:r>
      <w:proofErr w:type="spellEnd"/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{</w:t>
      </w:r>
    </w:p>
    <w:p w:rsidR="00A80E94" w:rsidRPr="003A21F6" w:rsidRDefault="00901A1E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proofErr w:type="spellStart"/>
      <w:r w:rsidR="00A80E94" w:rsidRPr="003A21F6">
        <w:rPr>
          <w:color w:val="0000DD"/>
          <w:sz w:val="24"/>
          <w:szCs w:val="24"/>
          <w:lang w:val="en-US"/>
        </w:rPr>
        <w:t>cin</w:t>
      </w:r>
      <w:proofErr w:type="spellEnd"/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80"/>
          <w:sz w:val="24"/>
          <w:szCs w:val="24"/>
          <w:lang w:val="en-US"/>
        </w:rPr>
        <w:t>&gt;&gt;</w:t>
      </w:r>
      <w:r w:rsidR="00A80E94" w:rsidRPr="003A21F6">
        <w:rPr>
          <w:color w:val="212529"/>
          <w:sz w:val="24"/>
          <w:szCs w:val="24"/>
          <w:lang w:val="en-US"/>
        </w:rPr>
        <w:t xml:space="preserve"> N</w:t>
      </w:r>
      <w:r w:rsidR="00A80E94" w:rsidRPr="003A21F6">
        <w:rPr>
          <w:color w:val="008080"/>
          <w:sz w:val="24"/>
          <w:szCs w:val="24"/>
          <w:lang w:val="en-US"/>
        </w:rPr>
        <w:t>;</w:t>
      </w:r>
    </w:p>
    <w:p w:rsidR="00A80E94" w:rsidRPr="003A21F6" w:rsidRDefault="00901A1E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r w:rsidR="00A80E94" w:rsidRPr="003A21F6">
        <w:rPr>
          <w:color w:val="0000FF"/>
          <w:sz w:val="24"/>
          <w:szCs w:val="24"/>
          <w:lang w:val="en-US"/>
        </w:rPr>
        <w:t>int</w:t>
      </w:r>
      <w:r w:rsidR="00A80E94" w:rsidRPr="003A21F6">
        <w:rPr>
          <w:color w:val="212529"/>
          <w:sz w:val="24"/>
          <w:szCs w:val="24"/>
          <w:lang w:val="en-US"/>
        </w:rPr>
        <w:t xml:space="preserve"> R </w:t>
      </w:r>
      <w:r w:rsidR="00A80E94" w:rsidRPr="003A21F6">
        <w:rPr>
          <w:color w:val="000080"/>
          <w:sz w:val="24"/>
          <w:szCs w:val="24"/>
          <w:lang w:val="en-US"/>
        </w:rPr>
        <w:t>=</w:t>
      </w:r>
      <w:r w:rsidR="00A80E94" w:rsidRPr="003A21F6">
        <w:rPr>
          <w:color w:val="212529"/>
          <w:sz w:val="24"/>
          <w:szCs w:val="24"/>
          <w:lang w:val="en-US"/>
        </w:rPr>
        <w:t xml:space="preserve"> N</w:t>
      </w:r>
      <w:r w:rsidR="00A80E94" w:rsidRPr="003A21F6">
        <w:rPr>
          <w:color w:val="008080"/>
          <w:sz w:val="24"/>
          <w:szCs w:val="24"/>
          <w:lang w:val="en-US"/>
        </w:rPr>
        <w:t>;</w:t>
      </w:r>
    </w:p>
    <w:p w:rsidR="00A80E94" w:rsidRPr="003A21F6" w:rsidRDefault="00A80E94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> </w:t>
      </w:r>
    </w:p>
    <w:p w:rsidR="00A80E94" w:rsidRPr="003A21F6" w:rsidRDefault="00901A1E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r w:rsidR="00A80E94" w:rsidRPr="003A21F6">
        <w:rPr>
          <w:color w:val="0000FF"/>
          <w:sz w:val="24"/>
          <w:szCs w:val="24"/>
          <w:lang w:val="en-US"/>
        </w:rPr>
        <w:t>for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8000"/>
          <w:sz w:val="24"/>
          <w:szCs w:val="24"/>
          <w:lang w:val="en-US"/>
        </w:rPr>
        <w:t>(</w:t>
      </w:r>
      <w:r w:rsidR="00A80E94" w:rsidRPr="003A21F6">
        <w:rPr>
          <w:color w:val="0000FF"/>
          <w:sz w:val="24"/>
          <w:szCs w:val="24"/>
          <w:lang w:val="en-US"/>
        </w:rPr>
        <w:t>int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A80E94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80"/>
          <w:sz w:val="24"/>
          <w:szCs w:val="24"/>
          <w:lang w:val="en-US"/>
        </w:rPr>
        <w:t>=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DD"/>
          <w:sz w:val="24"/>
          <w:szCs w:val="24"/>
          <w:lang w:val="en-US"/>
        </w:rPr>
        <w:t>1</w:t>
      </w:r>
      <w:r w:rsidR="00A80E94" w:rsidRPr="003A21F6">
        <w:rPr>
          <w:color w:val="008080"/>
          <w:sz w:val="24"/>
          <w:szCs w:val="24"/>
          <w:lang w:val="en-US"/>
        </w:rPr>
        <w:t>;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A80E94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80"/>
          <w:sz w:val="24"/>
          <w:szCs w:val="24"/>
          <w:lang w:val="en-US"/>
        </w:rPr>
        <w:t>&lt;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DD"/>
          <w:sz w:val="24"/>
          <w:szCs w:val="24"/>
          <w:lang w:val="en-US"/>
        </w:rPr>
        <w:t>8</w:t>
      </w:r>
      <w:r w:rsidR="00A80E94" w:rsidRPr="003A21F6">
        <w:rPr>
          <w:color w:val="008080"/>
          <w:sz w:val="24"/>
          <w:szCs w:val="24"/>
          <w:lang w:val="en-US"/>
        </w:rPr>
        <w:t>;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40"/>
          <w:sz w:val="24"/>
          <w:szCs w:val="24"/>
          <w:lang w:val="en-US"/>
        </w:rPr>
        <w:t>++</w:t>
      </w:r>
      <w:proofErr w:type="spellStart"/>
      <w:r w:rsidR="00A80E94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A80E94" w:rsidRPr="003A21F6">
        <w:rPr>
          <w:color w:val="008000"/>
          <w:sz w:val="24"/>
          <w:szCs w:val="24"/>
          <w:lang w:val="en-US"/>
        </w:rPr>
        <w:t>)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8000"/>
          <w:sz w:val="24"/>
          <w:szCs w:val="24"/>
          <w:lang w:val="en-US"/>
        </w:rPr>
        <w:t>{</w:t>
      </w:r>
    </w:p>
    <w:p w:rsidR="00A80E94" w:rsidRPr="003A21F6" w:rsidRDefault="00901A1E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</w:t>
      </w:r>
      <w:r w:rsidR="00A80E94" w:rsidRPr="003A21F6">
        <w:rPr>
          <w:color w:val="0000FF"/>
          <w:sz w:val="24"/>
          <w:szCs w:val="24"/>
          <w:lang w:val="en-US"/>
        </w:rPr>
        <w:t>bool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A80E94" w:rsidRPr="003A21F6">
        <w:rPr>
          <w:color w:val="212529"/>
          <w:sz w:val="24"/>
          <w:szCs w:val="24"/>
          <w:lang w:val="en-US"/>
        </w:rPr>
        <w:t>firstBit</w:t>
      </w:r>
      <w:proofErr w:type="spellEnd"/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80"/>
          <w:sz w:val="24"/>
          <w:szCs w:val="24"/>
          <w:lang w:val="en-US"/>
        </w:rPr>
        <w:t>=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FF"/>
          <w:sz w:val="24"/>
          <w:szCs w:val="24"/>
          <w:lang w:val="en-US"/>
        </w:rPr>
        <w:t>false</w:t>
      </w:r>
      <w:r w:rsidR="00A80E94" w:rsidRPr="003A21F6">
        <w:rPr>
          <w:color w:val="008080"/>
          <w:sz w:val="24"/>
          <w:szCs w:val="24"/>
          <w:lang w:val="en-US"/>
        </w:rPr>
        <w:t>;</w:t>
      </w:r>
    </w:p>
    <w:p w:rsidR="00A80E94" w:rsidRPr="003A21F6" w:rsidRDefault="00901A1E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</w:t>
      </w:r>
      <w:r w:rsidR="00A80E94" w:rsidRPr="003A21F6">
        <w:rPr>
          <w:color w:val="0000FF"/>
          <w:sz w:val="24"/>
          <w:szCs w:val="24"/>
          <w:lang w:val="en-US"/>
        </w:rPr>
        <w:t>if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8000"/>
          <w:sz w:val="24"/>
          <w:szCs w:val="24"/>
          <w:lang w:val="en-US"/>
        </w:rPr>
        <w:t>(</w:t>
      </w:r>
      <w:r w:rsidR="00A80E94" w:rsidRPr="003A21F6">
        <w:rPr>
          <w:color w:val="212529"/>
          <w:sz w:val="24"/>
          <w:szCs w:val="24"/>
          <w:lang w:val="en-US"/>
        </w:rPr>
        <w:t xml:space="preserve">N </w:t>
      </w:r>
      <w:r w:rsidR="00A80E94" w:rsidRPr="003A21F6">
        <w:rPr>
          <w:color w:val="000040"/>
          <w:sz w:val="24"/>
          <w:szCs w:val="24"/>
          <w:lang w:val="en-US"/>
        </w:rPr>
        <w:t>&amp;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DD"/>
          <w:sz w:val="24"/>
          <w:szCs w:val="24"/>
          <w:lang w:val="en-US"/>
        </w:rPr>
        <w:t>128</w:t>
      </w:r>
      <w:r w:rsidR="00A80E94" w:rsidRPr="003A21F6">
        <w:rPr>
          <w:color w:val="008000"/>
          <w:sz w:val="24"/>
          <w:szCs w:val="24"/>
          <w:lang w:val="en-US"/>
        </w:rPr>
        <w:t>)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8000"/>
          <w:sz w:val="24"/>
          <w:szCs w:val="24"/>
          <w:lang w:val="en-US"/>
        </w:rPr>
        <w:t>{</w:t>
      </w:r>
    </w:p>
    <w:p w:rsidR="00A80E94" w:rsidRPr="003A21F6" w:rsidRDefault="00901A1E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</w:t>
      </w:r>
      <w:proofErr w:type="spellStart"/>
      <w:r w:rsidR="00A80E94" w:rsidRPr="003A21F6">
        <w:rPr>
          <w:color w:val="212529"/>
          <w:sz w:val="24"/>
          <w:szCs w:val="24"/>
          <w:lang w:val="en-US"/>
        </w:rPr>
        <w:t>firstBit</w:t>
      </w:r>
      <w:proofErr w:type="spellEnd"/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80"/>
          <w:sz w:val="24"/>
          <w:szCs w:val="24"/>
          <w:lang w:val="en-US"/>
        </w:rPr>
        <w:t>=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FF"/>
          <w:sz w:val="24"/>
          <w:szCs w:val="24"/>
          <w:lang w:val="en-US"/>
        </w:rPr>
        <w:t>true</w:t>
      </w:r>
      <w:r w:rsidR="00A80E94" w:rsidRPr="003A21F6">
        <w:rPr>
          <w:color w:val="008080"/>
          <w:sz w:val="24"/>
          <w:szCs w:val="24"/>
          <w:lang w:val="en-US"/>
        </w:rPr>
        <w:t>;</w:t>
      </w:r>
    </w:p>
    <w:p w:rsidR="00A80E94" w:rsidRPr="003A21F6" w:rsidRDefault="00901A1E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</w:t>
      </w:r>
      <w:r w:rsidR="00A80E94" w:rsidRPr="003A21F6">
        <w:rPr>
          <w:color w:val="212529"/>
          <w:sz w:val="24"/>
          <w:szCs w:val="24"/>
          <w:lang w:val="en-US"/>
        </w:rPr>
        <w:t xml:space="preserve">N </w:t>
      </w:r>
      <w:r w:rsidR="00A80E94" w:rsidRPr="003A21F6">
        <w:rPr>
          <w:color w:val="000080"/>
          <w:sz w:val="24"/>
          <w:szCs w:val="24"/>
          <w:lang w:val="en-US"/>
        </w:rPr>
        <w:t>=</w:t>
      </w:r>
      <w:r w:rsidR="00A80E94" w:rsidRPr="003A21F6">
        <w:rPr>
          <w:color w:val="212529"/>
          <w:sz w:val="24"/>
          <w:szCs w:val="24"/>
          <w:lang w:val="en-US"/>
        </w:rPr>
        <w:t xml:space="preserve"> N </w:t>
      </w:r>
      <w:r w:rsidR="00A80E94" w:rsidRPr="003A21F6">
        <w:rPr>
          <w:color w:val="000040"/>
          <w:sz w:val="24"/>
          <w:szCs w:val="24"/>
          <w:lang w:val="en-US"/>
        </w:rPr>
        <w:t>&amp;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DD"/>
          <w:sz w:val="24"/>
          <w:szCs w:val="24"/>
          <w:lang w:val="en-US"/>
        </w:rPr>
        <w:t>127</w:t>
      </w:r>
      <w:r w:rsidR="00A80E94" w:rsidRPr="003A21F6">
        <w:rPr>
          <w:color w:val="008080"/>
          <w:sz w:val="24"/>
          <w:szCs w:val="24"/>
          <w:lang w:val="en-US"/>
        </w:rPr>
        <w:t>;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666666"/>
          <w:sz w:val="24"/>
          <w:szCs w:val="24"/>
          <w:lang w:val="en-US"/>
        </w:rPr>
        <w:t>// N = 1*******, set it 0*******</w:t>
      </w:r>
    </w:p>
    <w:p w:rsidR="00A80E94" w:rsidRPr="003A21F6" w:rsidRDefault="00901A1E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</w:t>
      </w:r>
      <w:r w:rsidR="00A80E94" w:rsidRPr="003A21F6">
        <w:rPr>
          <w:color w:val="008000"/>
          <w:sz w:val="24"/>
          <w:szCs w:val="24"/>
          <w:lang w:val="en-US"/>
        </w:rPr>
        <w:t>}</w:t>
      </w:r>
    </w:p>
    <w:p w:rsidR="00A80E94" w:rsidRPr="003A21F6" w:rsidRDefault="00901A1E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</w:t>
      </w:r>
      <w:r w:rsidR="00A80E94" w:rsidRPr="003A21F6">
        <w:rPr>
          <w:color w:val="212529"/>
          <w:sz w:val="24"/>
          <w:szCs w:val="24"/>
          <w:lang w:val="en-US"/>
        </w:rPr>
        <w:t xml:space="preserve">N </w:t>
      </w:r>
      <w:r w:rsidR="00A80E94" w:rsidRPr="003A21F6">
        <w:rPr>
          <w:color w:val="000080"/>
          <w:sz w:val="24"/>
          <w:szCs w:val="24"/>
          <w:lang w:val="en-US"/>
        </w:rPr>
        <w:t>=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8000"/>
          <w:sz w:val="24"/>
          <w:szCs w:val="24"/>
          <w:lang w:val="en-US"/>
        </w:rPr>
        <w:t>(</w:t>
      </w:r>
      <w:r w:rsidR="00A80E94" w:rsidRPr="003A21F6">
        <w:rPr>
          <w:color w:val="212529"/>
          <w:sz w:val="24"/>
          <w:szCs w:val="24"/>
          <w:lang w:val="en-US"/>
        </w:rPr>
        <w:t xml:space="preserve">N </w:t>
      </w:r>
      <w:r w:rsidR="00A80E94" w:rsidRPr="003A21F6">
        <w:rPr>
          <w:color w:val="000080"/>
          <w:sz w:val="24"/>
          <w:szCs w:val="24"/>
          <w:lang w:val="en-US"/>
        </w:rPr>
        <w:t>&lt;&lt;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DD"/>
          <w:sz w:val="24"/>
          <w:szCs w:val="24"/>
          <w:lang w:val="en-US"/>
        </w:rPr>
        <w:t>1</w:t>
      </w:r>
      <w:r w:rsidR="00A80E94" w:rsidRPr="003A21F6">
        <w:rPr>
          <w:color w:val="008000"/>
          <w:sz w:val="24"/>
          <w:szCs w:val="24"/>
          <w:lang w:val="en-US"/>
        </w:rPr>
        <w:t>)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40"/>
          <w:sz w:val="24"/>
          <w:szCs w:val="24"/>
          <w:lang w:val="en-US"/>
        </w:rPr>
        <w:t>+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A80E94" w:rsidRPr="003A21F6">
        <w:rPr>
          <w:color w:val="212529"/>
          <w:sz w:val="24"/>
          <w:szCs w:val="24"/>
          <w:lang w:val="en-US"/>
        </w:rPr>
        <w:t>firstBit</w:t>
      </w:r>
      <w:proofErr w:type="spellEnd"/>
      <w:r w:rsidR="00A80E94" w:rsidRPr="003A21F6">
        <w:rPr>
          <w:color w:val="008080"/>
          <w:sz w:val="24"/>
          <w:szCs w:val="24"/>
          <w:lang w:val="en-US"/>
        </w:rPr>
        <w:t>;</w:t>
      </w:r>
    </w:p>
    <w:p w:rsidR="00A80E94" w:rsidRPr="003A21F6" w:rsidRDefault="00901A1E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</w:t>
      </w:r>
      <w:r w:rsidR="00A80E94" w:rsidRPr="003A21F6">
        <w:rPr>
          <w:color w:val="212529"/>
          <w:sz w:val="24"/>
          <w:szCs w:val="24"/>
          <w:lang w:val="en-US"/>
        </w:rPr>
        <w:t xml:space="preserve">R </w:t>
      </w:r>
      <w:r w:rsidR="00A80E94" w:rsidRPr="003A21F6">
        <w:rPr>
          <w:color w:val="000080"/>
          <w:sz w:val="24"/>
          <w:szCs w:val="24"/>
          <w:lang w:val="en-US"/>
        </w:rPr>
        <w:t>=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="00A80E94" w:rsidRPr="003A21F6">
        <w:rPr>
          <w:color w:val="212529"/>
          <w:sz w:val="24"/>
          <w:szCs w:val="24"/>
          <w:lang w:val="en-US"/>
        </w:rPr>
        <w:t>max</w:t>
      </w:r>
      <w:r w:rsidR="00A80E94" w:rsidRPr="003A21F6">
        <w:rPr>
          <w:color w:val="008000"/>
          <w:sz w:val="24"/>
          <w:szCs w:val="24"/>
          <w:lang w:val="en-US"/>
        </w:rPr>
        <w:t>(</w:t>
      </w:r>
      <w:proofErr w:type="gramEnd"/>
      <w:r w:rsidR="00A80E94" w:rsidRPr="003A21F6">
        <w:rPr>
          <w:color w:val="212529"/>
          <w:sz w:val="24"/>
          <w:szCs w:val="24"/>
          <w:lang w:val="en-US"/>
        </w:rPr>
        <w:t>R, N</w:t>
      </w:r>
      <w:r w:rsidR="00A80E94" w:rsidRPr="003A21F6">
        <w:rPr>
          <w:color w:val="008000"/>
          <w:sz w:val="24"/>
          <w:szCs w:val="24"/>
          <w:lang w:val="en-US"/>
        </w:rPr>
        <w:t>)</w:t>
      </w:r>
      <w:r w:rsidR="00A80E94" w:rsidRPr="003A21F6">
        <w:rPr>
          <w:color w:val="008080"/>
          <w:sz w:val="24"/>
          <w:szCs w:val="24"/>
          <w:lang w:val="en-US"/>
        </w:rPr>
        <w:t>;</w:t>
      </w:r>
    </w:p>
    <w:p w:rsidR="00A80E94" w:rsidRPr="003A21F6" w:rsidRDefault="00901A1E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r w:rsidR="00A80E94" w:rsidRPr="003A21F6">
        <w:rPr>
          <w:color w:val="008000"/>
          <w:sz w:val="24"/>
          <w:szCs w:val="24"/>
          <w:lang w:val="en-US"/>
        </w:rPr>
        <w:t>}</w:t>
      </w:r>
    </w:p>
    <w:p w:rsidR="00A80E94" w:rsidRPr="003A21F6" w:rsidRDefault="00901A1E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proofErr w:type="spellStart"/>
      <w:r w:rsidR="00A80E94" w:rsidRPr="003A21F6">
        <w:rPr>
          <w:color w:val="0000DD"/>
          <w:sz w:val="24"/>
          <w:szCs w:val="24"/>
          <w:lang w:val="en-US"/>
        </w:rPr>
        <w:t>cout</w:t>
      </w:r>
      <w:proofErr w:type="spellEnd"/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80"/>
          <w:sz w:val="24"/>
          <w:szCs w:val="24"/>
          <w:lang w:val="en-US"/>
        </w:rPr>
        <w:t>&lt;&lt;</w:t>
      </w:r>
      <w:r w:rsidR="00A80E94" w:rsidRPr="003A21F6">
        <w:rPr>
          <w:color w:val="212529"/>
          <w:sz w:val="24"/>
          <w:szCs w:val="24"/>
          <w:lang w:val="en-US"/>
        </w:rPr>
        <w:t xml:space="preserve"> R </w:t>
      </w:r>
      <w:r w:rsidR="00A80E94" w:rsidRPr="003A21F6">
        <w:rPr>
          <w:color w:val="000080"/>
          <w:sz w:val="24"/>
          <w:szCs w:val="24"/>
          <w:lang w:val="en-US"/>
        </w:rPr>
        <w:t>&lt;&lt;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FF0000"/>
          <w:sz w:val="24"/>
          <w:szCs w:val="24"/>
          <w:lang w:val="en-US"/>
        </w:rPr>
        <w:t>"</w:t>
      </w:r>
      <w:r w:rsidR="00A80E94" w:rsidRPr="003A21F6">
        <w:rPr>
          <w:b/>
          <w:bCs/>
          <w:color w:val="000099"/>
          <w:sz w:val="24"/>
          <w:szCs w:val="24"/>
          <w:lang w:val="en-US"/>
        </w:rPr>
        <w:t>\n</w:t>
      </w:r>
      <w:r w:rsidR="00A80E94" w:rsidRPr="003A21F6">
        <w:rPr>
          <w:color w:val="FF0000"/>
          <w:sz w:val="24"/>
          <w:szCs w:val="24"/>
          <w:lang w:val="en-US"/>
        </w:rPr>
        <w:t>"</w:t>
      </w:r>
      <w:r w:rsidR="00A80E94" w:rsidRPr="003A21F6">
        <w:rPr>
          <w:color w:val="008080"/>
          <w:sz w:val="24"/>
          <w:szCs w:val="24"/>
          <w:lang w:val="en-US"/>
        </w:rPr>
        <w:t>;</w:t>
      </w:r>
    </w:p>
    <w:p w:rsidR="00A80E94" w:rsidRPr="003A21F6" w:rsidRDefault="00901A1E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r w:rsidR="00A80E94" w:rsidRPr="003A21F6">
        <w:rPr>
          <w:color w:val="0000FF"/>
          <w:sz w:val="24"/>
          <w:szCs w:val="24"/>
          <w:lang w:val="en-US"/>
        </w:rPr>
        <w:t>return</w:t>
      </w:r>
      <w:r w:rsidR="00A80E94" w:rsidRPr="003A21F6">
        <w:rPr>
          <w:color w:val="212529"/>
          <w:sz w:val="24"/>
          <w:szCs w:val="24"/>
          <w:lang w:val="en-US"/>
        </w:rPr>
        <w:t xml:space="preserve"> </w:t>
      </w:r>
      <w:r w:rsidR="00A80E94" w:rsidRPr="003A21F6">
        <w:rPr>
          <w:color w:val="0000DD"/>
          <w:sz w:val="24"/>
          <w:szCs w:val="24"/>
          <w:lang w:val="en-US"/>
        </w:rPr>
        <w:t>0</w:t>
      </w:r>
      <w:r w:rsidR="00A80E94" w:rsidRPr="003A21F6">
        <w:rPr>
          <w:color w:val="008080"/>
          <w:sz w:val="24"/>
          <w:szCs w:val="24"/>
          <w:lang w:val="en-US"/>
        </w:rPr>
        <w:t>;</w:t>
      </w:r>
    </w:p>
    <w:p w:rsidR="00A80E94" w:rsidRPr="003A21F6" w:rsidRDefault="00A80E94" w:rsidP="00A80E94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8000"/>
          <w:sz w:val="24"/>
          <w:szCs w:val="24"/>
          <w:lang w:val="en-US"/>
        </w:rPr>
        <w:t>}</w:t>
      </w:r>
    </w:p>
    <w:p w:rsidR="000C6952" w:rsidRDefault="000C6952" w:rsidP="006B03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6952" w:rsidRDefault="000C6952" w:rsidP="006B03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6952" w:rsidRDefault="000C6952" w:rsidP="006B03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0311" w:rsidRPr="00F145B9" w:rsidRDefault="00097D2C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145B9">
        <w:rPr>
          <w:rFonts w:ascii="Times New Roman" w:hAnsi="Times New Roman" w:cs="Times New Roman"/>
          <w:b/>
          <w:sz w:val="28"/>
          <w:szCs w:val="24"/>
        </w:rPr>
        <w:lastRenderedPageBreak/>
        <w:t>Задача</w:t>
      </w:r>
      <w:r w:rsidRPr="00F145B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3. </w:t>
      </w:r>
      <w:r w:rsidR="00E648F6" w:rsidRPr="00F145B9">
        <w:rPr>
          <w:rFonts w:ascii="Times New Roman" w:hAnsi="Times New Roman" w:cs="Times New Roman"/>
          <w:b/>
          <w:sz w:val="28"/>
          <w:szCs w:val="24"/>
        </w:rPr>
        <w:t>Раскопки археологов.</w:t>
      </w:r>
      <w:r w:rsidR="006B0311" w:rsidRPr="00F145B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25CD1" w:rsidRDefault="00525CD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74C" w:rsidRPr="003C4CE5" w:rsidRDefault="00C7374C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Максимальный балл: 100</w:t>
      </w:r>
    </w:p>
    <w:p w:rsidR="00525CD1" w:rsidRDefault="00525CD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D2C" w:rsidRPr="003C4CE5" w:rsidRDefault="00097D2C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Условие</w:t>
      </w:r>
    </w:p>
    <w:p w:rsidR="00097D2C" w:rsidRPr="003C4CE5" w:rsidRDefault="00097D2C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CE5">
        <w:rPr>
          <w:rFonts w:ascii="Times New Roman" w:hAnsi="Times New Roman" w:cs="Times New Roman"/>
          <w:sz w:val="24"/>
          <w:szCs w:val="24"/>
        </w:rPr>
        <w:t>Группа археологов занималась раскопками древнего города. В результате раскопок поверхность стала неровной. Требуется определить, сколько ям образовалось на участке. Ямой считается место, уровень которой ниже граничащих с четырех сторон участков</w:t>
      </w:r>
      <w:r w:rsidR="00D001DA">
        <w:rPr>
          <w:rFonts w:ascii="Times New Roman" w:hAnsi="Times New Roman" w:cs="Times New Roman"/>
          <w:sz w:val="24"/>
          <w:szCs w:val="24"/>
        </w:rPr>
        <w:t xml:space="preserve"> (слева, справа, сверху, снизу)</w:t>
      </w:r>
      <w:r w:rsidRPr="003C4CE5">
        <w:rPr>
          <w:rFonts w:ascii="Times New Roman" w:hAnsi="Times New Roman" w:cs="Times New Roman"/>
          <w:sz w:val="24"/>
          <w:szCs w:val="24"/>
        </w:rPr>
        <w:t>.</w:t>
      </w:r>
    </w:p>
    <w:p w:rsidR="00097D2C" w:rsidRDefault="00097D2C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CE5">
        <w:rPr>
          <w:rFonts w:ascii="Times New Roman" w:hAnsi="Times New Roman" w:cs="Times New Roman"/>
          <w:sz w:val="24"/>
          <w:szCs w:val="24"/>
        </w:rPr>
        <w:t xml:space="preserve">Участок </w:t>
      </w:r>
      <w:r w:rsidR="00137CA7" w:rsidRPr="003C4CE5">
        <w:rPr>
          <w:rFonts w:ascii="Times New Roman" w:hAnsi="Times New Roman" w:cs="Times New Roman"/>
          <w:sz w:val="24"/>
          <w:szCs w:val="24"/>
        </w:rPr>
        <w:t xml:space="preserve">представляет собой прямоугольник размерами </w:t>
      </w:r>
      <w:r w:rsidR="006B18D7" w:rsidRPr="003C4C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A214E" w:rsidRPr="00BA2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×</w:t>
      </w:r>
      <w:r w:rsidR="006B18D7" w:rsidRPr="003C4CE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B18D7" w:rsidRPr="003C4CE5">
        <w:rPr>
          <w:rFonts w:ascii="Times New Roman" w:hAnsi="Times New Roman" w:cs="Times New Roman"/>
          <w:sz w:val="24"/>
          <w:szCs w:val="24"/>
        </w:rPr>
        <w:t>.</w:t>
      </w:r>
    </w:p>
    <w:p w:rsidR="003A21F6" w:rsidRPr="003C4CE5" w:rsidRDefault="003A21F6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программу, которая посчитает количество ям на участке.</w:t>
      </w:r>
    </w:p>
    <w:p w:rsidR="00525CD1" w:rsidRDefault="00525CD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EA5" w:rsidRPr="003C4CE5" w:rsidRDefault="008C36B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т входных данных</w:t>
      </w:r>
    </w:p>
    <w:p w:rsidR="00F72541" w:rsidRPr="001B1C06" w:rsidRDefault="001B1C06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строке ввода содержится целое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во второй строке – целое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A21F6">
        <w:rPr>
          <w:rFonts w:ascii="Times New Roman" w:hAnsi="Times New Roman" w:cs="Times New Roman"/>
          <w:sz w:val="24"/>
          <w:szCs w:val="24"/>
        </w:rPr>
        <w:t>.</w:t>
      </w:r>
    </w:p>
    <w:p w:rsidR="00097D2C" w:rsidRPr="00DD5B38" w:rsidRDefault="00DD5B38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д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A2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 п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A2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ел</w:t>
      </w:r>
      <w:r w:rsidR="00833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0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337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8337FC" w:rsidRPr="003A21F6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8337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ждой – уровни участков.</w:t>
      </w:r>
    </w:p>
    <w:p w:rsidR="00525CD1" w:rsidRDefault="00525CD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EA5" w:rsidRPr="003C4CE5" w:rsidRDefault="008C36B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т выходных данных</w:t>
      </w:r>
    </w:p>
    <w:p w:rsidR="00097D2C" w:rsidRPr="003C4CE5" w:rsidRDefault="00097D2C" w:rsidP="003A21F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4CE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C4CE5">
        <w:rPr>
          <w:rFonts w:ascii="Times New Roman" w:eastAsia="TimesNewRomanPSMT" w:hAnsi="Times New Roman" w:cs="Times New Roman"/>
          <w:sz w:val="24"/>
          <w:szCs w:val="24"/>
        </w:rPr>
        <w:t xml:space="preserve"> должна вывести одно  целое число </w:t>
      </w:r>
      <w:r w:rsidR="007B1E0F">
        <w:rPr>
          <w:rFonts w:ascii="Times New Roman" w:eastAsia="TimesNewRomanPSMT" w:hAnsi="Times New Roman" w:cs="Times New Roman"/>
          <w:sz w:val="24"/>
          <w:szCs w:val="24"/>
          <w:lang w:val="en-US"/>
        </w:rPr>
        <w:t>K</w:t>
      </w:r>
      <w:r w:rsidR="007B1E0F" w:rsidRPr="003A21F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1E0F" w:rsidRPr="003C4CE5">
        <w:rPr>
          <w:rFonts w:ascii="Times New Roman" w:hAnsi="Times New Roman" w:cs="Times New Roman"/>
          <w:sz w:val="24"/>
          <w:szCs w:val="24"/>
        </w:rPr>
        <w:t>–</w:t>
      </w:r>
      <w:r w:rsidRPr="003C4CE5">
        <w:rPr>
          <w:rFonts w:ascii="Times New Roman" w:eastAsia="TimesNewRomanPSMT" w:hAnsi="Times New Roman" w:cs="Times New Roman"/>
          <w:sz w:val="24"/>
          <w:szCs w:val="24"/>
        </w:rPr>
        <w:t xml:space="preserve"> количество </w:t>
      </w:r>
      <w:r w:rsidR="00137CA7" w:rsidRPr="003C4CE5">
        <w:rPr>
          <w:rFonts w:ascii="Times New Roman" w:eastAsia="TimesNewRomanPSMT" w:hAnsi="Times New Roman" w:cs="Times New Roman"/>
          <w:sz w:val="24"/>
          <w:szCs w:val="24"/>
        </w:rPr>
        <w:t>найденных ям.</w:t>
      </w:r>
    </w:p>
    <w:p w:rsidR="00525CD1" w:rsidRDefault="00525CD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EA5" w:rsidRPr="003C4CE5" w:rsidRDefault="00667EA5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Ограничения</w:t>
      </w:r>
    </w:p>
    <w:p w:rsidR="00525CD1" w:rsidRPr="003A21F6" w:rsidRDefault="00667EA5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CE5">
        <w:rPr>
          <w:rFonts w:ascii="Times New Roman" w:hAnsi="Times New Roman" w:cs="Times New Roman"/>
          <w:sz w:val="24"/>
          <w:szCs w:val="24"/>
        </w:rPr>
        <w:t xml:space="preserve">3 ≤ </w:t>
      </w:r>
      <w:r w:rsidRPr="003C4C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11BC5" w:rsidRPr="003A21F6">
        <w:rPr>
          <w:rFonts w:ascii="Times New Roman" w:hAnsi="Times New Roman" w:cs="Times New Roman"/>
          <w:sz w:val="24"/>
          <w:szCs w:val="24"/>
        </w:rPr>
        <w:t xml:space="preserve">, </w:t>
      </w:r>
      <w:r w:rsidR="00711BC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C4C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016B1">
        <w:rPr>
          <w:rFonts w:ascii="Times New Roman" w:hAnsi="Times New Roman" w:cs="Times New Roman"/>
          <w:sz w:val="24"/>
          <w:szCs w:val="24"/>
        </w:rPr>
        <w:t xml:space="preserve">≤ </w:t>
      </w:r>
      <w:r w:rsidR="00423117">
        <w:rPr>
          <w:rFonts w:ascii="Times New Roman" w:hAnsi="Times New Roman" w:cs="Times New Roman"/>
          <w:sz w:val="24"/>
          <w:szCs w:val="24"/>
        </w:rPr>
        <w:t>1</w:t>
      </w:r>
      <w:r w:rsidR="00D91981" w:rsidRPr="003A21F6">
        <w:rPr>
          <w:rFonts w:ascii="Times New Roman" w:hAnsi="Times New Roman" w:cs="Times New Roman"/>
          <w:sz w:val="24"/>
          <w:szCs w:val="24"/>
        </w:rPr>
        <w:t>0</w:t>
      </w:r>
    </w:p>
    <w:p w:rsidR="00571075" w:rsidRPr="003A21F6" w:rsidRDefault="00571075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1F6">
        <w:rPr>
          <w:rFonts w:ascii="Times New Roman" w:hAnsi="Times New Roman" w:cs="Times New Roman"/>
          <w:sz w:val="24"/>
          <w:szCs w:val="24"/>
        </w:rPr>
        <w:t>0</w:t>
      </w:r>
      <w:r w:rsidRPr="003C4CE5">
        <w:rPr>
          <w:rFonts w:ascii="Times New Roman" w:hAnsi="Times New Roman" w:cs="Times New Roman"/>
          <w:sz w:val="24"/>
          <w:szCs w:val="24"/>
        </w:rPr>
        <w:t xml:space="preserve"> ≤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A21F6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≤ 1</w:t>
      </w:r>
      <w:r w:rsidRPr="003A21F6">
        <w:rPr>
          <w:rFonts w:ascii="Times New Roman" w:hAnsi="Times New Roman" w:cs="Times New Roman"/>
          <w:sz w:val="24"/>
          <w:szCs w:val="24"/>
        </w:rPr>
        <w:t>0</w:t>
      </w:r>
      <w:r w:rsidR="00614F0F" w:rsidRPr="003A21F6">
        <w:rPr>
          <w:rFonts w:ascii="Times New Roman" w:hAnsi="Times New Roman" w:cs="Times New Roman"/>
          <w:sz w:val="24"/>
          <w:szCs w:val="24"/>
        </w:rPr>
        <w:t>00</w:t>
      </w:r>
    </w:p>
    <w:p w:rsidR="00140DFB" w:rsidRPr="003A21F6" w:rsidRDefault="00140DFB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034EB" w:rsidRPr="00C4027B" w:rsidRDefault="004034EB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Пример входных и выходных данных для учащихся</w:t>
      </w:r>
    </w:p>
    <w:p w:rsidR="007E0CCB" w:rsidRPr="00C4027B" w:rsidRDefault="007E0CCB" w:rsidP="0030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CE2" w:rsidRPr="003C4CE5" w:rsidTr="00423117">
        <w:tc>
          <w:tcPr>
            <w:tcW w:w="4785" w:type="dxa"/>
          </w:tcPr>
          <w:p w:rsidR="00320CE2" w:rsidRPr="005A6922" w:rsidRDefault="00320CE2" w:rsidP="0032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786" w:type="dxa"/>
          </w:tcPr>
          <w:p w:rsidR="00320CE2" w:rsidRPr="005A6922" w:rsidRDefault="00320CE2" w:rsidP="0032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6B0311" w:rsidRPr="003C4CE5" w:rsidTr="00423117">
        <w:tc>
          <w:tcPr>
            <w:tcW w:w="4785" w:type="dxa"/>
          </w:tcPr>
          <w:p w:rsidR="00972B10" w:rsidRDefault="00972B10" w:rsidP="003A6D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:rsidR="003A6D3E" w:rsidRPr="009A1EFF" w:rsidRDefault="003A6D3E" w:rsidP="003A6D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:rsidR="003A6D3E" w:rsidRPr="009A1EFF" w:rsidRDefault="003A6D3E" w:rsidP="003A6D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 2 6</w:t>
            </w:r>
          </w:p>
          <w:p w:rsidR="003A6D3E" w:rsidRPr="009A1EFF" w:rsidRDefault="003A6D3E" w:rsidP="003A6D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1 2</w:t>
            </w:r>
          </w:p>
          <w:p w:rsidR="004034EB" w:rsidRPr="009A1EFF" w:rsidRDefault="003A6D3E" w:rsidP="003A6D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 2 1</w:t>
            </w:r>
          </w:p>
        </w:tc>
        <w:tc>
          <w:tcPr>
            <w:tcW w:w="4786" w:type="dxa"/>
          </w:tcPr>
          <w:p w:rsidR="004034EB" w:rsidRPr="00A12D4F" w:rsidRDefault="00A12D4F" w:rsidP="00303D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2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6B0311" w:rsidRPr="003C4CE5" w:rsidTr="00423117">
        <w:tc>
          <w:tcPr>
            <w:tcW w:w="4785" w:type="dxa"/>
          </w:tcPr>
          <w:p w:rsidR="004778F3" w:rsidRPr="004778F3" w:rsidRDefault="004778F3" w:rsidP="0047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78F3" w:rsidRPr="004778F3" w:rsidRDefault="004778F3" w:rsidP="0047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78F3" w:rsidRPr="004778F3" w:rsidRDefault="004778F3" w:rsidP="0047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16 4 8 17 7</w:t>
            </w:r>
          </w:p>
          <w:p w:rsidR="004778F3" w:rsidRPr="004778F3" w:rsidRDefault="004778F3" w:rsidP="0047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17 2 12 4 18</w:t>
            </w:r>
          </w:p>
          <w:p w:rsidR="004778F3" w:rsidRPr="004778F3" w:rsidRDefault="004778F3" w:rsidP="0047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18 4 7 2 16</w:t>
            </w:r>
          </w:p>
          <w:p w:rsidR="004778F3" w:rsidRPr="004778F3" w:rsidRDefault="004778F3" w:rsidP="0047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6 1 14 15 3</w:t>
            </w:r>
          </w:p>
          <w:p w:rsidR="004778F3" w:rsidRPr="004778F3" w:rsidRDefault="004778F3" w:rsidP="0047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9 16 5 0 13</w:t>
            </w:r>
          </w:p>
          <w:p w:rsidR="004034EB" w:rsidRPr="003C4CE5" w:rsidRDefault="004778F3" w:rsidP="0047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3 6 15 14 20</w:t>
            </w:r>
          </w:p>
        </w:tc>
        <w:tc>
          <w:tcPr>
            <w:tcW w:w="4786" w:type="dxa"/>
          </w:tcPr>
          <w:p w:rsidR="00206A33" w:rsidRPr="003C4CE5" w:rsidRDefault="00793B48" w:rsidP="00206A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034EB" w:rsidRPr="003C4CE5" w:rsidRDefault="004034EB" w:rsidP="00F176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06804" w:rsidRDefault="00206804" w:rsidP="0030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04" w:rsidRDefault="00206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308C" w:rsidRDefault="0016308C" w:rsidP="003A21F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Оценка задачи происходит жюри при проведении 10 тестов. Один тест оценивается 10 баллами.</w:t>
      </w:r>
    </w:p>
    <w:p w:rsidR="00F145B9" w:rsidRDefault="00F145B9" w:rsidP="003A21F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9F7143" w:rsidRDefault="009F7143" w:rsidP="003A21F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Для удобства проверке рекомендуется не вводить тестовые данные в программу вручную, а подавать их на вход программе через файл или путём копирования в консоль.</w:t>
      </w:r>
    </w:p>
    <w:p w:rsidR="00055072" w:rsidRDefault="0005507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08C" w:rsidRDefault="0016308C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Пример входны</w:t>
      </w:r>
      <w:r>
        <w:rPr>
          <w:rFonts w:ascii="Times New Roman" w:hAnsi="Times New Roman" w:cs="Times New Roman"/>
          <w:b/>
          <w:sz w:val="24"/>
          <w:szCs w:val="24"/>
        </w:rPr>
        <w:t>х и выходных данных для жюр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4802"/>
        <w:gridCol w:w="3634"/>
        <w:gridCol w:w="1106"/>
      </w:tblGrid>
      <w:tr w:rsidR="00B0683A" w:rsidRPr="006D28B0" w:rsidTr="00AA6247">
        <w:trPr>
          <w:trHeight w:val="533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83A" w:rsidRPr="006D28B0" w:rsidRDefault="00B0683A" w:rsidP="007C2C58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83A" w:rsidRPr="006D28B0" w:rsidRDefault="00B0683A" w:rsidP="007C2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 данные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83A" w:rsidRPr="006D28B0" w:rsidRDefault="00B0683A" w:rsidP="007C2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683A" w:rsidRPr="006D28B0" w:rsidRDefault="00B0683A" w:rsidP="007C2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AA6247" w:rsidRPr="006D28B0" w:rsidTr="00AA6247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6247" w:rsidRPr="006D28B0" w:rsidRDefault="00AA6247" w:rsidP="007C2C5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6247" w:rsidRDefault="00AA6247" w:rsidP="000569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:rsidR="00AA6247" w:rsidRPr="009A1EFF" w:rsidRDefault="00AA6247" w:rsidP="000569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:rsidR="00AA6247" w:rsidRPr="009A1EFF" w:rsidRDefault="00AA6247" w:rsidP="000569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 2 6</w:t>
            </w:r>
          </w:p>
          <w:p w:rsidR="00AA6247" w:rsidRPr="009A1EFF" w:rsidRDefault="00AA6247" w:rsidP="000569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1 2</w:t>
            </w:r>
          </w:p>
          <w:p w:rsidR="00AA6247" w:rsidRPr="006930F7" w:rsidRDefault="00AA6247" w:rsidP="0005698B">
            <w:pPr>
              <w:jc w:val="both"/>
              <w:rPr>
                <w:rFonts w:ascii="Times New Roman" w:hAnsi="Times New Roman" w:cs="Times New Roman"/>
              </w:rPr>
            </w:pPr>
            <w:r w:rsidRPr="009A1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 2 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6247" w:rsidRPr="00AA6247" w:rsidRDefault="00AA6247" w:rsidP="00AA6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247" w:rsidRPr="006D28B0" w:rsidRDefault="00AA6247" w:rsidP="007C2C58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6D28B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6247" w:rsidRPr="006D28B0" w:rsidTr="00AA6247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6247" w:rsidRPr="006D28B0" w:rsidRDefault="00AA6247" w:rsidP="007C2C5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4778F3" w:rsidRDefault="00AA6247" w:rsidP="00972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6247" w:rsidRPr="004778F3" w:rsidRDefault="00AA6247" w:rsidP="00972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6247" w:rsidRPr="004778F3" w:rsidRDefault="00AA6247" w:rsidP="00972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16 4 8 17 7</w:t>
            </w:r>
          </w:p>
          <w:p w:rsidR="00AA6247" w:rsidRPr="004778F3" w:rsidRDefault="00AA6247" w:rsidP="00972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17 2 12 4 18</w:t>
            </w:r>
          </w:p>
          <w:p w:rsidR="00AA6247" w:rsidRPr="004778F3" w:rsidRDefault="00AA6247" w:rsidP="00972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18 4 7 2 16</w:t>
            </w:r>
          </w:p>
          <w:p w:rsidR="00AA6247" w:rsidRPr="004778F3" w:rsidRDefault="00AA6247" w:rsidP="00972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6 1 14 15 3</w:t>
            </w:r>
          </w:p>
          <w:p w:rsidR="00AA6247" w:rsidRPr="004778F3" w:rsidRDefault="00AA6247" w:rsidP="00972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9 16 5 0 13</w:t>
            </w:r>
          </w:p>
          <w:p w:rsidR="00AA6247" w:rsidRPr="006930F7" w:rsidRDefault="00AA6247" w:rsidP="00972B10">
            <w:pPr>
              <w:jc w:val="both"/>
              <w:rPr>
                <w:rFonts w:ascii="Times New Roman" w:hAnsi="Times New Roman" w:cs="Times New Roman"/>
              </w:rPr>
            </w:pPr>
            <w:r w:rsidRPr="004778F3">
              <w:rPr>
                <w:rFonts w:ascii="Times New Roman" w:hAnsi="Times New Roman" w:cs="Times New Roman"/>
                <w:sz w:val="24"/>
                <w:szCs w:val="24"/>
              </w:rPr>
              <w:t>3 6 15 14 2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AA6247" w:rsidRDefault="00AA6247" w:rsidP="00AA6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247" w:rsidRPr="006D28B0" w:rsidRDefault="00AA6247" w:rsidP="007C2C58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6D28B0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AA6247" w:rsidRPr="006D28B0" w:rsidTr="00AA6247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6D28B0" w:rsidRDefault="00AA6247" w:rsidP="007C2C5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206A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AA6247" w:rsidRPr="00206A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A6247" w:rsidRPr="00206A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29 41 56 40</w:t>
            </w:r>
          </w:p>
          <w:p w:rsidR="00AA6247" w:rsidRPr="00206A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15 98 2 54</w:t>
            </w:r>
          </w:p>
          <w:p w:rsidR="00AA6247" w:rsidRPr="00206A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 32 3 7 51</w:t>
            </w:r>
          </w:p>
          <w:p w:rsidR="00AA6247" w:rsidRPr="00206A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 45 19 33 98</w:t>
            </w:r>
          </w:p>
          <w:p w:rsidR="00AA6247" w:rsidRPr="00206A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49 8 90 80</w:t>
            </w:r>
          </w:p>
          <w:p w:rsidR="00AA6247" w:rsidRPr="00206A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 47 86 93 53</w:t>
            </w:r>
          </w:p>
          <w:p w:rsidR="00AA6247" w:rsidRPr="00206A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 47 6 13 12</w:t>
            </w:r>
          </w:p>
          <w:p w:rsidR="00AA6247" w:rsidRPr="006930F7" w:rsidRDefault="00AA6247" w:rsidP="00E74E33">
            <w:pPr>
              <w:jc w:val="both"/>
              <w:rPr>
                <w:rFonts w:ascii="Times New Roman" w:hAnsi="Times New Roman" w:cs="Times New Roman"/>
              </w:rPr>
            </w:pPr>
            <w:r w:rsidRPr="00206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55 12 63 2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AA6247" w:rsidRDefault="00AA6247" w:rsidP="00AA6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247" w:rsidRPr="006D28B0" w:rsidRDefault="00AA6247" w:rsidP="007C2C58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6D28B0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AA6247" w:rsidRPr="006D28B0" w:rsidTr="00AA6247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6D28B0" w:rsidRDefault="00AA6247" w:rsidP="007C2C5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E74E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AA6247" w:rsidRPr="00E74E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AA6247" w:rsidRPr="00E74E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 69 100 7 59 24 100</w:t>
            </w:r>
          </w:p>
          <w:p w:rsidR="00AA6247" w:rsidRPr="00E74E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 4 30 35 66 98 49</w:t>
            </w:r>
          </w:p>
          <w:p w:rsidR="00AA6247" w:rsidRPr="00E74E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51 9 70 23 7 84</w:t>
            </w:r>
          </w:p>
          <w:p w:rsidR="00AA6247" w:rsidRPr="00E74E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 2 89 1 5 29 97</w:t>
            </w:r>
          </w:p>
          <w:p w:rsidR="00AA6247" w:rsidRPr="00E74E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 13 8 84 85 90 45</w:t>
            </w:r>
          </w:p>
          <w:p w:rsidR="00AA6247" w:rsidRPr="00E74E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5 52 27 67 24 93</w:t>
            </w:r>
          </w:p>
          <w:p w:rsidR="00AA6247" w:rsidRPr="00E74E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 61 20 23 68 93 94</w:t>
            </w:r>
          </w:p>
          <w:p w:rsidR="00AA6247" w:rsidRPr="00E74E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44 69 23 52 33 37</w:t>
            </w:r>
          </w:p>
          <w:p w:rsidR="00AA6247" w:rsidRPr="00E74E33" w:rsidRDefault="00AA6247" w:rsidP="00E74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 84 16 95 85 98 40</w:t>
            </w:r>
          </w:p>
          <w:p w:rsidR="00AA6247" w:rsidRPr="006930F7" w:rsidRDefault="00AA6247" w:rsidP="00E74E33">
            <w:pPr>
              <w:jc w:val="both"/>
              <w:rPr>
                <w:rFonts w:ascii="Times New Roman" w:hAnsi="Times New Roman" w:cs="Times New Roman"/>
              </w:rPr>
            </w:pPr>
            <w:r w:rsidRPr="00E74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 78 100 21 98 26 40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AA6247" w:rsidRDefault="00AA6247" w:rsidP="00AA6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247" w:rsidRPr="006D28B0" w:rsidRDefault="00AA6247" w:rsidP="007C2C58">
            <w:pPr>
              <w:tabs>
                <w:tab w:val="left" w:pos="0"/>
              </w:tabs>
              <w:spacing w:after="0"/>
              <w:jc w:val="center"/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B0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A6247" w:rsidRPr="006D28B0" w:rsidTr="00AA6247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6D28B0" w:rsidRDefault="00AA6247" w:rsidP="007C2C5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795818" w:rsidRDefault="00AA6247" w:rsidP="007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AA6247" w:rsidRPr="00795818" w:rsidRDefault="00AA6247" w:rsidP="007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AA6247" w:rsidRPr="00795818" w:rsidRDefault="00AA6247" w:rsidP="007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 53 464 476 428 366 91 238 878 389</w:t>
            </w:r>
          </w:p>
          <w:p w:rsidR="00AA6247" w:rsidRPr="00795818" w:rsidRDefault="00AA6247" w:rsidP="007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6 606 306 75 692 713 46 529 481 77</w:t>
            </w:r>
          </w:p>
          <w:p w:rsidR="00AA6247" w:rsidRPr="00795818" w:rsidRDefault="00AA6247" w:rsidP="007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8 826 717 584 783 175 962 649 823 923</w:t>
            </w:r>
          </w:p>
          <w:p w:rsidR="00AA6247" w:rsidRPr="00795818" w:rsidRDefault="00AA6247" w:rsidP="007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949 937 351 164 853 768 932 77 413</w:t>
            </w:r>
          </w:p>
          <w:p w:rsidR="00AA6247" w:rsidRPr="00795818" w:rsidRDefault="00AA6247" w:rsidP="007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 279 492 652 452 390 883 493 784 87</w:t>
            </w:r>
          </w:p>
          <w:p w:rsidR="00AA6247" w:rsidRPr="00795818" w:rsidRDefault="00AA6247" w:rsidP="007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 554 356 83 772 442 516 887 240 143</w:t>
            </w:r>
          </w:p>
          <w:p w:rsidR="00AA6247" w:rsidRPr="00795818" w:rsidRDefault="00AA6247" w:rsidP="007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 310 709 830 693 291 902 226 705 408</w:t>
            </w:r>
          </w:p>
          <w:p w:rsidR="00AA6247" w:rsidRPr="00795818" w:rsidRDefault="00AA6247" w:rsidP="0079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 147 659 765 557 87 5 64 949 428</w:t>
            </w:r>
          </w:p>
          <w:p w:rsidR="00AA6247" w:rsidRPr="006930F7" w:rsidRDefault="00AA6247" w:rsidP="00795818">
            <w:pPr>
              <w:jc w:val="both"/>
              <w:rPr>
                <w:rFonts w:ascii="Times New Roman" w:hAnsi="Times New Roman" w:cs="Times New Roman"/>
              </w:rPr>
            </w:pPr>
            <w:r w:rsidRPr="00795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 822 979 437 185 616 194 805 433 331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AA6247" w:rsidRDefault="00AA6247" w:rsidP="00AA6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247" w:rsidRPr="006D28B0" w:rsidRDefault="00AA6247" w:rsidP="007C2C58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A6247" w:rsidRPr="006D28B0" w:rsidTr="00AA6247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6D28B0" w:rsidRDefault="00AA6247" w:rsidP="007C2C5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3B77A6" w:rsidRDefault="00AA6247" w:rsidP="003B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AA6247" w:rsidRPr="003B77A6" w:rsidRDefault="00AA6247" w:rsidP="003B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AA6247" w:rsidRPr="003B77A6" w:rsidRDefault="00AA6247" w:rsidP="003B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 199 480 90 408 843 487</w:t>
            </w:r>
          </w:p>
          <w:p w:rsidR="00AA6247" w:rsidRPr="003B77A6" w:rsidRDefault="00AA6247" w:rsidP="003B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 458 732 764 135 526 745</w:t>
            </w:r>
          </w:p>
          <w:p w:rsidR="00AA6247" w:rsidRPr="003B77A6" w:rsidRDefault="00AA6247" w:rsidP="003B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 729 52 667 615 859 916</w:t>
            </w:r>
          </w:p>
          <w:p w:rsidR="00AA6247" w:rsidRPr="003B77A6" w:rsidRDefault="00AA6247" w:rsidP="003B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 400 128 641 823 633 503</w:t>
            </w:r>
          </w:p>
          <w:p w:rsidR="00AA6247" w:rsidRPr="003B77A6" w:rsidRDefault="00AA6247" w:rsidP="003B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 276 236 414 989 355 336</w:t>
            </w:r>
          </w:p>
          <w:p w:rsidR="00AA6247" w:rsidRPr="003B77A6" w:rsidRDefault="00AA6247" w:rsidP="003B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 948 877 748 149 934 936</w:t>
            </w:r>
          </w:p>
          <w:p w:rsidR="00AA6247" w:rsidRPr="003B77A6" w:rsidRDefault="00AA6247" w:rsidP="003B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 678 583 392 125 191 268</w:t>
            </w:r>
          </w:p>
          <w:p w:rsidR="00AA6247" w:rsidRPr="003B77A6" w:rsidRDefault="00AA6247" w:rsidP="003B7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 561 947 656 958 696 479</w:t>
            </w:r>
          </w:p>
          <w:p w:rsidR="00AA6247" w:rsidRPr="006930F7" w:rsidRDefault="00AA6247" w:rsidP="003B77A6">
            <w:pPr>
              <w:jc w:val="both"/>
              <w:rPr>
                <w:rFonts w:ascii="Times New Roman" w:hAnsi="Times New Roman" w:cs="Times New Roman"/>
              </w:rPr>
            </w:pPr>
            <w:r w:rsidRPr="003B7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 303 949 587 950 859 682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AA6247" w:rsidRDefault="00AA6247" w:rsidP="00AA6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247" w:rsidRPr="006D28B0" w:rsidRDefault="00AA6247" w:rsidP="007C2C58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A6247" w:rsidRPr="006D28B0" w:rsidTr="00AA6247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6D28B0" w:rsidRDefault="00AA6247" w:rsidP="007C2C5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196A91" w:rsidRDefault="00AA6247" w:rsidP="0019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AA6247" w:rsidRPr="00196A91" w:rsidRDefault="00AA6247" w:rsidP="0019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AA6247" w:rsidRPr="00196A91" w:rsidRDefault="00AA6247" w:rsidP="0019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 373 301 199 335 205 59 500 34</w:t>
            </w:r>
          </w:p>
          <w:p w:rsidR="00AA6247" w:rsidRPr="00196A91" w:rsidRDefault="00AA6247" w:rsidP="0019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 150 295 230 205 20 79 376 374</w:t>
            </w:r>
          </w:p>
          <w:p w:rsidR="00AA6247" w:rsidRPr="00196A91" w:rsidRDefault="00AA6247" w:rsidP="0019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 277 190 95 325 473 371 479 259</w:t>
            </w:r>
          </w:p>
          <w:p w:rsidR="00AA6247" w:rsidRPr="00196A91" w:rsidRDefault="00AA6247" w:rsidP="0019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 131 257 129 127 352 46 25 193</w:t>
            </w:r>
          </w:p>
          <w:p w:rsidR="00AA6247" w:rsidRPr="00196A91" w:rsidRDefault="00AA6247" w:rsidP="0019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 207 188 15 209 344 347 300 298</w:t>
            </w:r>
          </w:p>
          <w:p w:rsidR="00AA6247" w:rsidRPr="00196A91" w:rsidRDefault="00AA6247" w:rsidP="0019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 128 158 316 460 354 68 400 354</w:t>
            </w:r>
          </w:p>
          <w:p w:rsidR="00AA6247" w:rsidRPr="00196A91" w:rsidRDefault="00AA6247" w:rsidP="0019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 339 367 387 441 210 284 395 275</w:t>
            </w:r>
          </w:p>
          <w:p w:rsidR="00AA6247" w:rsidRPr="00196A91" w:rsidRDefault="00AA6247" w:rsidP="00196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 378 235 494 332 19 141 97 145</w:t>
            </w:r>
          </w:p>
          <w:p w:rsidR="00AA6247" w:rsidRPr="006930F7" w:rsidRDefault="00AA6247" w:rsidP="00196A91">
            <w:pPr>
              <w:jc w:val="both"/>
              <w:rPr>
                <w:rFonts w:ascii="Times New Roman" w:hAnsi="Times New Roman" w:cs="Times New Roman"/>
              </w:rPr>
            </w:pPr>
            <w:r w:rsidRPr="00196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 117 367 486 139 42 63 237 448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AA6247" w:rsidRDefault="00AA6247" w:rsidP="00AA6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247" w:rsidRPr="006D28B0" w:rsidRDefault="00AA6247" w:rsidP="007C2C58">
            <w:pPr>
              <w:tabs>
                <w:tab w:val="left" w:pos="0"/>
              </w:tabs>
              <w:spacing w:after="0"/>
              <w:jc w:val="center"/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8B0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A6247" w:rsidRPr="006D28B0" w:rsidTr="00AA6247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6D28B0" w:rsidRDefault="00AA6247" w:rsidP="007C2C5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027B50" w:rsidRDefault="00AA6247" w:rsidP="0002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AA6247" w:rsidRPr="00027B50" w:rsidRDefault="00AA6247" w:rsidP="0002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AA6247" w:rsidRPr="00027B50" w:rsidRDefault="00AA6247" w:rsidP="0002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 390 22 39 928 590 516 875 827 361</w:t>
            </w:r>
          </w:p>
          <w:p w:rsidR="00AA6247" w:rsidRPr="00027B50" w:rsidRDefault="00AA6247" w:rsidP="0002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 455 233 743 164 62 715 333 160 818</w:t>
            </w:r>
          </w:p>
          <w:p w:rsidR="00AA6247" w:rsidRPr="00027B50" w:rsidRDefault="00AA6247" w:rsidP="0002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 136 606 883 404 300 103 340 136 828</w:t>
            </w:r>
          </w:p>
          <w:p w:rsidR="00AA6247" w:rsidRPr="00027B50" w:rsidRDefault="00AA6247" w:rsidP="0002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8 51 63 558 447 618 303 518 394 282</w:t>
            </w:r>
          </w:p>
          <w:p w:rsidR="00AA6247" w:rsidRPr="00027B50" w:rsidRDefault="00AA6247" w:rsidP="0002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8 631 709 866 883 614 223 703 165 638</w:t>
            </w:r>
          </w:p>
          <w:p w:rsidR="00AA6247" w:rsidRPr="00027B50" w:rsidRDefault="00AA6247" w:rsidP="0002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8 471 463 662 119 847 504 970 3 71</w:t>
            </w:r>
          </w:p>
          <w:p w:rsidR="00AA6247" w:rsidRPr="00027B50" w:rsidRDefault="00AA6247" w:rsidP="0002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5 167 123 609 897 497 199 709 190 579</w:t>
            </w:r>
          </w:p>
          <w:p w:rsidR="00AA6247" w:rsidRPr="00027B50" w:rsidRDefault="00AA6247" w:rsidP="00027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 484 322 601 490 231 479 537 109 469</w:t>
            </w:r>
          </w:p>
          <w:p w:rsidR="00AA6247" w:rsidRPr="006930F7" w:rsidRDefault="00AA6247" w:rsidP="00027B50">
            <w:pPr>
              <w:jc w:val="both"/>
              <w:rPr>
                <w:rFonts w:ascii="Times New Roman" w:hAnsi="Times New Roman" w:cs="Times New Roman"/>
              </w:rPr>
            </w:pPr>
            <w:r w:rsidRPr="0002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 767 621 118 382 274 792 583 516 165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AA6247" w:rsidRDefault="00AA6247" w:rsidP="00AA6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247" w:rsidRPr="006D28B0" w:rsidRDefault="00AA6247" w:rsidP="007C2C5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0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AA6247" w:rsidRPr="006D28B0" w:rsidTr="00AA6247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6D28B0" w:rsidRDefault="00AA6247" w:rsidP="007C2C5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1E60DF" w:rsidRDefault="00AA6247" w:rsidP="001E6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AA6247" w:rsidRPr="001E60DF" w:rsidRDefault="00AA6247" w:rsidP="001E6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AA6247" w:rsidRPr="001E60DF" w:rsidRDefault="00AA6247" w:rsidP="001E6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 1000 249 379 126 565 171 78 687 715</w:t>
            </w:r>
          </w:p>
          <w:p w:rsidR="00AA6247" w:rsidRPr="001E60DF" w:rsidRDefault="00AA6247" w:rsidP="001E6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 516 579 299 163 202 315 448 309 843</w:t>
            </w:r>
          </w:p>
          <w:p w:rsidR="00AA6247" w:rsidRPr="001E60DF" w:rsidRDefault="00AA6247" w:rsidP="001E6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 603 988 322 864 653 620 160 208 80</w:t>
            </w:r>
          </w:p>
          <w:p w:rsidR="00AA6247" w:rsidRPr="001E60DF" w:rsidRDefault="00AA6247" w:rsidP="001E6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3 752 594 811 806 609 315 649 301 958</w:t>
            </w:r>
          </w:p>
          <w:p w:rsidR="00AA6247" w:rsidRPr="001E60DF" w:rsidRDefault="00AA6247" w:rsidP="001E6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697 276 583 121 210 412 308 117 408</w:t>
            </w:r>
          </w:p>
          <w:p w:rsidR="00AA6247" w:rsidRPr="001E60DF" w:rsidRDefault="00AA6247" w:rsidP="001E6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 5 746 210 262 20 433 574 542 479</w:t>
            </w:r>
          </w:p>
          <w:p w:rsidR="00AA6247" w:rsidRPr="001E60DF" w:rsidRDefault="00AA6247" w:rsidP="001E6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 374 444 365 626 405 215 199 692 577</w:t>
            </w:r>
          </w:p>
          <w:p w:rsidR="00AA6247" w:rsidRPr="001E60DF" w:rsidRDefault="00AA6247" w:rsidP="001E6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0 704 531 984 226 620 551 598 257 289</w:t>
            </w:r>
          </w:p>
          <w:p w:rsidR="00AA6247" w:rsidRPr="001E60DF" w:rsidRDefault="00AA6247" w:rsidP="001E6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 497 940 329 78 328 233 906 4 261</w:t>
            </w:r>
          </w:p>
          <w:p w:rsidR="00AA6247" w:rsidRPr="006930F7" w:rsidRDefault="00AA6247" w:rsidP="001E60DF">
            <w:pPr>
              <w:jc w:val="both"/>
              <w:rPr>
                <w:rFonts w:ascii="Times New Roman" w:hAnsi="Times New Roman" w:cs="Times New Roman"/>
              </w:rPr>
            </w:pPr>
            <w:r w:rsidRPr="001E6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 381 653 976 144 569 477 294 258 804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AA6247" w:rsidRDefault="00AA6247" w:rsidP="00AA6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247" w:rsidRPr="006D28B0" w:rsidRDefault="00AA6247" w:rsidP="007C2C58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6D28B0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AA6247" w:rsidRPr="006D28B0" w:rsidTr="00AA6247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6D28B0" w:rsidRDefault="00AA6247" w:rsidP="007C2C58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F176F9" w:rsidRDefault="00AA6247" w:rsidP="00F1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AA6247" w:rsidRPr="00F176F9" w:rsidRDefault="00AA6247" w:rsidP="00F1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AA6247" w:rsidRPr="00F176F9" w:rsidRDefault="00AA6247" w:rsidP="00F1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8 593 243 41 255 148 53 304 660 612</w:t>
            </w:r>
          </w:p>
          <w:p w:rsidR="00AA6247" w:rsidRPr="00F176F9" w:rsidRDefault="00AA6247" w:rsidP="00F1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775 584 946 391 621 821 644 731 962</w:t>
            </w:r>
          </w:p>
          <w:p w:rsidR="00AA6247" w:rsidRPr="00F176F9" w:rsidRDefault="00AA6247" w:rsidP="00F1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1 329 821 43 157 782 562 909 115 210</w:t>
            </w:r>
          </w:p>
          <w:p w:rsidR="00AA6247" w:rsidRPr="00F176F9" w:rsidRDefault="00AA6247" w:rsidP="00F1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2 735 388 366 338 805 335 54 827 910</w:t>
            </w:r>
          </w:p>
          <w:p w:rsidR="00AA6247" w:rsidRPr="00F176F9" w:rsidRDefault="00AA6247" w:rsidP="00F1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 964 749 721 162 739 348 170 604 491</w:t>
            </w:r>
          </w:p>
          <w:p w:rsidR="00AA6247" w:rsidRPr="00F176F9" w:rsidRDefault="00AA6247" w:rsidP="00F1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 206 144 502 390 797 471 285 988 335</w:t>
            </w:r>
          </w:p>
          <w:p w:rsidR="00AA6247" w:rsidRPr="00F176F9" w:rsidRDefault="00AA6247" w:rsidP="00F1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 248 567 496 239 517 456 375 614 958</w:t>
            </w:r>
          </w:p>
          <w:p w:rsidR="00AA6247" w:rsidRPr="00F176F9" w:rsidRDefault="00AA6247" w:rsidP="00F1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 597 862 109 927 649 437 821 817 119</w:t>
            </w:r>
          </w:p>
          <w:p w:rsidR="00AA6247" w:rsidRPr="00F176F9" w:rsidRDefault="00AA6247" w:rsidP="00F17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 304 590 210 194 797 306 599 376 327</w:t>
            </w:r>
          </w:p>
          <w:p w:rsidR="00AA6247" w:rsidRPr="006930F7" w:rsidRDefault="00AA6247" w:rsidP="00F176F9">
            <w:pPr>
              <w:jc w:val="both"/>
              <w:rPr>
                <w:rFonts w:ascii="Times New Roman" w:hAnsi="Times New Roman" w:cs="Times New Roman"/>
              </w:rPr>
            </w:pPr>
            <w:r w:rsidRPr="00F1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206 279 95 101 239 31 387 933 183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6247" w:rsidRPr="00AA6247" w:rsidRDefault="00AA6247" w:rsidP="00AA62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247" w:rsidRPr="006D28B0" w:rsidRDefault="00AA6247" w:rsidP="007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683A" w:rsidRPr="006D28B0" w:rsidTr="00AA6247">
        <w:tc>
          <w:tcPr>
            <w:tcW w:w="9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683A" w:rsidRPr="006D28B0" w:rsidRDefault="00B0683A" w:rsidP="007C2C58">
            <w:pPr>
              <w:pStyle w:val="HTML0"/>
              <w:ind w:firstLine="426"/>
              <w:jc w:val="center"/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8B0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683A" w:rsidRPr="006D28B0" w:rsidRDefault="00B0683A" w:rsidP="007C2C58">
            <w:pPr>
              <w:pStyle w:val="HTML0"/>
              <w:ind w:firstLine="426"/>
              <w:jc w:val="both"/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8B0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E64F42" w:rsidRPr="003C4CE5" w:rsidRDefault="00E64F42" w:rsidP="0030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A06" w:rsidRPr="003C4CE5" w:rsidRDefault="00234A06" w:rsidP="003A21F6">
      <w:pPr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C4CE5">
        <w:rPr>
          <w:rFonts w:ascii="Times New Roman" w:eastAsia="TimesNewRomanPSMT" w:hAnsi="Times New Roman" w:cs="Times New Roman"/>
          <w:b/>
          <w:sz w:val="24"/>
          <w:szCs w:val="24"/>
        </w:rPr>
        <w:t>Решение задачи на языке P</w:t>
      </w:r>
      <w:proofErr w:type="spellStart"/>
      <w:r w:rsidRPr="003C4CE5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ascal</w:t>
      </w:r>
      <w:proofErr w:type="spellEnd"/>
      <w:r w:rsidRPr="003C4CE5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234A06" w:rsidRPr="00E2059E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: </w:t>
      </w:r>
      <w:proofErr w:type="gramStart"/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1..100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1..100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, n, m, s: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n, m);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for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j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read(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, j]);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s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-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for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j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 -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if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, j] &lt; a[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])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nd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(a[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] &lt; a[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 -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])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nd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, j] &lt; a[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])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nd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(a[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, j] &lt; a[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 +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)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s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s +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34A06" w:rsidRPr="003A21F6" w:rsidRDefault="00234A06" w:rsidP="0023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write(s);</w:t>
      </w:r>
    </w:p>
    <w:p w:rsidR="009C46CD" w:rsidRPr="003A21F6" w:rsidRDefault="00234A06" w:rsidP="00234A06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2059E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E2059E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FE7F3E" w:rsidRPr="003A21F6" w:rsidRDefault="00FE7F3E" w:rsidP="00234A0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9C46CD" w:rsidRPr="003A21F6" w:rsidRDefault="00FE7F3E" w:rsidP="003A21F6">
      <w:pPr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C4CE5">
        <w:rPr>
          <w:rFonts w:ascii="Times New Roman" w:eastAsia="TimesNewRomanPSMT" w:hAnsi="Times New Roman" w:cs="Times New Roman"/>
          <w:b/>
          <w:sz w:val="24"/>
          <w:szCs w:val="24"/>
        </w:rPr>
        <w:t xml:space="preserve">Решение задачи на языке </w:t>
      </w:r>
      <w:r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C</w:t>
      </w:r>
      <w:r w:rsidRPr="003A21F6">
        <w:rPr>
          <w:rFonts w:ascii="Times New Roman" w:eastAsia="TimesNewRomanPSMT" w:hAnsi="Times New Roman" w:cs="Times New Roman"/>
          <w:b/>
          <w:sz w:val="24"/>
          <w:szCs w:val="24"/>
        </w:rPr>
        <w:t>++</w:t>
      </w:r>
      <w:r w:rsidRPr="003C4CE5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FE7F3E" w:rsidRPr="003A21F6" w:rsidRDefault="00FE7F3E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339900"/>
          <w:sz w:val="24"/>
          <w:szCs w:val="24"/>
          <w:lang w:val="en-US"/>
        </w:rPr>
        <w:t>#include &lt;bits/</w:t>
      </w:r>
      <w:proofErr w:type="spellStart"/>
      <w:r w:rsidRPr="003A21F6">
        <w:rPr>
          <w:color w:val="339900"/>
          <w:sz w:val="24"/>
          <w:szCs w:val="24"/>
          <w:lang w:val="en-US"/>
        </w:rPr>
        <w:t>stdc</w:t>
      </w:r>
      <w:proofErr w:type="spellEnd"/>
      <w:r w:rsidRPr="003A21F6">
        <w:rPr>
          <w:color w:val="339900"/>
          <w:sz w:val="24"/>
          <w:szCs w:val="24"/>
          <w:lang w:val="en-US"/>
        </w:rPr>
        <w:t>++.h&gt;</w:t>
      </w:r>
    </w:p>
    <w:p w:rsidR="00FE7F3E" w:rsidRPr="003A21F6" w:rsidRDefault="00FE7F3E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using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FF"/>
          <w:sz w:val="24"/>
          <w:szCs w:val="24"/>
          <w:lang w:val="en-US"/>
        </w:rPr>
        <w:t>namespace</w:t>
      </w:r>
      <w:r w:rsidRPr="003A21F6">
        <w:rPr>
          <w:color w:val="212529"/>
          <w:sz w:val="24"/>
          <w:szCs w:val="24"/>
          <w:lang w:val="en-US"/>
        </w:rPr>
        <w:t xml:space="preserve"> std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FE7F3E" w:rsidRPr="003A21F6" w:rsidRDefault="00FE7F3E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> </w:t>
      </w:r>
    </w:p>
    <w:p w:rsidR="00FE7F3E" w:rsidRPr="003A21F6" w:rsidRDefault="00FE7F3E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N, M, K 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DD"/>
          <w:sz w:val="24"/>
          <w:szCs w:val="24"/>
          <w:lang w:val="en-US"/>
        </w:rPr>
        <w:t>0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FE7F3E" w:rsidRPr="003A21F6" w:rsidRDefault="00FE7F3E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Pr="003A21F6">
        <w:rPr>
          <w:color w:val="212529"/>
          <w:sz w:val="24"/>
          <w:szCs w:val="24"/>
          <w:lang w:val="en-US"/>
        </w:rPr>
        <w:t>A</w:t>
      </w:r>
      <w:r w:rsidRPr="003A21F6">
        <w:rPr>
          <w:color w:val="008000"/>
          <w:sz w:val="24"/>
          <w:szCs w:val="24"/>
          <w:lang w:val="en-US"/>
        </w:rPr>
        <w:t>[</w:t>
      </w:r>
      <w:proofErr w:type="gramEnd"/>
      <w:r w:rsidRPr="003A21F6">
        <w:rPr>
          <w:color w:val="0000DD"/>
          <w:sz w:val="24"/>
          <w:szCs w:val="24"/>
          <w:lang w:val="en-US"/>
        </w:rPr>
        <w:t>105</w:t>
      </w:r>
      <w:r w:rsidRPr="003A21F6">
        <w:rPr>
          <w:color w:val="008000"/>
          <w:sz w:val="24"/>
          <w:szCs w:val="24"/>
          <w:lang w:val="en-US"/>
        </w:rPr>
        <w:t>][</w:t>
      </w:r>
      <w:r w:rsidRPr="003A21F6">
        <w:rPr>
          <w:color w:val="0000DD"/>
          <w:sz w:val="24"/>
          <w:szCs w:val="24"/>
          <w:lang w:val="en-US"/>
        </w:rPr>
        <w:t>105</w:t>
      </w:r>
      <w:r w:rsidRPr="003A21F6">
        <w:rPr>
          <w:color w:val="008000"/>
          <w:sz w:val="24"/>
          <w:szCs w:val="24"/>
          <w:lang w:val="en-US"/>
        </w:rPr>
        <w:t>]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FE7F3E" w:rsidRPr="003A21F6" w:rsidRDefault="00FE7F3E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Pr="003A21F6">
        <w:rPr>
          <w:color w:val="212529"/>
          <w:sz w:val="24"/>
          <w:szCs w:val="24"/>
          <w:lang w:val="en-US"/>
        </w:rPr>
        <w:t>main</w:t>
      </w:r>
      <w:r w:rsidRPr="003A21F6">
        <w:rPr>
          <w:color w:val="008000"/>
          <w:sz w:val="24"/>
          <w:szCs w:val="24"/>
          <w:lang w:val="en-US"/>
        </w:rPr>
        <w:t>(</w:t>
      </w:r>
      <w:proofErr w:type="gramEnd"/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argc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, </w:t>
      </w:r>
      <w:r w:rsidRPr="003A21F6">
        <w:rPr>
          <w:color w:val="0000FF"/>
          <w:sz w:val="24"/>
          <w:szCs w:val="24"/>
          <w:lang w:val="en-US"/>
        </w:rPr>
        <w:t>char</w:t>
      </w:r>
      <w:r w:rsidRPr="003A21F6">
        <w:rPr>
          <w:color w:val="000040"/>
          <w:sz w:val="24"/>
          <w:szCs w:val="24"/>
          <w:lang w:val="en-US"/>
        </w:rPr>
        <w:t>**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argv</w:t>
      </w:r>
      <w:proofErr w:type="spellEnd"/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{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proofErr w:type="spellStart"/>
      <w:r w:rsidR="00FE7F3E" w:rsidRPr="003A21F6">
        <w:rPr>
          <w:color w:val="0000DD"/>
          <w:sz w:val="24"/>
          <w:szCs w:val="24"/>
          <w:lang w:val="en-US"/>
        </w:rPr>
        <w:t>cin</w:t>
      </w:r>
      <w:proofErr w:type="spellEnd"/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80"/>
          <w:sz w:val="24"/>
          <w:szCs w:val="24"/>
          <w:lang w:val="en-US"/>
        </w:rPr>
        <w:t>&gt;&gt;</w:t>
      </w:r>
      <w:r w:rsidR="00FE7F3E" w:rsidRPr="003A21F6">
        <w:rPr>
          <w:color w:val="212529"/>
          <w:sz w:val="24"/>
          <w:szCs w:val="24"/>
          <w:lang w:val="en-US"/>
        </w:rPr>
        <w:t xml:space="preserve"> N </w:t>
      </w:r>
      <w:r w:rsidR="00FE7F3E" w:rsidRPr="003A21F6">
        <w:rPr>
          <w:color w:val="000080"/>
          <w:sz w:val="24"/>
          <w:szCs w:val="24"/>
          <w:lang w:val="en-US"/>
        </w:rPr>
        <w:t>&gt;&gt;</w:t>
      </w:r>
      <w:r w:rsidR="00FE7F3E" w:rsidRPr="003A21F6">
        <w:rPr>
          <w:color w:val="212529"/>
          <w:sz w:val="24"/>
          <w:szCs w:val="24"/>
          <w:lang w:val="en-US"/>
        </w:rPr>
        <w:t xml:space="preserve"> M</w:t>
      </w:r>
      <w:r w:rsidR="00FE7F3E" w:rsidRPr="003A21F6">
        <w:rPr>
          <w:color w:val="008080"/>
          <w:sz w:val="24"/>
          <w:szCs w:val="24"/>
          <w:lang w:val="en-US"/>
        </w:rPr>
        <w:t>;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r w:rsidR="00FE7F3E" w:rsidRPr="003A21F6">
        <w:rPr>
          <w:color w:val="0000FF"/>
          <w:sz w:val="24"/>
          <w:szCs w:val="24"/>
          <w:lang w:val="en-US"/>
        </w:rPr>
        <w:t>for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8000"/>
          <w:sz w:val="24"/>
          <w:szCs w:val="24"/>
          <w:lang w:val="en-US"/>
        </w:rPr>
        <w:t>(</w:t>
      </w:r>
      <w:r w:rsidR="00FE7F3E" w:rsidRPr="003A21F6">
        <w:rPr>
          <w:color w:val="0000FF"/>
          <w:sz w:val="24"/>
          <w:szCs w:val="24"/>
          <w:lang w:val="en-US"/>
        </w:rPr>
        <w:t>int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80"/>
          <w:sz w:val="24"/>
          <w:szCs w:val="24"/>
          <w:lang w:val="en-US"/>
        </w:rPr>
        <w:t>=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DD"/>
          <w:sz w:val="24"/>
          <w:szCs w:val="24"/>
          <w:lang w:val="en-US"/>
        </w:rPr>
        <w:t>1</w:t>
      </w:r>
      <w:r w:rsidR="00FE7F3E" w:rsidRPr="003A21F6">
        <w:rPr>
          <w:color w:val="008080"/>
          <w:sz w:val="24"/>
          <w:szCs w:val="24"/>
          <w:lang w:val="en-US"/>
        </w:rPr>
        <w:t>;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80"/>
          <w:sz w:val="24"/>
          <w:szCs w:val="24"/>
          <w:lang w:val="en-US"/>
        </w:rPr>
        <w:t>&lt;=</w:t>
      </w:r>
      <w:r w:rsidR="00FE7F3E" w:rsidRPr="003A21F6">
        <w:rPr>
          <w:color w:val="212529"/>
          <w:sz w:val="24"/>
          <w:szCs w:val="24"/>
          <w:lang w:val="en-US"/>
        </w:rPr>
        <w:t xml:space="preserve"> N</w:t>
      </w:r>
      <w:r w:rsidR="00FE7F3E" w:rsidRPr="003A21F6">
        <w:rPr>
          <w:color w:val="008080"/>
          <w:sz w:val="24"/>
          <w:szCs w:val="24"/>
          <w:lang w:val="en-US"/>
        </w:rPr>
        <w:t>;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40"/>
          <w:sz w:val="24"/>
          <w:szCs w:val="24"/>
          <w:lang w:val="en-US"/>
        </w:rPr>
        <w:t>++</w:t>
      </w:r>
      <w:proofErr w:type="spellStart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008000"/>
          <w:sz w:val="24"/>
          <w:szCs w:val="24"/>
          <w:lang w:val="en-US"/>
        </w:rPr>
        <w:t>)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8000"/>
          <w:sz w:val="24"/>
          <w:szCs w:val="24"/>
          <w:lang w:val="en-US"/>
        </w:rPr>
        <w:t>{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</w:t>
      </w:r>
      <w:r w:rsidR="00FE7F3E" w:rsidRPr="003A21F6">
        <w:rPr>
          <w:color w:val="0000FF"/>
          <w:sz w:val="24"/>
          <w:szCs w:val="24"/>
          <w:lang w:val="en-US"/>
        </w:rPr>
        <w:t>for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8000"/>
          <w:sz w:val="24"/>
          <w:szCs w:val="24"/>
          <w:lang w:val="en-US"/>
        </w:rPr>
        <w:t>(</w:t>
      </w:r>
      <w:r w:rsidR="00FE7F3E" w:rsidRPr="003A21F6">
        <w:rPr>
          <w:color w:val="0000FF"/>
          <w:sz w:val="24"/>
          <w:szCs w:val="24"/>
          <w:lang w:val="en-US"/>
        </w:rPr>
        <w:t>int</w:t>
      </w:r>
      <w:r w:rsidR="00FE7F3E" w:rsidRPr="003A21F6">
        <w:rPr>
          <w:color w:val="212529"/>
          <w:sz w:val="24"/>
          <w:szCs w:val="24"/>
          <w:lang w:val="en-US"/>
        </w:rPr>
        <w:t xml:space="preserve"> j </w:t>
      </w:r>
      <w:r w:rsidR="00FE7F3E" w:rsidRPr="003A21F6">
        <w:rPr>
          <w:color w:val="000080"/>
          <w:sz w:val="24"/>
          <w:szCs w:val="24"/>
          <w:lang w:val="en-US"/>
        </w:rPr>
        <w:t>=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DD"/>
          <w:sz w:val="24"/>
          <w:szCs w:val="24"/>
          <w:lang w:val="en-US"/>
        </w:rPr>
        <w:t>1</w:t>
      </w:r>
      <w:r w:rsidR="00FE7F3E" w:rsidRPr="003A21F6">
        <w:rPr>
          <w:color w:val="008080"/>
          <w:sz w:val="24"/>
          <w:szCs w:val="24"/>
          <w:lang w:val="en-US"/>
        </w:rPr>
        <w:t>;</w:t>
      </w:r>
      <w:r w:rsidR="00FE7F3E" w:rsidRPr="003A21F6">
        <w:rPr>
          <w:color w:val="212529"/>
          <w:sz w:val="24"/>
          <w:szCs w:val="24"/>
          <w:lang w:val="en-US"/>
        </w:rPr>
        <w:t xml:space="preserve"> j </w:t>
      </w:r>
      <w:r w:rsidR="00FE7F3E" w:rsidRPr="003A21F6">
        <w:rPr>
          <w:color w:val="000080"/>
          <w:sz w:val="24"/>
          <w:szCs w:val="24"/>
          <w:lang w:val="en-US"/>
        </w:rPr>
        <w:t>&lt;=</w:t>
      </w:r>
      <w:r w:rsidR="00FE7F3E" w:rsidRPr="003A21F6">
        <w:rPr>
          <w:color w:val="212529"/>
          <w:sz w:val="24"/>
          <w:szCs w:val="24"/>
          <w:lang w:val="en-US"/>
        </w:rPr>
        <w:t xml:space="preserve"> M</w:t>
      </w:r>
      <w:r w:rsidR="00FE7F3E" w:rsidRPr="003A21F6">
        <w:rPr>
          <w:color w:val="008080"/>
          <w:sz w:val="24"/>
          <w:szCs w:val="24"/>
          <w:lang w:val="en-US"/>
        </w:rPr>
        <w:t>;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40"/>
          <w:sz w:val="24"/>
          <w:szCs w:val="24"/>
          <w:lang w:val="en-US"/>
        </w:rPr>
        <w:t>++</w:t>
      </w:r>
      <w:r w:rsidR="00FE7F3E" w:rsidRPr="003A21F6">
        <w:rPr>
          <w:color w:val="212529"/>
          <w:sz w:val="24"/>
          <w:szCs w:val="24"/>
          <w:lang w:val="en-US"/>
        </w:rPr>
        <w:t>j</w:t>
      </w:r>
      <w:r w:rsidR="00FE7F3E" w:rsidRPr="003A21F6">
        <w:rPr>
          <w:color w:val="008000"/>
          <w:sz w:val="24"/>
          <w:szCs w:val="24"/>
          <w:lang w:val="en-US"/>
        </w:rPr>
        <w:t>)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8000"/>
          <w:sz w:val="24"/>
          <w:szCs w:val="24"/>
          <w:lang w:val="en-US"/>
        </w:rPr>
        <w:t>{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</w:t>
      </w:r>
      <w:proofErr w:type="spellStart"/>
      <w:r w:rsidR="00FE7F3E" w:rsidRPr="003A21F6">
        <w:rPr>
          <w:color w:val="0000DD"/>
          <w:sz w:val="24"/>
          <w:szCs w:val="24"/>
          <w:lang w:val="en-US"/>
        </w:rPr>
        <w:t>cin</w:t>
      </w:r>
      <w:proofErr w:type="spellEnd"/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80"/>
          <w:sz w:val="24"/>
          <w:szCs w:val="24"/>
          <w:lang w:val="en-US"/>
        </w:rPr>
        <w:t>&gt;&gt;</w:t>
      </w:r>
      <w:r w:rsidR="00FE7F3E" w:rsidRPr="003A21F6">
        <w:rPr>
          <w:color w:val="212529"/>
          <w:sz w:val="24"/>
          <w:szCs w:val="24"/>
          <w:lang w:val="en-US"/>
        </w:rPr>
        <w:t xml:space="preserve"> A</w:t>
      </w:r>
      <w:r w:rsidR="00FE7F3E" w:rsidRPr="003A21F6">
        <w:rPr>
          <w:color w:val="008000"/>
          <w:sz w:val="24"/>
          <w:szCs w:val="24"/>
          <w:lang w:val="en-US"/>
        </w:rPr>
        <w:t>[</w:t>
      </w:r>
      <w:proofErr w:type="spellStart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008000"/>
          <w:sz w:val="24"/>
          <w:szCs w:val="24"/>
          <w:lang w:val="en-US"/>
        </w:rPr>
        <w:t>][</w:t>
      </w:r>
      <w:r w:rsidR="00FE7F3E" w:rsidRPr="003A21F6">
        <w:rPr>
          <w:color w:val="212529"/>
          <w:sz w:val="24"/>
          <w:szCs w:val="24"/>
          <w:lang w:val="en-US"/>
        </w:rPr>
        <w:t>j</w:t>
      </w:r>
      <w:r w:rsidR="00FE7F3E" w:rsidRPr="003A21F6">
        <w:rPr>
          <w:color w:val="008000"/>
          <w:sz w:val="24"/>
          <w:szCs w:val="24"/>
          <w:lang w:val="en-US"/>
        </w:rPr>
        <w:t>]</w:t>
      </w:r>
      <w:r w:rsidR="00FE7F3E" w:rsidRPr="003A21F6">
        <w:rPr>
          <w:color w:val="008080"/>
          <w:sz w:val="24"/>
          <w:szCs w:val="24"/>
          <w:lang w:val="en-US"/>
        </w:rPr>
        <w:t>;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</w:t>
      </w:r>
      <w:r w:rsidR="00FE7F3E" w:rsidRPr="003A21F6">
        <w:rPr>
          <w:color w:val="008000"/>
          <w:sz w:val="24"/>
          <w:szCs w:val="24"/>
          <w:lang w:val="en-US"/>
        </w:rPr>
        <w:t>}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r w:rsidR="00FE7F3E" w:rsidRPr="003A21F6">
        <w:rPr>
          <w:color w:val="008000"/>
          <w:sz w:val="24"/>
          <w:szCs w:val="24"/>
          <w:lang w:val="en-US"/>
        </w:rPr>
        <w:t>}</w:t>
      </w:r>
    </w:p>
    <w:p w:rsidR="002D639D" w:rsidRPr="00154482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r w:rsidR="00FE7F3E" w:rsidRPr="003A21F6">
        <w:rPr>
          <w:color w:val="0000FF"/>
          <w:sz w:val="24"/>
          <w:szCs w:val="24"/>
          <w:lang w:val="en-US"/>
        </w:rPr>
        <w:t>for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8000"/>
          <w:sz w:val="24"/>
          <w:szCs w:val="24"/>
          <w:lang w:val="en-US"/>
        </w:rPr>
        <w:t>(</w:t>
      </w:r>
      <w:r w:rsidR="00FE7F3E" w:rsidRPr="003A21F6">
        <w:rPr>
          <w:color w:val="0000FF"/>
          <w:sz w:val="24"/>
          <w:szCs w:val="24"/>
          <w:lang w:val="en-US"/>
        </w:rPr>
        <w:t>int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80"/>
          <w:sz w:val="24"/>
          <w:szCs w:val="24"/>
          <w:lang w:val="en-US"/>
        </w:rPr>
        <w:t>=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DD"/>
          <w:sz w:val="24"/>
          <w:szCs w:val="24"/>
          <w:lang w:val="en-US"/>
        </w:rPr>
        <w:t>2</w:t>
      </w:r>
      <w:r w:rsidR="00FE7F3E" w:rsidRPr="003A21F6">
        <w:rPr>
          <w:color w:val="008080"/>
          <w:sz w:val="24"/>
          <w:szCs w:val="24"/>
          <w:lang w:val="en-US"/>
        </w:rPr>
        <w:t>;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80"/>
          <w:sz w:val="24"/>
          <w:szCs w:val="24"/>
          <w:lang w:val="en-US"/>
        </w:rPr>
        <w:t>&lt;</w:t>
      </w:r>
      <w:r w:rsidR="00FE7F3E" w:rsidRPr="003A21F6">
        <w:rPr>
          <w:color w:val="212529"/>
          <w:sz w:val="24"/>
          <w:szCs w:val="24"/>
          <w:lang w:val="en-US"/>
        </w:rPr>
        <w:t xml:space="preserve"> N</w:t>
      </w:r>
      <w:r w:rsidR="00FE7F3E" w:rsidRPr="003A21F6">
        <w:rPr>
          <w:color w:val="008080"/>
          <w:sz w:val="24"/>
          <w:szCs w:val="24"/>
          <w:lang w:val="en-US"/>
        </w:rPr>
        <w:t>;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40"/>
          <w:sz w:val="24"/>
          <w:szCs w:val="24"/>
          <w:lang w:val="en-US"/>
        </w:rPr>
        <w:t>++</w:t>
      </w:r>
      <w:proofErr w:type="spellStart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008000"/>
          <w:sz w:val="24"/>
          <w:szCs w:val="24"/>
          <w:lang w:val="en-US"/>
        </w:rPr>
        <w:t>)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8000"/>
          <w:sz w:val="24"/>
          <w:szCs w:val="24"/>
          <w:lang w:val="en-US"/>
        </w:rPr>
        <w:t>{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</w:t>
      </w:r>
      <w:r w:rsidR="00FE7F3E" w:rsidRPr="003A21F6">
        <w:rPr>
          <w:color w:val="0000FF"/>
          <w:sz w:val="24"/>
          <w:szCs w:val="24"/>
          <w:lang w:val="en-US"/>
        </w:rPr>
        <w:t>for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8000"/>
          <w:sz w:val="24"/>
          <w:szCs w:val="24"/>
          <w:lang w:val="en-US"/>
        </w:rPr>
        <w:t>(</w:t>
      </w:r>
      <w:r w:rsidR="00FE7F3E" w:rsidRPr="003A21F6">
        <w:rPr>
          <w:color w:val="0000FF"/>
          <w:sz w:val="24"/>
          <w:szCs w:val="24"/>
          <w:lang w:val="en-US"/>
        </w:rPr>
        <w:t>int</w:t>
      </w:r>
      <w:r w:rsidR="00FE7F3E" w:rsidRPr="003A21F6">
        <w:rPr>
          <w:color w:val="212529"/>
          <w:sz w:val="24"/>
          <w:szCs w:val="24"/>
          <w:lang w:val="en-US"/>
        </w:rPr>
        <w:t xml:space="preserve"> j </w:t>
      </w:r>
      <w:r w:rsidR="00FE7F3E" w:rsidRPr="003A21F6">
        <w:rPr>
          <w:color w:val="000080"/>
          <w:sz w:val="24"/>
          <w:szCs w:val="24"/>
          <w:lang w:val="en-US"/>
        </w:rPr>
        <w:t>=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DD"/>
          <w:sz w:val="24"/>
          <w:szCs w:val="24"/>
          <w:lang w:val="en-US"/>
        </w:rPr>
        <w:t>2</w:t>
      </w:r>
      <w:r w:rsidR="00FE7F3E" w:rsidRPr="003A21F6">
        <w:rPr>
          <w:color w:val="008080"/>
          <w:sz w:val="24"/>
          <w:szCs w:val="24"/>
          <w:lang w:val="en-US"/>
        </w:rPr>
        <w:t>;</w:t>
      </w:r>
      <w:r w:rsidR="00FE7F3E" w:rsidRPr="003A21F6">
        <w:rPr>
          <w:color w:val="212529"/>
          <w:sz w:val="24"/>
          <w:szCs w:val="24"/>
          <w:lang w:val="en-US"/>
        </w:rPr>
        <w:t xml:space="preserve"> j </w:t>
      </w:r>
      <w:r w:rsidR="00FE7F3E" w:rsidRPr="003A21F6">
        <w:rPr>
          <w:color w:val="000080"/>
          <w:sz w:val="24"/>
          <w:szCs w:val="24"/>
          <w:lang w:val="en-US"/>
        </w:rPr>
        <w:t>&lt;</w:t>
      </w:r>
      <w:r w:rsidR="00FE7F3E" w:rsidRPr="003A21F6">
        <w:rPr>
          <w:color w:val="212529"/>
          <w:sz w:val="24"/>
          <w:szCs w:val="24"/>
          <w:lang w:val="en-US"/>
        </w:rPr>
        <w:t xml:space="preserve"> M</w:t>
      </w:r>
      <w:r w:rsidR="00FE7F3E" w:rsidRPr="003A21F6">
        <w:rPr>
          <w:color w:val="008080"/>
          <w:sz w:val="24"/>
          <w:szCs w:val="24"/>
          <w:lang w:val="en-US"/>
        </w:rPr>
        <w:t>;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40"/>
          <w:sz w:val="24"/>
          <w:szCs w:val="24"/>
          <w:lang w:val="en-US"/>
        </w:rPr>
        <w:t>++</w:t>
      </w:r>
      <w:r w:rsidR="00FE7F3E" w:rsidRPr="003A21F6">
        <w:rPr>
          <w:color w:val="212529"/>
          <w:sz w:val="24"/>
          <w:szCs w:val="24"/>
          <w:lang w:val="en-US"/>
        </w:rPr>
        <w:t>j</w:t>
      </w:r>
      <w:r w:rsidR="00FE7F3E" w:rsidRPr="003A21F6">
        <w:rPr>
          <w:color w:val="008000"/>
          <w:sz w:val="24"/>
          <w:szCs w:val="24"/>
          <w:lang w:val="en-US"/>
        </w:rPr>
        <w:t>)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8000"/>
          <w:sz w:val="24"/>
          <w:szCs w:val="24"/>
          <w:lang w:val="en-US"/>
        </w:rPr>
        <w:t>{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</w:t>
      </w:r>
      <w:r w:rsidR="00FE7F3E" w:rsidRPr="003A21F6">
        <w:rPr>
          <w:color w:val="0000FF"/>
          <w:sz w:val="24"/>
          <w:szCs w:val="24"/>
          <w:lang w:val="en-US"/>
        </w:rPr>
        <w:t>if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8000"/>
          <w:sz w:val="24"/>
          <w:szCs w:val="24"/>
          <w:lang w:val="en-US"/>
        </w:rPr>
        <w:t>(</w:t>
      </w:r>
      <w:r w:rsidR="00FE7F3E" w:rsidRPr="003A21F6">
        <w:rPr>
          <w:color w:val="212529"/>
          <w:sz w:val="24"/>
          <w:szCs w:val="24"/>
          <w:lang w:val="en-US"/>
        </w:rPr>
        <w:t>A</w:t>
      </w:r>
      <w:r w:rsidR="00FE7F3E" w:rsidRPr="003A21F6">
        <w:rPr>
          <w:color w:val="008000"/>
          <w:sz w:val="24"/>
          <w:szCs w:val="24"/>
          <w:lang w:val="en-US"/>
        </w:rPr>
        <w:t>[</w:t>
      </w:r>
      <w:proofErr w:type="spellStart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008000"/>
          <w:sz w:val="24"/>
          <w:szCs w:val="24"/>
          <w:lang w:val="en-US"/>
        </w:rPr>
        <w:t>][</w:t>
      </w:r>
      <w:r w:rsidR="00FE7F3E" w:rsidRPr="003A21F6">
        <w:rPr>
          <w:color w:val="212529"/>
          <w:sz w:val="24"/>
          <w:szCs w:val="24"/>
          <w:lang w:val="en-US"/>
        </w:rPr>
        <w:t>j</w:t>
      </w:r>
      <w:r w:rsidR="00FE7F3E" w:rsidRPr="003A21F6">
        <w:rPr>
          <w:color w:val="008000"/>
          <w:sz w:val="24"/>
          <w:szCs w:val="24"/>
          <w:lang w:val="en-US"/>
        </w:rPr>
        <w:t>]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80"/>
          <w:sz w:val="24"/>
          <w:szCs w:val="24"/>
          <w:lang w:val="en-US"/>
        </w:rPr>
        <w:t>&lt;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="00FE7F3E" w:rsidRPr="003A21F6">
        <w:rPr>
          <w:color w:val="212529"/>
          <w:sz w:val="24"/>
          <w:szCs w:val="24"/>
          <w:lang w:val="en-US"/>
        </w:rPr>
        <w:t>A</w:t>
      </w:r>
      <w:r w:rsidR="00FE7F3E" w:rsidRPr="003A21F6">
        <w:rPr>
          <w:color w:val="008000"/>
          <w:sz w:val="24"/>
          <w:szCs w:val="24"/>
          <w:lang w:val="en-US"/>
        </w:rPr>
        <w:t>[</w:t>
      </w:r>
      <w:proofErr w:type="spellStart"/>
      <w:proofErr w:type="gramEnd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40"/>
          <w:sz w:val="24"/>
          <w:szCs w:val="24"/>
          <w:lang w:val="en-US"/>
        </w:rPr>
        <w:t>-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DD"/>
          <w:sz w:val="24"/>
          <w:szCs w:val="24"/>
          <w:lang w:val="en-US"/>
        </w:rPr>
        <w:t>1</w:t>
      </w:r>
      <w:r w:rsidR="00FE7F3E" w:rsidRPr="003A21F6">
        <w:rPr>
          <w:color w:val="008000"/>
          <w:sz w:val="24"/>
          <w:szCs w:val="24"/>
          <w:lang w:val="en-US"/>
        </w:rPr>
        <w:t>][</w:t>
      </w:r>
      <w:r w:rsidR="00FE7F3E" w:rsidRPr="003A21F6">
        <w:rPr>
          <w:color w:val="212529"/>
          <w:sz w:val="24"/>
          <w:szCs w:val="24"/>
          <w:lang w:val="en-US"/>
        </w:rPr>
        <w:t>j</w:t>
      </w:r>
      <w:r w:rsidR="00FE7F3E" w:rsidRPr="003A21F6">
        <w:rPr>
          <w:color w:val="008000"/>
          <w:sz w:val="24"/>
          <w:szCs w:val="24"/>
          <w:lang w:val="en-US"/>
        </w:rPr>
        <w:t>]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40"/>
          <w:sz w:val="24"/>
          <w:szCs w:val="24"/>
          <w:lang w:val="en-US"/>
        </w:rPr>
        <w:t>&amp;&amp;</w:t>
      </w:r>
      <w:r w:rsidR="00FE7F3E" w:rsidRPr="003A21F6">
        <w:rPr>
          <w:color w:val="212529"/>
          <w:sz w:val="24"/>
          <w:szCs w:val="24"/>
          <w:lang w:val="en-US"/>
        </w:rPr>
        <w:t xml:space="preserve"> A</w:t>
      </w:r>
      <w:r w:rsidR="00FE7F3E" w:rsidRPr="003A21F6">
        <w:rPr>
          <w:color w:val="008000"/>
          <w:sz w:val="24"/>
          <w:szCs w:val="24"/>
          <w:lang w:val="en-US"/>
        </w:rPr>
        <w:t>[</w:t>
      </w:r>
      <w:proofErr w:type="spellStart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008000"/>
          <w:sz w:val="24"/>
          <w:szCs w:val="24"/>
          <w:lang w:val="en-US"/>
        </w:rPr>
        <w:t>][</w:t>
      </w:r>
      <w:r w:rsidR="00FE7F3E" w:rsidRPr="003A21F6">
        <w:rPr>
          <w:color w:val="212529"/>
          <w:sz w:val="24"/>
          <w:szCs w:val="24"/>
          <w:lang w:val="en-US"/>
        </w:rPr>
        <w:t>j</w:t>
      </w:r>
      <w:r w:rsidR="00FE7F3E" w:rsidRPr="003A21F6">
        <w:rPr>
          <w:color w:val="008000"/>
          <w:sz w:val="24"/>
          <w:szCs w:val="24"/>
          <w:lang w:val="en-US"/>
        </w:rPr>
        <w:t>]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80"/>
          <w:sz w:val="24"/>
          <w:szCs w:val="24"/>
          <w:lang w:val="en-US"/>
        </w:rPr>
        <w:t>&lt;</w:t>
      </w:r>
      <w:r w:rsidR="00FE7F3E" w:rsidRPr="003A21F6">
        <w:rPr>
          <w:color w:val="212529"/>
          <w:sz w:val="24"/>
          <w:szCs w:val="24"/>
          <w:lang w:val="en-US"/>
        </w:rPr>
        <w:t xml:space="preserve"> A</w:t>
      </w:r>
      <w:r w:rsidR="00FE7F3E" w:rsidRPr="003A21F6">
        <w:rPr>
          <w:color w:val="008000"/>
          <w:sz w:val="24"/>
          <w:szCs w:val="24"/>
          <w:lang w:val="en-US"/>
        </w:rPr>
        <w:t>[</w:t>
      </w:r>
      <w:proofErr w:type="spellStart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008000"/>
          <w:sz w:val="24"/>
          <w:szCs w:val="24"/>
          <w:lang w:val="en-US"/>
        </w:rPr>
        <w:t>][</w:t>
      </w:r>
      <w:r w:rsidR="00FE7F3E" w:rsidRPr="003A21F6">
        <w:rPr>
          <w:color w:val="212529"/>
          <w:sz w:val="24"/>
          <w:szCs w:val="24"/>
          <w:lang w:val="en-US"/>
        </w:rPr>
        <w:t xml:space="preserve">j </w:t>
      </w:r>
      <w:r w:rsidR="00FE7F3E" w:rsidRPr="003A21F6">
        <w:rPr>
          <w:color w:val="000040"/>
          <w:sz w:val="24"/>
          <w:szCs w:val="24"/>
          <w:lang w:val="en-US"/>
        </w:rPr>
        <w:t>-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DD"/>
          <w:sz w:val="24"/>
          <w:szCs w:val="24"/>
          <w:lang w:val="en-US"/>
        </w:rPr>
        <w:t>1</w:t>
      </w:r>
      <w:r w:rsidR="00FE7F3E" w:rsidRPr="003A21F6">
        <w:rPr>
          <w:color w:val="008000"/>
          <w:sz w:val="24"/>
          <w:szCs w:val="24"/>
          <w:lang w:val="en-US"/>
        </w:rPr>
        <w:t>]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40"/>
          <w:sz w:val="24"/>
          <w:szCs w:val="24"/>
          <w:lang w:val="en-US"/>
        </w:rPr>
        <w:t>&amp;&amp;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</w:t>
      </w:r>
      <w:r w:rsidR="00FE7F3E" w:rsidRPr="003A21F6">
        <w:rPr>
          <w:color w:val="212529"/>
          <w:sz w:val="24"/>
          <w:szCs w:val="24"/>
          <w:lang w:val="en-US"/>
        </w:rPr>
        <w:t>A</w:t>
      </w:r>
      <w:r w:rsidR="00FE7F3E" w:rsidRPr="003A21F6">
        <w:rPr>
          <w:color w:val="008000"/>
          <w:sz w:val="24"/>
          <w:szCs w:val="24"/>
          <w:lang w:val="en-US"/>
        </w:rPr>
        <w:t>[</w:t>
      </w:r>
      <w:proofErr w:type="spellStart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008000"/>
          <w:sz w:val="24"/>
          <w:szCs w:val="24"/>
          <w:lang w:val="en-US"/>
        </w:rPr>
        <w:t>][</w:t>
      </w:r>
      <w:r w:rsidR="00FE7F3E" w:rsidRPr="003A21F6">
        <w:rPr>
          <w:color w:val="212529"/>
          <w:sz w:val="24"/>
          <w:szCs w:val="24"/>
          <w:lang w:val="en-US"/>
        </w:rPr>
        <w:t>j</w:t>
      </w:r>
      <w:r w:rsidR="00FE7F3E" w:rsidRPr="003A21F6">
        <w:rPr>
          <w:color w:val="008000"/>
          <w:sz w:val="24"/>
          <w:szCs w:val="24"/>
          <w:lang w:val="en-US"/>
        </w:rPr>
        <w:t>]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80"/>
          <w:sz w:val="24"/>
          <w:szCs w:val="24"/>
          <w:lang w:val="en-US"/>
        </w:rPr>
        <w:t>&lt;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="00FE7F3E" w:rsidRPr="003A21F6">
        <w:rPr>
          <w:color w:val="212529"/>
          <w:sz w:val="24"/>
          <w:szCs w:val="24"/>
          <w:lang w:val="en-US"/>
        </w:rPr>
        <w:t>A</w:t>
      </w:r>
      <w:r w:rsidR="00FE7F3E" w:rsidRPr="003A21F6">
        <w:rPr>
          <w:color w:val="008000"/>
          <w:sz w:val="24"/>
          <w:szCs w:val="24"/>
          <w:lang w:val="en-US"/>
        </w:rPr>
        <w:t>[</w:t>
      </w:r>
      <w:proofErr w:type="spellStart"/>
      <w:proofErr w:type="gramEnd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40"/>
          <w:sz w:val="24"/>
          <w:szCs w:val="24"/>
          <w:lang w:val="en-US"/>
        </w:rPr>
        <w:t>+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DD"/>
          <w:sz w:val="24"/>
          <w:szCs w:val="24"/>
          <w:lang w:val="en-US"/>
        </w:rPr>
        <w:t>1</w:t>
      </w:r>
      <w:r w:rsidR="00FE7F3E" w:rsidRPr="003A21F6">
        <w:rPr>
          <w:color w:val="008000"/>
          <w:sz w:val="24"/>
          <w:szCs w:val="24"/>
          <w:lang w:val="en-US"/>
        </w:rPr>
        <w:t>][</w:t>
      </w:r>
      <w:r w:rsidR="00FE7F3E" w:rsidRPr="003A21F6">
        <w:rPr>
          <w:color w:val="212529"/>
          <w:sz w:val="24"/>
          <w:szCs w:val="24"/>
          <w:lang w:val="en-US"/>
        </w:rPr>
        <w:t>j</w:t>
      </w:r>
      <w:r w:rsidR="00FE7F3E" w:rsidRPr="003A21F6">
        <w:rPr>
          <w:color w:val="008000"/>
          <w:sz w:val="24"/>
          <w:szCs w:val="24"/>
          <w:lang w:val="en-US"/>
        </w:rPr>
        <w:t>]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40"/>
          <w:sz w:val="24"/>
          <w:szCs w:val="24"/>
          <w:lang w:val="en-US"/>
        </w:rPr>
        <w:t>&amp;&amp;</w:t>
      </w:r>
      <w:r w:rsidR="00FE7F3E" w:rsidRPr="003A21F6">
        <w:rPr>
          <w:color w:val="212529"/>
          <w:sz w:val="24"/>
          <w:szCs w:val="24"/>
          <w:lang w:val="en-US"/>
        </w:rPr>
        <w:t xml:space="preserve"> A</w:t>
      </w:r>
      <w:r w:rsidR="00FE7F3E" w:rsidRPr="003A21F6">
        <w:rPr>
          <w:color w:val="008000"/>
          <w:sz w:val="24"/>
          <w:szCs w:val="24"/>
          <w:lang w:val="en-US"/>
        </w:rPr>
        <w:t>[</w:t>
      </w:r>
      <w:proofErr w:type="spellStart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008000"/>
          <w:sz w:val="24"/>
          <w:szCs w:val="24"/>
          <w:lang w:val="en-US"/>
        </w:rPr>
        <w:t>][</w:t>
      </w:r>
      <w:r w:rsidR="00FE7F3E" w:rsidRPr="003A21F6">
        <w:rPr>
          <w:color w:val="212529"/>
          <w:sz w:val="24"/>
          <w:szCs w:val="24"/>
          <w:lang w:val="en-US"/>
        </w:rPr>
        <w:t>j</w:t>
      </w:r>
      <w:r w:rsidR="00FE7F3E" w:rsidRPr="003A21F6">
        <w:rPr>
          <w:color w:val="008000"/>
          <w:sz w:val="24"/>
          <w:szCs w:val="24"/>
          <w:lang w:val="en-US"/>
        </w:rPr>
        <w:t>]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80"/>
          <w:sz w:val="24"/>
          <w:szCs w:val="24"/>
          <w:lang w:val="en-US"/>
        </w:rPr>
        <w:t>&lt;</w:t>
      </w:r>
      <w:r w:rsidR="00FE7F3E" w:rsidRPr="003A21F6">
        <w:rPr>
          <w:color w:val="212529"/>
          <w:sz w:val="24"/>
          <w:szCs w:val="24"/>
          <w:lang w:val="en-US"/>
        </w:rPr>
        <w:t xml:space="preserve"> A</w:t>
      </w:r>
      <w:r w:rsidR="00FE7F3E" w:rsidRPr="003A21F6">
        <w:rPr>
          <w:color w:val="008000"/>
          <w:sz w:val="24"/>
          <w:szCs w:val="24"/>
          <w:lang w:val="en-US"/>
        </w:rPr>
        <w:t>[</w:t>
      </w:r>
      <w:proofErr w:type="spellStart"/>
      <w:r w:rsidR="00FE7F3E" w:rsidRPr="003A21F6">
        <w:rPr>
          <w:color w:val="212529"/>
          <w:sz w:val="24"/>
          <w:szCs w:val="24"/>
          <w:lang w:val="en-US"/>
        </w:rPr>
        <w:t>i</w:t>
      </w:r>
      <w:proofErr w:type="spellEnd"/>
      <w:r w:rsidR="00FE7F3E" w:rsidRPr="003A21F6">
        <w:rPr>
          <w:color w:val="008000"/>
          <w:sz w:val="24"/>
          <w:szCs w:val="24"/>
          <w:lang w:val="en-US"/>
        </w:rPr>
        <w:t>][</w:t>
      </w:r>
      <w:r w:rsidR="00FE7F3E" w:rsidRPr="003A21F6">
        <w:rPr>
          <w:color w:val="212529"/>
          <w:sz w:val="24"/>
          <w:szCs w:val="24"/>
          <w:lang w:val="en-US"/>
        </w:rPr>
        <w:t xml:space="preserve">j </w:t>
      </w:r>
      <w:r w:rsidR="00FE7F3E" w:rsidRPr="003A21F6">
        <w:rPr>
          <w:color w:val="000040"/>
          <w:sz w:val="24"/>
          <w:szCs w:val="24"/>
          <w:lang w:val="en-US"/>
        </w:rPr>
        <w:t>+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DD"/>
          <w:sz w:val="24"/>
          <w:szCs w:val="24"/>
          <w:lang w:val="en-US"/>
        </w:rPr>
        <w:t>1</w:t>
      </w:r>
      <w:r w:rsidR="00FE7F3E" w:rsidRPr="003A21F6">
        <w:rPr>
          <w:color w:val="008000"/>
          <w:sz w:val="24"/>
          <w:szCs w:val="24"/>
          <w:lang w:val="en-US"/>
        </w:rPr>
        <w:t>])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8000"/>
          <w:sz w:val="24"/>
          <w:szCs w:val="24"/>
          <w:lang w:val="en-US"/>
        </w:rPr>
        <w:t>{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  </w:t>
      </w:r>
      <w:r w:rsidR="00FE7F3E" w:rsidRPr="003A21F6">
        <w:rPr>
          <w:color w:val="000040"/>
          <w:sz w:val="24"/>
          <w:szCs w:val="24"/>
          <w:lang w:val="en-US"/>
        </w:rPr>
        <w:t>++</w:t>
      </w:r>
      <w:r w:rsidR="00FE7F3E" w:rsidRPr="003A21F6">
        <w:rPr>
          <w:color w:val="212529"/>
          <w:sz w:val="24"/>
          <w:szCs w:val="24"/>
          <w:lang w:val="en-US"/>
        </w:rPr>
        <w:t>K</w:t>
      </w:r>
      <w:r w:rsidR="00FE7F3E" w:rsidRPr="003A21F6">
        <w:rPr>
          <w:color w:val="008080"/>
          <w:sz w:val="24"/>
          <w:szCs w:val="24"/>
          <w:lang w:val="en-US"/>
        </w:rPr>
        <w:t>;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</w:t>
      </w:r>
      <w:r w:rsidR="00FE7F3E" w:rsidRPr="003A21F6">
        <w:rPr>
          <w:color w:val="008000"/>
          <w:sz w:val="24"/>
          <w:szCs w:val="24"/>
          <w:lang w:val="en-US"/>
        </w:rPr>
        <w:t>}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</w:t>
      </w:r>
      <w:r w:rsidR="00FE7F3E" w:rsidRPr="003A21F6">
        <w:rPr>
          <w:color w:val="008000"/>
          <w:sz w:val="24"/>
          <w:szCs w:val="24"/>
          <w:lang w:val="en-US"/>
        </w:rPr>
        <w:t>}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r w:rsidR="00FE7F3E" w:rsidRPr="003A21F6">
        <w:rPr>
          <w:color w:val="008000"/>
          <w:sz w:val="24"/>
          <w:szCs w:val="24"/>
          <w:lang w:val="en-US"/>
        </w:rPr>
        <w:t>}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proofErr w:type="spellStart"/>
      <w:r w:rsidR="00FE7F3E" w:rsidRPr="003A21F6">
        <w:rPr>
          <w:color w:val="0000DD"/>
          <w:sz w:val="24"/>
          <w:szCs w:val="24"/>
          <w:lang w:val="en-US"/>
        </w:rPr>
        <w:t>cout</w:t>
      </w:r>
      <w:proofErr w:type="spellEnd"/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80"/>
          <w:sz w:val="24"/>
          <w:szCs w:val="24"/>
          <w:lang w:val="en-US"/>
        </w:rPr>
        <w:t>&lt;&lt;</w:t>
      </w:r>
      <w:r w:rsidR="00FE7F3E" w:rsidRPr="003A21F6">
        <w:rPr>
          <w:color w:val="212529"/>
          <w:sz w:val="24"/>
          <w:szCs w:val="24"/>
          <w:lang w:val="en-US"/>
        </w:rPr>
        <w:t xml:space="preserve"> K </w:t>
      </w:r>
      <w:r w:rsidR="00FE7F3E" w:rsidRPr="003A21F6">
        <w:rPr>
          <w:color w:val="000080"/>
          <w:sz w:val="24"/>
          <w:szCs w:val="24"/>
          <w:lang w:val="en-US"/>
        </w:rPr>
        <w:t>&lt;&lt;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FF0000"/>
          <w:sz w:val="24"/>
          <w:szCs w:val="24"/>
          <w:lang w:val="en-US"/>
        </w:rPr>
        <w:t>"</w:t>
      </w:r>
      <w:r w:rsidR="00FE7F3E" w:rsidRPr="003A21F6">
        <w:rPr>
          <w:b/>
          <w:bCs/>
          <w:color w:val="000099"/>
          <w:sz w:val="24"/>
          <w:szCs w:val="24"/>
          <w:lang w:val="en-US"/>
        </w:rPr>
        <w:t>\n</w:t>
      </w:r>
      <w:r w:rsidR="00FE7F3E" w:rsidRPr="003A21F6">
        <w:rPr>
          <w:color w:val="FF0000"/>
          <w:sz w:val="24"/>
          <w:szCs w:val="24"/>
          <w:lang w:val="en-US"/>
        </w:rPr>
        <w:t>"</w:t>
      </w:r>
      <w:r w:rsidR="00FE7F3E" w:rsidRPr="003A21F6">
        <w:rPr>
          <w:color w:val="008080"/>
          <w:sz w:val="24"/>
          <w:szCs w:val="24"/>
          <w:lang w:val="en-US"/>
        </w:rPr>
        <w:t>;</w:t>
      </w:r>
    </w:p>
    <w:p w:rsidR="00FE7F3E" w:rsidRPr="003A21F6" w:rsidRDefault="002D639D" w:rsidP="00FE7F3E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r w:rsidR="00FE7F3E" w:rsidRPr="003A21F6">
        <w:rPr>
          <w:color w:val="0000FF"/>
          <w:sz w:val="24"/>
          <w:szCs w:val="24"/>
          <w:lang w:val="en-US"/>
        </w:rPr>
        <w:t>return</w:t>
      </w:r>
      <w:r w:rsidR="00FE7F3E" w:rsidRPr="003A21F6">
        <w:rPr>
          <w:color w:val="212529"/>
          <w:sz w:val="24"/>
          <w:szCs w:val="24"/>
          <w:lang w:val="en-US"/>
        </w:rPr>
        <w:t xml:space="preserve"> </w:t>
      </w:r>
      <w:r w:rsidR="00FE7F3E" w:rsidRPr="003A21F6">
        <w:rPr>
          <w:color w:val="0000DD"/>
          <w:sz w:val="24"/>
          <w:szCs w:val="24"/>
          <w:lang w:val="en-US"/>
        </w:rPr>
        <w:t>0</w:t>
      </w:r>
      <w:r w:rsidR="00FE7F3E" w:rsidRPr="003A21F6">
        <w:rPr>
          <w:color w:val="008080"/>
          <w:sz w:val="24"/>
          <w:szCs w:val="24"/>
          <w:lang w:val="en-US"/>
        </w:rPr>
        <w:t>;</w:t>
      </w:r>
    </w:p>
    <w:p w:rsidR="00FE7F3E" w:rsidRPr="00154482" w:rsidRDefault="00FE7F3E" w:rsidP="00FE7F3E">
      <w:pPr>
        <w:pStyle w:val="HTML0"/>
        <w:shd w:val="clear" w:color="auto" w:fill="FFFFFF"/>
        <w:rPr>
          <w:color w:val="212529"/>
          <w:sz w:val="24"/>
          <w:szCs w:val="24"/>
        </w:rPr>
      </w:pPr>
      <w:r w:rsidRPr="00154482">
        <w:rPr>
          <w:color w:val="008000"/>
          <w:sz w:val="24"/>
          <w:szCs w:val="24"/>
        </w:rPr>
        <w:t>}</w:t>
      </w:r>
    </w:p>
    <w:p w:rsidR="006B0311" w:rsidRPr="003C4CE5" w:rsidRDefault="00097D2C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eastAsia="TimesNewRomanPSMT" w:hAnsi="Times New Roman" w:cs="Times New Roman"/>
          <w:sz w:val="24"/>
          <w:szCs w:val="24"/>
        </w:rPr>
        <w:br w:type="page"/>
      </w:r>
      <w:r w:rsidR="006B18D7" w:rsidRPr="00F145B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ча 4. </w:t>
      </w:r>
      <w:r w:rsidR="00E648F6" w:rsidRPr="00F145B9">
        <w:rPr>
          <w:rFonts w:ascii="Times New Roman" w:hAnsi="Times New Roman" w:cs="Times New Roman"/>
          <w:b/>
          <w:sz w:val="28"/>
          <w:szCs w:val="24"/>
        </w:rPr>
        <w:t>Нарушитель ПДД.</w:t>
      </w:r>
      <w:r w:rsidR="006B0311" w:rsidRPr="00F145B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43B32" w:rsidRDefault="00743B3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0C3" w:rsidRPr="003C4CE5" w:rsidRDefault="000D70C3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Максимальный балл: 100</w:t>
      </w:r>
    </w:p>
    <w:p w:rsidR="00743B32" w:rsidRPr="003A21F6" w:rsidRDefault="00743B3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7" w:rsidRPr="003C4CE5" w:rsidRDefault="006B18D7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Условие</w:t>
      </w:r>
    </w:p>
    <w:p w:rsidR="006906A1" w:rsidRPr="003C4CE5" w:rsidRDefault="006906A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CE5">
        <w:rPr>
          <w:rFonts w:ascii="Times New Roman" w:hAnsi="Times New Roman" w:cs="Times New Roman"/>
          <w:sz w:val="24"/>
          <w:szCs w:val="24"/>
        </w:rPr>
        <w:t xml:space="preserve">На фото фиксации во время нарушения ПДД попал номер </w:t>
      </w:r>
      <w:r w:rsidR="006C15A7" w:rsidRPr="003C4CE5">
        <w:rPr>
          <w:rFonts w:ascii="Times New Roman" w:hAnsi="Times New Roman" w:cs="Times New Roman"/>
          <w:sz w:val="24"/>
          <w:szCs w:val="24"/>
        </w:rPr>
        <w:t xml:space="preserve">транспортного </w:t>
      </w:r>
      <w:r w:rsidRPr="003C4CE5">
        <w:rPr>
          <w:rFonts w:ascii="Times New Roman" w:hAnsi="Times New Roman" w:cs="Times New Roman"/>
          <w:sz w:val="24"/>
          <w:szCs w:val="24"/>
        </w:rPr>
        <w:t xml:space="preserve">средства. На каком </w:t>
      </w:r>
      <w:r w:rsidR="009843C2">
        <w:rPr>
          <w:rFonts w:ascii="Times New Roman" w:hAnsi="Times New Roman" w:cs="Times New Roman"/>
          <w:sz w:val="24"/>
          <w:szCs w:val="24"/>
        </w:rPr>
        <w:t>тип</w:t>
      </w:r>
      <w:r w:rsidRPr="003C4CE5">
        <w:rPr>
          <w:rFonts w:ascii="Times New Roman" w:hAnsi="Times New Roman" w:cs="Times New Roman"/>
          <w:sz w:val="24"/>
          <w:szCs w:val="24"/>
        </w:rPr>
        <w:t xml:space="preserve">е </w:t>
      </w:r>
      <w:r w:rsidR="006C15A7" w:rsidRPr="003C4CE5">
        <w:rPr>
          <w:rFonts w:ascii="Times New Roman" w:hAnsi="Times New Roman" w:cs="Times New Roman"/>
          <w:sz w:val="24"/>
          <w:szCs w:val="24"/>
        </w:rPr>
        <w:t>транспорта передвигался</w:t>
      </w:r>
      <w:r w:rsidRPr="003C4CE5">
        <w:rPr>
          <w:rFonts w:ascii="Times New Roman" w:hAnsi="Times New Roman" w:cs="Times New Roman"/>
          <w:sz w:val="24"/>
          <w:szCs w:val="24"/>
        </w:rPr>
        <w:t xml:space="preserve"> нарушитель?</w:t>
      </w:r>
    </w:p>
    <w:p w:rsidR="00BD0DB1" w:rsidRPr="003C4CE5" w:rsidRDefault="00BD0DB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CE5">
        <w:rPr>
          <w:rFonts w:ascii="Times New Roman" w:hAnsi="Times New Roman" w:cs="Times New Roman"/>
          <w:sz w:val="24"/>
          <w:szCs w:val="24"/>
        </w:rPr>
        <w:t>Номер транспортного средства состоит из цифр и</w:t>
      </w:r>
      <w:r w:rsidR="008F0318" w:rsidRPr="003C4C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0318" w:rsidRPr="003C4CE5">
        <w:rPr>
          <w:rFonts w:ascii="Times New Roman" w:hAnsi="Times New Roman" w:cs="Times New Roman"/>
          <w:sz w:val="24"/>
          <w:szCs w:val="24"/>
        </w:rPr>
        <w:t xml:space="preserve">латинских </w:t>
      </w:r>
      <w:r w:rsidRPr="003C4CE5">
        <w:rPr>
          <w:rFonts w:ascii="Times New Roman" w:hAnsi="Times New Roman" w:cs="Times New Roman"/>
          <w:sz w:val="24"/>
          <w:szCs w:val="24"/>
        </w:rPr>
        <w:t xml:space="preserve"> букв</w:t>
      </w:r>
      <w:proofErr w:type="gramEnd"/>
      <w:r w:rsidRPr="003C4C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DB1" w:rsidRPr="003C4CE5" w:rsidRDefault="00BD0DB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CE5">
        <w:rPr>
          <w:rFonts w:ascii="Times New Roman" w:hAnsi="Times New Roman" w:cs="Times New Roman"/>
          <w:sz w:val="24"/>
          <w:szCs w:val="24"/>
        </w:rPr>
        <w:t xml:space="preserve">Автомобиль имеет номер, состоящий из буквы, трех цифр и двух </w:t>
      </w:r>
      <w:proofErr w:type="gramStart"/>
      <w:r w:rsidRPr="003C4CE5">
        <w:rPr>
          <w:rFonts w:ascii="Times New Roman" w:hAnsi="Times New Roman" w:cs="Times New Roman"/>
          <w:sz w:val="24"/>
          <w:szCs w:val="24"/>
        </w:rPr>
        <w:t>букв</w:t>
      </w:r>
      <w:r w:rsidR="008F0318" w:rsidRPr="003C4CE5">
        <w:rPr>
          <w:rFonts w:ascii="Times New Roman" w:hAnsi="Times New Roman" w:cs="Times New Roman"/>
          <w:sz w:val="24"/>
          <w:szCs w:val="24"/>
        </w:rPr>
        <w:t xml:space="preserve"> </w:t>
      </w:r>
      <w:r w:rsidRPr="003C4CE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DA5731">
        <w:rPr>
          <w:rFonts w:ascii="Times New Roman" w:hAnsi="Times New Roman" w:cs="Times New Roman"/>
          <w:sz w:val="24"/>
          <w:szCs w:val="24"/>
        </w:rPr>
        <w:t>н</w:t>
      </w:r>
      <w:r w:rsidRPr="003C4CE5">
        <w:rPr>
          <w:rFonts w:ascii="Times New Roman" w:hAnsi="Times New Roman" w:cs="Times New Roman"/>
          <w:sz w:val="24"/>
          <w:szCs w:val="24"/>
        </w:rPr>
        <w:t>апример, А123ВС)</w:t>
      </w:r>
      <w:r w:rsidR="00AD718C" w:rsidRPr="003C4CE5">
        <w:rPr>
          <w:rFonts w:ascii="Times New Roman" w:hAnsi="Times New Roman" w:cs="Times New Roman"/>
          <w:sz w:val="24"/>
          <w:szCs w:val="24"/>
        </w:rPr>
        <w:t xml:space="preserve"> – код 1.</w:t>
      </w:r>
    </w:p>
    <w:p w:rsidR="00BD0DB1" w:rsidRPr="003C4CE5" w:rsidRDefault="00BD0DB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CE5">
        <w:rPr>
          <w:rFonts w:ascii="Times New Roman" w:hAnsi="Times New Roman" w:cs="Times New Roman"/>
          <w:sz w:val="24"/>
          <w:szCs w:val="24"/>
        </w:rPr>
        <w:t xml:space="preserve">Грузовик с прицепом имеет номер, состоящий из двух букв и четырех </w:t>
      </w:r>
      <w:proofErr w:type="gramStart"/>
      <w:r w:rsidRPr="003C4CE5">
        <w:rPr>
          <w:rFonts w:ascii="Times New Roman" w:hAnsi="Times New Roman" w:cs="Times New Roman"/>
          <w:sz w:val="24"/>
          <w:szCs w:val="24"/>
        </w:rPr>
        <w:t xml:space="preserve">цифр </w:t>
      </w:r>
      <w:r w:rsidR="008F0318" w:rsidRPr="003C4CE5">
        <w:rPr>
          <w:rFonts w:ascii="Times New Roman" w:hAnsi="Times New Roman" w:cs="Times New Roman"/>
          <w:sz w:val="24"/>
          <w:szCs w:val="24"/>
        </w:rPr>
        <w:t xml:space="preserve"> </w:t>
      </w:r>
      <w:r w:rsidRPr="003C4C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5731">
        <w:rPr>
          <w:rFonts w:ascii="Times New Roman" w:hAnsi="Times New Roman" w:cs="Times New Roman"/>
          <w:sz w:val="24"/>
          <w:szCs w:val="24"/>
        </w:rPr>
        <w:t>н</w:t>
      </w:r>
      <w:r w:rsidRPr="003C4CE5">
        <w:rPr>
          <w:rFonts w:ascii="Times New Roman" w:hAnsi="Times New Roman" w:cs="Times New Roman"/>
          <w:sz w:val="24"/>
          <w:szCs w:val="24"/>
        </w:rPr>
        <w:t>апример, АВ1234)</w:t>
      </w:r>
      <w:r w:rsidR="00AD718C" w:rsidRPr="003C4CE5">
        <w:rPr>
          <w:rFonts w:ascii="Times New Roman" w:hAnsi="Times New Roman" w:cs="Times New Roman"/>
          <w:sz w:val="24"/>
          <w:szCs w:val="24"/>
        </w:rPr>
        <w:t xml:space="preserve"> - код 2.</w:t>
      </w:r>
    </w:p>
    <w:p w:rsidR="008F0318" w:rsidRDefault="008F0318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CE5">
        <w:rPr>
          <w:rFonts w:ascii="Times New Roman" w:hAnsi="Times New Roman" w:cs="Times New Roman"/>
          <w:sz w:val="24"/>
          <w:szCs w:val="24"/>
        </w:rPr>
        <w:t>Мотоцикл имеет номер, состоящий из четырех цифр и двух букв (</w:t>
      </w:r>
      <w:r w:rsidR="00DA5731">
        <w:rPr>
          <w:rFonts w:ascii="Times New Roman" w:hAnsi="Times New Roman" w:cs="Times New Roman"/>
          <w:sz w:val="24"/>
          <w:szCs w:val="24"/>
        </w:rPr>
        <w:t>н</w:t>
      </w:r>
      <w:r w:rsidRPr="003C4CE5">
        <w:rPr>
          <w:rFonts w:ascii="Times New Roman" w:hAnsi="Times New Roman" w:cs="Times New Roman"/>
          <w:sz w:val="24"/>
          <w:szCs w:val="24"/>
        </w:rPr>
        <w:t>апример, 1234АВ)</w:t>
      </w:r>
      <w:r w:rsidR="00AD718C" w:rsidRPr="003C4CE5">
        <w:rPr>
          <w:rFonts w:ascii="Times New Roman" w:hAnsi="Times New Roman" w:cs="Times New Roman"/>
          <w:sz w:val="24"/>
          <w:szCs w:val="24"/>
        </w:rPr>
        <w:t xml:space="preserve"> – код 3.</w:t>
      </w:r>
    </w:p>
    <w:p w:rsidR="00503186" w:rsidRPr="003C4CE5" w:rsidRDefault="00503186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программу, которая по номеру транспортного средства определит его тип.</w:t>
      </w:r>
    </w:p>
    <w:p w:rsidR="00743B32" w:rsidRDefault="00743B3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1FF" w:rsidRPr="003C4CE5" w:rsidRDefault="00CD50F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т входных данных</w:t>
      </w:r>
    </w:p>
    <w:p w:rsidR="00D911FF" w:rsidRPr="003A21F6" w:rsidRDefault="006B18D7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CE5">
        <w:rPr>
          <w:rFonts w:ascii="Times New Roman" w:hAnsi="Times New Roman" w:cs="Times New Roman"/>
          <w:sz w:val="24"/>
          <w:szCs w:val="24"/>
        </w:rPr>
        <w:t xml:space="preserve">Программа получает на вход </w:t>
      </w:r>
      <w:r w:rsidR="008F0318" w:rsidRPr="003C4CE5">
        <w:rPr>
          <w:rFonts w:ascii="Times New Roman" w:hAnsi="Times New Roman" w:cs="Times New Roman"/>
          <w:sz w:val="24"/>
          <w:szCs w:val="24"/>
        </w:rPr>
        <w:t>строку</w:t>
      </w:r>
      <w:r w:rsidR="00D911FF" w:rsidRPr="003C4CE5">
        <w:rPr>
          <w:rFonts w:ascii="Times New Roman" w:hAnsi="Times New Roman" w:cs="Times New Roman"/>
          <w:sz w:val="24"/>
          <w:szCs w:val="24"/>
        </w:rPr>
        <w:t xml:space="preserve"> </w:t>
      </w:r>
      <w:r w:rsidR="00D911FF" w:rsidRPr="003C4C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0318" w:rsidRPr="003C4CE5">
        <w:rPr>
          <w:rFonts w:ascii="Times New Roman" w:hAnsi="Times New Roman" w:cs="Times New Roman"/>
          <w:sz w:val="24"/>
          <w:szCs w:val="24"/>
        </w:rPr>
        <w:t xml:space="preserve">, состоящую из цифр и </w:t>
      </w:r>
      <w:r w:rsidR="00294DEF">
        <w:rPr>
          <w:rFonts w:ascii="Times New Roman" w:hAnsi="Times New Roman" w:cs="Times New Roman"/>
          <w:sz w:val="24"/>
          <w:szCs w:val="24"/>
        </w:rPr>
        <w:t xml:space="preserve">заглавных </w:t>
      </w:r>
      <w:r w:rsidR="002F6ADE">
        <w:rPr>
          <w:rFonts w:ascii="Times New Roman" w:hAnsi="Times New Roman" w:cs="Times New Roman"/>
          <w:sz w:val="24"/>
          <w:szCs w:val="24"/>
        </w:rPr>
        <w:t>латинских букв.</w:t>
      </w:r>
    </w:p>
    <w:p w:rsidR="00743B32" w:rsidRDefault="00743B3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1FF" w:rsidRPr="003C4CE5" w:rsidRDefault="00D911FF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 xml:space="preserve">Формат </w:t>
      </w:r>
      <w:r w:rsidR="00CD50F1">
        <w:rPr>
          <w:rFonts w:ascii="Times New Roman" w:hAnsi="Times New Roman" w:cs="Times New Roman"/>
          <w:b/>
          <w:sz w:val="24"/>
          <w:szCs w:val="24"/>
        </w:rPr>
        <w:t>выходных данных</w:t>
      </w:r>
    </w:p>
    <w:p w:rsidR="006B18D7" w:rsidRPr="003A21F6" w:rsidRDefault="006B18D7" w:rsidP="003A21F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3C4CE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C4CE5">
        <w:rPr>
          <w:rFonts w:ascii="Times New Roman" w:eastAsia="TimesNewRomanPSMT" w:hAnsi="Times New Roman" w:cs="Times New Roman"/>
          <w:sz w:val="24"/>
          <w:szCs w:val="24"/>
        </w:rPr>
        <w:t xml:space="preserve"> должна</w:t>
      </w:r>
      <w:proofErr w:type="gramEnd"/>
      <w:r w:rsidRPr="003C4CE5">
        <w:rPr>
          <w:rFonts w:ascii="Times New Roman" w:eastAsia="TimesNewRomanPSMT" w:hAnsi="Times New Roman" w:cs="Times New Roman"/>
          <w:sz w:val="24"/>
          <w:szCs w:val="24"/>
        </w:rPr>
        <w:t xml:space="preserve"> вывести одно  целое число</w:t>
      </w:r>
      <w:r w:rsidR="00D911FF" w:rsidRPr="003C4C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A5731">
        <w:rPr>
          <w:rFonts w:ascii="Times New Roman" w:eastAsia="TimesNewRomanPSMT" w:hAnsi="Times New Roman" w:cs="Times New Roman"/>
          <w:sz w:val="24"/>
          <w:szCs w:val="24"/>
          <w:lang w:val="en-US"/>
        </w:rPr>
        <w:t>K</w:t>
      </w:r>
      <w:r w:rsidR="00532D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32DDF" w:rsidRPr="003C4CE5">
        <w:rPr>
          <w:rFonts w:ascii="Times New Roman" w:hAnsi="Times New Roman" w:cs="Times New Roman"/>
          <w:sz w:val="24"/>
          <w:szCs w:val="24"/>
        </w:rPr>
        <w:t>–</w:t>
      </w:r>
      <w:r w:rsidR="00532DDF">
        <w:rPr>
          <w:rFonts w:ascii="Times New Roman" w:hAnsi="Times New Roman" w:cs="Times New Roman"/>
          <w:sz w:val="24"/>
          <w:szCs w:val="24"/>
        </w:rPr>
        <w:t xml:space="preserve"> </w:t>
      </w:r>
      <w:r w:rsidR="008F0318" w:rsidRPr="003C4CE5">
        <w:rPr>
          <w:rFonts w:ascii="Times New Roman" w:eastAsia="TimesNewRomanPSMT" w:hAnsi="Times New Roman" w:cs="Times New Roman"/>
          <w:sz w:val="24"/>
          <w:szCs w:val="24"/>
        </w:rPr>
        <w:t xml:space="preserve">номер кода автомобиля, либо 0 – такого </w:t>
      </w:r>
      <w:r w:rsidR="006C15A7" w:rsidRPr="003C4CE5">
        <w:rPr>
          <w:rFonts w:ascii="Times New Roman" w:eastAsia="TimesNewRomanPSMT" w:hAnsi="Times New Roman" w:cs="Times New Roman"/>
          <w:sz w:val="24"/>
          <w:szCs w:val="24"/>
        </w:rPr>
        <w:t>формата номера</w:t>
      </w:r>
      <w:r w:rsidR="008F0318" w:rsidRPr="003C4CE5">
        <w:rPr>
          <w:rFonts w:ascii="Times New Roman" w:eastAsia="TimesNewRomanPSMT" w:hAnsi="Times New Roman" w:cs="Times New Roman"/>
          <w:sz w:val="24"/>
          <w:szCs w:val="24"/>
        </w:rPr>
        <w:t xml:space="preserve"> не существует.</w:t>
      </w:r>
    </w:p>
    <w:p w:rsidR="002F6ADE" w:rsidRPr="003A21F6" w:rsidRDefault="002F6ADE" w:rsidP="003A21F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F6ADE" w:rsidRPr="003C4CE5" w:rsidRDefault="002F6ADE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Ограничения</w:t>
      </w:r>
    </w:p>
    <w:p w:rsidR="00743B32" w:rsidRPr="00586A24" w:rsidRDefault="00C60DEC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C4C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≤</w:t>
      </w:r>
      <w:r w:rsidRPr="003C4C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6ADE" w:rsidRPr="003A21F6">
        <w:rPr>
          <w:rFonts w:ascii="Times New Roman" w:hAnsi="Times New Roman" w:cs="Times New Roman"/>
          <w:sz w:val="24"/>
          <w:szCs w:val="24"/>
        </w:rPr>
        <w:t>|</w:t>
      </w:r>
      <w:r w:rsidR="002F6A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F6ADE" w:rsidRPr="003A21F6">
        <w:rPr>
          <w:rFonts w:ascii="Times New Roman" w:hAnsi="Times New Roman" w:cs="Times New Roman"/>
          <w:sz w:val="24"/>
          <w:szCs w:val="24"/>
        </w:rPr>
        <w:t>|</w:t>
      </w:r>
      <w:r w:rsidRPr="003C4C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≤</w:t>
      </w:r>
      <w:r w:rsidRPr="003C4C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322BA" w:rsidRPr="003A21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56220C">
        <w:rPr>
          <w:rFonts w:ascii="Times New Roman" w:hAnsi="Times New Roman" w:cs="Times New Roman"/>
          <w:sz w:val="24"/>
          <w:szCs w:val="24"/>
        </w:rPr>
        <w:t xml:space="preserve"> (</w:t>
      </w:r>
      <w:r w:rsidR="002F6ADE">
        <w:rPr>
          <w:rFonts w:ascii="Times New Roman" w:hAnsi="Times New Roman" w:cs="Times New Roman"/>
          <w:sz w:val="24"/>
          <w:szCs w:val="24"/>
        </w:rPr>
        <w:t xml:space="preserve">т.е. длина строки </w:t>
      </w:r>
      <w:r w:rsidR="002F6A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6ADE" w:rsidRPr="003A21F6">
        <w:rPr>
          <w:rFonts w:ascii="Times New Roman" w:hAnsi="Times New Roman" w:cs="Times New Roman"/>
          <w:sz w:val="24"/>
          <w:szCs w:val="24"/>
        </w:rPr>
        <w:t xml:space="preserve"> </w:t>
      </w:r>
      <w:r w:rsidR="00586A24">
        <w:rPr>
          <w:rFonts w:ascii="Times New Roman" w:hAnsi="Times New Roman" w:cs="Times New Roman"/>
          <w:sz w:val="24"/>
          <w:szCs w:val="24"/>
        </w:rPr>
        <w:t xml:space="preserve">может быть от 1 до </w:t>
      </w:r>
      <w:r w:rsidR="00D322BA" w:rsidRPr="003A21F6">
        <w:rPr>
          <w:rFonts w:ascii="Times New Roman" w:hAnsi="Times New Roman" w:cs="Times New Roman"/>
          <w:sz w:val="24"/>
          <w:szCs w:val="24"/>
        </w:rPr>
        <w:t>1</w:t>
      </w:r>
      <w:r w:rsidR="00586A24">
        <w:rPr>
          <w:rFonts w:ascii="Times New Roman" w:hAnsi="Times New Roman" w:cs="Times New Roman"/>
          <w:sz w:val="24"/>
          <w:szCs w:val="24"/>
        </w:rPr>
        <w:t>0</w:t>
      </w:r>
      <w:r w:rsidR="0056220C">
        <w:rPr>
          <w:rFonts w:ascii="Times New Roman" w:hAnsi="Times New Roman" w:cs="Times New Roman"/>
          <w:sz w:val="24"/>
          <w:szCs w:val="24"/>
        </w:rPr>
        <w:t>)</w:t>
      </w:r>
    </w:p>
    <w:p w:rsidR="00586A24" w:rsidRDefault="00586A24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4EB" w:rsidRDefault="004034EB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Пример входных и выходных данных для учащихся</w:t>
      </w:r>
    </w:p>
    <w:p w:rsidR="00743B32" w:rsidRPr="003C4CE5" w:rsidRDefault="00743B32" w:rsidP="0030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CE2" w:rsidRPr="003C4CE5" w:rsidTr="00423117">
        <w:tc>
          <w:tcPr>
            <w:tcW w:w="4785" w:type="dxa"/>
          </w:tcPr>
          <w:p w:rsidR="00320CE2" w:rsidRPr="005A6922" w:rsidRDefault="00320CE2" w:rsidP="0032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786" w:type="dxa"/>
          </w:tcPr>
          <w:p w:rsidR="00320CE2" w:rsidRPr="005A6922" w:rsidRDefault="00320CE2" w:rsidP="0032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6B0311" w:rsidRPr="003C4CE5" w:rsidTr="00423117">
        <w:tc>
          <w:tcPr>
            <w:tcW w:w="4785" w:type="dxa"/>
          </w:tcPr>
          <w:p w:rsidR="004034EB" w:rsidRPr="003C4CE5" w:rsidRDefault="00FA5548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915KC</w:t>
            </w:r>
          </w:p>
        </w:tc>
        <w:tc>
          <w:tcPr>
            <w:tcW w:w="4786" w:type="dxa"/>
          </w:tcPr>
          <w:p w:rsidR="004034EB" w:rsidRPr="00FA5548" w:rsidRDefault="00FA5548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B0311" w:rsidRPr="003C4CE5" w:rsidTr="00423117">
        <w:tc>
          <w:tcPr>
            <w:tcW w:w="4785" w:type="dxa"/>
          </w:tcPr>
          <w:p w:rsidR="004034EB" w:rsidRPr="003C4CE5" w:rsidRDefault="00FA5548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4591</w:t>
            </w:r>
          </w:p>
        </w:tc>
        <w:tc>
          <w:tcPr>
            <w:tcW w:w="4786" w:type="dxa"/>
          </w:tcPr>
          <w:p w:rsidR="004034EB" w:rsidRPr="00FA5548" w:rsidRDefault="00FA5548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B0311" w:rsidRPr="003C4CE5" w:rsidTr="00423117">
        <w:tc>
          <w:tcPr>
            <w:tcW w:w="4785" w:type="dxa"/>
          </w:tcPr>
          <w:p w:rsidR="004034EB" w:rsidRPr="003C4CE5" w:rsidRDefault="00FA5548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3EH</w:t>
            </w:r>
          </w:p>
        </w:tc>
        <w:tc>
          <w:tcPr>
            <w:tcW w:w="4786" w:type="dxa"/>
          </w:tcPr>
          <w:p w:rsidR="004034EB" w:rsidRPr="00FA5548" w:rsidRDefault="00FA5548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B0311" w:rsidRPr="003C4CE5" w:rsidTr="00423117">
        <w:tc>
          <w:tcPr>
            <w:tcW w:w="4785" w:type="dxa"/>
          </w:tcPr>
          <w:p w:rsidR="00E57122" w:rsidRPr="003C4CE5" w:rsidRDefault="00FA5548" w:rsidP="00FA5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327T</w:t>
            </w:r>
          </w:p>
        </w:tc>
        <w:tc>
          <w:tcPr>
            <w:tcW w:w="4786" w:type="dxa"/>
          </w:tcPr>
          <w:p w:rsidR="00E57122" w:rsidRPr="00FA5548" w:rsidRDefault="00FA5548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016B1" w:rsidRDefault="009016B1" w:rsidP="009016B1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9016B1" w:rsidRDefault="009016B1">
      <w:pPr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br w:type="page"/>
      </w:r>
    </w:p>
    <w:p w:rsidR="009016B1" w:rsidRDefault="009016B1" w:rsidP="003A21F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Оценка задачи происходит жюри при проведении 10 тестов. Один тест оценивается 10 баллами.</w:t>
      </w:r>
    </w:p>
    <w:p w:rsidR="00743B32" w:rsidRDefault="00743B3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6B1" w:rsidRDefault="009016B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Пример входны</w:t>
      </w:r>
      <w:r>
        <w:rPr>
          <w:rFonts w:ascii="Times New Roman" w:hAnsi="Times New Roman" w:cs="Times New Roman"/>
          <w:b/>
          <w:sz w:val="24"/>
          <w:szCs w:val="24"/>
        </w:rPr>
        <w:t>х и выходных данных для жюр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3889"/>
        <w:gridCol w:w="4548"/>
        <w:gridCol w:w="1106"/>
      </w:tblGrid>
      <w:tr w:rsidR="005879AF" w:rsidRPr="00EF0E0D" w:rsidTr="0094305E">
        <w:trPr>
          <w:trHeight w:val="533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79AF" w:rsidRPr="00EF0E0D" w:rsidRDefault="005879AF" w:rsidP="007C2C58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79AF" w:rsidRPr="00EF0E0D" w:rsidRDefault="005879AF" w:rsidP="007C2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79AF" w:rsidRPr="00EF0E0D" w:rsidRDefault="005879AF" w:rsidP="007C2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79AF" w:rsidRPr="00EF0E0D" w:rsidRDefault="005879AF" w:rsidP="007C2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94305E" w:rsidRPr="00EF0E0D" w:rsidTr="0094305E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05E" w:rsidRPr="0094305E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94305E" w:rsidRPr="0094305E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00AA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05E" w:rsidRPr="00EF0E0D" w:rsidRDefault="0094305E" w:rsidP="007C2C58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305E" w:rsidRPr="00EF0E0D" w:rsidTr="0094305E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305E" w:rsidRPr="0094305E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94305E" w:rsidRPr="0094305E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</w:t>
              </w:r>
            </w:hyperlink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999ZZ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05E" w:rsidRPr="00EF0E0D" w:rsidRDefault="0094305E" w:rsidP="007C2C58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94305E" w:rsidRPr="00EF0E0D" w:rsidTr="0094305E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94305E" w:rsidRPr="0094305E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3</w:t>
              </w:r>
            </w:hyperlink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000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05E" w:rsidRPr="00EF0E0D" w:rsidRDefault="0094305E" w:rsidP="007C2C58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94305E" w:rsidRPr="00EF0E0D" w:rsidTr="0094305E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94305E" w:rsidRPr="0094305E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</w:t>
              </w:r>
            </w:hyperlink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Z9999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05E" w:rsidRPr="00EF0E0D" w:rsidRDefault="0094305E" w:rsidP="007C2C58">
            <w:pPr>
              <w:tabs>
                <w:tab w:val="left" w:pos="0"/>
              </w:tabs>
              <w:spacing w:after="0"/>
              <w:jc w:val="center"/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4305E" w:rsidRPr="00EF0E0D" w:rsidTr="0094305E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94305E" w:rsidRPr="0094305E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</w:t>
              </w:r>
            </w:hyperlink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AA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05E" w:rsidRPr="00EF0E0D" w:rsidRDefault="0094305E" w:rsidP="007C2C58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4305E" w:rsidRPr="00EF0E0D" w:rsidTr="0094305E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94305E" w:rsidRPr="0094305E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</w:t>
              </w:r>
            </w:hyperlink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9ZZ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05E" w:rsidRPr="00EF0E0D" w:rsidRDefault="0094305E" w:rsidP="007C2C58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4305E" w:rsidRPr="00EF0E0D" w:rsidTr="0094305E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94305E" w:rsidRPr="0094305E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7</w:t>
              </w:r>
            </w:hyperlink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834RY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05E" w:rsidRPr="00EF0E0D" w:rsidRDefault="0094305E" w:rsidP="007C2C58">
            <w:pPr>
              <w:tabs>
                <w:tab w:val="left" w:pos="0"/>
              </w:tabs>
              <w:spacing w:after="0"/>
              <w:jc w:val="center"/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4305E" w:rsidRPr="00EF0E0D" w:rsidTr="0094305E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94305E" w:rsidRPr="0094305E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</w:t>
              </w:r>
            </w:hyperlink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I378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05E" w:rsidRPr="00EF0E0D" w:rsidRDefault="0094305E" w:rsidP="007C2C5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94305E" w:rsidRPr="00EF0E0D" w:rsidTr="0094305E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94305E" w:rsidRPr="0094305E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9</w:t>
              </w:r>
            </w:hyperlink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FD54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05E" w:rsidRPr="00EF0E0D" w:rsidRDefault="0094305E" w:rsidP="007C2C58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94305E" w:rsidRPr="00EF0E0D" w:rsidTr="0094305E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94305E" w:rsidRPr="0094305E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</w:t>
              </w:r>
            </w:hyperlink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3417C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305E" w:rsidRPr="0094305E" w:rsidRDefault="00943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05E" w:rsidRPr="00EF0E0D" w:rsidRDefault="0094305E" w:rsidP="007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79AF" w:rsidRPr="00EF0E0D" w:rsidTr="0094305E">
        <w:tc>
          <w:tcPr>
            <w:tcW w:w="9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79AF" w:rsidRPr="00EF0E0D" w:rsidRDefault="005879AF" w:rsidP="007C2C58">
            <w:pPr>
              <w:pStyle w:val="HTML0"/>
              <w:ind w:firstLine="426"/>
              <w:jc w:val="center"/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79AF" w:rsidRPr="00EF0E0D" w:rsidRDefault="005879AF" w:rsidP="007C2C58">
            <w:pPr>
              <w:pStyle w:val="HTML0"/>
              <w:ind w:firstLine="426"/>
              <w:jc w:val="both"/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5879AF" w:rsidRDefault="005879AF" w:rsidP="009016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B32" w:rsidRPr="003C4CE5" w:rsidRDefault="00743B32" w:rsidP="009016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730" w:rsidRPr="003C4CE5" w:rsidRDefault="00196730" w:rsidP="003A21F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eastAsia="TimesNewRomanPSMT" w:hAnsi="Times New Roman" w:cs="Times New Roman"/>
          <w:b/>
          <w:sz w:val="24"/>
          <w:szCs w:val="24"/>
        </w:rPr>
        <w:t>Решение задачи на языке P</w:t>
      </w:r>
      <w:proofErr w:type="spellStart"/>
      <w:r w:rsidRPr="003C4CE5"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ascal</w:t>
      </w:r>
      <w:proofErr w:type="spellEnd"/>
      <w:r w:rsidRPr="003C4CE5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TTemplate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1..3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TSetOfChar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set of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t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NumberTemplate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TTemplate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proofErr w:type="spellStart"/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adddaa</w:t>
      </w:r>
      <w:proofErr w:type="spellEnd"/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proofErr w:type="spellStart"/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aadddd</w:t>
      </w:r>
      <w:proofErr w:type="spellEnd"/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proofErr w:type="spellStart"/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ddddaa</w:t>
      </w:r>
      <w:proofErr w:type="spellEnd"/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Chars: 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TSetOfChar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[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'A'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..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'Z'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Digits: 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TSetOfChar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[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'0'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..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'9'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: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(s);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j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ength(s)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[j]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n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hars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s[j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]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'a'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s[j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]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A21F6">
        <w:rPr>
          <w:rFonts w:ascii="Courier New" w:hAnsi="Courier New" w:cs="Courier New"/>
          <w:color w:val="0000FF"/>
          <w:sz w:val="24"/>
          <w:szCs w:val="24"/>
          <w:lang w:val="en-US"/>
        </w:rPr>
        <w:t>'d'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</w:t>
      </w:r>
      <w:proofErr w:type="gram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j :</w:t>
      </w:r>
      <w:proofErr w:type="gram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>3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&lt;&gt; </w:t>
      </w:r>
      <w:r w:rsidRPr="003A21F6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0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 = </w:t>
      </w:r>
      <w:proofErr w:type="spellStart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NumberTemplate</w:t>
      </w:r>
      <w:proofErr w:type="spellEnd"/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j]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r w:rsidRPr="003A21F6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break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ec(j);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A21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0788E" w:rsidRPr="003A21F6" w:rsidRDefault="00E0788E" w:rsidP="00E078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A21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write(j);</w:t>
      </w:r>
    </w:p>
    <w:p w:rsidR="0019614B" w:rsidRPr="003A21F6" w:rsidRDefault="00E0788E" w:rsidP="00E0788E">
      <w:pPr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90275D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90275D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19614B" w:rsidRPr="003C4CE5" w:rsidRDefault="0019614B" w:rsidP="00641E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eastAsia="TimesNewRomanPSMT" w:hAnsi="Times New Roman" w:cs="Times New Roman"/>
          <w:b/>
          <w:sz w:val="24"/>
          <w:szCs w:val="24"/>
        </w:rPr>
        <w:t xml:space="preserve">Решение задачи на языке </w:t>
      </w:r>
      <w:r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C</w:t>
      </w:r>
      <w:r w:rsidRPr="003A21F6">
        <w:rPr>
          <w:rFonts w:ascii="Times New Roman" w:eastAsia="TimesNewRomanPSMT" w:hAnsi="Times New Roman" w:cs="Times New Roman"/>
          <w:b/>
          <w:sz w:val="24"/>
          <w:szCs w:val="24"/>
        </w:rPr>
        <w:t>++</w:t>
      </w:r>
      <w:r w:rsidRPr="003C4CE5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25346B" w:rsidRPr="003A21F6" w:rsidRDefault="0025346B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339900"/>
          <w:sz w:val="24"/>
          <w:szCs w:val="24"/>
          <w:lang w:val="en-US"/>
        </w:rPr>
        <w:t>#include &lt;bits/</w:t>
      </w:r>
      <w:proofErr w:type="spellStart"/>
      <w:r w:rsidRPr="003A21F6">
        <w:rPr>
          <w:color w:val="339900"/>
          <w:sz w:val="24"/>
          <w:szCs w:val="24"/>
          <w:lang w:val="en-US"/>
        </w:rPr>
        <w:t>stdc</w:t>
      </w:r>
      <w:proofErr w:type="spellEnd"/>
      <w:r w:rsidRPr="003A21F6">
        <w:rPr>
          <w:color w:val="339900"/>
          <w:sz w:val="24"/>
          <w:szCs w:val="24"/>
          <w:lang w:val="en-US"/>
        </w:rPr>
        <w:t>++.h&gt;</w:t>
      </w:r>
    </w:p>
    <w:p w:rsidR="0025346B" w:rsidRPr="003A21F6" w:rsidRDefault="0025346B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using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FF"/>
          <w:sz w:val="24"/>
          <w:szCs w:val="24"/>
          <w:lang w:val="en-US"/>
        </w:rPr>
        <w:t>namespace</w:t>
      </w:r>
      <w:r w:rsidRPr="003A21F6">
        <w:rPr>
          <w:color w:val="212529"/>
          <w:sz w:val="24"/>
          <w:szCs w:val="24"/>
          <w:lang w:val="en-US"/>
        </w:rPr>
        <w:t xml:space="preserve"> std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25346B" w:rsidRPr="003A21F6" w:rsidRDefault="0025346B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> </w:t>
      </w:r>
    </w:p>
    <w:p w:rsidR="0025346B" w:rsidRPr="003A21F6" w:rsidRDefault="0025346B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>string s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25346B" w:rsidRPr="003A21F6" w:rsidRDefault="0025346B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bool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proofErr w:type="gramStart"/>
      <w:r w:rsidRPr="003A21F6">
        <w:rPr>
          <w:color w:val="212529"/>
          <w:sz w:val="24"/>
          <w:szCs w:val="24"/>
          <w:lang w:val="en-US"/>
        </w:rPr>
        <w:t>isChar</w:t>
      </w:r>
      <w:proofErr w:type="spellEnd"/>
      <w:r w:rsidRPr="003A21F6">
        <w:rPr>
          <w:color w:val="008000"/>
          <w:sz w:val="24"/>
          <w:szCs w:val="24"/>
          <w:lang w:val="en-US"/>
        </w:rPr>
        <w:t>(</w:t>
      </w:r>
      <w:proofErr w:type="gramEnd"/>
      <w:r w:rsidRPr="003A21F6">
        <w:rPr>
          <w:color w:val="0000FF"/>
          <w:sz w:val="24"/>
          <w:szCs w:val="24"/>
          <w:lang w:val="en-US"/>
        </w:rPr>
        <w:t>char</w:t>
      </w:r>
      <w:r w:rsidRPr="003A21F6">
        <w:rPr>
          <w:color w:val="212529"/>
          <w:sz w:val="24"/>
          <w:szCs w:val="24"/>
          <w:lang w:val="en-US"/>
        </w:rPr>
        <w:t xml:space="preserve"> a</w:t>
      </w:r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{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r w:rsidR="0025346B" w:rsidRPr="003A21F6">
        <w:rPr>
          <w:color w:val="0000FF"/>
          <w:sz w:val="24"/>
          <w:szCs w:val="24"/>
          <w:lang w:val="en-US"/>
        </w:rPr>
        <w:t>return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 xml:space="preserve">a </w:t>
      </w:r>
      <w:r w:rsidR="0025346B" w:rsidRPr="003A21F6">
        <w:rPr>
          <w:color w:val="000080"/>
          <w:sz w:val="24"/>
          <w:szCs w:val="24"/>
          <w:lang w:val="en-US"/>
        </w:rPr>
        <w:t>&gt;=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FF0000"/>
          <w:sz w:val="24"/>
          <w:szCs w:val="24"/>
          <w:lang w:val="en-US"/>
        </w:rPr>
        <w:t>'A'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40"/>
          <w:sz w:val="24"/>
          <w:szCs w:val="24"/>
          <w:lang w:val="en-US"/>
        </w:rPr>
        <w:t>&amp;&amp;</w:t>
      </w:r>
      <w:r w:rsidR="0025346B" w:rsidRPr="003A21F6">
        <w:rPr>
          <w:color w:val="212529"/>
          <w:sz w:val="24"/>
          <w:szCs w:val="24"/>
          <w:lang w:val="en-US"/>
        </w:rPr>
        <w:t xml:space="preserve"> a </w:t>
      </w:r>
      <w:r w:rsidR="0025346B" w:rsidRPr="003A21F6">
        <w:rPr>
          <w:color w:val="000080"/>
          <w:sz w:val="24"/>
          <w:szCs w:val="24"/>
          <w:lang w:val="en-US"/>
        </w:rPr>
        <w:t>&lt;=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FF0000"/>
          <w:sz w:val="24"/>
          <w:szCs w:val="24"/>
          <w:lang w:val="en-US"/>
        </w:rPr>
        <w:t>'Z'</w:t>
      </w:r>
      <w:r w:rsidR="0025346B" w:rsidRPr="003A21F6">
        <w:rPr>
          <w:color w:val="008000"/>
          <w:sz w:val="24"/>
          <w:szCs w:val="24"/>
          <w:lang w:val="en-US"/>
        </w:rPr>
        <w:t>)</w:t>
      </w:r>
      <w:r w:rsidR="0025346B" w:rsidRPr="003A21F6">
        <w:rPr>
          <w:color w:val="008080"/>
          <w:sz w:val="24"/>
          <w:szCs w:val="24"/>
          <w:lang w:val="en-US"/>
        </w:rPr>
        <w:t>;</w:t>
      </w:r>
    </w:p>
    <w:p w:rsidR="0025346B" w:rsidRPr="003A21F6" w:rsidRDefault="0025346B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8000"/>
          <w:sz w:val="24"/>
          <w:szCs w:val="24"/>
          <w:lang w:val="en-US"/>
        </w:rPr>
        <w:t>}</w:t>
      </w:r>
    </w:p>
    <w:p w:rsidR="0025346B" w:rsidRPr="003A21F6" w:rsidRDefault="0025346B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bool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proofErr w:type="gramStart"/>
      <w:r w:rsidRPr="003A21F6">
        <w:rPr>
          <w:color w:val="212529"/>
          <w:sz w:val="24"/>
          <w:szCs w:val="24"/>
          <w:lang w:val="en-US"/>
        </w:rPr>
        <w:t>isNum</w:t>
      </w:r>
      <w:proofErr w:type="spellEnd"/>
      <w:r w:rsidRPr="003A21F6">
        <w:rPr>
          <w:color w:val="008000"/>
          <w:sz w:val="24"/>
          <w:szCs w:val="24"/>
          <w:lang w:val="en-US"/>
        </w:rPr>
        <w:t>(</w:t>
      </w:r>
      <w:proofErr w:type="gramEnd"/>
      <w:r w:rsidRPr="003A21F6">
        <w:rPr>
          <w:color w:val="0000FF"/>
          <w:sz w:val="24"/>
          <w:szCs w:val="24"/>
          <w:lang w:val="en-US"/>
        </w:rPr>
        <w:t>char</w:t>
      </w:r>
      <w:r w:rsidRPr="003A21F6">
        <w:rPr>
          <w:color w:val="212529"/>
          <w:sz w:val="24"/>
          <w:szCs w:val="24"/>
          <w:lang w:val="en-US"/>
        </w:rPr>
        <w:t xml:space="preserve"> a</w:t>
      </w:r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{</w:t>
      </w:r>
    </w:p>
    <w:p w:rsidR="0025346B" w:rsidRPr="003A21F6" w:rsidRDefault="006F2A27" w:rsidP="006F2A27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r w:rsidR="0025346B" w:rsidRPr="003A21F6">
        <w:rPr>
          <w:color w:val="0000FF"/>
          <w:sz w:val="24"/>
          <w:szCs w:val="24"/>
          <w:lang w:val="en-US"/>
        </w:rPr>
        <w:t>return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 xml:space="preserve">a </w:t>
      </w:r>
      <w:r w:rsidR="0025346B" w:rsidRPr="003A21F6">
        <w:rPr>
          <w:color w:val="000080"/>
          <w:sz w:val="24"/>
          <w:szCs w:val="24"/>
          <w:lang w:val="en-US"/>
        </w:rPr>
        <w:t>&gt;=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FF0000"/>
          <w:sz w:val="24"/>
          <w:szCs w:val="24"/>
          <w:lang w:val="en-US"/>
        </w:rPr>
        <w:t>'0'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40"/>
          <w:sz w:val="24"/>
          <w:szCs w:val="24"/>
          <w:lang w:val="en-US"/>
        </w:rPr>
        <w:t>&amp;&amp;</w:t>
      </w:r>
      <w:r w:rsidR="0025346B" w:rsidRPr="003A21F6">
        <w:rPr>
          <w:color w:val="212529"/>
          <w:sz w:val="24"/>
          <w:szCs w:val="24"/>
          <w:lang w:val="en-US"/>
        </w:rPr>
        <w:t xml:space="preserve"> a </w:t>
      </w:r>
      <w:r w:rsidR="0025346B" w:rsidRPr="003A21F6">
        <w:rPr>
          <w:color w:val="000080"/>
          <w:sz w:val="24"/>
          <w:szCs w:val="24"/>
          <w:lang w:val="en-US"/>
        </w:rPr>
        <w:t>&lt;=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FF0000"/>
          <w:sz w:val="24"/>
          <w:szCs w:val="24"/>
          <w:lang w:val="en-US"/>
        </w:rPr>
        <w:t>'9'</w:t>
      </w:r>
      <w:r w:rsidR="0025346B" w:rsidRPr="003A21F6">
        <w:rPr>
          <w:color w:val="008000"/>
          <w:sz w:val="24"/>
          <w:szCs w:val="24"/>
          <w:lang w:val="en-US"/>
        </w:rPr>
        <w:t>)</w:t>
      </w:r>
      <w:r w:rsidR="0025346B" w:rsidRPr="003A21F6">
        <w:rPr>
          <w:color w:val="008080"/>
          <w:sz w:val="24"/>
          <w:szCs w:val="24"/>
          <w:lang w:val="en-US"/>
        </w:rPr>
        <w:t>;</w:t>
      </w:r>
    </w:p>
    <w:p w:rsidR="0025346B" w:rsidRPr="003A21F6" w:rsidRDefault="0025346B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8000"/>
          <w:sz w:val="24"/>
          <w:szCs w:val="24"/>
          <w:lang w:val="en-US"/>
        </w:rPr>
        <w:t>}</w:t>
      </w:r>
    </w:p>
    <w:p w:rsidR="0025346B" w:rsidRPr="003A21F6" w:rsidRDefault="0025346B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Pr="003A21F6">
        <w:rPr>
          <w:color w:val="212529"/>
          <w:sz w:val="24"/>
          <w:szCs w:val="24"/>
          <w:lang w:val="en-US"/>
        </w:rPr>
        <w:t>main</w:t>
      </w:r>
      <w:r w:rsidRPr="003A21F6">
        <w:rPr>
          <w:color w:val="008000"/>
          <w:sz w:val="24"/>
          <w:szCs w:val="24"/>
          <w:lang w:val="en-US"/>
        </w:rPr>
        <w:t>(</w:t>
      </w:r>
      <w:proofErr w:type="gramEnd"/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argc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, </w:t>
      </w:r>
      <w:r w:rsidRPr="003A21F6">
        <w:rPr>
          <w:color w:val="0000FF"/>
          <w:sz w:val="24"/>
          <w:szCs w:val="24"/>
          <w:lang w:val="en-US"/>
        </w:rPr>
        <w:t>char</w:t>
      </w:r>
      <w:r w:rsidRPr="003A21F6">
        <w:rPr>
          <w:color w:val="000040"/>
          <w:sz w:val="24"/>
          <w:szCs w:val="24"/>
          <w:lang w:val="en-US"/>
        </w:rPr>
        <w:t>**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argv</w:t>
      </w:r>
      <w:proofErr w:type="spellEnd"/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{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proofErr w:type="spellStart"/>
      <w:r w:rsidR="0025346B" w:rsidRPr="003A21F6">
        <w:rPr>
          <w:color w:val="0000DD"/>
          <w:sz w:val="24"/>
          <w:szCs w:val="24"/>
          <w:lang w:val="en-US"/>
        </w:rPr>
        <w:t>cin</w:t>
      </w:r>
      <w:proofErr w:type="spellEnd"/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80"/>
          <w:sz w:val="24"/>
          <w:szCs w:val="24"/>
          <w:lang w:val="en-US"/>
        </w:rPr>
        <w:t>&gt;&gt;</w:t>
      </w:r>
      <w:r w:rsidR="0025346B" w:rsidRPr="003A21F6">
        <w:rPr>
          <w:color w:val="212529"/>
          <w:sz w:val="24"/>
          <w:szCs w:val="24"/>
          <w:lang w:val="en-US"/>
        </w:rPr>
        <w:t xml:space="preserve"> s</w:t>
      </w:r>
      <w:r w:rsidR="0025346B" w:rsidRPr="003A21F6">
        <w:rPr>
          <w:color w:val="008080"/>
          <w:sz w:val="24"/>
          <w:szCs w:val="24"/>
          <w:lang w:val="en-US"/>
        </w:rPr>
        <w:t>;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r w:rsidR="0025346B" w:rsidRPr="003A21F6">
        <w:rPr>
          <w:color w:val="0000FF"/>
          <w:sz w:val="24"/>
          <w:szCs w:val="24"/>
          <w:lang w:val="en-US"/>
        </w:rPr>
        <w:t>if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(</w:t>
      </w:r>
      <w:proofErr w:type="spellStart"/>
      <w:proofErr w:type="gramStart"/>
      <w:r w:rsidR="0025346B" w:rsidRPr="003A21F6">
        <w:rPr>
          <w:color w:val="212529"/>
          <w:sz w:val="24"/>
          <w:szCs w:val="24"/>
          <w:lang w:val="en-US"/>
        </w:rPr>
        <w:t>s.</w:t>
      </w:r>
      <w:r w:rsidR="0025346B" w:rsidRPr="003A21F6">
        <w:rPr>
          <w:color w:val="007788"/>
          <w:sz w:val="24"/>
          <w:szCs w:val="24"/>
          <w:lang w:val="en-US"/>
        </w:rPr>
        <w:t>length</w:t>
      </w:r>
      <w:proofErr w:type="spellEnd"/>
      <w:proofErr w:type="gramEnd"/>
      <w:r w:rsidR="0025346B" w:rsidRPr="003A21F6">
        <w:rPr>
          <w:color w:val="008000"/>
          <w:sz w:val="24"/>
          <w:szCs w:val="24"/>
          <w:lang w:val="en-US"/>
        </w:rPr>
        <w:t>(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80"/>
          <w:sz w:val="24"/>
          <w:szCs w:val="24"/>
          <w:lang w:val="en-US"/>
        </w:rPr>
        <w:t>==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DD"/>
          <w:sz w:val="24"/>
          <w:szCs w:val="24"/>
          <w:lang w:val="en-US"/>
        </w:rPr>
        <w:t>6</w:t>
      </w:r>
      <w:r w:rsidR="0025346B" w:rsidRPr="003A21F6">
        <w:rPr>
          <w:color w:val="008000"/>
          <w:sz w:val="24"/>
          <w:szCs w:val="24"/>
          <w:lang w:val="en-US"/>
        </w:rPr>
        <w:t>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{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</w:t>
      </w:r>
      <w:r w:rsidR="0025346B" w:rsidRPr="003A21F6">
        <w:rPr>
          <w:color w:val="0000FF"/>
          <w:sz w:val="24"/>
          <w:szCs w:val="24"/>
          <w:lang w:val="en-US"/>
        </w:rPr>
        <w:t>if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25346B" w:rsidRPr="003A21F6">
        <w:rPr>
          <w:color w:val="212529"/>
          <w:sz w:val="24"/>
          <w:szCs w:val="24"/>
          <w:lang w:val="en-US"/>
        </w:rPr>
        <w:t>isNum</w:t>
      </w:r>
      <w:proofErr w:type="spellEnd"/>
      <w:proofErr w:type="gramEnd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>s</w:t>
      </w:r>
      <w:r w:rsidR="0025346B" w:rsidRPr="003A21F6">
        <w:rPr>
          <w:color w:val="008000"/>
          <w:sz w:val="24"/>
          <w:szCs w:val="24"/>
          <w:lang w:val="en-US"/>
        </w:rPr>
        <w:t>[</w:t>
      </w:r>
      <w:r w:rsidR="0025346B" w:rsidRPr="003A21F6">
        <w:rPr>
          <w:color w:val="0000DD"/>
          <w:sz w:val="24"/>
          <w:szCs w:val="24"/>
          <w:lang w:val="en-US"/>
        </w:rPr>
        <w:t>2</w:t>
      </w:r>
      <w:r w:rsidR="0025346B" w:rsidRPr="003A21F6">
        <w:rPr>
          <w:color w:val="008000"/>
          <w:sz w:val="24"/>
          <w:szCs w:val="24"/>
          <w:lang w:val="en-US"/>
        </w:rPr>
        <w:t>]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40"/>
          <w:sz w:val="24"/>
          <w:szCs w:val="24"/>
          <w:lang w:val="en-US"/>
        </w:rPr>
        <w:t>&amp;&amp;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25346B" w:rsidRPr="003A21F6">
        <w:rPr>
          <w:color w:val="212529"/>
          <w:sz w:val="24"/>
          <w:szCs w:val="24"/>
          <w:lang w:val="en-US"/>
        </w:rPr>
        <w:t>isNum</w:t>
      </w:r>
      <w:proofErr w:type="spellEnd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>s</w:t>
      </w:r>
      <w:r w:rsidR="0025346B" w:rsidRPr="003A21F6">
        <w:rPr>
          <w:color w:val="008000"/>
          <w:sz w:val="24"/>
          <w:szCs w:val="24"/>
          <w:lang w:val="en-US"/>
        </w:rPr>
        <w:t>[</w:t>
      </w:r>
      <w:r w:rsidR="0025346B" w:rsidRPr="003A21F6">
        <w:rPr>
          <w:color w:val="0000DD"/>
          <w:sz w:val="24"/>
          <w:szCs w:val="24"/>
          <w:lang w:val="en-US"/>
        </w:rPr>
        <w:t>3</w:t>
      </w:r>
      <w:r w:rsidR="0025346B" w:rsidRPr="003A21F6">
        <w:rPr>
          <w:color w:val="008000"/>
          <w:sz w:val="24"/>
          <w:szCs w:val="24"/>
          <w:lang w:val="en-US"/>
        </w:rPr>
        <w:t>]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{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</w:t>
      </w:r>
      <w:r w:rsidR="0025346B" w:rsidRPr="003A21F6">
        <w:rPr>
          <w:color w:val="0000FF"/>
          <w:sz w:val="24"/>
          <w:szCs w:val="24"/>
          <w:lang w:val="en-US"/>
        </w:rPr>
        <w:t>if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25346B" w:rsidRPr="003A21F6">
        <w:rPr>
          <w:color w:val="212529"/>
          <w:sz w:val="24"/>
          <w:szCs w:val="24"/>
          <w:lang w:val="en-US"/>
        </w:rPr>
        <w:t>isNum</w:t>
      </w:r>
      <w:proofErr w:type="spellEnd"/>
      <w:proofErr w:type="gramEnd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>s</w:t>
      </w:r>
      <w:r w:rsidR="0025346B" w:rsidRPr="003A21F6">
        <w:rPr>
          <w:color w:val="008000"/>
          <w:sz w:val="24"/>
          <w:szCs w:val="24"/>
          <w:lang w:val="en-US"/>
        </w:rPr>
        <w:t>[</w:t>
      </w:r>
      <w:r w:rsidR="0025346B" w:rsidRPr="003A21F6">
        <w:rPr>
          <w:color w:val="0000DD"/>
          <w:sz w:val="24"/>
          <w:szCs w:val="24"/>
          <w:lang w:val="en-US"/>
        </w:rPr>
        <w:t>1</w:t>
      </w:r>
      <w:r w:rsidR="0025346B" w:rsidRPr="003A21F6">
        <w:rPr>
          <w:color w:val="008000"/>
          <w:sz w:val="24"/>
          <w:szCs w:val="24"/>
          <w:lang w:val="en-US"/>
        </w:rPr>
        <w:t>]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40"/>
          <w:sz w:val="24"/>
          <w:szCs w:val="24"/>
          <w:lang w:val="en-US"/>
        </w:rPr>
        <w:t>&amp;&amp;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25346B" w:rsidRPr="003A21F6">
        <w:rPr>
          <w:color w:val="212529"/>
          <w:sz w:val="24"/>
          <w:szCs w:val="24"/>
          <w:lang w:val="en-US"/>
        </w:rPr>
        <w:t>isChar</w:t>
      </w:r>
      <w:proofErr w:type="spellEnd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>s</w:t>
      </w:r>
      <w:r w:rsidR="0025346B" w:rsidRPr="003A21F6">
        <w:rPr>
          <w:color w:val="008000"/>
          <w:sz w:val="24"/>
          <w:szCs w:val="24"/>
          <w:lang w:val="en-US"/>
        </w:rPr>
        <w:t>[</w:t>
      </w:r>
      <w:r w:rsidR="0025346B" w:rsidRPr="003A21F6">
        <w:rPr>
          <w:color w:val="0000DD"/>
          <w:sz w:val="24"/>
          <w:szCs w:val="24"/>
          <w:lang w:val="en-US"/>
        </w:rPr>
        <w:t>4</w:t>
      </w:r>
      <w:r w:rsidR="0025346B" w:rsidRPr="003A21F6">
        <w:rPr>
          <w:color w:val="008000"/>
          <w:sz w:val="24"/>
          <w:szCs w:val="24"/>
          <w:lang w:val="en-US"/>
        </w:rPr>
        <w:t>]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40"/>
          <w:sz w:val="24"/>
          <w:szCs w:val="24"/>
          <w:lang w:val="en-US"/>
        </w:rPr>
        <w:t>&amp;&amp;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25346B" w:rsidRPr="003A21F6">
        <w:rPr>
          <w:color w:val="212529"/>
          <w:sz w:val="24"/>
          <w:szCs w:val="24"/>
          <w:lang w:val="en-US"/>
        </w:rPr>
        <w:t>isChar</w:t>
      </w:r>
      <w:proofErr w:type="spellEnd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>s</w:t>
      </w:r>
      <w:r w:rsidR="0025346B" w:rsidRPr="003A21F6">
        <w:rPr>
          <w:color w:val="008000"/>
          <w:sz w:val="24"/>
          <w:szCs w:val="24"/>
          <w:lang w:val="en-US"/>
        </w:rPr>
        <w:t>[</w:t>
      </w:r>
      <w:r w:rsidR="0025346B" w:rsidRPr="003A21F6">
        <w:rPr>
          <w:color w:val="0000DD"/>
          <w:sz w:val="24"/>
          <w:szCs w:val="24"/>
          <w:lang w:val="en-US"/>
        </w:rPr>
        <w:t>5</w:t>
      </w:r>
      <w:r w:rsidR="0025346B" w:rsidRPr="003A21F6">
        <w:rPr>
          <w:color w:val="008000"/>
          <w:sz w:val="24"/>
          <w:szCs w:val="24"/>
          <w:lang w:val="en-US"/>
        </w:rPr>
        <w:t>]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{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  </w:t>
      </w:r>
      <w:r w:rsidR="0025346B" w:rsidRPr="003A21F6">
        <w:rPr>
          <w:color w:val="0000FF"/>
          <w:sz w:val="24"/>
          <w:szCs w:val="24"/>
          <w:lang w:val="en-US"/>
        </w:rPr>
        <w:t>if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25346B" w:rsidRPr="003A21F6">
        <w:rPr>
          <w:color w:val="212529"/>
          <w:sz w:val="24"/>
          <w:szCs w:val="24"/>
          <w:lang w:val="en-US"/>
        </w:rPr>
        <w:t>isChar</w:t>
      </w:r>
      <w:proofErr w:type="spellEnd"/>
      <w:proofErr w:type="gramEnd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>s</w:t>
      </w:r>
      <w:r w:rsidR="0025346B" w:rsidRPr="003A21F6">
        <w:rPr>
          <w:color w:val="008000"/>
          <w:sz w:val="24"/>
          <w:szCs w:val="24"/>
          <w:lang w:val="en-US"/>
        </w:rPr>
        <w:t>[</w:t>
      </w:r>
      <w:r w:rsidR="0025346B" w:rsidRPr="003A21F6">
        <w:rPr>
          <w:color w:val="0000DD"/>
          <w:sz w:val="24"/>
          <w:szCs w:val="24"/>
          <w:lang w:val="en-US"/>
        </w:rPr>
        <w:t>0</w:t>
      </w:r>
      <w:r w:rsidR="0025346B" w:rsidRPr="003A21F6">
        <w:rPr>
          <w:color w:val="008000"/>
          <w:sz w:val="24"/>
          <w:szCs w:val="24"/>
          <w:lang w:val="en-US"/>
        </w:rPr>
        <w:t>]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{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    </w:t>
      </w:r>
      <w:proofErr w:type="spellStart"/>
      <w:r w:rsidR="0025346B" w:rsidRPr="003A21F6">
        <w:rPr>
          <w:color w:val="0000DD"/>
          <w:sz w:val="24"/>
          <w:szCs w:val="24"/>
          <w:lang w:val="en-US"/>
        </w:rPr>
        <w:t>cout</w:t>
      </w:r>
      <w:proofErr w:type="spellEnd"/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80"/>
          <w:sz w:val="24"/>
          <w:szCs w:val="24"/>
          <w:lang w:val="en-US"/>
        </w:rPr>
        <w:t>&lt;&lt;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FF0000"/>
          <w:sz w:val="24"/>
          <w:szCs w:val="24"/>
          <w:lang w:val="en-US"/>
        </w:rPr>
        <w:t>"1</w:t>
      </w:r>
      <w:r w:rsidR="0025346B" w:rsidRPr="003A21F6">
        <w:rPr>
          <w:b/>
          <w:bCs/>
          <w:color w:val="000099"/>
          <w:sz w:val="24"/>
          <w:szCs w:val="24"/>
          <w:lang w:val="en-US"/>
        </w:rPr>
        <w:t>\n</w:t>
      </w:r>
      <w:r w:rsidR="0025346B" w:rsidRPr="003A21F6">
        <w:rPr>
          <w:color w:val="FF0000"/>
          <w:sz w:val="24"/>
          <w:szCs w:val="24"/>
          <w:lang w:val="en-US"/>
        </w:rPr>
        <w:t>"</w:t>
      </w:r>
      <w:r w:rsidR="0025346B" w:rsidRPr="003A21F6">
        <w:rPr>
          <w:color w:val="008080"/>
          <w:sz w:val="24"/>
          <w:szCs w:val="24"/>
          <w:lang w:val="en-US"/>
        </w:rPr>
        <w:t>;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    </w:t>
      </w:r>
      <w:r w:rsidR="0025346B" w:rsidRPr="003A21F6">
        <w:rPr>
          <w:color w:val="0000FF"/>
          <w:sz w:val="24"/>
          <w:szCs w:val="24"/>
          <w:lang w:val="en-US"/>
        </w:rPr>
        <w:t>return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DD"/>
          <w:sz w:val="24"/>
          <w:szCs w:val="24"/>
          <w:lang w:val="en-US"/>
        </w:rPr>
        <w:t>0</w:t>
      </w:r>
      <w:r w:rsidR="0025346B" w:rsidRPr="003A21F6">
        <w:rPr>
          <w:color w:val="008080"/>
          <w:sz w:val="24"/>
          <w:szCs w:val="24"/>
          <w:lang w:val="en-US"/>
        </w:rPr>
        <w:t>;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  </w:t>
      </w:r>
      <w:r w:rsidR="0025346B" w:rsidRPr="003A21F6">
        <w:rPr>
          <w:color w:val="008000"/>
          <w:sz w:val="24"/>
          <w:szCs w:val="24"/>
          <w:lang w:val="en-US"/>
        </w:rPr>
        <w:t>}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FF"/>
          <w:sz w:val="24"/>
          <w:szCs w:val="24"/>
          <w:lang w:val="en-US"/>
        </w:rPr>
        <w:t>else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FF"/>
          <w:sz w:val="24"/>
          <w:szCs w:val="24"/>
          <w:lang w:val="en-US"/>
        </w:rPr>
        <w:t>if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25346B" w:rsidRPr="003A21F6">
        <w:rPr>
          <w:color w:val="212529"/>
          <w:sz w:val="24"/>
          <w:szCs w:val="24"/>
          <w:lang w:val="en-US"/>
        </w:rPr>
        <w:t>isNum</w:t>
      </w:r>
      <w:proofErr w:type="spellEnd"/>
      <w:proofErr w:type="gramEnd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>s</w:t>
      </w:r>
      <w:r w:rsidR="0025346B" w:rsidRPr="003A21F6">
        <w:rPr>
          <w:color w:val="008000"/>
          <w:sz w:val="24"/>
          <w:szCs w:val="24"/>
          <w:lang w:val="en-US"/>
        </w:rPr>
        <w:t>[</w:t>
      </w:r>
      <w:r w:rsidR="0025346B" w:rsidRPr="003A21F6">
        <w:rPr>
          <w:color w:val="0000DD"/>
          <w:sz w:val="24"/>
          <w:szCs w:val="24"/>
          <w:lang w:val="en-US"/>
        </w:rPr>
        <w:t>0</w:t>
      </w:r>
      <w:r w:rsidR="0025346B" w:rsidRPr="003A21F6">
        <w:rPr>
          <w:color w:val="008000"/>
          <w:sz w:val="24"/>
          <w:szCs w:val="24"/>
          <w:lang w:val="en-US"/>
        </w:rPr>
        <w:t>]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{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    </w:t>
      </w:r>
      <w:proofErr w:type="spellStart"/>
      <w:r w:rsidR="0025346B" w:rsidRPr="003A21F6">
        <w:rPr>
          <w:color w:val="0000DD"/>
          <w:sz w:val="24"/>
          <w:szCs w:val="24"/>
          <w:lang w:val="en-US"/>
        </w:rPr>
        <w:t>cout</w:t>
      </w:r>
      <w:proofErr w:type="spellEnd"/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80"/>
          <w:sz w:val="24"/>
          <w:szCs w:val="24"/>
          <w:lang w:val="en-US"/>
        </w:rPr>
        <w:t>&lt;&lt;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FF0000"/>
          <w:sz w:val="24"/>
          <w:szCs w:val="24"/>
          <w:lang w:val="en-US"/>
        </w:rPr>
        <w:t>"3</w:t>
      </w:r>
      <w:r w:rsidR="0025346B" w:rsidRPr="003A21F6">
        <w:rPr>
          <w:b/>
          <w:bCs/>
          <w:color w:val="000099"/>
          <w:sz w:val="24"/>
          <w:szCs w:val="24"/>
          <w:lang w:val="en-US"/>
        </w:rPr>
        <w:t>\n</w:t>
      </w:r>
      <w:r w:rsidR="0025346B" w:rsidRPr="003A21F6">
        <w:rPr>
          <w:color w:val="FF0000"/>
          <w:sz w:val="24"/>
          <w:szCs w:val="24"/>
          <w:lang w:val="en-US"/>
        </w:rPr>
        <w:t>"</w:t>
      </w:r>
      <w:r w:rsidR="0025346B" w:rsidRPr="003A21F6">
        <w:rPr>
          <w:color w:val="008080"/>
          <w:sz w:val="24"/>
          <w:szCs w:val="24"/>
          <w:lang w:val="en-US"/>
        </w:rPr>
        <w:t>;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    </w:t>
      </w:r>
      <w:r w:rsidR="0025346B" w:rsidRPr="003A21F6">
        <w:rPr>
          <w:color w:val="0000FF"/>
          <w:sz w:val="24"/>
          <w:szCs w:val="24"/>
          <w:lang w:val="en-US"/>
        </w:rPr>
        <w:t>return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DD"/>
          <w:sz w:val="24"/>
          <w:szCs w:val="24"/>
          <w:lang w:val="en-US"/>
        </w:rPr>
        <w:t>0</w:t>
      </w:r>
      <w:r w:rsidR="0025346B" w:rsidRPr="003A21F6">
        <w:rPr>
          <w:color w:val="008080"/>
          <w:sz w:val="24"/>
          <w:szCs w:val="24"/>
          <w:lang w:val="en-US"/>
        </w:rPr>
        <w:t>;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  </w:t>
      </w:r>
      <w:r w:rsidR="0025346B" w:rsidRPr="003A21F6">
        <w:rPr>
          <w:color w:val="008000"/>
          <w:sz w:val="24"/>
          <w:szCs w:val="24"/>
          <w:lang w:val="en-US"/>
        </w:rPr>
        <w:t>}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</w:t>
      </w:r>
      <w:r w:rsidR="0025346B" w:rsidRPr="003A21F6">
        <w:rPr>
          <w:color w:val="008000"/>
          <w:sz w:val="24"/>
          <w:szCs w:val="24"/>
          <w:lang w:val="en-US"/>
        </w:rPr>
        <w:t>}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FF"/>
          <w:sz w:val="24"/>
          <w:szCs w:val="24"/>
          <w:lang w:val="en-US"/>
        </w:rPr>
        <w:t>else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FF"/>
          <w:sz w:val="24"/>
          <w:szCs w:val="24"/>
          <w:lang w:val="en-US"/>
        </w:rPr>
        <w:t>if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25346B" w:rsidRPr="003A21F6">
        <w:rPr>
          <w:color w:val="212529"/>
          <w:sz w:val="24"/>
          <w:szCs w:val="24"/>
          <w:lang w:val="en-US"/>
        </w:rPr>
        <w:t>isChar</w:t>
      </w:r>
      <w:proofErr w:type="spellEnd"/>
      <w:proofErr w:type="gramEnd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>s</w:t>
      </w:r>
      <w:r w:rsidR="0025346B" w:rsidRPr="003A21F6">
        <w:rPr>
          <w:color w:val="008000"/>
          <w:sz w:val="24"/>
          <w:szCs w:val="24"/>
          <w:lang w:val="en-US"/>
        </w:rPr>
        <w:t>[</w:t>
      </w:r>
      <w:r w:rsidR="0025346B" w:rsidRPr="003A21F6">
        <w:rPr>
          <w:color w:val="0000DD"/>
          <w:sz w:val="24"/>
          <w:szCs w:val="24"/>
          <w:lang w:val="en-US"/>
        </w:rPr>
        <w:t>0</w:t>
      </w:r>
      <w:r w:rsidR="0025346B" w:rsidRPr="003A21F6">
        <w:rPr>
          <w:color w:val="008000"/>
          <w:sz w:val="24"/>
          <w:szCs w:val="24"/>
          <w:lang w:val="en-US"/>
        </w:rPr>
        <w:t>]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40"/>
          <w:sz w:val="24"/>
          <w:szCs w:val="24"/>
          <w:lang w:val="en-US"/>
        </w:rPr>
        <w:t>&amp;&amp;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25346B" w:rsidRPr="003A21F6">
        <w:rPr>
          <w:color w:val="212529"/>
          <w:sz w:val="24"/>
          <w:szCs w:val="24"/>
          <w:lang w:val="en-US"/>
        </w:rPr>
        <w:t>isChar</w:t>
      </w:r>
      <w:proofErr w:type="spellEnd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>s</w:t>
      </w:r>
      <w:r w:rsidR="0025346B" w:rsidRPr="003A21F6">
        <w:rPr>
          <w:color w:val="008000"/>
          <w:sz w:val="24"/>
          <w:szCs w:val="24"/>
          <w:lang w:val="en-US"/>
        </w:rPr>
        <w:t>[</w:t>
      </w:r>
      <w:r w:rsidR="0025346B" w:rsidRPr="003A21F6">
        <w:rPr>
          <w:color w:val="0000DD"/>
          <w:sz w:val="24"/>
          <w:szCs w:val="24"/>
          <w:lang w:val="en-US"/>
        </w:rPr>
        <w:t>1</w:t>
      </w:r>
      <w:r w:rsidR="0025346B" w:rsidRPr="003A21F6">
        <w:rPr>
          <w:color w:val="008000"/>
          <w:sz w:val="24"/>
          <w:szCs w:val="24"/>
          <w:lang w:val="en-US"/>
        </w:rPr>
        <w:t>]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40"/>
          <w:sz w:val="24"/>
          <w:szCs w:val="24"/>
          <w:lang w:val="en-US"/>
        </w:rPr>
        <w:t>&amp;&amp;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25346B" w:rsidRPr="003A21F6">
        <w:rPr>
          <w:color w:val="212529"/>
          <w:sz w:val="24"/>
          <w:szCs w:val="24"/>
          <w:lang w:val="en-US"/>
        </w:rPr>
        <w:t>isNum</w:t>
      </w:r>
      <w:proofErr w:type="spellEnd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>s</w:t>
      </w:r>
      <w:r w:rsidR="0025346B" w:rsidRPr="003A21F6">
        <w:rPr>
          <w:color w:val="008000"/>
          <w:sz w:val="24"/>
          <w:szCs w:val="24"/>
          <w:lang w:val="en-US"/>
        </w:rPr>
        <w:t>[</w:t>
      </w:r>
      <w:r w:rsidR="0025346B" w:rsidRPr="003A21F6">
        <w:rPr>
          <w:color w:val="0000DD"/>
          <w:sz w:val="24"/>
          <w:szCs w:val="24"/>
          <w:lang w:val="en-US"/>
        </w:rPr>
        <w:t>4</w:t>
      </w:r>
      <w:r w:rsidR="0025346B" w:rsidRPr="003A21F6">
        <w:rPr>
          <w:color w:val="008000"/>
          <w:sz w:val="24"/>
          <w:szCs w:val="24"/>
          <w:lang w:val="en-US"/>
        </w:rPr>
        <w:t>]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40"/>
          <w:sz w:val="24"/>
          <w:szCs w:val="24"/>
          <w:lang w:val="en-US"/>
        </w:rPr>
        <w:t>&amp;&amp;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="0025346B" w:rsidRPr="003A21F6">
        <w:rPr>
          <w:color w:val="212529"/>
          <w:sz w:val="24"/>
          <w:szCs w:val="24"/>
          <w:lang w:val="en-US"/>
        </w:rPr>
        <w:t>isNum</w:t>
      </w:r>
      <w:proofErr w:type="spellEnd"/>
      <w:r w:rsidR="0025346B" w:rsidRPr="003A21F6">
        <w:rPr>
          <w:color w:val="008000"/>
          <w:sz w:val="24"/>
          <w:szCs w:val="24"/>
          <w:lang w:val="en-US"/>
        </w:rPr>
        <w:t>(</w:t>
      </w:r>
      <w:r w:rsidR="0025346B" w:rsidRPr="003A21F6">
        <w:rPr>
          <w:color w:val="212529"/>
          <w:sz w:val="24"/>
          <w:szCs w:val="24"/>
          <w:lang w:val="en-US"/>
        </w:rPr>
        <w:t>s</w:t>
      </w:r>
      <w:r w:rsidR="0025346B" w:rsidRPr="003A21F6">
        <w:rPr>
          <w:color w:val="008000"/>
          <w:sz w:val="24"/>
          <w:szCs w:val="24"/>
          <w:lang w:val="en-US"/>
        </w:rPr>
        <w:t>[</w:t>
      </w:r>
      <w:r w:rsidR="0025346B" w:rsidRPr="003A21F6">
        <w:rPr>
          <w:color w:val="0000DD"/>
          <w:sz w:val="24"/>
          <w:szCs w:val="24"/>
          <w:lang w:val="en-US"/>
        </w:rPr>
        <w:t>5</w:t>
      </w:r>
      <w:r w:rsidR="0025346B" w:rsidRPr="003A21F6">
        <w:rPr>
          <w:color w:val="008000"/>
          <w:sz w:val="24"/>
          <w:szCs w:val="24"/>
          <w:lang w:val="en-US"/>
        </w:rPr>
        <w:t>]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)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8000"/>
          <w:sz w:val="24"/>
          <w:szCs w:val="24"/>
          <w:lang w:val="en-US"/>
        </w:rPr>
        <w:t>{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  </w:t>
      </w:r>
      <w:proofErr w:type="spellStart"/>
      <w:r w:rsidR="0025346B" w:rsidRPr="003A21F6">
        <w:rPr>
          <w:color w:val="0000DD"/>
          <w:sz w:val="24"/>
          <w:szCs w:val="24"/>
          <w:lang w:val="en-US"/>
        </w:rPr>
        <w:t>cout</w:t>
      </w:r>
      <w:proofErr w:type="spellEnd"/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80"/>
          <w:sz w:val="24"/>
          <w:szCs w:val="24"/>
          <w:lang w:val="en-US"/>
        </w:rPr>
        <w:t>&lt;&lt;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FF0000"/>
          <w:sz w:val="24"/>
          <w:szCs w:val="24"/>
          <w:lang w:val="en-US"/>
        </w:rPr>
        <w:t>"2</w:t>
      </w:r>
      <w:r w:rsidR="0025346B" w:rsidRPr="003A21F6">
        <w:rPr>
          <w:b/>
          <w:bCs/>
          <w:color w:val="000099"/>
          <w:sz w:val="24"/>
          <w:szCs w:val="24"/>
          <w:lang w:val="en-US"/>
        </w:rPr>
        <w:t>\n</w:t>
      </w:r>
      <w:r w:rsidR="0025346B" w:rsidRPr="003A21F6">
        <w:rPr>
          <w:color w:val="FF0000"/>
          <w:sz w:val="24"/>
          <w:szCs w:val="24"/>
          <w:lang w:val="en-US"/>
        </w:rPr>
        <w:t>"</w:t>
      </w:r>
      <w:r w:rsidR="0025346B" w:rsidRPr="003A21F6">
        <w:rPr>
          <w:color w:val="008080"/>
          <w:sz w:val="24"/>
          <w:szCs w:val="24"/>
          <w:lang w:val="en-US"/>
        </w:rPr>
        <w:t>;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  </w:t>
      </w:r>
      <w:r w:rsidR="0025346B" w:rsidRPr="003A21F6">
        <w:rPr>
          <w:color w:val="0000FF"/>
          <w:sz w:val="24"/>
          <w:szCs w:val="24"/>
          <w:lang w:val="en-US"/>
        </w:rPr>
        <w:t>return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DD"/>
          <w:sz w:val="24"/>
          <w:szCs w:val="24"/>
          <w:lang w:val="en-US"/>
        </w:rPr>
        <w:t>0</w:t>
      </w:r>
      <w:r w:rsidR="0025346B" w:rsidRPr="003A21F6">
        <w:rPr>
          <w:color w:val="008080"/>
          <w:sz w:val="24"/>
          <w:szCs w:val="24"/>
          <w:lang w:val="en-US"/>
        </w:rPr>
        <w:t>;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  </w:t>
      </w:r>
      <w:r w:rsidR="0025346B" w:rsidRPr="003A21F6">
        <w:rPr>
          <w:color w:val="008000"/>
          <w:sz w:val="24"/>
          <w:szCs w:val="24"/>
          <w:lang w:val="en-US"/>
        </w:rPr>
        <w:t>}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  </w:t>
      </w:r>
      <w:r w:rsidR="0025346B" w:rsidRPr="003A21F6">
        <w:rPr>
          <w:color w:val="008000"/>
          <w:sz w:val="24"/>
          <w:szCs w:val="24"/>
          <w:lang w:val="en-US"/>
        </w:rPr>
        <w:t>}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r w:rsidR="0025346B" w:rsidRPr="003A21F6">
        <w:rPr>
          <w:color w:val="008000"/>
          <w:sz w:val="24"/>
          <w:szCs w:val="24"/>
          <w:lang w:val="en-US"/>
        </w:rPr>
        <w:t>}</w:t>
      </w:r>
    </w:p>
    <w:p w:rsidR="0025346B" w:rsidRPr="003A21F6" w:rsidRDefault="0025346B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> </w:t>
      </w:r>
    </w:p>
    <w:p w:rsidR="0025346B" w:rsidRPr="003A21F6" w:rsidRDefault="006F2A27" w:rsidP="0025346B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proofErr w:type="spellStart"/>
      <w:r w:rsidR="0025346B" w:rsidRPr="003A21F6">
        <w:rPr>
          <w:color w:val="0000DD"/>
          <w:sz w:val="24"/>
          <w:szCs w:val="24"/>
          <w:lang w:val="en-US"/>
        </w:rPr>
        <w:t>cout</w:t>
      </w:r>
      <w:proofErr w:type="spellEnd"/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000080"/>
          <w:sz w:val="24"/>
          <w:szCs w:val="24"/>
          <w:lang w:val="en-US"/>
        </w:rPr>
        <w:t>&lt;&lt;</w:t>
      </w:r>
      <w:r w:rsidR="0025346B" w:rsidRPr="003A21F6">
        <w:rPr>
          <w:color w:val="212529"/>
          <w:sz w:val="24"/>
          <w:szCs w:val="24"/>
          <w:lang w:val="en-US"/>
        </w:rPr>
        <w:t xml:space="preserve"> </w:t>
      </w:r>
      <w:r w:rsidR="0025346B" w:rsidRPr="003A21F6">
        <w:rPr>
          <w:color w:val="FF0000"/>
          <w:sz w:val="24"/>
          <w:szCs w:val="24"/>
          <w:lang w:val="en-US"/>
        </w:rPr>
        <w:t>"0</w:t>
      </w:r>
      <w:r w:rsidR="0025346B" w:rsidRPr="003A21F6">
        <w:rPr>
          <w:b/>
          <w:bCs/>
          <w:color w:val="000099"/>
          <w:sz w:val="24"/>
          <w:szCs w:val="24"/>
          <w:lang w:val="en-US"/>
        </w:rPr>
        <w:t>\n</w:t>
      </w:r>
      <w:r w:rsidR="0025346B" w:rsidRPr="003A21F6">
        <w:rPr>
          <w:color w:val="FF0000"/>
          <w:sz w:val="24"/>
          <w:szCs w:val="24"/>
          <w:lang w:val="en-US"/>
        </w:rPr>
        <w:t>"</w:t>
      </w:r>
      <w:r w:rsidR="0025346B" w:rsidRPr="003A21F6">
        <w:rPr>
          <w:color w:val="008080"/>
          <w:sz w:val="24"/>
          <w:szCs w:val="24"/>
          <w:lang w:val="en-US"/>
        </w:rPr>
        <w:t>;</w:t>
      </w:r>
    </w:p>
    <w:p w:rsidR="0025346B" w:rsidRPr="0090275D" w:rsidRDefault="006F2A27" w:rsidP="0025346B">
      <w:pPr>
        <w:pStyle w:val="HTML0"/>
        <w:shd w:val="clear" w:color="auto" w:fill="FFFFFF"/>
        <w:rPr>
          <w:color w:val="212529"/>
          <w:sz w:val="24"/>
          <w:szCs w:val="24"/>
        </w:rPr>
      </w:pPr>
      <w:r w:rsidRPr="003A21F6">
        <w:rPr>
          <w:color w:val="000000"/>
          <w:sz w:val="24"/>
          <w:szCs w:val="24"/>
          <w:lang w:val="en-US"/>
        </w:rPr>
        <w:t xml:space="preserve">  </w:t>
      </w:r>
      <w:proofErr w:type="spellStart"/>
      <w:r w:rsidR="0025346B" w:rsidRPr="0090275D">
        <w:rPr>
          <w:color w:val="0000FF"/>
          <w:sz w:val="24"/>
          <w:szCs w:val="24"/>
        </w:rPr>
        <w:t>return</w:t>
      </w:r>
      <w:proofErr w:type="spellEnd"/>
      <w:r w:rsidR="0025346B" w:rsidRPr="0090275D">
        <w:rPr>
          <w:color w:val="212529"/>
          <w:sz w:val="24"/>
          <w:szCs w:val="24"/>
        </w:rPr>
        <w:t xml:space="preserve"> </w:t>
      </w:r>
      <w:r w:rsidR="0025346B" w:rsidRPr="0090275D">
        <w:rPr>
          <w:color w:val="0000DD"/>
          <w:sz w:val="24"/>
          <w:szCs w:val="24"/>
        </w:rPr>
        <w:t>0</w:t>
      </w:r>
      <w:r w:rsidR="0025346B" w:rsidRPr="0090275D">
        <w:rPr>
          <w:color w:val="008080"/>
          <w:sz w:val="24"/>
          <w:szCs w:val="24"/>
        </w:rPr>
        <w:t>;</w:t>
      </w:r>
    </w:p>
    <w:p w:rsidR="0025346B" w:rsidRPr="0090275D" w:rsidRDefault="0025346B" w:rsidP="0025346B">
      <w:pPr>
        <w:pStyle w:val="HTML0"/>
        <w:shd w:val="clear" w:color="auto" w:fill="FFFFFF"/>
        <w:rPr>
          <w:color w:val="212529"/>
          <w:sz w:val="24"/>
          <w:szCs w:val="24"/>
        </w:rPr>
      </w:pPr>
      <w:r w:rsidRPr="0090275D">
        <w:rPr>
          <w:color w:val="008000"/>
          <w:sz w:val="24"/>
          <w:szCs w:val="24"/>
        </w:rPr>
        <w:t>}</w:t>
      </w:r>
    </w:p>
    <w:p w:rsidR="00303D56" w:rsidRPr="003A21F6" w:rsidRDefault="00303D56" w:rsidP="00E0788E">
      <w:pPr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7FB3" w:rsidRPr="00F145B9" w:rsidRDefault="00567FB3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145B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ча 5. </w:t>
      </w:r>
      <w:r w:rsidR="00E648F6" w:rsidRPr="00F145B9">
        <w:rPr>
          <w:rFonts w:ascii="Times New Roman" w:hAnsi="Times New Roman" w:cs="Times New Roman"/>
          <w:b/>
          <w:sz w:val="28"/>
          <w:szCs w:val="24"/>
        </w:rPr>
        <w:t>Ремонт пола.</w:t>
      </w:r>
    </w:p>
    <w:p w:rsidR="00743B32" w:rsidRDefault="00743B3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910" w:rsidRPr="003C4CE5" w:rsidRDefault="00E47910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Максимальный балл: 100</w:t>
      </w:r>
    </w:p>
    <w:p w:rsidR="00743B32" w:rsidRDefault="00743B3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3" w:rsidRPr="003C4CE5" w:rsidRDefault="00567FB3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Условие</w:t>
      </w:r>
    </w:p>
    <w:p w:rsidR="00567FB3" w:rsidRDefault="00567FB3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CE5">
        <w:rPr>
          <w:rFonts w:ascii="Times New Roman" w:hAnsi="Times New Roman" w:cs="Times New Roman"/>
          <w:sz w:val="24"/>
          <w:szCs w:val="24"/>
        </w:rPr>
        <w:t xml:space="preserve">В комнате требуется </w:t>
      </w:r>
      <w:r w:rsidR="006C15A7" w:rsidRPr="003C4CE5">
        <w:rPr>
          <w:rFonts w:ascii="Times New Roman" w:hAnsi="Times New Roman" w:cs="Times New Roman"/>
          <w:sz w:val="24"/>
          <w:szCs w:val="24"/>
        </w:rPr>
        <w:t>покрыть</w:t>
      </w:r>
      <w:r w:rsidRPr="003C4CE5">
        <w:rPr>
          <w:rFonts w:ascii="Times New Roman" w:hAnsi="Times New Roman" w:cs="Times New Roman"/>
          <w:sz w:val="24"/>
          <w:szCs w:val="24"/>
        </w:rPr>
        <w:t xml:space="preserve"> пол</w:t>
      </w:r>
      <w:r w:rsidR="00457BC0" w:rsidRPr="003C4CE5">
        <w:rPr>
          <w:rFonts w:ascii="Times New Roman" w:hAnsi="Times New Roman" w:cs="Times New Roman"/>
          <w:sz w:val="24"/>
          <w:szCs w:val="24"/>
        </w:rPr>
        <w:t xml:space="preserve"> </w:t>
      </w:r>
      <w:r w:rsidRPr="003C4CE5">
        <w:rPr>
          <w:rFonts w:ascii="Times New Roman" w:hAnsi="Times New Roman" w:cs="Times New Roman"/>
          <w:sz w:val="24"/>
          <w:szCs w:val="24"/>
        </w:rPr>
        <w:t xml:space="preserve">листами ламината. Пол имеет прямоугольную форму, размерами </w:t>
      </w:r>
      <w:r w:rsidR="00C655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</w:t>
      </w:r>
      <w:r w:rsidR="002F6ADE" w:rsidRPr="00BA2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×</w:t>
      </w:r>
      <w:r w:rsidR="002F6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</w:t>
      </w:r>
      <w:r w:rsidR="00483993" w:rsidRPr="003C4CE5">
        <w:rPr>
          <w:rFonts w:ascii="Times New Roman" w:hAnsi="Times New Roman" w:cs="Times New Roman"/>
          <w:sz w:val="24"/>
          <w:szCs w:val="24"/>
        </w:rPr>
        <w:t>.</w:t>
      </w:r>
      <w:r w:rsidRPr="003C4CE5">
        <w:rPr>
          <w:rFonts w:ascii="Times New Roman" w:hAnsi="Times New Roman" w:cs="Times New Roman"/>
          <w:sz w:val="24"/>
          <w:szCs w:val="24"/>
        </w:rPr>
        <w:t xml:space="preserve"> </w:t>
      </w:r>
      <w:r w:rsidR="00015D41">
        <w:rPr>
          <w:rFonts w:ascii="Times New Roman" w:hAnsi="Times New Roman" w:cs="Times New Roman"/>
          <w:sz w:val="24"/>
          <w:szCs w:val="24"/>
        </w:rPr>
        <w:t>Доска</w:t>
      </w:r>
      <w:r w:rsidRPr="003C4CE5">
        <w:rPr>
          <w:rFonts w:ascii="Times New Roman" w:hAnsi="Times New Roman" w:cs="Times New Roman"/>
          <w:sz w:val="24"/>
          <w:szCs w:val="24"/>
        </w:rPr>
        <w:t xml:space="preserve"> ламината тоже имеет прямоугольную форму, размерами </w:t>
      </w:r>
      <w:r w:rsidR="002F6A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40BB" w:rsidRPr="00BA21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×</w:t>
      </w:r>
      <w:r w:rsidR="002F6A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C4CE5">
        <w:rPr>
          <w:rFonts w:ascii="Times New Roman" w:hAnsi="Times New Roman" w:cs="Times New Roman"/>
          <w:sz w:val="24"/>
          <w:szCs w:val="24"/>
        </w:rPr>
        <w:t xml:space="preserve">. </w:t>
      </w:r>
      <w:r w:rsidR="00147EB3" w:rsidRPr="003C4CE5">
        <w:rPr>
          <w:rFonts w:ascii="Times New Roman" w:hAnsi="Times New Roman" w:cs="Times New Roman"/>
          <w:sz w:val="24"/>
          <w:szCs w:val="24"/>
        </w:rPr>
        <w:t xml:space="preserve">Ламинат укладывается вдоль длинной стороны комнаты. </w:t>
      </w:r>
      <w:r w:rsidRPr="003C4CE5">
        <w:rPr>
          <w:rFonts w:ascii="Times New Roman" w:hAnsi="Times New Roman" w:cs="Times New Roman"/>
          <w:sz w:val="24"/>
          <w:szCs w:val="24"/>
        </w:rPr>
        <w:t xml:space="preserve">Требуется определить </w:t>
      </w:r>
      <w:r w:rsidR="00015D41">
        <w:rPr>
          <w:rFonts w:ascii="Times New Roman" w:hAnsi="Times New Roman" w:cs="Times New Roman"/>
          <w:sz w:val="24"/>
          <w:szCs w:val="24"/>
        </w:rPr>
        <w:t>количество досок ламината</w:t>
      </w:r>
      <w:r w:rsidRPr="003C4CE5">
        <w:rPr>
          <w:rFonts w:ascii="Times New Roman" w:hAnsi="Times New Roman" w:cs="Times New Roman"/>
          <w:sz w:val="24"/>
          <w:szCs w:val="24"/>
        </w:rPr>
        <w:t xml:space="preserve"> для </w:t>
      </w:r>
      <w:r w:rsidR="006C15A7" w:rsidRPr="003C4CE5">
        <w:rPr>
          <w:rFonts w:ascii="Times New Roman" w:hAnsi="Times New Roman" w:cs="Times New Roman"/>
          <w:sz w:val="24"/>
          <w:szCs w:val="24"/>
        </w:rPr>
        <w:t>покрытия</w:t>
      </w:r>
      <w:r w:rsidRPr="003C4CE5">
        <w:rPr>
          <w:rFonts w:ascii="Times New Roman" w:hAnsi="Times New Roman" w:cs="Times New Roman"/>
          <w:sz w:val="24"/>
          <w:szCs w:val="24"/>
        </w:rPr>
        <w:t xml:space="preserve"> пола. </w:t>
      </w:r>
    </w:p>
    <w:p w:rsidR="00F36F46" w:rsidRDefault="00015D4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D41">
        <w:rPr>
          <w:rFonts w:ascii="Times New Roman" w:hAnsi="Times New Roman" w:cs="Times New Roman"/>
          <w:b/>
          <w:sz w:val="24"/>
          <w:szCs w:val="24"/>
        </w:rPr>
        <w:t>Указ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46">
        <w:rPr>
          <w:rFonts w:ascii="Times New Roman" w:hAnsi="Times New Roman" w:cs="Times New Roman"/>
          <w:sz w:val="24"/>
          <w:szCs w:val="24"/>
        </w:rPr>
        <w:t>При укладке ламината на пол, не всегда вмещается целое число досок, таким образом будет необходимо использовать еще часть доски ламината. Оставшуюся часть доски мы будем использовать только в том случае, если остаток б</w:t>
      </w:r>
      <w:r>
        <w:rPr>
          <w:rFonts w:ascii="Times New Roman" w:hAnsi="Times New Roman" w:cs="Times New Roman"/>
          <w:sz w:val="24"/>
          <w:szCs w:val="24"/>
        </w:rPr>
        <w:t>ольше либо равен половине доски,</w:t>
      </w:r>
      <w:r w:rsidRPr="003C4CE5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Pr="003C4CE5">
        <w:rPr>
          <w:rFonts w:ascii="Times New Roman" w:hAnsi="Times New Roman" w:cs="Times New Roman"/>
          <w:sz w:val="24"/>
          <w:szCs w:val="24"/>
        </w:rPr>
        <w:t xml:space="preserve"> осталось меньше половины листа ламината, то она выбрасывается.</w:t>
      </w:r>
    </w:p>
    <w:p w:rsidR="00F36F46" w:rsidRPr="003A21F6" w:rsidRDefault="00CF542F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81755</wp:posOffset>
            </wp:positionH>
            <wp:positionV relativeFrom="margin">
              <wp:posOffset>1816735</wp:posOffset>
            </wp:positionV>
            <wp:extent cx="2989580" cy="2084070"/>
            <wp:effectExtent l="0" t="0" r="127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минат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D41" w:rsidRPr="00015D41">
        <w:rPr>
          <w:rFonts w:ascii="Times New Roman" w:hAnsi="Times New Roman" w:cs="Times New Roman"/>
          <w:b/>
          <w:sz w:val="24"/>
          <w:szCs w:val="24"/>
        </w:rPr>
        <w:t xml:space="preserve">Пояснение. </w:t>
      </w:r>
      <w:r w:rsidR="00F36F46">
        <w:rPr>
          <w:rFonts w:ascii="Times New Roman" w:hAnsi="Times New Roman" w:cs="Times New Roman"/>
          <w:sz w:val="24"/>
          <w:szCs w:val="24"/>
        </w:rPr>
        <w:t xml:space="preserve">Доска ламината представляет собой изделие со специальными </w:t>
      </w:r>
      <w:r w:rsidR="00015D41">
        <w:rPr>
          <w:rFonts w:ascii="Times New Roman" w:hAnsi="Times New Roman" w:cs="Times New Roman"/>
          <w:sz w:val="24"/>
          <w:szCs w:val="24"/>
        </w:rPr>
        <w:t>замками, расположенными</w:t>
      </w:r>
      <w:r w:rsidR="00B31417">
        <w:rPr>
          <w:rFonts w:ascii="Times New Roman" w:hAnsi="Times New Roman" w:cs="Times New Roman"/>
          <w:sz w:val="24"/>
          <w:szCs w:val="24"/>
        </w:rPr>
        <w:t xml:space="preserve"> на противоположных сторонах и позв</w:t>
      </w:r>
      <w:r w:rsidR="00015D41">
        <w:rPr>
          <w:rFonts w:ascii="Times New Roman" w:hAnsi="Times New Roman" w:cs="Times New Roman"/>
          <w:sz w:val="24"/>
          <w:szCs w:val="24"/>
        </w:rPr>
        <w:t>оляющие</w:t>
      </w:r>
      <w:r w:rsidR="00B31417">
        <w:rPr>
          <w:rFonts w:ascii="Times New Roman" w:hAnsi="Times New Roman" w:cs="Times New Roman"/>
          <w:sz w:val="24"/>
          <w:szCs w:val="24"/>
        </w:rPr>
        <w:t xml:space="preserve"> плотно и однозначно состыковать доски друг с другом по типу «паз – гребень». Если доску разрезать, то оставшийся отрезок можно уложить в начало следующего ряда. </w:t>
      </w:r>
      <w:r w:rsidR="00015D41">
        <w:rPr>
          <w:rFonts w:ascii="Times New Roman" w:hAnsi="Times New Roman" w:cs="Times New Roman"/>
          <w:sz w:val="24"/>
          <w:szCs w:val="24"/>
        </w:rPr>
        <w:t>Если последний ряд тоже неполный, то доска разрезается вдоль,</w:t>
      </w:r>
      <w:r w:rsidR="00B31417">
        <w:rPr>
          <w:rFonts w:ascii="Times New Roman" w:hAnsi="Times New Roman" w:cs="Times New Roman"/>
          <w:sz w:val="24"/>
          <w:szCs w:val="24"/>
        </w:rPr>
        <w:t xml:space="preserve"> </w:t>
      </w:r>
      <w:r w:rsidR="00015D41">
        <w:rPr>
          <w:rFonts w:ascii="Times New Roman" w:hAnsi="Times New Roman" w:cs="Times New Roman"/>
          <w:sz w:val="24"/>
          <w:szCs w:val="24"/>
        </w:rPr>
        <w:t>и отрезанная часть выбрасывается, так как при перевороте отрезка он не состыкуется с другими досками.</w:t>
      </w:r>
    </w:p>
    <w:p w:rsidR="001C7E53" w:rsidRPr="006E1955" w:rsidRDefault="003F5A9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ённый рисунок соответствует первому тестовому примеру.</w:t>
      </w:r>
    </w:p>
    <w:p w:rsidR="00743B32" w:rsidRDefault="00743B3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EB3" w:rsidRPr="003C4CE5" w:rsidRDefault="00743B3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т входных данных</w:t>
      </w:r>
    </w:p>
    <w:p w:rsidR="00064977" w:rsidRPr="003C4CE5" w:rsidRDefault="00567FB3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CE5">
        <w:rPr>
          <w:rFonts w:ascii="Times New Roman" w:hAnsi="Times New Roman" w:cs="Times New Roman"/>
          <w:sz w:val="24"/>
          <w:szCs w:val="24"/>
        </w:rPr>
        <w:t xml:space="preserve">Программа получает на вход </w:t>
      </w:r>
      <w:r w:rsidR="00716976" w:rsidRPr="003C4CE5">
        <w:rPr>
          <w:rFonts w:ascii="Times New Roman" w:hAnsi="Times New Roman" w:cs="Times New Roman"/>
          <w:sz w:val="24"/>
          <w:szCs w:val="24"/>
        </w:rPr>
        <w:t>чет</w:t>
      </w:r>
      <w:r w:rsidR="00015D41">
        <w:rPr>
          <w:rFonts w:ascii="Times New Roman" w:hAnsi="Times New Roman" w:cs="Times New Roman"/>
          <w:sz w:val="24"/>
          <w:szCs w:val="24"/>
        </w:rPr>
        <w:t xml:space="preserve">ыре целых положительных числа: </w:t>
      </w:r>
      <w:r w:rsidR="002D2459">
        <w:rPr>
          <w:rFonts w:ascii="Times New Roman" w:hAnsi="Times New Roman" w:cs="Times New Roman"/>
          <w:sz w:val="24"/>
          <w:szCs w:val="24"/>
        </w:rPr>
        <w:t xml:space="preserve">в первой строке – </w:t>
      </w:r>
      <w:r w:rsidR="002D245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D2459" w:rsidRPr="003A21F6">
        <w:rPr>
          <w:rFonts w:ascii="Times New Roman" w:hAnsi="Times New Roman" w:cs="Times New Roman"/>
          <w:sz w:val="24"/>
          <w:szCs w:val="24"/>
        </w:rPr>
        <w:t xml:space="preserve">, </w:t>
      </w:r>
      <w:r w:rsidR="002D2459">
        <w:rPr>
          <w:rFonts w:ascii="Times New Roman" w:hAnsi="Times New Roman" w:cs="Times New Roman"/>
          <w:sz w:val="24"/>
          <w:szCs w:val="24"/>
        </w:rPr>
        <w:t xml:space="preserve">во второй – </w:t>
      </w:r>
      <w:r w:rsidR="002D24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D2459" w:rsidRPr="003A21F6">
        <w:rPr>
          <w:rFonts w:ascii="Times New Roman" w:hAnsi="Times New Roman" w:cs="Times New Roman"/>
          <w:sz w:val="24"/>
          <w:szCs w:val="24"/>
        </w:rPr>
        <w:t xml:space="preserve">, </w:t>
      </w:r>
      <w:r w:rsidR="002D2459">
        <w:rPr>
          <w:rFonts w:ascii="Times New Roman" w:hAnsi="Times New Roman" w:cs="Times New Roman"/>
          <w:sz w:val="24"/>
          <w:szCs w:val="24"/>
        </w:rPr>
        <w:t xml:space="preserve">в третьей – </w:t>
      </w:r>
      <w:r w:rsidR="002D24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D2459" w:rsidRPr="003A21F6">
        <w:rPr>
          <w:rFonts w:ascii="Times New Roman" w:hAnsi="Times New Roman" w:cs="Times New Roman"/>
          <w:sz w:val="24"/>
          <w:szCs w:val="24"/>
        </w:rPr>
        <w:t xml:space="preserve">, </w:t>
      </w:r>
      <w:r w:rsidR="002D2459">
        <w:rPr>
          <w:rFonts w:ascii="Times New Roman" w:hAnsi="Times New Roman" w:cs="Times New Roman"/>
          <w:sz w:val="24"/>
          <w:szCs w:val="24"/>
        </w:rPr>
        <w:t>в четвёртой –</w:t>
      </w:r>
      <w:r w:rsidR="002D2459" w:rsidRPr="003A21F6">
        <w:rPr>
          <w:rFonts w:ascii="Times New Roman" w:hAnsi="Times New Roman" w:cs="Times New Roman"/>
          <w:sz w:val="24"/>
          <w:szCs w:val="24"/>
        </w:rPr>
        <w:t xml:space="preserve"> </w:t>
      </w:r>
      <w:r w:rsidR="002D24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D2459" w:rsidRPr="003A21F6">
        <w:rPr>
          <w:rFonts w:ascii="Times New Roman" w:hAnsi="Times New Roman" w:cs="Times New Roman"/>
          <w:sz w:val="24"/>
          <w:szCs w:val="24"/>
        </w:rPr>
        <w:t>.</w:t>
      </w:r>
      <w:r w:rsidRPr="003C4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B32" w:rsidRDefault="00743B3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EB3" w:rsidRPr="003C4CE5" w:rsidRDefault="00743B3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т выходных данных</w:t>
      </w:r>
    </w:p>
    <w:p w:rsidR="00716976" w:rsidRPr="003C4CE5" w:rsidRDefault="00567FB3" w:rsidP="003A21F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3C4CE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C4CE5">
        <w:rPr>
          <w:rFonts w:ascii="Times New Roman" w:eastAsia="TimesNewRomanPSMT" w:hAnsi="Times New Roman" w:cs="Times New Roman"/>
          <w:sz w:val="24"/>
          <w:szCs w:val="24"/>
        </w:rPr>
        <w:t xml:space="preserve"> должна</w:t>
      </w:r>
      <w:proofErr w:type="gramEnd"/>
      <w:r w:rsidRPr="003C4CE5">
        <w:rPr>
          <w:rFonts w:ascii="Times New Roman" w:eastAsia="TimesNewRomanPSMT" w:hAnsi="Times New Roman" w:cs="Times New Roman"/>
          <w:sz w:val="24"/>
          <w:szCs w:val="24"/>
        </w:rPr>
        <w:t xml:space="preserve"> вывести одно  целое число </w:t>
      </w:r>
      <w:r w:rsidR="00E54666">
        <w:rPr>
          <w:rFonts w:ascii="Times New Roman" w:eastAsia="TimesNewRomanPSMT" w:hAnsi="Times New Roman" w:cs="Times New Roman"/>
          <w:sz w:val="24"/>
          <w:szCs w:val="24"/>
          <w:lang w:val="en-US"/>
        </w:rPr>
        <w:t>K</w:t>
      </w:r>
      <w:r w:rsidRPr="003C4CE5">
        <w:rPr>
          <w:rFonts w:ascii="Times New Roman" w:eastAsia="TimesNewRomanPSMT" w:hAnsi="Times New Roman" w:cs="Times New Roman"/>
          <w:sz w:val="24"/>
          <w:szCs w:val="24"/>
        </w:rPr>
        <w:t xml:space="preserve"> - </w:t>
      </w:r>
      <w:r w:rsidR="00421258" w:rsidRPr="003C4CE5">
        <w:rPr>
          <w:rFonts w:ascii="Times New Roman" w:eastAsia="TimesNewRomanPSMT" w:hAnsi="Times New Roman" w:cs="Times New Roman"/>
          <w:sz w:val="24"/>
          <w:szCs w:val="24"/>
        </w:rPr>
        <w:t xml:space="preserve">минимальное </w:t>
      </w:r>
      <w:r w:rsidR="00716976" w:rsidRPr="003C4CE5">
        <w:rPr>
          <w:rFonts w:ascii="Times New Roman" w:eastAsia="TimesNewRomanPSMT" w:hAnsi="Times New Roman" w:cs="Times New Roman"/>
          <w:sz w:val="24"/>
          <w:szCs w:val="24"/>
        </w:rPr>
        <w:t>количество листов ламината.</w:t>
      </w:r>
    </w:p>
    <w:p w:rsidR="00743B32" w:rsidRDefault="00743B3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F3F" w:rsidRPr="003C4CE5" w:rsidRDefault="004E3F3F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Ограничения</w:t>
      </w:r>
    </w:p>
    <w:p w:rsidR="004E3F3F" w:rsidRPr="00BE06F7" w:rsidRDefault="004E3F3F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06F7">
        <w:rPr>
          <w:rFonts w:ascii="Times New Roman" w:hAnsi="Times New Roman" w:cs="Times New Roman"/>
          <w:sz w:val="24"/>
          <w:szCs w:val="24"/>
        </w:rPr>
        <w:t xml:space="preserve">1 ≤ </w:t>
      </w:r>
      <w:r w:rsidRPr="00BE06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F6ADE" w:rsidRPr="00BE06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06F7">
        <w:rPr>
          <w:rFonts w:ascii="Times New Roman" w:hAnsi="Times New Roman" w:cs="Times New Roman"/>
          <w:sz w:val="24"/>
          <w:szCs w:val="24"/>
        </w:rPr>
        <w:t>&lt;</w:t>
      </w:r>
      <w:r w:rsidR="002F6ADE" w:rsidRPr="00BE06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06F7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BE06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06F7">
        <w:rPr>
          <w:rFonts w:ascii="Times New Roman" w:hAnsi="Times New Roman" w:cs="Times New Roman"/>
          <w:sz w:val="24"/>
          <w:szCs w:val="24"/>
        </w:rPr>
        <w:t>≤ 10</w:t>
      </w:r>
      <w:r w:rsidR="00B61602" w:rsidRPr="00BE06F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E3F3F" w:rsidRPr="00BE06F7" w:rsidRDefault="004E3F3F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E06F7">
        <w:rPr>
          <w:rFonts w:ascii="Times New Roman" w:hAnsi="Times New Roman" w:cs="Times New Roman"/>
          <w:sz w:val="24"/>
          <w:szCs w:val="24"/>
        </w:rPr>
        <w:t xml:space="preserve">1 ≤ </w:t>
      </w:r>
      <w:r w:rsidR="002F6ADE" w:rsidRPr="00BE06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80485" w:rsidRPr="00BE06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06F7">
        <w:rPr>
          <w:rFonts w:ascii="Times New Roman" w:hAnsi="Times New Roman" w:cs="Times New Roman"/>
          <w:sz w:val="24"/>
          <w:szCs w:val="24"/>
        </w:rPr>
        <w:t>&lt;</w:t>
      </w:r>
      <w:r w:rsidR="00680485" w:rsidRPr="00BE06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6ADE" w:rsidRPr="00BE06F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E06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06F7">
        <w:rPr>
          <w:rFonts w:ascii="Times New Roman" w:hAnsi="Times New Roman" w:cs="Times New Roman"/>
          <w:sz w:val="24"/>
          <w:szCs w:val="24"/>
        </w:rPr>
        <w:t>≤ 10</w:t>
      </w:r>
      <w:r w:rsidR="00B61602" w:rsidRPr="00BE06F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43B32" w:rsidRDefault="00743B32" w:rsidP="0030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DF" w:rsidRDefault="00E648F6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Пример входных и выходных данных для учащихся</w:t>
      </w:r>
    </w:p>
    <w:p w:rsidR="00743B32" w:rsidRPr="003C4CE5" w:rsidRDefault="00743B32" w:rsidP="00303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16B1" w:rsidRPr="003C4CE5" w:rsidTr="00423117">
        <w:tc>
          <w:tcPr>
            <w:tcW w:w="4785" w:type="dxa"/>
          </w:tcPr>
          <w:p w:rsidR="009016B1" w:rsidRPr="005A6922" w:rsidRDefault="00877D17" w:rsidP="00877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786" w:type="dxa"/>
          </w:tcPr>
          <w:p w:rsidR="009016B1" w:rsidRPr="005A6922" w:rsidRDefault="009016B1" w:rsidP="00901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</w:t>
            </w:r>
            <w:r w:rsidR="00877D17">
              <w:rPr>
                <w:rFonts w:ascii="Times New Roman" w:hAnsi="Times New Roman" w:cs="Times New Roman"/>
                <w:sz w:val="24"/>
                <w:szCs w:val="24"/>
              </w:rPr>
              <w:t>ые данные</w:t>
            </w:r>
          </w:p>
        </w:tc>
      </w:tr>
      <w:tr w:rsidR="006B0311" w:rsidRPr="003C4CE5" w:rsidTr="00423117">
        <w:tc>
          <w:tcPr>
            <w:tcW w:w="4785" w:type="dxa"/>
          </w:tcPr>
          <w:p w:rsidR="00D37B09" w:rsidRPr="00D37B09" w:rsidRDefault="00D37B09" w:rsidP="00D37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D37B09" w:rsidRPr="00D37B09" w:rsidRDefault="00D37B09" w:rsidP="00D37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D37B09" w:rsidRPr="00D37B09" w:rsidRDefault="00D37B09" w:rsidP="00D37B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E648F6" w:rsidRPr="00516EA4" w:rsidRDefault="00D37B09" w:rsidP="00D37B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7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E648F6" w:rsidRPr="00D37B09" w:rsidRDefault="00D37B09" w:rsidP="00303D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7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6B0311" w:rsidRPr="003C4CE5" w:rsidTr="00423117">
        <w:tc>
          <w:tcPr>
            <w:tcW w:w="4785" w:type="dxa"/>
          </w:tcPr>
          <w:p w:rsidR="007A4E09" w:rsidRDefault="007A7586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A4E09" w:rsidRDefault="003B2CE5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A4E09" w:rsidRDefault="007A7586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648F6" w:rsidRPr="003C4CE5" w:rsidRDefault="007A7586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86" w:type="dxa"/>
          </w:tcPr>
          <w:p w:rsidR="00E648F6" w:rsidRPr="003C4CE5" w:rsidRDefault="002344A4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CF1DC3" w:rsidRDefault="00CF1DC3">
      <w:pPr>
        <w:rPr>
          <w:rFonts w:ascii="Times New Roman" w:eastAsia="TimesNewRomanPSMT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NewRomanPSMT" w:hAnsi="Times New Roman" w:cs="Times New Roman"/>
          <w:b/>
          <w:sz w:val="24"/>
          <w:szCs w:val="24"/>
        </w:rPr>
        <w:br w:type="page"/>
      </w:r>
    </w:p>
    <w:p w:rsidR="009016B1" w:rsidRDefault="009016B1" w:rsidP="003A21F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Оценка задачи происходит жюри при проведении 10 тестов. Один тест оценивается 10 баллами.</w:t>
      </w:r>
    </w:p>
    <w:p w:rsidR="00743B32" w:rsidRDefault="00743B32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6B1" w:rsidRDefault="009016B1" w:rsidP="003A21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E5">
        <w:rPr>
          <w:rFonts w:ascii="Times New Roman" w:hAnsi="Times New Roman" w:cs="Times New Roman"/>
          <w:b/>
          <w:sz w:val="24"/>
          <w:szCs w:val="24"/>
        </w:rPr>
        <w:t>Пример входны</w:t>
      </w:r>
      <w:r>
        <w:rPr>
          <w:rFonts w:ascii="Times New Roman" w:hAnsi="Times New Roman" w:cs="Times New Roman"/>
          <w:b/>
          <w:sz w:val="24"/>
          <w:szCs w:val="24"/>
        </w:rPr>
        <w:t>х и выходных данных для жюри</w:t>
      </w:r>
    </w:p>
    <w:p w:rsidR="00743B32" w:rsidRDefault="00743B32" w:rsidP="009016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3885"/>
        <w:gridCol w:w="4551"/>
        <w:gridCol w:w="1106"/>
      </w:tblGrid>
      <w:tr w:rsidR="002D1DA4" w:rsidRPr="00EF0E0D" w:rsidTr="00B33DC6">
        <w:trPr>
          <w:trHeight w:val="533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1DA4" w:rsidRPr="00EF0E0D" w:rsidRDefault="002D1DA4" w:rsidP="007C2C58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1DA4" w:rsidRPr="00EF0E0D" w:rsidRDefault="002D1DA4" w:rsidP="007C2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1DA4" w:rsidRPr="00EF0E0D" w:rsidRDefault="002D1DA4" w:rsidP="007C2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DA4" w:rsidRPr="00EF0E0D" w:rsidRDefault="002D1DA4" w:rsidP="007C2C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B33DC6" w:rsidRPr="00EF0E0D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DC6" w:rsidRPr="00B33DC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B33DC6" w:rsidRPr="00B33DC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DC6" w:rsidRPr="000467B8" w:rsidRDefault="000467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B33DC6"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DC6" w:rsidRPr="00B33DC6" w:rsidRDefault="00B33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DC6" w:rsidRPr="00EF0E0D" w:rsidRDefault="00B33DC6" w:rsidP="007C2C58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3DC6" w:rsidRPr="00EF0E0D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DC6" w:rsidRPr="00B33DC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B33DC6" w:rsidRPr="00B33DC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0467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B33DC6"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B33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DC6" w:rsidRPr="00EF0E0D" w:rsidRDefault="00B33DC6" w:rsidP="007C2C58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B33DC6" w:rsidRPr="00EF0E0D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B33DC6" w:rsidRPr="00B33DC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3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0467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B33DC6"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B33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DC6" w:rsidRPr="00EF0E0D" w:rsidRDefault="00B33DC6" w:rsidP="007C2C58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B33DC6" w:rsidRPr="00EF0E0D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B33DC6" w:rsidRPr="00B33DC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0467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B33DC6"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B33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DC6" w:rsidRPr="00EF0E0D" w:rsidRDefault="00B33DC6" w:rsidP="007C2C58">
            <w:pPr>
              <w:tabs>
                <w:tab w:val="left" w:pos="0"/>
              </w:tabs>
              <w:spacing w:after="0"/>
              <w:jc w:val="center"/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3DC6" w:rsidRPr="00EF0E0D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B33DC6" w:rsidRPr="00B33DC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5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0467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B33DC6"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B33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DC6" w:rsidRPr="00EF0E0D" w:rsidRDefault="00B33DC6" w:rsidP="007C2C58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33DC6" w:rsidRPr="00EF0E0D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B33DC6" w:rsidRPr="00B33DC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0467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B33DC6"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B33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500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DC6" w:rsidRPr="00EF0E0D" w:rsidRDefault="00B33DC6" w:rsidP="007C2C58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33DC6" w:rsidRPr="00EF0E0D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B33DC6" w:rsidRPr="00B33DC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7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0467B8" w:rsidP="000467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B33DC6"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B33DC6"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B33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DC6" w:rsidRPr="00EF0E0D" w:rsidRDefault="00B33DC6" w:rsidP="007C2C58">
            <w:pPr>
              <w:tabs>
                <w:tab w:val="left" w:pos="0"/>
              </w:tabs>
              <w:spacing w:after="0"/>
              <w:jc w:val="center"/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3DC6" w:rsidRPr="00EF0E0D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B33DC6" w:rsidRPr="00B33DC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0467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B33DC6"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3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B33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DC6" w:rsidRPr="00EF0E0D" w:rsidRDefault="00B33DC6" w:rsidP="007C2C5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B33DC6" w:rsidRPr="00EF0E0D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B33DC6" w:rsidRPr="00B33DC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9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0467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B33DC6"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B33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DC6" w:rsidRPr="00EF0E0D" w:rsidRDefault="00B33DC6" w:rsidP="007C2C58">
            <w:pPr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EF0E0D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B33DC6" w:rsidRPr="00EF0E0D" w:rsidTr="00B33DC6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447D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B33DC6" w:rsidRPr="00B33DC6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0</w:t>
              </w:r>
            </w:hyperlink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B33DC6" w:rsidP="000467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9</w:t>
            </w:r>
            <w:r w:rsidR="00046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046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</w:t>
            </w:r>
            <w:r w:rsidR="00046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="00046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046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DC6" w:rsidRPr="00B33DC6" w:rsidRDefault="00B33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8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DC6" w:rsidRPr="00EF0E0D" w:rsidRDefault="00B33DC6" w:rsidP="007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1DA4" w:rsidRPr="00EF0E0D" w:rsidTr="00B33DC6">
        <w:tc>
          <w:tcPr>
            <w:tcW w:w="9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1DA4" w:rsidRPr="00EF0E0D" w:rsidRDefault="002D1DA4" w:rsidP="007C2C58">
            <w:pPr>
              <w:pStyle w:val="HTML0"/>
              <w:ind w:firstLine="426"/>
              <w:jc w:val="center"/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1DA4" w:rsidRPr="00EF0E0D" w:rsidRDefault="002D1DA4" w:rsidP="007C2C58">
            <w:pPr>
              <w:pStyle w:val="HTML0"/>
              <w:ind w:firstLine="426"/>
              <w:jc w:val="both"/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0E0D">
              <w:rPr>
                <w:rStyle w:val="HTML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CF1DC3" w:rsidRDefault="00CF1DC3" w:rsidP="00303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B0311" w:rsidRPr="003C4CE5" w:rsidTr="002F5DBA">
        <w:tc>
          <w:tcPr>
            <w:tcW w:w="5494" w:type="dxa"/>
          </w:tcPr>
          <w:p w:rsidR="002F5DBA" w:rsidRPr="003C4CE5" w:rsidRDefault="002F5DBA" w:rsidP="00B4149A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2F5DBA" w:rsidRPr="003C4CE5" w:rsidRDefault="002F5DBA" w:rsidP="00303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49A" w:rsidRPr="00B4149A" w:rsidRDefault="00B4149A" w:rsidP="00B4149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A21F6">
        <w:rPr>
          <w:rFonts w:ascii="Times New Roman" w:eastAsia="TimesNewRomanPSMT" w:hAnsi="Times New Roman" w:cs="Times New Roman"/>
          <w:sz w:val="24"/>
          <w:szCs w:val="24"/>
        </w:rPr>
        <w:t>(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авторское решение на языке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Pascal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еверное!)</w:t>
      </w:r>
    </w:p>
    <w:p w:rsidR="00B4149A" w:rsidRPr="00B4149A" w:rsidRDefault="00B4149A" w:rsidP="003A21F6">
      <w:pPr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C4CE5">
        <w:rPr>
          <w:rFonts w:ascii="Times New Roman" w:eastAsia="TimesNewRomanPSMT" w:hAnsi="Times New Roman" w:cs="Times New Roman"/>
          <w:b/>
          <w:sz w:val="24"/>
          <w:szCs w:val="24"/>
        </w:rPr>
        <w:t xml:space="preserve">Решение задачи на языке </w:t>
      </w:r>
      <w:r>
        <w:rPr>
          <w:rFonts w:ascii="Times New Roman" w:eastAsia="TimesNewRomanPSMT" w:hAnsi="Times New Roman" w:cs="Times New Roman"/>
          <w:b/>
          <w:sz w:val="24"/>
          <w:szCs w:val="24"/>
          <w:lang w:val="en-US"/>
        </w:rPr>
        <w:t>C</w:t>
      </w:r>
      <w:r w:rsidRPr="003A21F6">
        <w:rPr>
          <w:rFonts w:ascii="Times New Roman" w:eastAsia="TimesNewRomanPSMT" w:hAnsi="Times New Roman" w:cs="Times New Roman"/>
          <w:b/>
          <w:sz w:val="24"/>
          <w:szCs w:val="24"/>
        </w:rPr>
        <w:t>++</w:t>
      </w:r>
      <w:r w:rsidRPr="003C4CE5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339900"/>
          <w:sz w:val="24"/>
          <w:szCs w:val="24"/>
          <w:lang w:val="en-US"/>
        </w:rPr>
        <w:t>#include &lt;bits/</w:t>
      </w:r>
      <w:proofErr w:type="spellStart"/>
      <w:r w:rsidRPr="003A21F6">
        <w:rPr>
          <w:color w:val="339900"/>
          <w:sz w:val="24"/>
          <w:szCs w:val="24"/>
          <w:lang w:val="en-US"/>
        </w:rPr>
        <w:t>stdc</w:t>
      </w:r>
      <w:proofErr w:type="spellEnd"/>
      <w:r w:rsidRPr="003A21F6">
        <w:rPr>
          <w:color w:val="339900"/>
          <w:sz w:val="24"/>
          <w:szCs w:val="24"/>
          <w:lang w:val="en-US"/>
        </w:rPr>
        <w:t>++.h&gt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using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FF"/>
          <w:sz w:val="24"/>
          <w:szCs w:val="24"/>
          <w:lang w:val="en-US"/>
        </w:rPr>
        <w:t>namespace</w:t>
      </w:r>
      <w:r w:rsidRPr="003A21F6">
        <w:rPr>
          <w:color w:val="212529"/>
          <w:sz w:val="24"/>
          <w:szCs w:val="24"/>
          <w:lang w:val="en-US"/>
        </w:rPr>
        <w:t xml:space="preserve"> std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> 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M, N, a, b, K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x, y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Pr="003A21F6">
        <w:rPr>
          <w:color w:val="212529"/>
          <w:sz w:val="24"/>
          <w:szCs w:val="24"/>
          <w:lang w:val="en-US"/>
        </w:rPr>
        <w:t>main</w:t>
      </w:r>
      <w:r w:rsidRPr="003A21F6">
        <w:rPr>
          <w:color w:val="008000"/>
          <w:sz w:val="24"/>
          <w:szCs w:val="24"/>
          <w:lang w:val="en-US"/>
        </w:rPr>
        <w:t>(</w:t>
      </w:r>
      <w:proofErr w:type="gramEnd"/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argc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, </w:t>
      </w:r>
      <w:r w:rsidRPr="003A21F6">
        <w:rPr>
          <w:color w:val="0000FF"/>
          <w:sz w:val="24"/>
          <w:szCs w:val="24"/>
          <w:lang w:val="en-US"/>
        </w:rPr>
        <w:t>char</w:t>
      </w:r>
      <w:r w:rsidRPr="003A21F6">
        <w:rPr>
          <w:color w:val="000040"/>
          <w:sz w:val="24"/>
          <w:szCs w:val="24"/>
          <w:lang w:val="en-US"/>
        </w:rPr>
        <w:t>**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argv</w:t>
      </w:r>
      <w:proofErr w:type="spellEnd"/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{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</w:t>
      </w:r>
      <w:proofErr w:type="spellStart"/>
      <w:r w:rsidRPr="003A21F6">
        <w:rPr>
          <w:color w:val="0000DD"/>
          <w:sz w:val="24"/>
          <w:szCs w:val="24"/>
          <w:lang w:val="en-US"/>
        </w:rPr>
        <w:t>cin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80"/>
          <w:sz w:val="24"/>
          <w:szCs w:val="24"/>
          <w:lang w:val="en-US"/>
        </w:rPr>
        <w:t>&gt;&gt;</w:t>
      </w:r>
      <w:r w:rsidRPr="003A21F6">
        <w:rPr>
          <w:color w:val="212529"/>
          <w:sz w:val="24"/>
          <w:szCs w:val="24"/>
          <w:lang w:val="en-US"/>
        </w:rPr>
        <w:t xml:space="preserve"> M </w:t>
      </w:r>
      <w:r w:rsidRPr="003A21F6">
        <w:rPr>
          <w:color w:val="000080"/>
          <w:sz w:val="24"/>
          <w:szCs w:val="24"/>
          <w:lang w:val="en-US"/>
        </w:rPr>
        <w:t>&gt;&gt;</w:t>
      </w:r>
      <w:r w:rsidRPr="003A21F6">
        <w:rPr>
          <w:color w:val="212529"/>
          <w:sz w:val="24"/>
          <w:szCs w:val="24"/>
          <w:lang w:val="en-US"/>
        </w:rPr>
        <w:t xml:space="preserve"> N </w:t>
      </w:r>
      <w:r w:rsidRPr="003A21F6">
        <w:rPr>
          <w:color w:val="000080"/>
          <w:sz w:val="24"/>
          <w:szCs w:val="24"/>
          <w:lang w:val="en-US"/>
        </w:rPr>
        <w:t>&gt;&gt;</w:t>
      </w:r>
      <w:r w:rsidRPr="003A21F6">
        <w:rPr>
          <w:color w:val="212529"/>
          <w:sz w:val="24"/>
          <w:szCs w:val="24"/>
          <w:lang w:val="en-US"/>
        </w:rPr>
        <w:t xml:space="preserve"> a </w:t>
      </w:r>
      <w:r w:rsidRPr="003A21F6">
        <w:rPr>
          <w:color w:val="000080"/>
          <w:sz w:val="24"/>
          <w:szCs w:val="24"/>
          <w:lang w:val="en-US"/>
        </w:rPr>
        <w:t>&gt;&gt;</w:t>
      </w:r>
      <w:r w:rsidRPr="003A21F6">
        <w:rPr>
          <w:color w:val="212529"/>
          <w:sz w:val="24"/>
          <w:szCs w:val="24"/>
          <w:lang w:val="en-US"/>
        </w:rPr>
        <w:t xml:space="preserve"> b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> 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x 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(</w:t>
      </w:r>
      <w:r w:rsidRPr="003A21F6">
        <w:rPr>
          <w:color w:val="212529"/>
          <w:sz w:val="24"/>
          <w:szCs w:val="24"/>
          <w:lang w:val="en-US"/>
        </w:rPr>
        <w:t xml:space="preserve">N </w:t>
      </w:r>
      <w:r w:rsidRPr="003A21F6">
        <w:rPr>
          <w:color w:val="000040"/>
          <w:sz w:val="24"/>
          <w:szCs w:val="24"/>
          <w:lang w:val="en-US"/>
        </w:rPr>
        <w:t>+</w:t>
      </w:r>
      <w:r w:rsidRPr="003A21F6">
        <w:rPr>
          <w:color w:val="212529"/>
          <w:sz w:val="24"/>
          <w:szCs w:val="24"/>
          <w:lang w:val="en-US"/>
        </w:rPr>
        <w:t xml:space="preserve"> b </w:t>
      </w:r>
      <w:r w:rsidRPr="003A21F6">
        <w:rPr>
          <w:color w:val="000040"/>
          <w:sz w:val="24"/>
          <w:szCs w:val="24"/>
          <w:lang w:val="en-US"/>
        </w:rPr>
        <w:t>-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DD"/>
          <w:sz w:val="24"/>
          <w:szCs w:val="24"/>
          <w:lang w:val="en-US"/>
        </w:rPr>
        <w:t>1</w:t>
      </w:r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40"/>
          <w:sz w:val="24"/>
          <w:szCs w:val="24"/>
          <w:lang w:val="en-US"/>
        </w:rPr>
        <w:t>/</w:t>
      </w:r>
      <w:r w:rsidRPr="003A21F6">
        <w:rPr>
          <w:color w:val="212529"/>
          <w:sz w:val="24"/>
          <w:szCs w:val="24"/>
          <w:lang w:val="en-US"/>
        </w:rPr>
        <w:t xml:space="preserve"> b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y 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M </w:t>
      </w:r>
      <w:r w:rsidRPr="003A21F6">
        <w:rPr>
          <w:color w:val="000040"/>
          <w:sz w:val="24"/>
          <w:szCs w:val="24"/>
          <w:lang w:val="en-US"/>
        </w:rPr>
        <w:t>/</w:t>
      </w:r>
      <w:r w:rsidRPr="003A21F6">
        <w:rPr>
          <w:color w:val="212529"/>
          <w:sz w:val="24"/>
          <w:szCs w:val="24"/>
          <w:lang w:val="en-US"/>
        </w:rPr>
        <w:t xml:space="preserve"> a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K 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x </w:t>
      </w:r>
      <w:r w:rsidRPr="003A21F6">
        <w:rPr>
          <w:color w:val="000040"/>
          <w:sz w:val="24"/>
          <w:szCs w:val="24"/>
          <w:lang w:val="en-US"/>
        </w:rPr>
        <w:t>*</w:t>
      </w:r>
      <w:r w:rsidRPr="003A21F6">
        <w:rPr>
          <w:color w:val="212529"/>
          <w:sz w:val="24"/>
          <w:szCs w:val="24"/>
          <w:lang w:val="en-US"/>
        </w:rPr>
        <w:t xml:space="preserve"> y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</w:t>
      </w: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empt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M </w:t>
      </w:r>
      <w:r w:rsidRPr="003A21F6">
        <w:rPr>
          <w:color w:val="000040"/>
          <w:sz w:val="24"/>
          <w:szCs w:val="24"/>
          <w:lang w:val="en-US"/>
        </w:rPr>
        <w:t>-</w:t>
      </w:r>
      <w:r w:rsidRPr="003A21F6">
        <w:rPr>
          <w:color w:val="212529"/>
          <w:sz w:val="24"/>
          <w:szCs w:val="24"/>
          <w:lang w:val="en-US"/>
        </w:rPr>
        <w:t xml:space="preserve"> y </w:t>
      </w:r>
      <w:r w:rsidRPr="003A21F6">
        <w:rPr>
          <w:color w:val="000040"/>
          <w:sz w:val="24"/>
          <w:szCs w:val="24"/>
          <w:lang w:val="en-US"/>
        </w:rPr>
        <w:t>*</w:t>
      </w:r>
      <w:r w:rsidRPr="003A21F6">
        <w:rPr>
          <w:color w:val="212529"/>
          <w:sz w:val="24"/>
          <w:szCs w:val="24"/>
          <w:lang w:val="en-US"/>
        </w:rPr>
        <w:t xml:space="preserve"> a</w:t>
      </w:r>
      <w:r w:rsidRPr="003A21F6">
        <w:rPr>
          <w:color w:val="008080"/>
          <w:sz w:val="24"/>
          <w:szCs w:val="24"/>
          <w:lang w:val="en-US"/>
        </w:rPr>
        <w:t>;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666666"/>
          <w:sz w:val="24"/>
          <w:szCs w:val="24"/>
          <w:lang w:val="en-US"/>
        </w:rPr>
        <w:t>// empty edges length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</w:t>
      </w:r>
      <w:r w:rsidRPr="003A21F6">
        <w:rPr>
          <w:color w:val="0000FF"/>
          <w:sz w:val="24"/>
          <w:szCs w:val="24"/>
          <w:lang w:val="en-US"/>
        </w:rPr>
        <w:t>if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(</w:t>
      </w:r>
      <w:proofErr w:type="spellStart"/>
      <w:r w:rsidRPr="003A21F6">
        <w:rPr>
          <w:color w:val="212529"/>
          <w:sz w:val="24"/>
          <w:szCs w:val="24"/>
          <w:lang w:val="en-US"/>
        </w:rPr>
        <w:t>empt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80"/>
          <w:sz w:val="24"/>
          <w:szCs w:val="24"/>
          <w:lang w:val="en-US"/>
        </w:rPr>
        <w:t>&gt;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DD"/>
          <w:sz w:val="24"/>
          <w:szCs w:val="24"/>
          <w:lang w:val="en-US"/>
        </w:rPr>
        <w:t>0</w:t>
      </w:r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{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  </w:t>
      </w: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cycle 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(</w:t>
      </w:r>
      <w:r w:rsidRPr="003A21F6">
        <w:rPr>
          <w:color w:val="212529"/>
          <w:sz w:val="24"/>
          <w:szCs w:val="24"/>
          <w:lang w:val="en-US"/>
        </w:rPr>
        <w:t xml:space="preserve">a </w:t>
      </w:r>
      <w:r w:rsidRPr="003A21F6">
        <w:rPr>
          <w:color w:val="000040"/>
          <w:sz w:val="24"/>
          <w:szCs w:val="24"/>
          <w:lang w:val="en-US"/>
        </w:rPr>
        <w:t>/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800080"/>
          <w:sz w:val="24"/>
          <w:szCs w:val="24"/>
          <w:lang w:val="en-US"/>
        </w:rPr>
        <w:t>2.0</w:t>
      </w:r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40"/>
          <w:sz w:val="24"/>
          <w:szCs w:val="24"/>
          <w:lang w:val="en-US"/>
        </w:rPr>
        <w:t>/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empt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40"/>
          <w:sz w:val="24"/>
          <w:szCs w:val="24"/>
          <w:lang w:val="en-US"/>
        </w:rPr>
        <w:t>+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DD"/>
          <w:sz w:val="24"/>
          <w:szCs w:val="24"/>
          <w:lang w:val="en-US"/>
        </w:rPr>
        <w:t>1</w:t>
      </w:r>
      <w:r w:rsidRPr="003A21F6">
        <w:rPr>
          <w:color w:val="008080"/>
          <w:sz w:val="24"/>
          <w:szCs w:val="24"/>
          <w:lang w:val="en-US"/>
        </w:rPr>
        <w:t>;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666666"/>
          <w:sz w:val="24"/>
          <w:szCs w:val="24"/>
          <w:lang w:val="en-US"/>
        </w:rPr>
        <w:t>// use first half as we can + use second half once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  K </w:t>
      </w:r>
      <w:r w:rsidRPr="003A21F6">
        <w:rPr>
          <w:color w:val="000040"/>
          <w:sz w:val="24"/>
          <w:szCs w:val="24"/>
          <w:lang w:val="en-US"/>
        </w:rPr>
        <w:t>+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(</w:t>
      </w:r>
      <w:r w:rsidRPr="003A21F6">
        <w:rPr>
          <w:color w:val="212529"/>
          <w:sz w:val="24"/>
          <w:szCs w:val="24"/>
          <w:lang w:val="en-US"/>
        </w:rPr>
        <w:t xml:space="preserve">x </w:t>
      </w:r>
      <w:r w:rsidRPr="003A21F6">
        <w:rPr>
          <w:color w:val="000040"/>
          <w:sz w:val="24"/>
          <w:szCs w:val="24"/>
          <w:lang w:val="en-US"/>
        </w:rPr>
        <w:t>+</w:t>
      </w:r>
      <w:r w:rsidRPr="003A21F6">
        <w:rPr>
          <w:color w:val="212529"/>
          <w:sz w:val="24"/>
          <w:szCs w:val="24"/>
          <w:lang w:val="en-US"/>
        </w:rPr>
        <w:t xml:space="preserve"> cycle </w:t>
      </w:r>
      <w:r w:rsidRPr="003A21F6">
        <w:rPr>
          <w:color w:val="000040"/>
          <w:sz w:val="24"/>
          <w:szCs w:val="24"/>
          <w:lang w:val="en-US"/>
        </w:rPr>
        <w:t>-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DD"/>
          <w:sz w:val="24"/>
          <w:szCs w:val="24"/>
          <w:lang w:val="en-US"/>
        </w:rPr>
        <w:t>1</w:t>
      </w:r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40"/>
          <w:sz w:val="24"/>
          <w:szCs w:val="24"/>
          <w:lang w:val="en-US"/>
        </w:rPr>
        <w:t>/</w:t>
      </w:r>
      <w:r w:rsidRPr="003A21F6">
        <w:rPr>
          <w:color w:val="212529"/>
          <w:sz w:val="24"/>
          <w:szCs w:val="24"/>
          <w:lang w:val="en-US"/>
        </w:rPr>
        <w:t xml:space="preserve"> cycle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</w:t>
      </w:r>
      <w:r w:rsidRPr="003A21F6">
        <w:rPr>
          <w:color w:val="008000"/>
          <w:sz w:val="24"/>
          <w:szCs w:val="24"/>
          <w:lang w:val="en-US"/>
        </w:rPr>
        <w:t>}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</w:t>
      </w:r>
      <w:proofErr w:type="spellStart"/>
      <w:r w:rsidRPr="003A21F6">
        <w:rPr>
          <w:color w:val="0000DD"/>
          <w:sz w:val="24"/>
          <w:szCs w:val="24"/>
          <w:lang w:val="en-US"/>
        </w:rPr>
        <w:t>cout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80"/>
          <w:sz w:val="24"/>
          <w:szCs w:val="24"/>
          <w:lang w:val="en-US"/>
        </w:rPr>
        <w:t>&lt;&lt;</w:t>
      </w:r>
      <w:r w:rsidRPr="003A21F6">
        <w:rPr>
          <w:color w:val="212529"/>
          <w:sz w:val="24"/>
          <w:szCs w:val="24"/>
          <w:lang w:val="en-US"/>
        </w:rPr>
        <w:t xml:space="preserve"> K </w:t>
      </w:r>
      <w:r w:rsidRPr="003A21F6">
        <w:rPr>
          <w:color w:val="000080"/>
          <w:sz w:val="24"/>
          <w:szCs w:val="24"/>
          <w:lang w:val="en-US"/>
        </w:rPr>
        <w:t>&lt;&lt;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FF0000"/>
          <w:sz w:val="24"/>
          <w:szCs w:val="24"/>
          <w:lang w:val="en-US"/>
        </w:rPr>
        <w:t>"</w:t>
      </w:r>
      <w:r w:rsidRPr="003A21F6">
        <w:rPr>
          <w:b/>
          <w:bCs/>
          <w:color w:val="000099"/>
          <w:sz w:val="24"/>
          <w:szCs w:val="24"/>
          <w:lang w:val="en-US"/>
        </w:rPr>
        <w:t>\n\n</w:t>
      </w:r>
      <w:r w:rsidRPr="003A21F6">
        <w:rPr>
          <w:color w:val="FF0000"/>
          <w:sz w:val="24"/>
          <w:szCs w:val="24"/>
          <w:lang w:val="en-US"/>
        </w:rPr>
        <w:t>"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</w:t>
      </w:r>
      <w:r w:rsidRPr="003A21F6">
        <w:rPr>
          <w:color w:val="0000FF"/>
          <w:sz w:val="24"/>
          <w:szCs w:val="24"/>
          <w:lang w:val="en-US"/>
        </w:rPr>
        <w:t>return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DD"/>
          <w:sz w:val="24"/>
          <w:szCs w:val="24"/>
          <w:lang w:val="en-US"/>
        </w:rPr>
        <w:t>0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008000"/>
          <w:sz w:val="24"/>
          <w:szCs w:val="24"/>
          <w:lang w:val="en-US"/>
        </w:rPr>
      </w:pPr>
      <w:r w:rsidRPr="003A21F6">
        <w:rPr>
          <w:color w:val="008000"/>
          <w:sz w:val="24"/>
          <w:szCs w:val="24"/>
          <w:lang w:val="en-US"/>
        </w:rPr>
        <w:t>}</w:t>
      </w:r>
    </w:p>
    <w:p w:rsidR="00B4149A" w:rsidRPr="003A21F6" w:rsidRDefault="00B4149A" w:rsidP="00B4149A">
      <w:pPr>
        <w:pStyle w:val="HTML0"/>
        <w:shd w:val="clear" w:color="auto" w:fill="FFFFFF"/>
        <w:rPr>
          <w:color w:val="008000"/>
          <w:sz w:val="24"/>
          <w:szCs w:val="24"/>
          <w:lang w:val="en-US"/>
        </w:rPr>
      </w:pPr>
    </w:p>
    <w:p w:rsidR="00B4149A" w:rsidRPr="003A21F6" w:rsidRDefault="00B4149A" w:rsidP="00B4149A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B4149A">
        <w:rPr>
          <w:color w:val="000000" w:themeColor="text1"/>
          <w:sz w:val="24"/>
          <w:szCs w:val="24"/>
        </w:rPr>
        <w:t>ИЛИ</w:t>
      </w:r>
    </w:p>
    <w:p w:rsidR="002F1346" w:rsidRPr="003A21F6" w:rsidRDefault="002F1346" w:rsidP="00303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339900"/>
          <w:sz w:val="24"/>
          <w:szCs w:val="24"/>
          <w:lang w:val="en-US"/>
        </w:rPr>
        <w:t>#include &lt;bits/</w:t>
      </w:r>
      <w:proofErr w:type="spellStart"/>
      <w:r w:rsidRPr="003A21F6">
        <w:rPr>
          <w:color w:val="339900"/>
          <w:sz w:val="24"/>
          <w:szCs w:val="24"/>
          <w:lang w:val="en-US"/>
        </w:rPr>
        <w:t>stdc</w:t>
      </w:r>
      <w:proofErr w:type="spellEnd"/>
      <w:r w:rsidRPr="003A21F6">
        <w:rPr>
          <w:color w:val="339900"/>
          <w:sz w:val="24"/>
          <w:szCs w:val="24"/>
          <w:lang w:val="en-US"/>
        </w:rPr>
        <w:t>++.h&gt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using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FF"/>
          <w:sz w:val="24"/>
          <w:szCs w:val="24"/>
          <w:lang w:val="en-US"/>
        </w:rPr>
        <w:t>namespace</w:t>
      </w:r>
      <w:r w:rsidRPr="003A21F6">
        <w:rPr>
          <w:color w:val="212529"/>
          <w:sz w:val="24"/>
          <w:szCs w:val="24"/>
          <w:lang w:val="en-US"/>
        </w:rPr>
        <w:t xml:space="preserve"> std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> 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M, N, a, b, K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008080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double</w:t>
      </w:r>
      <w:r w:rsidRPr="003A21F6">
        <w:rPr>
          <w:color w:val="212529"/>
          <w:sz w:val="24"/>
          <w:szCs w:val="24"/>
          <w:lang w:val="en-US"/>
        </w:rPr>
        <w:t xml:space="preserve"> need, reserve 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800080"/>
          <w:sz w:val="24"/>
          <w:szCs w:val="24"/>
          <w:lang w:val="en-US"/>
        </w:rPr>
        <w:t>0.0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gramStart"/>
      <w:r w:rsidRPr="003A21F6">
        <w:rPr>
          <w:color w:val="212529"/>
          <w:sz w:val="24"/>
          <w:szCs w:val="24"/>
          <w:lang w:val="en-US"/>
        </w:rPr>
        <w:t>main</w:t>
      </w:r>
      <w:r w:rsidRPr="003A21F6">
        <w:rPr>
          <w:color w:val="008000"/>
          <w:sz w:val="24"/>
          <w:szCs w:val="24"/>
          <w:lang w:val="en-US"/>
        </w:rPr>
        <w:t>(</w:t>
      </w:r>
      <w:proofErr w:type="gramEnd"/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argc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, </w:t>
      </w:r>
      <w:r w:rsidRPr="003A21F6">
        <w:rPr>
          <w:color w:val="0000FF"/>
          <w:sz w:val="24"/>
          <w:szCs w:val="24"/>
          <w:lang w:val="en-US"/>
        </w:rPr>
        <w:t>char</w:t>
      </w:r>
      <w:r w:rsidRPr="003A21F6">
        <w:rPr>
          <w:color w:val="000040"/>
          <w:sz w:val="24"/>
          <w:szCs w:val="24"/>
          <w:lang w:val="en-US"/>
        </w:rPr>
        <w:t>**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argv</w:t>
      </w:r>
      <w:proofErr w:type="spellEnd"/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{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lastRenderedPageBreak/>
        <w:t xml:space="preserve">  </w:t>
      </w:r>
      <w:proofErr w:type="spellStart"/>
      <w:r w:rsidRPr="003A21F6">
        <w:rPr>
          <w:color w:val="0000DD"/>
          <w:sz w:val="24"/>
          <w:szCs w:val="24"/>
          <w:lang w:val="en-US"/>
        </w:rPr>
        <w:t>cin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80"/>
          <w:sz w:val="24"/>
          <w:szCs w:val="24"/>
          <w:lang w:val="en-US"/>
        </w:rPr>
        <w:t>&gt;&gt;</w:t>
      </w:r>
      <w:r w:rsidRPr="003A21F6">
        <w:rPr>
          <w:color w:val="212529"/>
          <w:sz w:val="24"/>
          <w:szCs w:val="24"/>
          <w:lang w:val="en-US"/>
        </w:rPr>
        <w:t xml:space="preserve"> M </w:t>
      </w:r>
      <w:r w:rsidRPr="003A21F6">
        <w:rPr>
          <w:color w:val="000080"/>
          <w:sz w:val="24"/>
          <w:szCs w:val="24"/>
          <w:lang w:val="en-US"/>
        </w:rPr>
        <w:t>&gt;&gt;</w:t>
      </w:r>
      <w:r w:rsidRPr="003A21F6">
        <w:rPr>
          <w:color w:val="212529"/>
          <w:sz w:val="24"/>
          <w:szCs w:val="24"/>
          <w:lang w:val="en-US"/>
        </w:rPr>
        <w:t xml:space="preserve"> N </w:t>
      </w:r>
      <w:r w:rsidRPr="003A21F6">
        <w:rPr>
          <w:color w:val="000080"/>
          <w:sz w:val="24"/>
          <w:szCs w:val="24"/>
          <w:lang w:val="en-US"/>
        </w:rPr>
        <w:t>&gt;&gt;</w:t>
      </w:r>
      <w:r w:rsidRPr="003A21F6">
        <w:rPr>
          <w:color w:val="212529"/>
          <w:sz w:val="24"/>
          <w:szCs w:val="24"/>
          <w:lang w:val="en-US"/>
        </w:rPr>
        <w:t xml:space="preserve"> a </w:t>
      </w:r>
      <w:r w:rsidRPr="003A21F6">
        <w:rPr>
          <w:color w:val="000080"/>
          <w:sz w:val="24"/>
          <w:szCs w:val="24"/>
          <w:lang w:val="en-US"/>
        </w:rPr>
        <w:t>&gt;&gt;</w:t>
      </w:r>
      <w:r w:rsidRPr="003A21F6">
        <w:rPr>
          <w:color w:val="212529"/>
          <w:sz w:val="24"/>
          <w:szCs w:val="24"/>
          <w:lang w:val="en-US"/>
        </w:rPr>
        <w:t xml:space="preserve"> b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> 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</w:t>
      </w:r>
      <w:r w:rsidRPr="003A21F6">
        <w:rPr>
          <w:color w:val="0000FF"/>
          <w:sz w:val="24"/>
          <w:szCs w:val="24"/>
          <w:lang w:val="en-US"/>
        </w:rPr>
        <w:t>for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(</w:t>
      </w: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i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DD"/>
          <w:sz w:val="24"/>
          <w:szCs w:val="24"/>
          <w:lang w:val="en-US"/>
        </w:rPr>
        <w:t>1</w:t>
      </w:r>
      <w:r w:rsidRPr="003A21F6">
        <w:rPr>
          <w:color w:val="008080"/>
          <w:sz w:val="24"/>
          <w:szCs w:val="24"/>
          <w:lang w:val="en-US"/>
        </w:rPr>
        <w:t>;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i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80"/>
          <w:sz w:val="24"/>
          <w:szCs w:val="24"/>
          <w:lang w:val="en-US"/>
        </w:rPr>
        <w:t>&lt;=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(</w:t>
      </w:r>
      <w:r w:rsidRPr="003A21F6">
        <w:rPr>
          <w:color w:val="212529"/>
          <w:sz w:val="24"/>
          <w:szCs w:val="24"/>
          <w:lang w:val="en-US"/>
        </w:rPr>
        <w:t xml:space="preserve">N </w:t>
      </w:r>
      <w:r w:rsidRPr="003A21F6">
        <w:rPr>
          <w:color w:val="000040"/>
          <w:sz w:val="24"/>
          <w:szCs w:val="24"/>
          <w:lang w:val="en-US"/>
        </w:rPr>
        <w:t>+</w:t>
      </w:r>
      <w:r w:rsidRPr="003A21F6">
        <w:rPr>
          <w:color w:val="212529"/>
          <w:sz w:val="24"/>
          <w:szCs w:val="24"/>
          <w:lang w:val="en-US"/>
        </w:rPr>
        <w:t xml:space="preserve"> b </w:t>
      </w:r>
      <w:r w:rsidRPr="003A21F6">
        <w:rPr>
          <w:color w:val="000040"/>
          <w:sz w:val="24"/>
          <w:szCs w:val="24"/>
          <w:lang w:val="en-US"/>
        </w:rPr>
        <w:t>-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DD"/>
          <w:sz w:val="24"/>
          <w:szCs w:val="24"/>
          <w:lang w:val="en-US"/>
        </w:rPr>
        <w:t>1</w:t>
      </w:r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40"/>
          <w:sz w:val="24"/>
          <w:szCs w:val="24"/>
          <w:lang w:val="en-US"/>
        </w:rPr>
        <w:t>/</w:t>
      </w:r>
      <w:r w:rsidRPr="003A21F6">
        <w:rPr>
          <w:color w:val="212529"/>
          <w:sz w:val="24"/>
          <w:szCs w:val="24"/>
          <w:lang w:val="en-US"/>
        </w:rPr>
        <w:t xml:space="preserve"> b</w:t>
      </w:r>
      <w:r w:rsidRPr="003A21F6">
        <w:rPr>
          <w:color w:val="008080"/>
          <w:sz w:val="24"/>
          <w:szCs w:val="24"/>
          <w:lang w:val="en-US"/>
        </w:rPr>
        <w:t>;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40"/>
          <w:sz w:val="24"/>
          <w:szCs w:val="24"/>
          <w:lang w:val="en-US"/>
        </w:rPr>
        <w:t>++</w:t>
      </w:r>
      <w:proofErr w:type="spellStart"/>
      <w:r w:rsidRPr="003A21F6">
        <w:rPr>
          <w:color w:val="212529"/>
          <w:sz w:val="24"/>
          <w:szCs w:val="24"/>
          <w:lang w:val="en-US"/>
        </w:rPr>
        <w:t>i</w:t>
      </w:r>
      <w:proofErr w:type="spellEnd"/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{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  need 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M </w:t>
      </w:r>
      <w:r w:rsidRPr="003A21F6">
        <w:rPr>
          <w:color w:val="000040"/>
          <w:sz w:val="24"/>
          <w:szCs w:val="24"/>
          <w:lang w:val="en-US"/>
        </w:rPr>
        <w:t>-</w:t>
      </w:r>
      <w:r w:rsidRPr="003A21F6">
        <w:rPr>
          <w:color w:val="212529"/>
          <w:sz w:val="24"/>
          <w:szCs w:val="24"/>
          <w:lang w:val="en-US"/>
        </w:rPr>
        <w:t xml:space="preserve"> reserve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  reserve 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800080"/>
          <w:sz w:val="24"/>
          <w:szCs w:val="24"/>
          <w:lang w:val="en-US"/>
        </w:rPr>
        <w:t>0.0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> 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  </w:t>
      </w:r>
      <w:r w:rsidRPr="003A21F6">
        <w:rPr>
          <w:color w:val="0000FF"/>
          <w:sz w:val="24"/>
          <w:szCs w:val="24"/>
          <w:lang w:val="en-US"/>
        </w:rPr>
        <w:t>int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curK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need </w:t>
      </w:r>
      <w:r w:rsidRPr="003A21F6">
        <w:rPr>
          <w:color w:val="000040"/>
          <w:sz w:val="24"/>
          <w:szCs w:val="24"/>
          <w:lang w:val="en-US"/>
        </w:rPr>
        <w:t>/</w:t>
      </w:r>
      <w:r w:rsidRPr="003A21F6">
        <w:rPr>
          <w:color w:val="212529"/>
          <w:sz w:val="24"/>
          <w:szCs w:val="24"/>
          <w:lang w:val="en-US"/>
        </w:rPr>
        <w:t xml:space="preserve"> a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  need 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need </w:t>
      </w:r>
      <w:r w:rsidRPr="003A21F6">
        <w:rPr>
          <w:color w:val="000040"/>
          <w:sz w:val="24"/>
          <w:szCs w:val="24"/>
          <w:lang w:val="en-US"/>
        </w:rPr>
        <w:t>-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curK</w:t>
      </w:r>
      <w:proofErr w:type="spellEnd"/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40"/>
          <w:sz w:val="24"/>
          <w:szCs w:val="24"/>
          <w:lang w:val="en-US"/>
        </w:rPr>
        <w:t>*</w:t>
      </w:r>
      <w:r w:rsidRPr="003A21F6">
        <w:rPr>
          <w:color w:val="212529"/>
          <w:sz w:val="24"/>
          <w:szCs w:val="24"/>
          <w:lang w:val="en-US"/>
        </w:rPr>
        <w:t xml:space="preserve"> a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  </w:t>
      </w:r>
      <w:r w:rsidRPr="003A21F6">
        <w:rPr>
          <w:color w:val="0000FF"/>
          <w:sz w:val="24"/>
          <w:szCs w:val="24"/>
          <w:lang w:val="en-US"/>
        </w:rPr>
        <w:t>if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(</w:t>
      </w:r>
      <w:r w:rsidRPr="003A21F6">
        <w:rPr>
          <w:color w:val="212529"/>
          <w:sz w:val="24"/>
          <w:szCs w:val="24"/>
          <w:lang w:val="en-US"/>
        </w:rPr>
        <w:t xml:space="preserve">need </w:t>
      </w:r>
      <w:r w:rsidRPr="003A21F6">
        <w:rPr>
          <w:color w:val="000080"/>
          <w:sz w:val="24"/>
          <w:szCs w:val="24"/>
          <w:lang w:val="en-US"/>
        </w:rPr>
        <w:t>&gt;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00DD"/>
          <w:sz w:val="24"/>
          <w:szCs w:val="24"/>
          <w:lang w:val="en-US"/>
        </w:rPr>
        <w:t>0</w:t>
      </w:r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{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    </w:t>
      </w:r>
      <w:r w:rsidRPr="003A21F6">
        <w:rPr>
          <w:color w:val="000040"/>
          <w:sz w:val="24"/>
          <w:szCs w:val="24"/>
          <w:lang w:val="en-US"/>
        </w:rPr>
        <w:t>++</w:t>
      </w:r>
      <w:proofErr w:type="spellStart"/>
      <w:r w:rsidRPr="003A21F6">
        <w:rPr>
          <w:color w:val="212529"/>
          <w:sz w:val="24"/>
          <w:szCs w:val="24"/>
          <w:lang w:val="en-US"/>
        </w:rPr>
        <w:t>curK</w:t>
      </w:r>
      <w:proofErr w:type="spellEnd"/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    </w:t>
      </w:r>
      <w:r w:rsidRPr="003A21F6">
        <w:rPr>
          <w:color w:val="0000FF"/>
          <w:sz w:val="24"/>
          <w:szCs w:val="24"/>
          <w:lang w:val="en-US"/>
        </w:rPr>
        <w:t>if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(</w:t>
      </w:r>
      <w:r w:rsidRPr="003A21F6">
        <w:rPr>
          <w:color w:val="212529"/>
          <w:sz w:val="24"/>
          <w:szCs w:val="24"/>
          <w:lang w:val="en-US"/>
        </w:rPr>
        <w:t xml:space="preserve">a </w:t>
      </w:r>
      <w:r w:rsidRPr="003A21F6">
        <w:rPr>
          <w:color w:val="000040"/>
          <w:sz w:val="24"/>
          <w:szCs w:val="24"/>
          <w:lang w:val="en-US"/>
        </w:rPr>
        <w:t>-</w:t>
      </w:r>
      <w:r w:rsidRPr="003A21F6">
        <w:rPr>
          <w:color w:val="212529"/>
          <w:sz w:val="24"/>
          <w:szCs w:val="24"/>
          <w:lang w:val="en-US"/>
        </w:rPr>
        <w:t xml:space="preserve"> need </w:t>
      </w:r>
      <w:r w:rsidRPr="003A21F6">
        <w:rPr>
          <w:color w:val="000080"/>
          <w:sz w:val="24"/>
          <w:szCs w:val="24"/>
          <w:lang w:val="en-US"/>
        </w:rPr>
        <w:t>&gt;=</w:t>
      </w:r>
      <w:r w:rsidRPr="003A21F6">
        <w:rPr>
          <w:color w:val="212529"/>
          <w:sz w:val="24"/>
          <w:szCs w:val="24"/>
          <w:lang w:val="en-US"/>
        </w:rPr>
        <w:t xml:space="preserve"> a </w:t>
      </w:r>
      <w:r w:rsidRPr="003A21F6">
        <w:rPr>
          <w:color w:val="000040"/>
          <w:sz w:val="24"/>
          <w:szCs w:val="24"/>
          <w:lang w:val="en-US"/>
        </w:rPr>
        <w:t>/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800080"/>
          <w:sz w:val="24"/>
          <w:szCs w:val="24"/>
          <w:lang w:val="en-US"/>
        </w:rPr>
        <w:t>2.0</w:t>
      </w:r>
      <w:r w:rsidRPr="003A21F6">
        <w:rPr>
          <w:color w:val="008000"/>
          <w:sz w:val="24"/>
          <w:szCs w:val="24"/>
          <w:lang w:val="en-US"/>
        </w:rPr>
        <w:t>)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r w:rsidRPr="003A21F6">
        <w:rPr>
          <w:color w:val="008000"/>
          <w:sz w:val="24"/>
          <w:szCs w:val="24"/>
          <w:lang w:val="en-US"/>
        </w:rPr>
        <w:t>{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      reserve 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a </w:t>
      </w:r>
      <w:r w:rsidRPr="003A21F6">
        <w:rPr>
          <w:color w:val="000040"/>
          <w:sz w:val="24"/>
          <w:szCs w:val="24"/>
          <w:lang w:val="en-US"/>
        </w:rPr>
        <w:t>-</w:t>
      </w:r>
      <w:r w:rsidRPr="003A21F6">
        <w:rPr>
          <w:color w:val="212529"/>
          <w:sz w:val="24"/>
          <w:szCs w:val="24"/>
          <w:lang w:val="en-US"/>
        </w:rPr>
        <w:t xml:space="preserve"> need</w:t>
      </w:r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    </w:t>
      </w:r>
      <w:r w:rsidRPr="003A21F6">
        <w:rPr>
          <w:color w:val="008000"/>
          <w:sz w:val="24"/>
          <w:szCs w:val="24"/>
          <w:lang w:val="en-US"/>
        </w:rPr>
        <w:t>}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  </w:t>
      </w:r>
      <w:r w:rsidRPr="003A21F6">
        <w:rPr>
          <w:color w:val="008000"/>
          <w:sz w:val="24"/>
          <w:szCs w:val="24"/>
          <w:lang w:val="en-US"/>
        </w:rPr>
        <w:t>}</w:t>
      </w:r>
    </w:p>
    <w:p w:rsidR="00B4149A" w:rsidRPr="003A21F6" w:rsidRDefault="00B4149A" w:rsidP="00B4149A">
      <w:pPr>
        <w:pStyle w:val="HTML0"/>
        <w:shd w:val="clear" w:color="auto" w:fill="FFFFFF"/>
        <w:rPr>
          <w:color w:val="212529"/>
          <w:sz w:val="24"/>
          <w:szCs w:val="24"/>
          <w:lang w:val="en-US"/>
        </w:rPr>
      </w:pPr>
      <w:r w:rsidRPr="003A21F6">
        <w:rPr>
          <w:color w:val="212529"/>
          <w:sz w:val="24"/>
          <w:szCs w:val="24"/>
          <w:lang w:val="en-US"/>
        </w:rPr>
        <w:t xml:space="preserve">    K </w:t>
      </w:r>
      <w:r w:rsidRPr="003A21F6">
        <w:rPr>
          <w:color w:val="000040"/>
          <w:sz w:val="24"/>
          <w:szCs w:val="24"/>
          <w:lang w:val="en-US"/>
        </w:rPr>
        <w:t>+</w:t>
      </w:r>
      <w:r w:rsidRPr="003A21F6">
        <w:rPr>
          <w:color w:val="000080"/>
          <w:sz w:val="24"/>
          <w:szCs w:val="24"/>
          <w:lang w:val="en-US"/>
        </w:rPr>
        <w:t>=</w:t>
      </w:r>
      <w:r w:rsidRPr="003A21F6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3A21F6">
        <w:rPr>
          <w:color w:val="212529"/>
          <w:sz w:val="24"/>
          <w:szCs w:val="24"/>
          <w:lang w:val="en-US"/>
        </w:rPr>
        <w:t>curK</w:t>
      </w:r>
      <w:proofErr w:type="spellEnd"/>
      <w:r w:rsidRPr="003A21F6">
        <w:rPr>
          <w:color w:val="008080"/>
          <w:sz w:val="24"/>
          <w:szCs w:val="24"/>
          <w:lang w:val="en-US"/>
        </w:rPr>
        <w:t>;</w:t>
      </w:r>
    </w:p>
    <w:p w:rsidR="00B4149A" w:rsidRPr="00B4149A" w:rsidRDefault="00B4149A" w:rsidP="00B4149A">
      <w:pPr>
        <w:pStyle w:val="HTML0"/>
        <w:shd w:val="clear" w:color="auto" w:fill="FFFFFF"/>
        <w:rPr>
          <w:color w:val="212529"/>
          <w:sz w:val="24"/>
          <w:szCs w:val="24"/>
        </w:rPr>
      </w:pPr>
      <w:r w:rsidRPr="003A21F6">
        <w:rPr>
          <w:color w:val="212529"/>
          <w:sz w:val="24"/>
          <w:szCs w:val="24"/>
          <w:lang w:val="en-US"/>
        </w:rPr>
        <w:t xml:space="preserve">  </w:t>
      </w:r>
      <w:r w:rsidRPr="00B4149A">
        <w:rPr>
          <w:color w:val="008000"/>
          <w:sz w:val="24"/>
          <w:szCs w:val="24"/>
        </w:rPr>
        <w:t>}</w:t>
      </w:r>
    </w:p>
    <w:p w:rsidR="00B4149A" w:rsidRPr="00B4149A" w:rsidRDefault="00B4149A" w:rsidP="00B4149A">
      <w:pPr>
        <w:pStyle w:val="HTML0"/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  </w:t>
      </w:r>
      <w:proofErr w:type="spellStart"/>
      <w:r w:rsidRPr="00B4149A">
        <w:rPr>
          <w:color w:val="0000DD"/>
          <w:sz w:val="24"/>
          <w:szCs w:val="24"/>
        </w:rPr>
        <w:t>cout</w:t>
      </w:r>
      <w:proofErr w:type="spellEnd"/>
      <w:r w:rsidRPr="00B4149A">
        <w:rPr>
          <w:color w:val="212529"/>
          <w:sz w:val="24"/>
          <w:szCs w:val="24"/>
        </w:rPr>
        <w:t xml:space="preserve"> </w:t>
      </w:r>
      <w:proofErr w:type="gramStart"/>
      <w:r w:rsidRPr="00B4149A">
        <w:rPr>
          <w:color w:val="000080"/>
          <w:sz w:val="24"/>
          <w:szCs w:val="24"/>
        </w:rPr>
        <w:t>&lt;&lt;</w:t>
      </w:r>
      <w:r w:rsidRPr="00B4149A">
        <w:rPr>
          <w:color w:val="212529"/>
          <w:sz w:val="24"/>
          <w:szCs w:val="24"/>
        </w:rPr>
        <w:t xml:space="preserve"> K</w:t>
      </w:r>
      <w:proofErr w:type="gramEnd"/>
      <w:r w:rsidRPr="00B4149A">
        <w:rPr>
          <w:color w:val="212529"/>
          <w:sz w:val="24"/>
          <w:szCs w:val="24"/>
        </w:rPr>
        <w:t xml:space="preserve"> </w:t>
      </w:r>
      <w:r w:rsidRPr="00B4149A">
        <w:rPr>
          <w:color w:val="000080"/>
          <w:sz w:val="24"/>
          <w:szCs w:val="24"/>
        </w:rPr>
        <w:t>&lt;&lt;</w:t>
      </w:r>
      <w:r w:rsidRPr="00B4149A">
        <w:rPr>
          <w:color w:val="212529"/>
          <w:sz w:val="24"/>
          <w:szCs w:val="24"/>
        </w:rPr>
        <w:t xml:space="preserve"> </w:t>
      </w:r>
      <w:r w:rsidRPr="00B4149A">
        <w:rPr>
          <w:color w:val="FF0000"/>
          <w:sz w:val="24"/>
          <w:szCs w:val="24"/>
        </w:rPr>
        <w:t>"</w:t>
      </w:r>
      <w:r w:rsidRPr="00B4149A">
        <w:rPr>
          <w:b/>
          <w:bCs/>
          <w:color w:val="000099"/>
          <w:sz w:val="24"/>
          <w:szCs w:val="24"/>
        </w:rPr>
        <w:t>\n</w:t>
      </w:r>
      <w:r w:rsidRPr="00B4149A">
        <w:rPr>
          <w:color w:val="FF0000"/>
          <w:sz w:val="24"/>
          <w:szCs w:val="24"/>
        </w:rPr>
        <w:t>"</w:t>
      </w:r>
      <w:r w:rsidRPr="00B4149A">
        <w:rPr>
          <w:color w:val="008080"/>
          <w:sz w:val="24"/>
          <w:szCs w:val="24"/>
        </w:rPr>
        <w:t>;</w:t>
      </w:r>
    </w:p>
    <w:p w:rsidR="00B4149A" w:rsidRPr="00B4149A" w:rsidRDefault="00B4149A" w:rsidP="00B4149A">
      <w:pPr>
        <w:pStyle w:val="HTML0"/>
        <w:shd w:val="clear" w:color="auto" w:fill="FFFFFF"/>
        <w:rPr>
          <w:color w:val="212529"/>
          <w:sz w:val="24"/>
          <w:szCs w:val="24"/>
        </w:rPr>
      </w:pPr>
      <w:r>
        <w:rPr>
          <w:color w:val="212529"/>
          <w:sz w:val="24"/>
          <w:szCs w:val="24"/>
        </w:rPr>
        <w:t xml:space="preserve">  </w:t>
      </w:r>
      <w:proofErr w:type="spellStart"/>
      <w:r w:rsidRPr="00B4149A">
        <w:rPr>
          <w:color w:val="0000FF"/>
          <w:sz w:val="24"/>
          <w:szCs w:val="24"/>
        </w:rPr>
        <w:t>return</w:t>
      </w:r>
      <w:proofErr w:type="spellEnd"/>
      <w:r w:rsidRPr="00B4149A">
        <w:rPr>
          <w:color w:val="212529"/>
          <w:sz w:val="24"/>
          <w:szCs w:val="24"/>
        </w:rPr>
        <w:t xml:space="preserve"> </w:t>
      </w:r>
      <w:r w:rsidRPr="00B4149A">
        <w:rPr>
          <w:color w:val="0000DD"/>
          <w:sz w:val="24"/>
          <w:szCs w:val="24"/>
        </w:rPr>
        <w:t>0</w:t>
      </w:r>
      <w:r w:rsidRPr="00B4149A">
        <w:rPr>
          <w:color w:val="008080"/>
          <w:sz w:val="24"/>
          <w:szCs w:val="24"/>
        </w:rPr>
        <w:t>;</w:t>
      </w:r>
    </w:p>
    <w:p w:rsidR="00B4149A" w:rsidRPr="00B4149A" w:rsidRDefault="00B4149A" w:rsidP="00B4149A">
      <w:pPr>
        <w:pStyle w:val="HTML0"/>
        <w:shd w:val="clear" w:color="auto" w:fill="FFFFFF"/>
        <w:rPr>
          <w:color w:val="212529"/>
          <w:sz w:val="24"/>
          <w:szCs w:val="24"/>
        </w:rPr>
      </w:pPr>
      <w:r w:rsidRPr="00B4149A">
        <w:rPr>
          <w:color w:val="008000"/>
          <w:sz w:val="24"/>
          <w:szCs w:val="24"/>
        </w:rPr>
        <w:t>}</w:t>
      </w:r>
    </w:p>
    <w:p w:rsidR="00B4149A" w:rsidRPr="003C4CE5" w:rsidRDefault="00B4149A" w:rsidP="00303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149A" w:rsidRPr="003C4CE5" w:rsidSect="00B4149A">
      <w:headerReference w:type="default" r:id="rId38"/>
      <w:footerReference w:type="default" r:id="rId3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D85" w:rsidRDefault="00447D85" w:rsidP="006B0311">
      <w:pPr>
        <w:spacing w:after="0" w:line="240" w:lineRule="auto"/>
      </w:pPr>
      <w:r>
        <w:separator/>
      </w:r>
    </w:p>
  </w:endnote>
  <w:endnote w:type="continuationSeparator" w:id="0">
    <w:p w:rsidR="00447D85" w:rsidRDefault="00447D85" w:rsidP="006B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805013"/>
      <w:docPartObj>
        <w:docPartGallery w:val="Page Numbers (Bottom of Page)"/>
        <w:docPartUnique/>
      </w:docPartObj>
    </w:sdtPr>
    <w:sdtEndPr/>
    <w:sdtContent>
      <w:p w:rsidR="00641ECD" w:rsidRDefault="00641EC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41ECD" w:rsidRDefault="00641E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D85" w:rsidRDefault="00447D85" w:rsidP="006B0311">
      <w:pPr>
        <w:spacing w:after="0" w:line="240" w:lineRule="auto"/>
      </w:pPr>
      <w:r>
        <w:separator/>
      </w:r>
    </w:p>
  </w:footnote>
  <w:footnote w:type="continuationSeparator" w:id="0">
    <w:p w:rsidR="00447D85" w:rsidRDefault="00447D85" w:rsidP="006B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ECD" w:rsidRPr="00C37457" w:rsidRDefault="00641ECD" w:rsidP="00C37457">
    <w:pPr>
      <w:spacing w:after="0" w:line="240" w:lineRule="auto"/>
      <w:jc w:val="both"/>
      <w:rPr>
        <w:rFonts w:ascii="Times New Roman" w:hAnsi="Times New Roman" w:cs="Times New Roman"/>
        <w:b/>
        <w:sz w:val="20"/>
        <w:szCs w:val="20"/>
      </w:rPr>
    </w:pPr>
    <w:proofErr w:type="spellStart"/>
    <w:r>
      <w:rPr>
        <w:rFonts w:ascii="Times New Roman" w:hAnsi="Times New Roman" w:cs="Times New Roman"/>
        <w:b/>
        <w:sz w:val="20"/>
        <w:szCs w:val="20"/>
      </w:rPr>
      <w:t>ШЭВсОШ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по информатике 9 – 11 класс.        </w:t>
    </w:r>
    <w:r w:rsidRPr="00C37457">
      <w:rPr>
        <w:rFonts w:ascii="Times New Roman" w:hAnsi="Times New Roman" w:cs="Times New Roman"/>
        <w:b/>
        <w:sz w:val="20"/>
        <w:szCs w:val="20"/>
      </w:rPr>
      <w:t>Авторы</w:t>
    </w:r>
    <w:r>
      <w:rPr>
        <w:rFonts w:ascii="Times New Roman" w:hAnsi="Times New Roman" w:cs="Times New Roman"/>
        <w:b/>
        <w:sz w:val="20"/>
        <w:szCs w:val="20"/>
      </w:rPr>
      <w:t xml:space="preserve"> задач</w:t>
    </w:r>
    <w:r w:rsidRPr="00C37457">
      <w:rPr>
        <w:rFonts w:ascii="Times New Roman" w:hAnsi="Times New Roman" w:cs="Times New Roman"/>
        <w:b/>
        <w:sz w:val="20"/>
        <w:szCs w:val="20"/>
      </w:rPr>
      <w:t xml:space="preserve">: Ермолов А.М., Сазонов М.А., </w:t>
    </w:r>
    <w:proofErr w:type="spellStart"/>
    <w:r w:rsidRPr="00C37457">
      <w:rPr>
        <w:rFonts w:ascii="Times New Roman" w:hAnsi="Times New Roman" w:cs="Times New Roman"/>
        <w:b/>
        <w:sz w:val="20"/>
        <w:szCs w:val="20"/>
      </w:rPr>
      <w:t>Гейкер</w:t>
    </w:r>
    <w:proofErr w:type="spellEnd"/>
    <w:r w:rsidRPr="00C37457">
      <w:rPr>
        <w:rFonts w:ascii="Times New Roman" w:hAnsi="Times New Roman" w:cs="Times New Roman"/>
        <w:b/>
        <w:sz w:val="20"/>
        <w:szCs w:val="20"/>
      </w:rPr>
      <w:t xml:space="preserve"> А.Е., Сергеева О.В.</w:t>
    </w:r>
  </w:p>
  <w:p w:rsidR="00641ECD" w:rsidRDefault="00641E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F7C"/>
    <w:rsid w:val="000070D1"/>
    <w:rsid w:val="00015D41"/>
    <w:rsid w:val="00021A51"/>
    <w:rsid w:val="00027B50"/>
    <w:rsid w:val="00030ED0"/>
    <w:rsid w:val="0004499E"/>
    <w:rsid w:val="00046400"/>
    <w:rsid w:val="000467B8"/>
    <w:rsid w:val="000473FD"/>
    <w:rsid w:val="00055072"/>
    <w:rsid w:val="0005698B"/>
    <w:rsid w:val="000633E9"/>
    <w:rsid w:val="00063428"/>
    <w:rsid w:val="00064977"/>
    <w:rsid w:val="00083FE7"/>
    <w:rsid w:val="00097D2C"/>
    <w:rsid w:val="000A4E1A"/>
    <w:rsid w:val="000B6209"/>
    <w:rsid w:val="000C6952"/>
    <w:rsid w:val="000D3DB8"/>
    <w:rsid w:val="000D70C3"/>
    <w:rsid w:val="000E55AB"/>
    <w:rsid w:val="000E6BE7"/>
    <w:rsid w:val="00102759"/>
    <w:rsid w:val="0010477A"/>
    <w:rsid w:val="00121121"/>
    <w:rsid w:val="00127053"/>
    <w:rsid w:val="00137CA7"/>
    <w:rsid w:val="00140DFB"/>
    <w:rsid w:val="00147EB3"/>
    <w:rsid w:val="00154482"/>
    <w:rsid w:val="0016308C"/>
    <w:rsid w:val="00166CF4"/>
    <w:rsid w:val="00177806"/>
    <w:rsid w:val="00177C39"/>
    <w:rsid w:val="00193B06"/>
    <w:rsid w:val="0019614B"/>
    <w:rsid w:val="00196730"/>
    <w:rsid w:val="00196A91"/>
    <w:rsid w:val="00196D1B"/>
    <w:rsid w:val="001A234D"/>
    <w:rsid w:val="001A53DC"/>
    <w:rsid w:val="001B1C06"/>
    <w:rsid w:val="001B2564"/>
    <w:rsid w:val="001C3AB4"/>
    <w:rsid w:val="001C7E53"/>
    <w:rsid w:val="001D37EC"/>
    <w:rsid w:val="001D6216"/>
    <w:rsid w:val="001E60DF"/>
    <w:rsid w:val="002039AD"/>
    <w:rsid w:val="00206804"/>
    <w:rsid w:val="00206A33"/>
    <w:rsid w:val="002071BE"/>
    <w:rsid w:val="002254B1"/>
    <w:rsid w:val="002344A4"/>
    <w:rsid w:val="00234A06"/>
    <w:rsid w:val="002368D1"/>
    <w:rsid w:val="00236925"/>
    <w:rsid w:val="0025346B"/>
    <w:rsid w:val="002570A3"/>
    <w:rsid w:val="0027143E"/>
    <w:rsid w:val="00275EDC"/>
    <w:rsid w:val="00277BAA"/>
    <w:rsid w:val="0028570A"/>
    <w:rsid w:val="002918DF"/>
    <w:rsid w:val="002929F5"/>
    <w:rsid w:val="00294DEF"/>
    <w:rsid w:val="002A1790"/>
    <w:rsid w:val="002A649F"/>
    <w:rsid w:val="002B134F"/>
    <w:rsid w:val="002B6025"/>
    <w:rsid w:val="002C76DA"/>
    <w:rsid w:val="002D1DA4"/>
    <w:rsid w:val="002D2459"/>
    <w:rsid w:val="002D639D"/>
    <w:rsid w:val="002F1346"/>
    <w:rsid w:val="002F5DBA"/>
    <w:rsid w:val="002F6ADE"/>
    <w:rsid w:val="003016C0"/>
    <w:rsid w:val="0030342F"/>
    <w:rsid w:val="00303D56"/>
    <w:rsid w:val="003056D0"/>
    <w:rsid w:val="003136F2"/>
    <w:rsid w:val="00317474"/>
    <w:rsid w:val="00320CE2"/>
    <w:rsid w:val="00323B17"/>
    <w:rsid w:val="00327F0A"/>
    <w:rsid w:val="003406C1"/>
    <w:rsid w:val="00367349"/>
    <w:rsid w:val="003940CC"/>
    <w:rsid w:val="003A21F6"/>
    <w:rsid w:val="003A6D3E"/>
    <w:rsid w:val="003B2CE5"/>
    <w:rsid w:val="003B77A6"/>
    <w:rsid w:val="003C4CE5"/>
    <w:rsid w:val="003D40BB"/>
    <w:rsid w:val="003F2538"/>
    <w:rsid w:val="003F2986"/>
    <w:rsid w:val="003F5A91"/>
    <w:rsid w:val="004003C7"/>
    <w:rsid w:val="004034EB"/>
    <w:rsid w:val="00414901"/>
    <w:rsid w:val="00416B25"/>
    <w:rsid w:val="00417CA8"/>
    <w:rsid w:val="00421258"/>
    <w:rsid w:val="00423117"/>
    <w:rsid w:val="00427444"/>
    <w:rsid w:val="00435891"/>
    <w:rsid w:val="004466ED"/>
    <w:rsid w:val="00447D85"/>
    <w:rsid w:val="00457BC0"/>
    <w:rsid w:val="004672E0"/>
    <w:rsid w:val="004778F3"/>
    <w:rsid w:val="00483993"/>
    <w:rsid w:val="00490335"/>
    <w:rsid w:val="004A755C"/>
    <w:rsid w:val="004A7F77"/>
    <w:rsid w:val="004B2A1A"/>
    <w:rsid w:val="004B520D"/>
    <w:rsid w:val="004D2BC1"/>
    <w:rsid w:val="004E3F3F"/>
    <w:rsid w:val="004E521B"/>
    <w:rsid w:val="004F0119"/>
    <w:rsid w:val="00503186"/>
    <w:rsid w:val="00516EA4"/>
    <w:rsid w:val="005171BF"/>
    <w:rsid w:val="00525CD1"/>
    <w:rsid w:val="00532DDF"/>
    <w:rsid w:val="00535CE7"/>
    <w:rsid w:val="005468B9"/>
    <w:rsid w:val="00555DA6"/>
    <w:rsid w:val="0056220C"/>
    <w:rsid w:val="00567FB3"/>
    <w:rsid w:val="00571075"/>
    <w:rsid w:val="00581E7C"/>
    <w:rsid w:val="00586569"/>
    <w:rsid w:val="00586A24"/>
    <w:rsid w:val="005879AF"/>
    <w:rsid w:val="005A10AA"/>
    <w:rsid w:val="005A1CCF"/>
    <w:rsid w:val="005A6922"/>
    <w:rsid w:val="005C10E2"/>
    <w:rsid w:val="005F6EFB"/>
    <w:rsid w:val="0060539B"/>
    <w:rsid w:val="006146B1"/>
    <w:rsid w:val="00614F0F"/>
    <w:rsid w:val="00624C7A"/>
    <w:rsid w:val="00641ECD"/>
    <w:rsid w:val="0064314A"/>
    <w:rsid w:val="00645E01"/>
    <w:rsid w:val="00667EA5"/>
    <w:rsid w:val="00672BBF"/>
    <w:rsid w:val="00680485"/>
    <w:rsid w:val="0069065E"/>
    <w:rsid w:val="006906A1"/>
    <w:rsid w:val="006930F7"/>
    <w:rsid w:val="006B0311"/>
    <w:rsid w:val="006B18D7"/>
    <w:rsid w:val="006C15A7"/>
    <w:rsid w:val="006C160B"/>
    <w:rsid w:val="006C41AD"/>
    <w:rsid w:val="006D28B0"/>
    <w:rsid w:val="006E1955"/>
    <w:rsid w:val="006E3949"/>
    <w:rsid w:val="006F2293"/>
    <w:rsid w:val="006F2A27"/>
    <w:rsid w:val="006F4947"/>
    <w:rsid w:val="00707493"/>
    <w:rsid w:val="00711BC5"/>
    <w:rsid w:val="00716976"/>
    <w:rsid w:val="00716B97"/>
    <w:rsid w:val="00716F10"/>
    <w:rsid w:val="00726096"/>
    <w:rsid w:val="00730F3D"/>
    <w:rsid w:val="00743B32"/>
    <w:rsid w:val="00746529"/>
    <w:rsid w:val="00750854"/>
    <w:rsid w:val="00750BA1"/>
    <w:rsid w:val="00760839"/>
    <w:rsid w:val="00786F7E"/>
    <w:rsid w:val="00793B48"/>
    <w:rsid w:val="00795818"/>
    <w:rsid w:val="007A4E09"/>
    <w:rsid w:val="007A7586"/>
    <w:rsid w:val="007B1E0F"/>
    <w:rsid w:val="007C2C58"/>
    <w:rsid w:val="007D159D"/>
    <w:rsid w:val="007D2110"/>
    <w:rsid w:val="007D4B5B"/>
    <w:rsid w:val="007E0854"/>
    <w:rsid w:val="007E0CCB"/>
    <w:rsid w:val="007E7D15"/>
    <w:rsid w:val="007F4936"/>
    <w:rsid w:val="007F6A64"/>
    <w:rsid w:val="00813FF4"/>
    <w:rsid w:val="0081405C"/>
    <w:rsid w:val="00822719"/>
    <w:rsid w:val="00824A69"/>
    <w:rsid w:val="008337FC"/>
    <w:rsid w:val="0084466B"/>
    <w:rsid w:val="00851F21"/>
    <w:rsid w:val="0086126C"/>
    <w:rsid w:val="008655F7"/>
    <w:rsid w:val="00877D17"/>
    <w:rsid w:val="008906CD"/>
    <w:rsid w:val="00890DFA"/>
    <w:rsid w:val="008A498F"/>
    <w:rsid w:val="008B088C"/>
    <w:rsid w:val="008B11D4"/>
    <w:rsid w:val="008C1E69"/>
    <w:rsid w:val="008C36B2"/>
    <w:rsid w:val="008C72AA"/>
    <w:rsid w:val="008D3548"/>
    <w:rsid w:val="008D4DC2"/>
    <w:rsid w:val="008E46E3"/>
    <w:rsid w:val="008F0318"/>
    <w:rsid w:val="009016B1"/>
    <w:rsid w:val="00901A1E"/>
    <w:rsid w:val="0090275D"/>
    <w:rsid w:val="0091479F"/>
    <w:rsid w:val="0091698F"/>
    <w:rsid w:val="00916F4E"/>
    <w:rsid w:val="009205B2"/>
    <w:rsid w:val="0093257E"/>
    <w:rsid w:val="0093434E"/>
    <w:rsid w:val="00936B80"/>
    <w:rsid w:val="00940A53"/>
    <w:rsid w:val="0094305E"/>
    <w:rsid w:val="0094607C"/>
    <w:rsid w:val="00952B58"/>
    <w:rsid w:val="00955103"/>
    <w:rsid w:val="00972B10"/>
    <w:rsid w:val="009843C2"/>
    <w:rsid w:val="00995555"/>
    <w:rsid w:val="00996200"/>
    <w:rsid w:val="009A1EFF"/>
    <w:rsid w:val="009B774B"/>
    <w:rsid w:val="009B7DF9"/>
    <w:rsid w:val="009C46CD"/>
    <w:rsid w:val="009C7DBE"/>
    <w:rsid w:val="009E4983"/>
    <w:rsid w:val="009E6424"/>
    <w:rsid w:val="009F4AD6"/>
    <w:rsid w:val="009F7143"/>
    <w:rsid w:val="00A12D4F"/>
    <w:rsid w:val="00A37331"/>
    <w:rsid w:val="00A60725"/>
    <w:rsid w:val="00A62F47"/>
    <w:rsid w:val="00A80425"/>
    <w:rsid w:val="00A80E94"/>
    <w:rsid w:val="00A81101"/>
    <w:rsid w:val="00A81534"/>
    <w:rsid w:val="00A83A66"/>
    <w:rsid w:val="00A97383"/>
    <w:rsid w:val="00AA00AA"/>
    <w:rsid w:val="00AA6247"/>
    <w:rsid w:val="00AB5324"/>
    <w:rsid w:val="00AC60FA"/>
    <w:rsid w:val="00AD718C"/>
    <w:rsid w:val="00AD7976"/>
    <w:rsid w:val="00AE5F6D"/>
    <w:rsid w:val="00AF12BB"/>
    <w:rsid w:val="00B045E6"/>
    <w:rsid w:val="00B0683A"/>
    <w:rsid w:val="00B156ED"/>
    <w:rsid w:val="00B20DA4"/>
    <w:rsid w:val="00B21016"/>
    <w:rsid w:val="00B31417"/>
    <w:rsid w:val="00B33566"/>
    <w:rsid w:val="00B33B4C"/>
    <w:rsid w:val="00B33DC6"/>
    <w:rsid w:val="00B371F1"/>
    <w:rsid w:val="00B4149A"/>
    <w:rsid w:val="00B418F4"/>
    <w:rsid w:val="00B53D02"/>
    <w:rsid w:val="00B5792B"/>
    <w:rsid w:val="00B61602"/>
    <w:rsid w:val="00B837D9"/>
    <w:rsid w:val="00B9763F"/>
    <w:rsid w:val="00BA214E"/>
    <w:rsid w:val="00BB29D4"/>
    <w:rsid w:val="00BD0DB1"/>
    <w:rsid w:val="00BD55A9"/>
    <w:rsid w:val="00BE06F7"/>
    <w:rsid w:val="00BE4E94"/>
    <w:rsid w:val="00BE58E0"/>
    <w:rsid w:val="00BF1EDF"/>
    <w:rsid w:val="00BF2963"/>
    <w:rsid w:val="00BF6FBA"/>
    <w:rsid w:val="00BF7181"/>
    <w:rsid w:val="00C00542"/>
    <w:rsid w:val="00C063EA"/>
    <w:rsid w:val="00C1640D"/>
    <w:rsid w:val="00C23C40"/>
    <w:rsid w:val="00C37457"/>
    <w:rsid w:val="00C4027B"/>
    <w:rsid w:val="00C40778"/>
    <w:rsid w:val="00C60DEC"/>
    <w:rsid w:val="00C6555C"/>
    <w:rsid w:val="00C72F32"/>
    <w:rsid w:val="00C7374C"/>
    <w:rsid w:val="00C74387"/>
    <w:rsid w:val="00C972E6"/>
    <w:rsid w:val="00C9763B"/>
    <w:rsid w:val="00CC36A8"/>
    <w:rsid w:val="00CD0DFB"/>
    <w:rsid w:val="00CD2719"/>
    <w:rsid w:val="00CD50F1"/>
    <w:rsid w:val="00CE13C3"/>
    <w:rsid w:val="00CE2A97"/>
    <w:rsid w:val="00CF1DC3"/>
    <w:rsid w:val="00CF3706"/>
    <w:rsid w:val="00CF542F"/>
    <w:rsid w:val="00CF5A7F"/>
    <w:rsid w:val="00D001DA"/>
    <w:rsid w:val="00D01A8B"/>
    <w:rsid w:val="00D05623"/>
    <w:rsid w:val="00D1200F"/>
    <w:rsid w:val="00D24FA2"/>
    <w:rsid w:val="00D322BA"/>
    <w:rsid w:val="00D33EB2"/>
    <w:rsid w:val="00D37B09"/>
    <w:rsid w:val="00D45305"/>
    <w:rsid w:val="00D466B0"/>
    <w:rsid w:val="00D470F4"/>
    <w:rsid w:val="00D56F4C"/>
    <w:rsid w:val="00D6275C"/>
    <w:rsid w:val="00D70979"/>
    <w:rsid w:val="00D731BC"/>
    <w:rsid w:val="00D768E0"/>
    <w:rsid w:val="00D83A1C"/>
    <w:rsid w:val="00D87238"/>
    <w:rsid w:val="00D911FF"/>
    <w:rsid w:val="00D91981"/>
    <w:rsid w:val="00DA5731"/>
    <w:rsid w:val="00DD293A"/>
    <w:rsid w:val="00DD5B38"/>
    <w:rsid w:val="00DE1D1D"/>
    <w:rsid w:val="00E061DA"/>
    <w:rsid w:val="00E0788E"/>
    <w:rsid w:val="00E11380"/>
    <w:rsid w:val="00E2059E"/>
    <w:rsid w:val="00E32783"/>
    <w:rsid w:val="00E416D4"/>
    <w:rsid w:val="00E457F2"/>
    <w:rsid w:val="00E47910"/>
    <w:rsid w:val="00E51624"/>
    <w:rsid w:val="00E54666"/>
    <w:rsid w:val="00E57122"/>
    <w:rsid w:val="00E63F7C"/>
    <w:rsid w:val="00E648F6"/>
    <w:rsid w:val="00E64C1B"/>
    <w:rsid w:val="00E64F42"/>
    <w:rsid w:val="00E65CFB"/>
    <w:rsid w:val="00E74E33"/>
    <w:rsid w:val="00E85C98"/>
    <w:rsid w:val="00EA0648"/>
    <w:rsid w:val="00EA067D"/>
    <w:rsid w:val="00EA5028"/>
    <w:rsid w:val="00EB6807"/>
    <w:rsid w:val="00EE3A47"/>
    <w:rsid w:val="00EF0E0D"/>
    <w:rsid w:val="00EF2B2F"/>
    <w:rsid w:val="00F05E6D"/>
    <w:rsid w:val="00F145B9"/>
    <w:rsid w:val="00F176F9"/>
    <w:rsid w:val="00F36F46"/>
    <w:rsid w:val="00F375BC"/>
    <w:rsid w:val="00F45B11"/>
    <w:rsid w:val="00F67145"/>
    <w:rsid w:val="00F72541"/>
    <w:rsid w:val="00F72E9F"/>
    <w:rsid w:val="00F77396"/>
    <w:rsid w:val="00F86674"/>
    <w:rsid w:val="00F91D4E"/>
    <w:rsid w:val="00FA5548"/>
    <w:rsid w:val="00FB2E59"/>
    <w:rsid w:val="00FC6ACF"/>
    <w:rsid w:val="00FD6E1E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B87"/>
  <w15:docId w15:val="{3F34D4AF-56DD-4437-BD3C-0573DCB9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145"/>
  </w:style>
  <w:style w:type="paragraph" w:styleId="3">
    <w:name w:val="heading 3"/>
    <w:basedOn w:val="a"/>
    <w:link w:val="30"/>
    <w:uiPriority w:val="9"/>
    <w:qFormat/>
    <w:rsid w:val="00C9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95555"/>
    <w:rPr>
      <w:i/>
      <w:iCs/>
    </w:rPr>
  </w:style>
  <w:style w:type="table" w:styleId="a4">
    <w:name w:val="Table Grid"/>
    <w:basedOn w:val="a1"/>
    <w:uiPriority w:val="39"/>
    <w:rsid w:val="00F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311"/>
  </w:style>
  <w:style w:type="paragraph" w:styleId="a7">
    <w:name w:val="footer"/>
    <w:basedOn w:val="a"/>
    <w:link w:val="a8"/>
    <w:uiPriority w:val="99"/>
    <w:unhideWhenUsed/>
    <w:rsid w:val="006B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311"/>
  </w:style>
  <w:style w:type="paragraph" w:styleId="a9">
    <w:name w:val="Balloon Text"/>
    <w:basedOn w:val="a"/>
    <w:link w:val="aa"/>
    <w:uiPriority w:val="99"/>
    <w:semiHidden/>
    <w:unhideWhenUsed/>
    <w:rsid w:val="006B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3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972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C9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972E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97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972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55D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cs.dvfu.ru/cats/main.pl?f=test_diff;cid=1175039;pid=1819178;sid=7Ye1rl1dIPjH2CXKiCVo2SMO0LvTn5;test=7" TargetMode="External"/><Relationship Id="rId18" Type="http://schemas.openxmlformats.org/officeDocument/2006/relationships/hyperlink" Target="https://imcs.dvfu.ru/cats/main.pl?f=test_diff;cid=1175039;pid=1819511;sid=7Ye1rl1dIPjH2CXKiCVo2SMO0LvTn5;test=2" TargetMode="External"/><Relationship Id="rId26" Type="http://schemas.openxmlformats.org/officeDocument/2006/relationships/hyperlink" Target="https://imcs.dvfu.ru/cats/main.pl?f=test_diff;cid=1175039;pid=1819511;sid=7Ye1rl1dIPjH2CXKiCVo2SMO0LvTn5;test=10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imcs.dvfu.ru/cats/main.pl?f=test_diff;cid=1175039;pid=1819511;sid=7Ye1rl1dIPjH2CXKiCVo2SMO0LvTn5;test=5" TargetMode="External"/><Relationship Id="rId34" Type="http://schemas.openxmlformats.org/officeDocument/2006/relationships/hyperlink" Target="https://imcs.dvfu.ru/cats/main.pl?f=test_diff;cid=1175039;pid=1819648;sid=7Ye1rl1dIPjH2CXKiCVo2SMO0LvTn5;test=7" TargetMode="External"/><Relationship Id="rId7" Type="http://schemas.openxmlformats.org/officeDocument/2006/relationships/hyperlink" Target="https://imcs.dvfu.ru/cats/main.pl?f=test_diff;cid=1175039;pid=1819178;sid=7Ye1rl1dIPjH2CXKiCVo2SMO0LvTn5;test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imcs.dvfu.ru/cats/main.pl?f=test_diff;cid=1175039;pid=1819178;sid=7Ye1rl1dIPjH2CXKiCVo2SMO0LvTn5;test=10" TargetMode="External"/><Relationship Id="rId20" Type="http://schemas.openxmlformats.org/officeDocument/2006/relationships/hyperlink" Target="https://imcs.dvfu.ru/cats/main.pl?f=test_diff;cid=1175039;pid=1819511;sid=7Ye1rl1dIPjH2CXKiCVo2SMO0LvTn5;test=4" TargetMode="External"/><Relationship Id="rId29" Type="http://schemas.openxmlformats.org/officeDocument/2006/relationships/hyperlink" Target="https://imcs.dvfu.ru/cats/main.pl?f=test_diff;cid=1175039;pid=1819648;sid=7Ye1rl1dIPjH2CXKiCVo2SMO0LvTn5;test=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mcs.dvfu.ru/cats/main.pl?f=test_diff;cid=1175039;pid=1819178;sid=7Ye1rl1dIPjH2CXKiCVo2SMO0LvTn5;test=5" TargetMode="External"/><Relationship Id="rId24" Type="http://schemas.openxmlformats.org/officeDocument/2006/relationships/hyperlink" Target="https://imcs.dvfu.ru/cats/main.pl?f=test_diff;cid=1175039;pid=1819511;sid=7Ye1rl1dIPjH2CXKiCVo2SMO0LvTn5;test=8" TargetMode="External"/><Relationship Id="rId32" Type="http://schemas.openxmlformats.org/officeDocument/2006/relationships/hyperlink" Target="https://imcs.dvfu.ru/cats/main.pl?f=test_diff;cid=1175039;pid=1819648;sid=7Ye1rl1dIPjH2CXKiCVo2SMO0LvTn5;test=5" TargetMode="External"/><Relationship Id="rId37" Type="http://schemas.openxmlformats.org/officeDocument/2006/relationships/hyperlink" Target="https://imcs.dvfu.ru/cats/main.pl?f=test_diff;cid=1175039;pid=1819648;sid=7Ye1rl1dIPjH2CXKiCVo2SMO0LvTn5;test=10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mcs.dvfu.ru/cats/main.pl?f=test_diff;cid=1175039;pid=1819178;sid=7Ye1rl1dIPjH2CXKiCVo2SMO0LvTn5;test=9" TargetMode="External"/><Relationship Id="rId23" Type="http://schemas.openxmlformats.org/officeDocument/2006/relationships/hyperlink" Target="https://imcs.dvfu.ru/cats/main.pl?f=test_diff;cid=1175039;pid=1819511;sid=7Ye1rl1dIPjH2CXKiCVo2SMO0LvTn5;test=7" TargetMode="External"/><Relationship Id="rId28" Type="http://schemas.openxmlformats.org/officeDocument/2006/relationships/hyperlink" Target="https://imcs.dvfu.ru/cats/main.pl?f=test_diff;cid=1175039;pid=1819648;sid=7Ye1rl1dIPjH2CXKiCVo2SMO0LvTn5;test=1" TargetMode="External"/><Relationship Id="rId36" Type="http://schemas.openxmlformats.org/officeDocument/2006/relationships/hyperlink" Target="https://imcs.dvfu.ru/cats/main.pl?f=test_diff;cid=1175039;pid=1819648;sid=7Ye1rl1dIPjH2CXKiCVo2SMO0LvTn5;test=9" TargetMode="External"/><Relationship Id="rId10" Type="http://schemas.openxmlformats.org/officeDocument/2006/relationships/hyperlink" Target="https://imcs.dvfu.ru/cats/main.pl?f=test_diff;cid=1175039;pid=1819178;sid=7Ye1rl1dIPjH2CXKiCVo2SMO0LvTn5;test=4" TargetMode="External"/><Relationship Id="rId19" Type="http://schemas.openxmlformats.org/officeDocument/2006/relationships/hyperlink" Target="https://imcs.dvfu.ru/cats/main.pl?f=test_diff;cid=1175039;pid=1819511;sid=7Ye1rl1dIPjH2CXKiCVo2SMO0LvTn5;test=3" TargetMode="External"/><Relationship Id="rId31" Type="http://schemas.openxmlformats.org/officeDocument/2006/relationships/hyperlink" Target="https://imcs.dvfu.ru/cats/main.pl?f=test_diff;cid=1175039;pid=1819648;sid=7Ye1rl1dIPjH2CXKiCVo2SMO0LvTn5;test=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mcs.dvfu.ru/cats/main.pl?f=test_diff;cid=1175039;pid=1819178;sid=7Ye1rl1dIPjH2CXKiCVo2SMO0LvTn5;test=3" TargetMode="External"/><Relationship Id="rId14" Type="http://schemas.openxmlformats.org/officeDocument/2006/relationships/hyperlink" Target="https://imcs.dvfu.ru/cats/main.pl?f=test_diff;cid=1175039;pid=1819178;sid=7Ye1rl1dIPjH2CXKiCVo2SMO0LvTn5;test=8" TargetMode="External"/><Relationship Id="rId22" Type="http://schemas.openxmlformats.org/officeDocument/2006/relationships/hyperlink" Target="https://imcs.dvfu.ru/cats/main.pl?f=test_diff;cid=1175039;pid=1819511;sid=7Ye1rl1dIPjH2CXKiCVo2SMO0LvTn5;test=6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s://imcs.dvfu.ru/cats/main.pl?f=test_diff;cid=1175039;pid=1819648;sid=7Ye1rl1dIPjH2CXKiCVo2SMO0LvTn5;test=3" TargetMode="External"/><Relationship Id="rId35" Type="http://schemas.openxmlformats.org/officeDocument/2006/relationships/hyperlink" Target="https://imcs.dvfu.ru/cats/main.pl?f=test_diff;cid=1175039;pid=1819648;sid=7Ye1rl1dIPjH2CXKiCVo2SMO0LvTn5;test=8" TargetMode="External"/><Relationship Id="rId8" Type="http://schemas.openxmlformats.org/officeDocument/2006/relationships/hyperlink" Target="https://imcs.dvfu.ru/cats/main.pl?f=test_diff;cid=1175039;pid=1819178;sid=7Ye1rl1dIPjH2CXKiCVo2SMO0LvTn5;test=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mcs.dvfu.ru/cats/main.pl?f=test_diff;cid=1175039;pid=1819178;sid=7Ye1rl1dIPjH2CXKiCVo2SMO0LvTn5;test=6" TargetMode="External"/><Relationship Id="rId17" Type="http://schemas.openxmlformats.org/officeDocument/2006/relationships/hyperlink" Target="https://imcs.dvfu.ru/cats/main.pl?f=test_diff;cid=1175039;pid=1819511;sid=7Ye1rl1dIPjH2CXKiCVo2SMO0LvTn5;test=1" TargetMode="External"/><Relationship Id="rId25" Type="http://schemas.openxmlformats.org/officeDocument/2006/relationships/hyperlink" Target="https://imcs.dvfu.ru/cats/main.pl?f=test_diff;cid=1175039;pid=1819511;sid=7Ye1rl1dIPjH2CXKiCVo2SMO0LvTn5;test=9" TargetMode="External"/><Relationship Id="rId33" Type="http://schemas.openxmlformats.org/officeDocument/2006/relationships/hyperlink" Target="https://imcs.dvfu.ru/cats/main.pl?f=test_diff;cid=1175039;pid=1819648;sid=7Ye1rl1dIPjH2CXKiCVo2SMO0LvTn5;test=6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B881-101D-4CFF-A7DC-69625EF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8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ей</cp:lastModifiedBy>
  <cp:revision>355</cp:revision>
  <cp:lastPrinted>2017-10-19T00:04:00Z</cp:lastPrinted>
  <dcterms:created xsi:type="dcterms:W3CDTF">2017-10-19T06:16:00Z</dcterms:created>
  <dcterms:modified xsi:type="dcterms:W3CDTF">2018-09-17T05:56:00Z</dcterms:modified>
</cp:coreProperties>
</file>